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5CD20" w14:textId="77777777" w:rsidR="00690C39" w:rsidRDefault="00690C39" w:rsidP="00690C39">
      <w:pPr>
        <w:pStyle w:val="Text"/>
        <w:ind w:left="-1276" w:right="-284"/>
        <w:jc w:val="center"/>
        <w:rPr>
          <w:rFonts w:eastAsia="Calibri"/>
          <w:szCs w:val="24"/>
        </w:rPr>
      </w:pPr>
      <w:r>
        <w:rPr>
          <w:szCs w:val="24"/>
        </w:rPr>
        <w:t>МИНИСТЕРСТВО ПРОСВЕЩЕНИЯ РОССИЙСКОЙ ФЕДЕРАЦИИ</w:t>
      </w:r>
    </w:p>
    <w:p w14:paraId="32FB268F" w14:textId="77777777" w:rsidR="00690C39" w:rsidRDefault="00690C39" w:rsidP="00690C39">
      <w:pPr>
        <w:pStyle w:val="Text"/>
        <w:ind w:left="-1276" w:right="-284"/>
        <w:jc w:val="center"/>
        <w:rPr>
          <w:szCs w:val="24"/>
        </w:rPr>
      </w:pPr>
      <w:r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14:paraId="6802FEEF" w14:textId="77777777" w:rsidR="00690C39" w:rsidRDefault="00690C39" w:rsidP="00690C39">
      <w:pPr>
        <w:pStyle w:val="Text"/>
        <w:ind w:left="-1276" w:right="-284"/>
        <w:jc w:val="center"/>
        <w:rPr>
          <w:rFonts w:eastAsia="Calibri"/>
          <w:szCs w:val="24"/>
        </w:rPr>
      </w:pPr>
      <w:r>
        <w:rPr>
          <w:szCs w:val="24"/>
        </w:rPr>
        <w:t>«Глазовский государственный инженерно-педагогический университет имени В.Г. Короленко»</w:t>
      </w:r>
    </w:p>
    <w:p w14:paraId="55FAFF7F" w14:textId="77777777" w:rsidR="00690C39" w:rsidRDefault="00690C39" w:rsidP="00690C39">
      <w:pPr>
        <w:pStyle w:val="Text"/>
        <w:ind w:left="-1276" w:right="-284"/>
        <w:jc w:val="center"/>
        <w:rPr>
          <w:szCs w:val="24"/>
        </w:rPr>
      </w:pPr>
      <w:r>
        <w:rPr>
          <w:szCs w:val="24"/>
        </w:rPr>
        <w:t>Филиал федерального государственного бюджетного образовательного учреждения высшего образования</w:t>
      </w:r>
    </w:p>
    <w:p w14:paraId="1928A1D3" w14:textId="77777777" w:rsidR="00690C39" w:rsidRDefault="00690C39" w:rsidP="00690C39">
      <w:pPr>
        <w:pStyle w:val="Text"/>
        <w:ind w:left="-1276" w:right="-284"/>
        <w:jc w:val="center"/>
        <w:rPr>
          <w:szCs w:val="24"/>
        </w:rPr>
      </w:pPr>
      <w:r>
        <w:rPr>
          <w:szCs w:val="24"/>
        </w:rPr>
        <w:t xml:space="preserve">«Глазовский государственный инженерно-педагогический университет имени В.Г. Короленко» </w:t>
      </w:r>
    </w:p>
    <w:p w14:paraId="46D4EAB4" w14:textId="77777777" w:rsidR="00690C39" w:rsidRDefault="00690C39" w:rsidP="00690C39">
      <w:pPr>
        <w:pStyle w:val="3"/>
        <w:ind w:left="3828"/>
        <w:rPr>
          <w:sz w:val="20"/>
          <w:szCs w:val="24"/>
        </w:rPr>
      </w:pPr>
      <w:r>
        <w:rPr>
          <w:szCs w:val="24"/>
        </w:rPr>
        <w:t>в г. Ижевске</w:t>
      </w:r>
      <w:r>
        <w:t xml:space="preserve">  </w:t>
      </w:r>
    </w:p>
    <w:p w14:paraId="713CC711" w14:textId="77777777" w:rsidR="00690C39" w:rsidRDefault="00690C39" w:rsidP="00690C39">
      <w:pPr>
        <w:pStyle w:val="3"/>
        <w:ind w:left="3828"/>
        <w:jc w:val="right"/>
        <w:rPr>
          <w:sz w:val="20"/>
          <w:szCs w:val="24"/>
        </w:rPr>
      </w:pPr>
    </w:p>
    <w:p w14:paraId="43ADC28C" w14:textId="77777777" w:rsidR="00690C39" w:rsidRDefault="00690C39" w:rsidP="00690C39">
      <w:pPr>
        <w:pStyle w:val="3"/>
        <w:ind w:left="3828"/>
        <w:rPr>
          <w:sz w:val="20"/>
          <w:szCs w:val="24"/>
        </w:rPr>
      </w:pPr>
    </w:p>
    <w:p w14:paraId="7C0D59EF" w14:textId="77777777" w:rsidR="00690C39" w:rsidRDefault="00690C39" w:rsidP="00690C39">
      <w:pPr>
        <w:pStyle w:val="3"/>
        <w:ind w:left="3828"/>
        <w:rPr>
          <w:sz w:val="20"/>
          <w:szCs w:val="24"/>
        </w:rPr>
      </w:pPr>
    </w:p>
    <w:p w14:paraId="2740274D" w14:textId="77777777" w:rsidR="00690C39" w:rsidRDefault="00690C39" w:rsidP="00690C39">
      <w:pPr>
        <w:pStyle w:val="3"/>
        <w:ind w:left="3828"/>
        <w:rPr>
          <w:sz w:val="20"/>
          <w:szCs w:val="24"/>
        </w:rPr>
      </w:pPr>
    </w:p>
    <w:p w14:paraId="63308A04" w14:textId="77777777" w:rsidR="00690C39" w:rsidRDefault="00690C39" w:rsidP="00690C39">
      <w:pPr>
        <w:pStyle w:val="3"/>
        <w:ind w:left="3828"/>
        <w:rPr>
          <w:sz w:val="20"/>
          <w:szCs w:val="24"/>
        </w:rPr>
      </w:pPr>
    </w:p>
    <w:p w14:paraId="582B9B83" w14:textId="77777777" w:rsidR="00690C39" w:rsidRDefault="00690C39" w:rsidP="00690C39">
      <w:pPr>
        <w:pStyle w:val="3"/>
        <w:ind w:left="3828"/>
        <w:rPr>
          <w:sz w:val="20"/>
          <w:szCs w:val="24"/>
        </w:rPr>
      </w:pPr>
    </w:p>
    <w:p w14:paraId="1BF9C530" w14:textId="77777777" w:rsidR="00690C39" w:rsidRDefault="00690C39" w:rsidP="00690C39">
      <w:pPr>
        <w:pStyle w:val="3"/>
        <w:ind w:left="3828"/>
        <w:rPr>
          <w:sz w:val="20"/>
          <w:szCs w:val="24"/>
        </w:rPr>
      </w:pPr>
    </w:p>
    <w:p w14:paraId="580E78AF" w14:textId="77777777" w:rsidR="00690C39" w:rsidRDefault="00690C39" w:rsidP="00690C39">
      <w:pPr>
        <w:pStyle w:val="Text"/>
        <w:ind w:left="4248" w:firstLine="708"/>
        <w:rPr>
          <w:noProof/>
        </w:rPr>
      </w:pPr>
      <w:r>
        <w:rPr>
          <w:noProof/>
        </w:rPr>
        <w:t>Утверждена</w:t>
      </w:r>
    </w:p>
    <w:p w14:paraId="3E38BEE5" w14:textId="77777777" w:rsidR="00690C39" w:rsidRDefault="00690C39" w:rsidP="00690C39">
      <w:pPr>
        <w:pStyle w:val="Text"/>
        <w:ind w:left="4248" w:firstLine="708"/>
        <w:jc w:val="center"/>
        <w:rPr>
          <w:noProof/>
        </w:rPr>
      </w:pPr>
      <w:r>
        <w:rPr>
          <w:noProof/>
        </w:rPr>
        <w:t>на заседании ученого совета университета</w:t>
      </w:r>
    </w:p>
    <w:p w14:paraId="2200318F" w14:textId="77777777" w:rsidR="00690C39" w:rsidRDefault="00690C39" w:rsidP="00690C39">
      <w:pPr>
        <w:pStyle w:val="Text"/>
        <w:ind w:left="3540" w:firstLine="708"/>
        <w:rPr>
          <w:noProof/>
        </w:rPr>
      </w:pPr>
      <w:r>
        <w:rPr>
          <w:noProof/>
        </w:rPr>
        <w:t xml:space="preserve">            21 апреля 2025 г., протокол № 9</w:t>
      </w:r>
    </w:p>
    <w:p w14:paraId="109056AF" w14:textId="77777777" w:rsidR="00BC464B" w:rsidRDefault="00BC464B" w:rsidP="00BC464B">
      <w:pPr>
        <w:pStyle w:val="Text"/>
        <w:ind w:left="3828"/>
        <w:rPr>
          <w:sz w:val="20"/>
        </w:rPr>
      </w:pPr>
    </w:p>
    <w:p w14:paraId="488627CE" w14:textId="77777777" w:rsidR="001A59BA" w:rsidRPr="00F02328" w:rsidRDefault="001A59BA" w:rsidP="00F02328">
      <w:pPr>
        <w:pStyle w:val="Text"/>
        <w:ind w:left="3828"/>
        <w:rPr>
          <w:sz w:val="20"/>
        </w:rPr>
      </w:pPr>
    </w:p>
    <w:p w14:paraId="5DB1F7D4" w14:textId="77777777" w:rsidR="001A59BA" w:rsidRDefault="001A59BA" w:rsidP="00F02328">
      <w:pPr>
        <w:pStyle w:val="Text"/>
        <w:ind w:left="3828"/>
      </w:pPr>
    </w:p>
    <w:p w14:paraId="0F7D72BC" w14:textId="77777777" w:rsidR="001A59BA" w:rsidRPr="00120B36" w:rsidRDefault="001A59BA" w:rsidP="0080793C">
      <w:pPr>
        <w:pStyle w:val="Text"/>
      </w:pPr>
    </w:p>
    <w:p w14:paraId="5AA74D4B" w14:textId="77777777" w:rsidR="009D541B" w:rsidRDefault="009D541B">
      <w:pPr>
        <w:pStyle w:val="Text"/>
      </w:pPr>
    </w:p>
    <w:p w14:paraId="5F4D1C86" w14:textId="77777777" w:rsidR="009D541B" w:rsidRDefault="009D541B">
      <w:pPr>
        <w:pStyle w:val="Text"/>
      </w:pPr>
    </w:p>
    <w:p w14:paraId="2C4C1833" w14:textId="77777777" w:rsidR="009D541B" w:rsidRDefault="0031539B">
      <w:pPr>
        <w:pStyle w:val="Header1"/>
      </w:pPr>
      <w:r>
        <w:t>РАБОЧАЯ ПРОГРАММА ДИСЦИПЛИНЫ</w:t>
      </w:r>
      <w:r>
        <w:br/>
        <w:t>ДОШКОЛЬНАЯ ОЛИГОФРЕНОПЕДАГОГИКА</w:t>
      </w:r>
    </w:p>
    <w:p w14:paraId="7E4915FE" w14:textId="77777777" w:rsidR="009D541B" w:rsidRDefault="009D541B">
      <w:pPr>
        <w:pStyle w:val="Text"/>
      </w:pPr>
    </w:p>
    <w:p w14:paraId="54DDBDB0" w14:textId="77777777" w:rsidR="009D541B" w:rsidRDefault="009D541B">
      <w:pPr>
        <w:pStyle w:val="Tex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9D541B" w14:paraId="26DAE7D1" w14:textId="77777777">
        <w:tc>
          <w:tcPr>
            <w:tcW w:w="4677" w:type="dxa"/>
          </w:tcPr>
          <w:p w14:paraId="59C2F210" w14:textId="77777777" w:rsidR="009D541B" w:rsidRDefault="0031539B">
            <w:pPr>
              <w:pStyle w:val="Text"/>
              <w:jc w:val="left"/>
            </w:pPr>
            <w:r>
              <w:t>Уровень основной профессиональной образовательной программы</w:t>
            </w:r>
            <w:r>
              <w:br/>
            </w:r>
          </w:p>
        </w:tc>
        <w:tc>
          <w:tcPr>
            <w:tcW w:w="4677" w:type="dxa"/>
          </w:tcPr>
          <w:p w14:paraId="26CD2396" w14:textId="77777777" w:rsidR="009D541B" w:rsidRDefault="0031539B">
            <w:pPr>
              <w:pStyle w:val="Text"/>
              <w:jc w:val="left"/>
            </w:pPr>
            <w:r>
              <w:t>Бакалавриат</w:t>
            </w:r>
          </w:p>
        </w:tc>
      </w:tr>
      <w:tr w:rsidR="009D541B" w14:paraId="71115C25" w14:textId="77777777">
        <w:tc>
          <w:tcPr>
            <w:tcW w:w="4677" w:type="dxa"/>
          </w:tcPr>
          <w:p w14:paraId="36FC0ADA" w14:textId="77777777" w:rsidR="009D541B" w:rsidRDefault="0031539B">
            <w:pPr>
              <w:pStyle w:val="Text"/>
              <w:jc w:val="left"/>
            </w:pPr>
            <w:r>
              <w:t>Направление подготовки</w:t>
            </w:r>
            <w:r>
              <w:br/>
            </w:r>
          </w:p>
        </w:tc>
        <w:tc>
          <w:tcPr>
            <w:tcW w:w="4677" w:type="dxa"/>
          </w:tcPr>
          <w:p w14:paraId="7E39236F" w14:textId="77777777" w:rsidR="009D541B" w:rsidRDefault="0031539B">
            <w:pPr>
              <w:pStyle w:val="Text"/>
              <w:jc w:val="left"/>
            </w:pPr>
            <w:r>
              <w:t>44.03.03 Специальное (дефектологическое) образование</w:t>
            </w:r>
          </w:p>
        </w:tc>
      </w:tr>
      <w:tr w:rsidR="009D541B" w14:paraId="07B91DFD" w14:textId="77777777">
        <w:tc>
          <w:tcPr>
            <w:tcW w:w="4677" w:type="dxa"/>
          </w:tcPr>
          <w:p w14:paraId="4208FD57" w14:textId="77777777" w:rsidR="009D541B" w:rsidRDefault="0031539B">
            <w:pPr>
              <w:pStyle w:val="Text"/>
              <w:jc w:val="left"/>
            </w:pPr>
            <w:r>
              <w:t>Направленность (профиль)</w:t>
            </w:r>
            <w:r>
              <w:br/>
            </w:r>
          </w:p>
        </w:tc>
        <w:tc>
          <w:tcPr>
            <w:tcW w:w="4677" w:type="dxa"/>
          </w:tcPr>
          <w:p w14:paraId="6DEBBCDB" w14:textId="77777777" w:rsidR="009D541B" w:rsidRDefault="0031539B">
            <w:pPr>
              <w:pStyle w:val="Text"/>
              <w:jc w:val="left"/>
            </w:pPr>
            <w:r>
              <w:t>Дошкольная дефектология</w:t>
            </w:r>
          </w:p>
        </w:tc>
      </w:tr>
      <w:tr w:rsidR="009D541B" w14:paraId="2E35ECCD" w14:textId="77777777">
        <w:tc>
          <w:tcPr>
            <w:tcW w:w="4677" w:type="dxa"/>
          </w:tcPr>
          <w:p w14:paraId="63C03346" w14:textId="77777777" w:rsidR="009D541B" w:rsidRDefault="0031539B">
            <w:pPr>
              <w:pStyle w:val="Text"/>
              <w:jc w:val="left"/>
            </w:pPr>
            <w:r>
              <w:t>Форма обучения</w:t>
            </w:r>
            <w:r>
              <w:br/>
            </w:r>
          </w:p>
        </w:tc>
        <w:tc>
          <w:tcPr>
            <w:tcW w:w="4677" w:type="dxa"/>
          </w:tcPr>
          <w:p w14:paraId="5F7BDF64" w14:textId="0FCFB5BB" w:rsidR="009D541B" w:rsidRDefault="00690C39">
            <w:pPr>
              <w:pStyle w:val="Text"/>
              <w:jc w:val="left"/>
            </w:pPr>
            <w:r>
              <w:t>Заочная (ускоренное обучение)</w:t>
            </w:r>
          </w:p>
        </w:tc>
      </w:tr>
      <w:tr w:rsidR="009D541B" w14:paraId="316F2691" w14:textId="77777777">
        <w:tc>
          <w:tcPr>
            <w:tcW w:w="4677" w:type="dxa"/>
          </w:tcPr>
          <w:p w14:paraId="65CA3668" w14:textId="77777777" w:rsidR="009D541B" w:rsidRDefault="0031539B">
            <w:pPr>
              <w:pStyle w:val="Text"/>
              <w:jc w:val="left"/>
            </w:pPr>
            <w:r>
              <w:t>Семестр(ы)</w:t>
            </w:r>
            <w:r>
              <w:br/>
            </w:r>
          </w:p>
        </w:tc>
        <w:tc>
          <w:tcPr>
            <w:tcW w:w="4677" w:type="dxa"/>
          </w:tcPr>
          <w:p w14:paraId="19962DFE" w14:textId="77777777" w:rsidR="009D541B" w:rsidRDefault="0031539B">
            <w:pPr>
              <w:pStyle w:val="Text"/>
              <w:jc w:val="left"/>
            </w:pPr>
            <w:r>
              <w:t>3</w:t>
            </w:r>
          </w:p>
        </w:tc>
      </w:tr>
    </w:tbl>
    <w:p w14:paraId="1027527C" w14:textId="77777777" w:rsidR="009D541B" w:rsidRDefault="009D541B">
      <w:pPr>
        <w:pStyle w:val="Text"/>
      </w:pPr>
    </w:p>
    <w:p w14:paraId="4F940F4D" w14:textId="77777777" w:rsidR="009D541B" w:rsidRDefault="009D541B">
      <w:pPr>
        <w:pStyle w:val="Text"/>
      </w:pPr>
    </w:p>
    <w:p w14:paraId="7E1BD5E9" w14:textId="77777777" w:rsidR="009D541B" w:rsidRDefault="009D541B">
      <w:pPr>
        <w:pStyle w:val="Text"/>
      </w:pPr>
    </w:p>
    <w:p w14:paraId="0CEA3CCA" w14:textId="77777777" w:rsidR="009D541B" w:rsidRDefault="009D541B">
      <w:pPr>
        <w:pStyle w:val="Text"/>
      </w:pPr>
    </w:p>
    <w:p w14:paraId="112ACFA7" w14:textId="31397891" w:rsidR="009D541B" w:rsidRDefault="009D541B">
      <w:pPr>
        <w:pStyle w:val="Text"/>
      </w:pPr>
    </w:p>
    <w:p w14:paraId="04D3137E" w14:textId="309F80D2" w:rsidR="00236E0D" w:rsidRDefault="00236E0D">
      <w:pPr>
        <w:pStyle w:val="Text"/>
      </w:pPr>
    </w:p>
    <w:p w14:paraId="721DCD08" w14:textId="7C4F9673" w:rsidR="00236E0D" w:rsidRDefault="00236E0D">
      <w:pPr>
        <w:pStyle w:val="Text"/>
      </w:pPr>
    </w:p>
    <w:p w14:paraId="144BC55F" w14:textId="39DF9046" w:rsidR="00236E0D" w:rsidRDefault="00236E0D">
      <w:pPr>
        <w:pStyle w:val="Text"/>
      </w:pPr>
    </w:p>
    <w:p w14:paraId="50AEA133" w14:textId="566AFE36" w:rsidR="00236E0D" w:rsidRDefault="00236E0D">
      <w:pPr>
        <w:pStyle w:val="Text"/>
      </w:pPr>
    </w:p>
    <w:p w14:paraId="61A751E7" w14:textId="6AFE0785" w:rsidR="00236E0D" w:rsidRDefault="00236E0D">
      <w:pPr>
        <w:pStyle w:val="Text"/>
      </w:pPr>
    </w:p>
    <w:p w14:paraId="2E737C25" w14:textId="1F6E509D" w:rsidR="00236E0D" w:rsidRDefault="00236E0D">
      <w:pPr>
        <w:pStyle w:val="Text"/>
      </w:pPr>
    </w:p>
    <w:p w14:paraId="66176136" w14:textId="29F94E14" w:rsidR="00236E0D" w:rsidRDefault="00236E0D">
      <w:pPr>
        <w:pStyle w:val="Text"/>
      </w:pPr>
    </w:p>
    <w:p w14:paraId="5C351999" w14:textId="77777777" w:rsidR="00236E0D" w:rsidRDefault="00236E0D">
      <w:pPr>
        <w:pStyle w:val="Text"/>
      </w:pPr>
    </w:p>
    <w:p w14:paraId="326CEAF9" w14:textId="77777777" w:rsidR="009D541B" w:rsidRDefault="009D541B">
      <w:pPr>
        <w:pStyle w:val="Text"/>
      </w:pPr>
    </w:p>
    <w:p w14:paraId="177F19DE" w14:textId="77777777" w:rsidR="009D541B" w:rsidRDefault="009D541B">
      <w:pPr>
        <w:pStyle w:val="Text"/>
      </w:pPr>
    </w:p>
    <w:p w14:paraId="02101119" w14:textId="236596E6" w:rsidR="009D541B" w:rsidRDefault="00690C39">
      <w:pPr>
        <w:pStyle w:val="Text"/>
        <w:jc w:val="center"/>
      </w:pPr>
      <w:r>
        <w:t>Ижевск</w:t>
      </w:r>
      <w:r w:rsidR="0031539B">
        <w:t xml:space="preserve"> 2025</w:t>
      </w:r>
    </w:p>
    <w:p w14:paraId="0D936736" w14:textId="7C23F598" w:rsidR="009D541B" w:rsidRDefault="0031539B" w:rsidP="00236E0D">
      <w:pPr>
        <w:pStyle w:val="Header1"/>
      </w:pPr>
      <w:r>
        <w:br w:type="page"/>
      </w:r>
      <w:r>
        <w:lastRenderedPageBreak/>
        <w:t>1. Цель и задачи изучения дисциплины</w:t>
      </w:r>
    </w:p>
    <w:p w14:paraId="6AEB2EF9" w14:textId="77777777" w:rsidR="009D541B" w:rsidRDefault="009D541B">
      <w:pPr>
        <w:pStyle w:val="Text"/>
      </w:pPr>
    </w:p>
    <w:p w14:paraId="5B75F4AD" w14:textId="316DFD92" w:rsidR="009D541B" w:rsidRDefault="0031539B" w:rsidP="008A1F33">
      <w:pPr>
        <w:pStyle w:val="Text"/>
        <w:numPr>
          <w:ilvl w:val="1"/>
          <w:numId w:val="1"/>
        </w:numPr>
        <w:rPr>
          <w:b/>
        </w:rPr>
      </w:pPr>
      <w:r>
        <w:rPr>
          <w:b/>
        </w:rPr>
        <w:t>Цель и задачи изучения дисциплины</w:t>
      </w:r>
    </w:p>
    <w:p w14:paraId="116D8402" w14:textId="33E228F0" w:rsidR="008A1F33" w:rsidRDefault="008A1F33" w:rsidP="008A1F33">
      <w:pPr>
        <w:pStyle w:val="Text"/>
        <w:ind w:left="420"/>
        <w:rPr>
          <w:bCs/>
        </w:rPr>
      </w:pPr>
      <w:bookmarkStart w:id="0" w:name="_Hlk198793556"/>
      <w:r w:rsidRPr="008A1F33">
        <w:rPr>
          <w:b/>
        </w:rPr>
        <w:t>Цель:</w:t>
      </w:r>
      <w:r w:rsidRPr="008A1F33">
        <w:rPr>
          <w:bCs/>
        </w:rPr>
        <w:t xml:space="preserve"> обеспечить в ходе освоения дисциплины «Дошкольная олигофренопедагогика» выполнение индикаторов достижения  компетенций: ПК-1.</w:t>
      </w:r>
      <w:r w:rsidRPr="008A1F33">
        <w:t xml:space="preserve"> </w:t>
      </w:r>
      <w:r w:rsidRPr="008A1F33">
        <w:rPr>
          <w:bCs/>
        </w:rPr>
        <w:t>Способен к организации специальных условий образовательной среды и деятельности обучающихся с ОВЗ и инвалидностью по освоению содержания образования на разных уровнях образования; ПК-2.</w:t>
      </w:r>
      <w:r w:rsidRPr="008A1F33">
        <w:t xml:space="preserve"> </w:t>
      </w:r>
      <w:r w:rsidRPr="008A1F33">
        <w:rPr>
          <w:bCs/>
        </w:rPr>
        <w:t>Способен к педагогическому сопровождению участников образовательных отношений по вопросам реализации особых образовательных потребностей обучающихся с ОВЗ и инвалидностью, профилактики и коррекции нарушений развития</w:t>
      </w:r>
      <w:r>
        <w:rPr>
          <w:bCs/>
        </w:rPr>
        <w:t>.</w:t>
      </w:r>
      <w:r w:rsidRPr="008A1F33">
        <w:rPr>
          <w:bCs/>
        </w:rPr>
        <w:t xml:space="preserve"> </w:t>
      </w:r>
      <w:r w:rsidR="0035557D">
        <w:rPr>
          <w:bCs/>
        </w:rPr>
        <w:t xml:space="preserve">ПК-4 </w:t>
      </w:r>
      <w:r w:rsidR="0035557D" w:rsidRPr="0035557D">
        <w:rPr>
          <w:bCs/>
        </w:rPr>
        <w:t>Способен осуществлять педагогическое сопровождение реализации обучающимися, включая обучающихся с ОВЗ и инвалидностью, индивидуальных образовательных маршрутов, проектов</w:t>
      </w:r>
    </w:p>
    <w:p w14:paraId="1624DA9F" w14:textId="06495A27" w:rsidR="008A1F33" w:rsidRDefault="008A1F33" w:rsidP="008A1F33">
      <w:pPr>
        <w:pStyle w:val="Text"/>
        <w:ind w:left="420"/>
        <w:rPr>
          <w:b/>
        </w:rPr>
      </w:pPr>
      <w:r w:rsidRPr="008A1F33">
        <w:rPr>
          <w:b/>
        </w:rPr>
        <w:t>Задачи</w:t>
      </w:r>
      <w:r>
        <w:rPr>
          <w:b/>
        </w:rPr>
        <w:t xml:space="preserve">: </w:t>
      </w:r>
    </w:p>
    <w:p w14:paraId="7BD960B8" w14:textId="4FC83FA5" w:rsidR="008A1F33" w:rsidRPr="008A1F33" w:rsidRDefault="008A1F33" w:rsidP="008A1F33">
      <w:pPr>
        <w:pStyle w:val="Text"/>
        <w:ind w:left="420"/>
        <w:rPr>
          <w:bCs/>
        </w:rPr>
      </w:pPr>
      <w:r>
        <w:rPr>
          <w:b/>
        </w:rPr>
        <w:t xml:space="preserve">- </w:t>
      </w:r>
      <w:r w:rsidRPr="008A1F33">
        <w:rPr>
          <w:bCs/>
        </w:rPr>
        <w:t xml:space="preserve">знает </w:t>
      </w:r>
      <w:r w:rsidR="00480B4A" w:rsidRPr="008A1F33">
        <w:rPr>
          <w:bCs/>
        </w:rPr>
        <w:t>требования к</w:t>
      </w:r>
      <w:r w:rsidRPr="008A1F33">
        <w:rPr>
          <w:bCs/>
        </w:rPr>
        <w:t xml:space="preserve"> организации образовательной среды для детей с интеллектуальными нарушения;</w:t>
      </w:r>
    </w:p>
    <w:p w14:paraId="5D606DCD" w14:textId="77777777" w:rsidR="008A1F33" w:rsidRPr="008A1F33" w:rsidRDefault="008A1F33" w:rsidP="008A1F33">
      <w:pPr>
        <w:pStyle w:val="Text"/>
        <w:ind w:left="420"/>
        <w:rPr>
          <w:bCs/>
        </w:rPr>
      </w:pPr>
      <w:r w:rsidRPr="008A1F33">
        <w:rPr>
          <w:bCs/>
        </w:rPr>
        <w:t>- способен организовать деятельность обучающихся с интеллектуальными нарушениями по усвоению образовательной программы ДОУ;</w:t>
      </w:r>
    </w:p>
    <w:p w14:paraId="57612E28" w14:textId="77777777" w:rsidR="008A1F33" w:rsidRPr="008A1F33" w:rsidRDefault="008A1F33" w:rsidP="008A1F33">
      <w:pPr>
        <w:pStyle w:val="Text"/>
        <w:ind w:left="420"/>
        <w:rPr>
          <w:bCs/>
        </w:rPr>
      </w:pPr>
      <w:r w:rsidRPr="008A1F33">
        <w:rPr>
          <w:bCs/>
        </w:rPr>
        <w:t>- способен к установлению контактов и сопровождению всех участников образовательного процесса для детей с интеллектуальными нарушениями;</w:t>
      </w:r>
    </w:p>
    <w:p w14:paraId="4634A8D2" w14:textId="77777777" w:rsidR="008A1F33" w:rsidRPr="008A1F33" w:rsidRDefault="008A1F33" w:rsidP="008A1F33">
      <w:pPr>
        <w:pStyle w:val="Text"/>
        <w:ind w:left="420"/>
        <w:rPr>
          <w:bCs/>
        </w:rPr>
      </w:pPr>
      <w:r w:rsidRPr="008A1F33">
        <w:rPr>
          <w:bCs/>
        </w:rPr>
        <w:t xml:space="preserve">- умеет отбирать и адаптировать содержание, формы, методы, приемы и средства психолого-педагогического обследования и анализа его результатов; </w:t>
      </w:r>
    </w:p>
    <w:p w14:paraId="6D3D5687" w14:textId="77777777" w:rsidR="008A1F33" w:rsidRPr="008A1F33" w:rsidRDefault="008A1F33" w:rsidP="008A1F33">
      <w:pPr>
        <w:pStyle w:val="Text"/>
        <w:ind w:left="420"/>
        <w:rPr>
          <w:bCs/>
        </w:rPr>
      </w:pPr>
      <w:r w:rsidRPr="008A1F33">
        <w:rPr>
          <w:bCs/>
        </w:rPr>
        <w:t xml:space="preserve">- умеет выбирать и использовать технологии консультирования участников образовательных отношений по результатам проведенной диагностики, коррекционной и профилактической работы с обучающимися с интеллектуальными нарушениями; </w:t>
      </w:r>
    </w:p>
    <w:p w14:paraId="5738722E" w14:textId="042F4A93" w:rsidR="009D541B" w:rsidRDefault="008A1F33" w:rsidP="008A1F33">
      <w:pPr>
        <w:pStyle w:val="Text"/>
        <w:ind w:left="420"/>
        <w:rPr>
          <w:bCs/>
        </w:rPr>
      </w:pPr>
      <w:r w:rsidRPr="008A1F33">
        <w:rPr>
          <w:bCs/>
        </w:rPr>
        <w:t xml:space="preserve">- умеет сотрудничать со специалистами междисциплинарной команды по вопросам сопровождения обучающихся с интеллектуальными нарушениями и инвалидностью и членов их семей. </w:t>
      </w:r>
      <w:bookmarkEnd w:id="0"/>
    </w:p>
    <w:p w14:paraId="14674FF5" w14:textId="40DB6ACA" w:rsidR="0035557D" w:rsidRPr="008A1F33" w:rsidRDefault="0035557D" w:rsidP="008A1F33">
      <w:pPr>
        <w:pStyle w:val="Text"/>
        <w:ind w:left="420"/>
        <w:rPr>
          <w:bCs/>
        </w:rPr>
      </w:pPr>
      <w:r>
        <w:rPr>
          <w:bCs/>
        </w:rPr>
        <w:t>-</w:t>
      </w:r>
      <w:r w:rsidRPr="0035557D">
        <w:t xml:space="preserve"> </w:t>
      </w:r>
      <w:r>
        <w:rPr>
          <w:bCs/>
        </w:rPr>
        <w:t>у</w:t>
      </w:r>
      <w:r w:rsidRPr="0035557D">
        <w:rPr>
          <w:bCs/>
        </w:rPr>
        <w:t>меет выявлять индивидуальные особенности, интересы, проблемы обучающихся; осуществлять педагогическую поддержку обучающихся с ОВЗ и инвалидностью</w:t>
      </w:r>
    </w:p>
    <w:p w14:paraId="2B8126AE" w14:textId="77777777" w:rsidR="009D541B" w:rsidRDefault="009D541B">
      <w:pPr>
        <w:pStyle w:val="Text"/>
      </w:pPr>
    </w:p>
    <w:p w14:paraId="14B59E21" w14:textId="77777777" w:rsidR="009D541B" w:rsidRDefault="0031539B">
      <w:pPr>
        <w:pStyle w:val="Text"/>
      </w:pPr>
      <w:r>
        <w:rPr>
          <w:b/>
        </w:rPr>
        <w:t>1.2. Перечень планируемых результатов обучения по дисциплине, соотнесенных с установленными индикаторами достижения компетенций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803"/>
      </w:tblGrid>
      <w:tr w:rsidR="009D541B" w14:paraId="06821C97" w14:textId="77777777">
        <w:tc>
          <w:tcPr>
            <w:tcW w:w="2268" w:type="dxa"/>
          </w:tcPr>
          <w:p w14:paraId="16802551" w14:textId="77777777" w:rsidR="009D541B" w:rsidRDefault="0031539B">
            <w:pPr>
              <w:pStyle w:val="Text"/>
              <w:jc w:val="left"/>
            </w:pPr>
            <w:r>
              <w:t>Код компетенции</w:t>
            </w:r>
          </w:p>
        </w:tc>
        <w:tc>
          <w:tcPr>
            <w:tcW w:w="6803" w:type="dxa"/>
          </w:tcPr>
          <w:p w14:paraId="4D245949" w14:textId="77777777" w:rsidR="009D541B" w:rsidRDefault="0031539B">
            <w:pPr>
              <w:pStyle w:val="Text"/>
              <w:jc w:val="left"/>
            </w:pPr>
            <w:r>
              <w:t>ПК-1</w:t>
            </w:r>
          </w:p>
        </w:tc>
      </w:tr>
      <w:tr w:rsidR="009D541B" w14:paraId="4E0420E5" w14:textId="77777777">
        <w:tc>
          <w:tcPr>
            <w:tcW w:w="2268" w:type="dxa"/>
          </w:tcPr>
          <w:p w14:paraId="488F82E1" w14:textId="77777777" w:rsidR="009D541B" w:rsidRDefault="0031539B">
            <w:pPr>
              <w:pStyle w:val="Text"/>
              <w:jc w:val="left"/>
            </w:pPr>
            <w:r>
              <w:t>Формулировка компетенции</w:t>
            </w:r>
          </w:p>
        </w:tc>
        <w:tc>
          <w:tcPr>
            <w:tcW w:w="6803" w:type="dxa"/>
          </w:tcPr>
          <w:p w14:paraId="449CCA27" w14:textId="77777777" w:rsidR="009D541B" w:rsidRDefault="0031539B">
            <w:pPr>
              <w:pStyle w:val="Text"/>
              <w:jc w:val="left"/>
            </w:pPr>
            <w:r>
              <w:t>Способен к организации специальных условий образовательной среды и деятельности обучающихся с ОВЗ и инвалидностью по освоению содержания образования на разных уровнях образования</w:t>
            </w:r>
          </w:p>
        </w:tc>
      </w:tr>
      <w:tr w:rsidR="009D541B" w14:paraId="58CF1284" w14:textId="77777777">
        <w:tc>
          <w:tcPr>
            <w:tcW w:w="2268" w:type="dxa"/>
          </w:tcPr>
          <w:p w14:paraId="0F6ECC28" w14:textId="77777777" w:rsidR="009D541B" w:rsidRDefault="0031539B">
            <w:pPr>
              <w:pStyle w:val="Text"/>
              <w:jc w:val="left"/>
            </w:pPr>
            <w:r>
              <w:t>Индикатор достижения компетенции</w:t>
            </w:r>
          </w:p>
        </w:tc>
        <w:tc>
          <w:tcPr>
            <w:tcW w:w="6803" w:type="dxa"/>
          </w:tcPr>
          <w:p w14:paraId="289AE1A4" w14:textId="77777777" w:rsidR="009D541B" w:rsidRDefault="0031539B">
            <w:pPr>
              <w:pStyle w:val="Text"/>
              <w:jc w:val="left"/>
            </w:pPr>
            <w:r>
              <w:t>ИПК-1.1 Знает полидисциплинарные основы организации специальных условий образовательной среды и деятельности обучающихся с ОВЗ и инвалидностью по освоению содержания образования на разных уровнях образования</w:t>
            </w:r>
          </w:p>
        </w:tc>
      </w:tr>
    </w:tbl>
    <w:p w14:paraId="1B0625CD" w14:textId="77777777" w:rsidR="009D541B" w:rsidRDefault="009D541B">
      <w:pPr>
        <w:pStyle w:val="Text"/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803"/>
      </w:tblGrid>
      <w:tr w:rsidR="009D541B" w14:paraId="43FA9E58" w14:textId="77777777">
        <w:tc>
          <w:tcPr>
            <w:tcW w:w="2268" w:type="dxa"/>
          </w:tcPr>
          <w:p w14:paraId="55E4E6C3" w14:textId="77777777" w:rsidR="009D541B" w:rsidRDefault="0031539B">
            <w:pPr>
              <w:pStyle w:val="Text"/>
              <w:jc w:val="left"/>
            </w:pPr>
            <w:r>
              <w:t>Код компетенции</w:t>
            </w:r>
          </w:p>
        </w:tc>
        <w:tc>
          <w:tcPr>
            <w:tcW w:w="6803" w:type="dxa"/>
          </w:tcPr>
          <w:p w14:paraId="4975B702" w14:textId="77777777" w:rsidR="009D541B" w:rsidRDefault="0031539B">
            <w:pPr>
              <w:pStyle w:val="Text"/>
              <w:jc w:val="left"/>
            </w:pPr>
            <w:r>
              <w:t>ПК-2</w:t>
            </w:r>
          </w:p>
        </w:tc>
      </w:tr>
      <w:tr w:rsidR="009D541B" w14:paraId="60FD32B6" w14:textId="77777777">
        <w:tc>
          <w:tcPr>
            <w:tcW w:w="2268" w:type="dxa"/>
          </w:tcPr>
          <w:p w14:paraId="00996EEA" w14:textId="77777777" w:rsidR="009D541B" w:rsidRDefault="0031539B">
            <w:pPr>
              <w:pStyle w:val="Text"/>
              <w:jc w:val="left"/>
            </w:pPr>
            <w:r>
              <w:t>Формулировка компетенции</w:t>
            </w:r>
          </w:p>
        </w:tc>
        <w:tc>
          <w:tcPr>
            <w:tcW w:w="6803" w:type="dxa"/>
          </w:tcPr>
          <w:p w14:paraId="1940AB6D" w14:textId="77777777" w:rsidR="009D541B" w:rsidRDefault="0031539B">
            <w:pPr>
              <w:pStyle w:val="Text"/>
              <w:jc w:val="left"/>
            </w:pPr>
            <w:bookmarkStart w:id="1" w:name="_Hlk198793464"/>
            <w:r>
              <w:t>Способен к педагогическому сопровождению участников образовательных отношений по вопросам реализации особых образовательных потребностей обучающихся с ОВЗ и инвалидностью, профилактики и коррекции нарушений развития</w:t>
            </w:r>
            <w:bookmarkEnd w:id="1"/>
          </w:p>
        </w:tc>
      </w:tr>
      <w:tr w:rsidR="009D541B" w14:paraId="61A26732" w14:textId="77777777">
        <w:tc>
          <w:tcPr>
            <w:tcW w:w="2268" w:type="dxa"/>
          </w:tcPr>
          <w:p w14:paraId="6C8F6BB6" w14:textId="77777777" w:rsidR="009D541B" w:rsidRDefault="0031539B">
            <w:pPr>
              <w:pStyle w:val="Text"/>
              <w:jc w:val="left"/>
            </w:pPr>
            <w:r>
              <w:t xml:space="preserve">Индикатор достижения </w:t>
            </w:r>
            <w:r>
              <w:lastRenderedPageBreak/>
              <w:t>компетенции</w:t>
            </w:r>
          </w:p>
        </w:tc>
        <w:tc>
          <w:tcPr>
            <w:tcW w:w="6803" w:type="dxa"/>
          </w:tcPr>
          <w:p w14:paraId="55240360" w14:textId="77777777" w:rsidR="009D541B" w:rsidRDefault="0031539B">
            <w:pPr>
              <w:pStyle w:val="Text"/>
              <w:jc w:val="left"/>
            </w:pPr>
            <w:r>
              <w:lastRenderedPageBreak/>
              <w:t xml:space="preserve">ИПК-2.2 Умеет отбирать и адаптировать содержание, формы, методы, приемы и средства психолого-педагогического </w:t>
            </w:r>
            <w:r>
              <w:lastRenderedPageBreak/>
              <w:t>обследования и анализа его результатов; выбирать и использовать технологии консультирования участников образовательных отношений по результатам проведенной диагностики, коррекционной и профилактической работы; сотрудничать со специалистами междисциплинарной команды по вопросам сопровождения обучающихся с ОВЗ и инвалидностью и членов их семей</w:t>
            </w:r>
          </w:p>
        </w:tc>
      </w:tr>
    </w:tbl>
    <w:p w14:paraId="2E5DC387" w14:textId="77777777" w:rsidR="009D541B" w:rsidRDefault="009D541B">
      <w:pPr>
        <w:pStyle w:val="Text"/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803"/>
      </w:tblGrid>
      <w:tr w:rsidR="009D541B" w14:paraId="5B44040A" w14:textId="77777777">
        <w:tc>
          <w:tcPr>
            <w:tcW w:w="2268" w:type="dxa"/>
          </w:tcPr>
          <w:p w14:paraId="5E22EE21" w14:textId="77777777" w:rsidR="009D541B" w:rsidRDefault="0031539B">
            <w:pPr>
              <w:pStyle w:val="Text"/>
              <w:jc w:val="left"/>
            </w:pPr>
            <w:r>
              <w:t>Код компетенции</w:t>
            </w:r>
          </w:p>
        </w:tc>
        <w:tc>
          <w:tcPr>
            <w:tcW w:w="6803" w:type="dxa"/>
          </w:tcPr>
          <w:p w14:paraId="7D164AE4" w14:textId="77777777" w:rsidR="009D541B" w:rsidRDefault="0031539B">
            <w:pPr>
              <w:pStyle w:val="Text"/>
              <w:jc w:val="left"/>
            </w:pPr>
            <w:r>
              <w:t>ПК-4</w:t>
            </w:r>
          </w:p>
        </w:tc>
      </w:tr>
      <w:tr w:rsidR="009D541B" w14:paraId="48C88E51" w14:textId="77777777">
        <w:tc>
          <w:tcPr>
            <w:tcW w:w="2268" w:type="dxa"/>
          </w:tcPr>
          <w:p w14:paraId="5B5BCD2C" w14:textId="77777777" w:rsidR="009D541B" w:rsidRDefault="0031539B">
            <w:pPr>
              <w:pStyle w:val="Text"/>
              <w:jc w:val="left"/>
            </w:pPr>
            <w:r>
              <w:t>Формулировка компетенции</w:t>
            </w:r>
          </w:p>
        </w:tc>
        <w:tc>
          <w:tcPr>
            <w:tcW w:w="6803" w:type="dxa"/>
          </w:tcPr>
          <w:p w14:paraId="6BDAED25" w14:textId="77777777" w:rsidR="009D541B" w:rsidRDefault="0031539B">
            <w:pPr>
              <w:pStyle w:val="Text"/>
              <w:jc w:val="left"/>
            </w:pPr>
            <w:bookmarkStart w:id="2" w:name="_Hlk198818527"/>
            <w:r>
              <w:t>Способен осуществлять педагогическое сопровождение реализации обучающимися, включая обучающихся с ОВЗ и инвалидностью, индивидуальных образовательных маршрутов, проектов</w:t>
            </w:r>
            <w:bookmarkEnd w:id="2"/>
          </w:p>
        </w:tc>
      </w:tr>
      <w:tr w:rsidR="009D541B" w14:paraId="0A29684B" w14:textId="77777777">
        <w:tc>
          <w:tcPr>
            <w:tcW w:w="2268" w:type="dxa"/>
          </w:tcPr>
          <w:p w14:paraId="5108863A" w14:textId="77777777" w:rsidR="009D541B" w:rsidRDefault="0031539B">
            <w:pPr>
              <w:pStyle w:val="Text"/>
              <w:jc w:val="left"/>
            </w:pPr>
            <w:r>
              <w:t>Индикатор достижения компетенции</w:t>
            </w:r>
          </w:p>
        </w:tc>
        <w:tc>
          <w:tcPr>
            <w:tcW w:w="6803" w:type="dxa"/>
          </w:tcPr>
          <w:p w14:paraId="4F123FE1" w14:textId="77777777" w:rsidR="009D541B" w:rsidRDefault="0031539B">
            <w:pPr>
              <w:pStyle w:val="Text"/>
              <w:jc w:val="left"/>
            </w:pPr>
            <w:r>
              <w:t>ИПК-4.1 Знает основы разработки индивидуальных учебных планов и адаптированных образовательных программ; тьюторские технологии, методы профилактики и преодоления конфликтных ситуаций, технологии организации образовательного процесса для обучающихся с ОВЗ и инвалидностью</w:t>
            </w:r>
            <w:r>
              <w:br/>
              <w:t xml:space="preserve">ИПК-4.2 </w:t>
            </w:r>
            <w:bookmarkStart w:id="3" w:name="_Hlk198818571"/>
            <w:r>
              <w:t>Умеет выявлять индивидуальные особенности, интересы, проблемы обучающихся; осуществлять педагогическую поддержку обучающихся с ОВЗ и инвалидностью</w:t>
            </w:r>
            <w:bookmarkEnd w:id="3"/>
          </w:p>
        </w:tc>
      </w:tr>
    </w:tbl>
    <w:p w14:paraId="7192B8A5" w14:textId="77777777" w:rsidR="009D541B" w:rsidRDefault="009D541B">
      <w:pPr>
        <w:pStyle w:val="Text"/>
      </w:pPr>
    </w:p>
    <w:p w14:paraId="24C28303" w14:textId="77777777" w:rsidR="009D541B" w:rsidRDefault="0031539B">
      <w:pPr>
        <w:pStyle w:val="Text"/>
      </w:pPr>
      <w:r>
        <w:rPr>
          <w:b/>
        </w:rPr>
        <w:t>1.3. Воспитательная работа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3402"/>
        <w:gridCol w:w="2835"/>
      </w:tblGrid>
      <w:tr w:rsidR="009D541B" w14:paraId="037CE193" w14:textId="77777777">
        <w:tc>
          <w:tcPr>
            <w:tcW w:w="2835" w:type="dxa"/>
          </w:tcPr>
          <w:p w14:paraId="5528C150" w14:textId="77777777" w:rsidR="009D541B" w:rsidRDefault="0031539B">
            <w:pPr>
              <w:pStyle w:val="Text"/>
              <w:jc w:val="center"/>
            </w:pPr>
            <w:r>
              <w:t>Направление воспитательной работы</w:t>
            </w:r>
          </w:p>
        </w:tc>
        <w:tc>
          <w:tcPr>
            <w:tcW w:w="3402" w:type="dxa"/>
          </w:tcPr>
          <w:p w14:paraId="178CEEE2" w14:textId="77777777" w:rsidR="009D541B" w:rsidRDefault="0031539B">
            <w:pPr>
              <w:pStyle w:val="Text"/>
              <w:jc w:val="center"/>
            </w:pPr>
            <w:r>
              <w:t>Типы задач</w:t>
            </w:r>
          </w:p>
        </w:tc>
        <w:tc>
          <w:tcPr>
            <w:tcW w:w="2835" w:type="dxa"/>
          </w:tcPr>
          <w:p w14:paraId="14B51F42" w14:textId="77777777" w:rsidR="009D541B" w:rsidRDefault="0031539B">
            <w:pPr>
              <w:pStyle w:val="Text"/>
              <w:jc w:val="center"/>
            </w:pPr>
            <w:r>
              <w:t>Формы работы</w:t>
            </w:r>
          </w:p>
        </w:tc>
      </w:tr>
      <w:tr w:rsidR="009D541B" w14:paraId="13573F89" w14:textId="77777777">
        <w:tc>
          <w:tcPr>
            <w:tcW w:w="2835" w:type="dxa"/>
          </w:tcPr>
          <w:p w14:paraId="68E67986" w14:textId="5EC2519A" w:rsidR="009D541B" w:rsidRDefault="0035557D">
            <w:pPr>
              <w:pStyle w:val="Text"/>
              <w:jc w:val="left"/>
            </w:pPr>
            <w:r w:rsidRPr="0035557D">
              <w:t>формирование у обучающихся осознания социальной значимости своей будущей профессии, мотивации к осуществлению профессиональной деятельности</w:t>
            </w:r>
          </w:p>
        </w:tc>
        <w:tc>
          <w:tcPr>
            <w:tcW w:w="3402" w:type="dxa"/>
          </w:tcPr>
          <w:p w14:paraId="6CD10190" w14:textId="77777777" w:rsidR="009D541B" w:rsidRDefault="0031539B">
            <w:pPr>
              <w:pStyle w:val="Text"/>
              <w:jc w:val="left"/>
            </w:pPr>
            <w:r>
              <w:t>педагогический</w:t>
            </w:r>
          </w:p>
        </w:tc>
        <w:tc>
          <w:tcPr>
            <w:tcW w:w="2835" w:type="dxa"/>
          </w:tcPr>
          <w:p w14:paraId="2935E321" w14:textId="38CABD53" w:rsidR="009D541B" w:rsidRDefault="00117FBC" w:rsidP="008A1F33">
            <w:pPr>
              <w:pStyle w:val="Text"/>
              <w:jc w:val="left"/>
            </w:pPr>
            <w:r w:rsidRPr="00117FBC">
              <w:t>проведение открытых лекций</w:t>
            </w:r>
          </w:p>
        </w:tc>
      </w:tr>
      <w:tr w:rsidR="009D541B" w14:paraId="0750258B" w14:textId="77777777">
        <w:tc>
          <w:tcPr>
            <w:tcW w:w="2835" w:type="dxa"/>
          </w:tcPr>
          <w:p w14:paraId="152D1661" w14:textId="54C2696C" w:rsidR="009D541B" w:rsidRDefault="0035557D">
            <w:pPr>
              <w:pStyle w:val="Text"/>
              <w:jc w:val="left"/>
            </w:pPr>
            <w:r w:rsidRPr="0035557D">
              <w:t>психологическое сопровождение образовательного процесса, в т.ч. процесса адаптации первокурсников и обучающихся с особыми образовательными потребностями</w:t>
            </w:r>
          </w:p>
        </w:tc>
        <w:tc>
          <w:tcPr>
            <w:tcW w:w="3402" w:type="dxa"/>
          </w:tcPr>
          <w:p w14:paraId="7DC05622" w14:textId="77777777" w:rsidR="009D541B" w:rsidRDefault="0031539B">
            <w:pPr>
              <w:pStyle w:val="Text"/>
              <w:jc w:val="left"/>
            </w:pPr>
            <w:r>
              <w:t>сопровождения</w:t>
            </w:r>
          </w:p>
        </w:tc>
        <w:tc>
          <w:tcPr>
            <w:tcW w:w="2835" w:type="dxa"/>
          </w:tcPr>
          <w:p w14:paraId="56B560D1" w14:textId="3F46F46C" w:rsidR="009D541B" w:rsidRDefault="0035557D">
            <w:pPr>
              <w:pStyle w:val="Text"/>
              <w:jc w:val="left"/>
            </w:pPr>
            <w:r w:rsidRPr="0035557D">
              <w:t>включение в социокультурную среду путем формирования у студентов практических умений и навыков в рамках профессиональной деятельности</w:t>
            </w:r>
          </w:p>
        </w:tc>
      </w:tr>
    </w:tbl>
    <w:p w14:paraId="28BD0363" w14:textId="77777777" w:rsidR="009D541B" w:rsidRDefault="009D541B">
      <w:pPr>
        <w:pStyle w:val="Text"/>
      </w:pPr>
    </w:p>
    <w:p w14:paraId="7637C826" w14:textId="77777777" w:rsidR="009D541B" w:rsidRDefault="0031539B">
      <w:pPr>
        <w:pStyle w:val="Text"/>
      </w:pPr>
      <w:r>
        <w:rPr>
          <w:b/>
        </w:rPr>
        <w:t>1.4. Место дисциплины в структуре образовательной программы</w:t>
      </w:r>
    </w:p>
    <w:p w14:paraId="55065C2E" w14:textId="77777777" w:rsidR="009D541B" w:rsidRDefault="0031539B">
      <w:pPr>
        <w:pStyle w:val="Text"/>
      </w:pPr>
      <w:r>
        <w:t>Дисциплина "Дошкольная олигофренопедагогика" относится к обязательной части учебного плана.</w:t>
      </w:r>
    </w:p>
    <w:p w14:paraId="3CF8E2C3" w14:textId="0AB20AC7" w:rsidR="008A1F33" w:rsidRPr="008A1F33" w:rsidRDefault="008A1F33" w:rsidP="008A1F33">
      <w:pPr>
        <w:rPr>
          <w:rFonts w:ascii="Times New Roman" w:hAnsi="Times New Roman"/>
          <w:sz w:val="24"/>
        </w:rPr>
      </w:pPr>
      <w:bookmarkStart w:id="4" w:name="_Hlk198793863"/>
      <w:r w:rsidRPr="008A1F33">
        <w:rPr>
          <w:rFonts w:ascii="Times New Roman" w:hAnsi="Times New Roman"/>
          <w:sz w:val="24"/>
        </w:rPr>
        <w:t>Данная дисциплина  связана со следующими дисциплинами и практиками: «Клиника интеллектуальных нарушений», «Воспитание и обучение детей дошкольного возраста с ЗПР», «Коррекционно-педагогическая работа с детьми младенческ</w:t>
      </w:r>
      <w:r w:rsidR="00BC464B">
        <w:rPr>
          <w:rFonts w:ascii="Times New Roman" w:hAnsi="Times New Roman"/>
          <w:sz w:val="24"/>
        </w:rPr>
        <w:t xml:space="preserve">ого и раннего возраста с ОВЗ»; </w:t>
      </w:r>
      <w:r w:rsidRPr="008A1F33">
        <w:rPr>
          <w:rFonts w:ascii="Times New Roman" w:hAnsi="Times New Roman"/>
          <w:sz w:val="24"/>
        </w:rPr>
        <w:t xml:space="preserve"> «Ранняя помощь и реабилитация детей с проблемами развития», «Воспитание и </w:t>
      </w:r>
      <w:r w:rsidRPr="008A1F33">
        <w:rPr>
          <w:rFonts w:ascii="Times New Roman" w:hAnsi="Times New Roman"/>
          <w:sz w:val="24"/>
        </w:rPr>
        <w:lastRenderedPageBreak/>
        <w:t>обучение детей дошкольного возраста с тяжелыми интеллектуальными нарушениями»,</w:t>
      </w:r>
      <w:r>
        <w:rPr>
          <w:rFonts w:ascii="Times New Roman" w:hAnsi="Times New Roman"/>
          <w:sz w:val="24"/>
        </w:rPr>
        <w:t xml:space="preserve"> «Дошкольная олигофренопсихология»</w:t>
      </w:r>
      <w:r w:rsidR="00480B4A">
        <w:rPr>
          <w:rFonts w:ascii="Times New Roman" w:hAnsi="Times New Roman"/>
          <w:sz w:val="24"/>
        </w:rPr>
        <w:t>.</w:t>
      </w:r>
      <w:r w:rsidRPr="008A1F33">
        <w:rPr>
          <w:rFonts w:ascii="Times New Roman" w:hAnsi="Times New Roman"/>
          <w:sz w:val="24"/>
        </w:rPr>
        <w:t xml:space="preserve"> Производственная практика-2. Педагогическая практика, Производственная практика-6. Педагогическая практика.</w:t>
      </w:r>
    </w:p>
    <w:bookmarkEnd w:id="4"/>
    <w:p w14:paraId="1682B129" w14:textId="77777777" w:rsidR="008A1F33" w:rsidRDefault="008A1F33">
      <w:pPr>
        <w:pStyle w:val="Text"/>
      </w:pPr>
    </w:p>
    <w:p w14:paraId="700B2CA5" w14:textId="77777777" w:rsidR="009D541B" w:rsidRDefault="009D541B">
      <w:pPr>
        <w:pStyle w:val="Text"/>
      </w:pPr>
    </w:p>
    <w:p w14:paraId="77BCB145" w14:textId="77777777" w:rsidR="009D541B" w:rsidRDefault="0031539B">
      <w:pPr>
        <w:pStyle w:val="Text"/>
      </w:pPr>
      <w:r>
        <w:rPr>
          <w:b/>
        </w:rPr>
        <w:t>1.5. Особенности реализации дисциплины</w:t>
      </w:r>
    </w:p>
    <w:p w14:paraId="1CE9A3AC" w14:textId="77777777" w:rsidR="009D541B" w:rsidRDefault="0031539B">
      <w:pPr>
        <w:pStyle w:val="Text"/>
      </w:pPr>
      <w:r>
        <w:t>Дисциплина реализуется на русском языке.</w:t>
      </w:r>
    </w:p>
    <w:p w14:paraId="4A38BDD9" w14:textId="77777777" w:rsidR="009D541B" w:rsidRDefault="009D541B">
      <w:pPr>
        <w:pStyle w:val="Text"/>
      </w:pPr>
    </w:p>
    <w:p w14:paraId="7DD808CB" w14:textId="77777777" w:rsidR="009D541B" w:rsidRDefault="0031539B">
      <w:pPr>
        <w:pStyle w:val="Header1"/>
      </w:pPr>
      <w:r>
        <w:t>2. Объем дисциплины</w:t>
      </w:r>
    </w:p>
    <w:p w14:paraId="63D64137" w14:textId="77777777" w:rsidR="009D541B" w:rsidRDefault="009D541B">
      <w:pPr>
        <w:pStyle w:val="Text"/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  <w:gridCol w:w="1417"/>
        <w:gridCol w:w="1417"/>
        <w:gridCol w:w="1987"/>
      </w:tblGrid>
      <w:tr w:rsidR="009D541B" w14:paraId="455BA1BA" w14:textId="77777777">
        <w:tc>
          <w:tcPr>
            <w:tcW w:w="4535" w:type="dxa"/>
          </w:tcPr>
          <w:p w14:paraId="2D90C35B" w14:textId="77777777" w:rsidR="009D541B" w:rsidRDefault="0031539B">
            <w:pPr>
              <w:pStyle w:val="Text"/>
              <w:jc w:val="center"/>
            </w:pPr>
            <w:r>
              <w:t>Вид учебной работы по семестрам</w:t>
            </w:r>
          </w:p>
        </w:tc>
        <w:tc>
          <w:tcPr>
            <w:tcW w:w="1417" w:type="dxa"/>
          </w:tcPr>
          <w:p w14:paraId="25A354E0" w14:textId="77777777" w:rsidR="009D541B" w:rsidRDefault="0031539B">
            <w:pPr>
              <w:pStyle w:val="Text"/>
              <w:jc w:val="center"/>
            </w:pPr>
            <w:r>
              <w:t>Всего, зачетных единиц</w:t>
            </w:r>
          </w:p>
        </w:tc>
        <w:tc>
          <w:tcPr>
            <w:tcW w:w="1417" w:type="dxa"/>
          </w:tcPr>
          <w:p w14:paraId="05FBCE8D" w14:textId="77777777" w:rsidR="009D541B" w:rsidRDefault="0031539B">
            <w:pPr>
              <w:pStyle w:val="Text"/>
              <w:jc w:val="center"/>
            </w:pPr>
            <w:r>
              <w:t>Академ. часы</w:t>
            </w:r>
          </w:p>
        </w:tc>
        <w:tc>
          <w:tcPr>
            <w:tcW w:w="1417" w:type="dxa"/>
          </w:tcPr>
          <w:p w14:paraId="282F9B0A" w14:textId="77777777" w:rsidR="009D541B" w:rsidRDefault="0031539B">
            <w:pPr>
              <w:pStyle w:val="Text"/>
              <w:jc w:val="center"/>
            </w:pPr>
            <w:r>
              <w:t>Из них</w:t>
            </w:r>
            <w:r>
              <w:br/>
              <w:t>в форме</w:t>
            </w:r>
            <w:r>
              <w:br/>
              <w:t>практической</w:t>
            </w:r>
            <w:r>
              <w:br/>
              <w:t>подготовки</w:t>
            </w:r>
          </w:p>
        </w:tc>
      </w:tr>
      <w:tr w:rsidR="009D541B" w14:paraId="2A3A4372" w14:textId="77777777">
        <w:tc>
          <w:tcPr>
            <w:tcW w:w="4535" w:type="dxa"/>
          </w:tcPr>
          <w:p w14:paraId="67584744" w14:textId="77777777" w:rsidR="009D541B" w:rsidRDefault="0031539B">
            <w:pPr>
              <w:pStyle w:val="Text"/>
              <w:jc w:val="left"/>
            </w:pPr>
            <w:r>
              <w:t>Общая трудоемкость дисциплины</w:t>
            </w:r>
          </w:p>
        </w:tc>
        <w:tc>
          <w:tcPr>
            <w:tcW w:w="1417" w:type="dxa"/>
          </w:tcPr>
          <w:p w14:paraId="40B2EEB8" w14:textId="77777777" w:rsidR="009D541B" w:rsidRDefault="0031539B">
            <w:pPr>
              <w:pStyle w:val="Text"/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2B7CDBB7" w14:textId="77777777" w:rsidR="009D541B" w:rsidRDefault="0031539B">
            <w:pPr>
              <w:pStyle w:val="Text"/>
              <w:jc w:val="center"/>
            </w:pPr>
            <w:r>
              <w:t>108</w:t>
            </w:r>
          </w:p>
        </w:tc>
        <w:tc>
          <w:tcPr>
            <w:tcW w:w="1417" w:type="dxa"/>
          </w:tcPr>
          <w:p w14:paraId="7005D145" w14:textId="77777777" w:rsidR="009D541B" w:rsidRDefault="009D541B">
            <w:pPr>
              <w:pStyle w:val="Text"/>
              <w:jc w:val="center"/>
            </w:pPr>
          </w:p>
        </w:tc>
      </w:tr>
      <w:tr w:rsidR="009D541B" w14:paraId="0D6F8B41" w14:textId="77777777">
        <w:tc>
          <w:tcPr>
            <w:tcW w:w="9356" w:type="dxa"/>
            <w:gridSpan w:val="4"/>
          </w:tcPr>
          <w:p w14:paraId="183A3E2A" w14:textId="77777777" w:rsidR="009D541B" w:rsidRDefault="009D541B"/>
        </w:tc>
      </w:tr>
      <w:tr w:rsidR="009D541B" w14:paraId="65948CF8" w14:textId="77777777">
        <w:tc>
          <w:tcPr>
            <w:tcW w:w="9356" w:type="dxa"/>
            <w:gridSpan w:val="4"/>
          </w:tcPr>
          <w:p w14:paraId="0B3E06B9" w14:textId="77777777" w:rsidR="009D541B" w:rsidRDefault="0031539B">
            <w:pPr>
              <w:pStyle w:val="Text"/>
              <w:jc w:val="left"/>
            </w:pPr>
            <w:r>
              <w:t>СЕМЕСТР 3</w:t>
            </w:r>
          </w:p>
        </w:tc>
      </w:tr>
      <w:tr w:rsidR="009D541B" w14:paraId="5A5FD923" w14:textId="77777777">
        <w:tc>
          <w:tcPr>
            <w:tcW w:w="4535" w:type="dxa"/>
          </w:tcPr>
          <w:p w14:paraId="0EF0F4EA" w14:textId="77777777" w:rsidR="009D541B" w:rsidRDefault="0031539B">
            <w:pPr>
              <w:pStyle w:val="Text"/>
              <w:jc w:val="left"/>
            </w:pPr>
            <w:r>
              <w:t>Контактная работа с преподавателем:</w:t>
            </w:r>
          </w:p>
        </w:tc>
        <w:tc>
          <w:tcPr>
            <w:tcW w:w="1417" w:type="dxa"/>
          </w:tcPr>
          <w:p w14:paraId="4CF08149" w14:textId="77777777" w:rsidR="009D541B" w:rsidRDefault="009D541B">
            <w:pPr>
              <w:pStyle w:val="Text"/>
              <w:jc w:val="center"/>
            </w:pPr>
          </w:p>
        </w:tc>
        <w:tc>
          <w:tcPr>
            <w:tcW w:w="1417" w:type="dxa"/>
          </w:tcPr>
          <w:p w14:paraId="419CA3E9" w14:textId="77777777" w:rsidR="009D541B" w:rsidRDefault="009D541B">
            <w:pPr>
              <w:pStyle w:val="Text"/>
              <w:jc w:val="center"/>
            </w:pPr>
          </w:p>
        </w:tc>
        <w:tc>
          <w:tcPr>
            <w:tcW w:w="1417" w:type="dxa"/>
          </w:tcPr>
          <w:p w14:paraId="31490C0B" w14:textId="77777777" w:rsidR="009D541B" w:rsidRDefault="009D541B">
            <w:pPr>
              <w:pStyle w:val="Text"/>
              <w:jc w:val="center"/>
            </w:pPr>
          </w:p>
        </w:tc>
      </w:tr>
      <w:tr w:rsidR="009D541B" w14:paraId="009E397F" w14:textId="77777777">
        <w:tc>
          <w:tcPr>
            <w:tcW w:w="4535" w:type="dxa"/>
          </w:tcPr>
          <w:p w14:paraId="2A19F712" w14:textId="77777777" w:rsidR="009D541B" w:rsidRDefault="0031539B">
            <w:pPr>
              <w:pStyle w:val="Text"/>
              <w:jc w:val="left"/>
            </w:pPr>
            <w:r>
              <w:t xml:space="preserve">        Аудиторные занятия (всего)</w:t>
            </w:r>
          </w:p>
        </w:tc>
        <w:tc>
          <w:tcPr>
            <w:tcW w:w="1417" w:type="dxa"/>
          </w:tcPr>
          <w:p w14:paraId="412841D5" w14:textId="77777777" w:rsidR="009D541B" w:rsidRDefault="0031539B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417" w:type="dxa"/>
          </w:tcPr>
          <w:p w14:paraId="40726F7B" w14:textId="1820FD18" w:rsidR="009D541B" w:rsidRDefault="0017682A">
            <w:pPr>
              <w:pStyle w:val="Text"/>
              <w:jc w:val="center"/>
            </w:pPr>
            <w:r>
              <w:t>6</w:t>
            </w:r>
          </w:p>
        </w:tc>
        <w:tc>
          <w:tcPr>
            <w:tcW w:w="1417" w:type="dxa"/>
          </w:tcPr>
          <w:p w14:paraId="012B9921" w14:textId="77777777" w:rsidR="009D541B" w:rsidRDefault="009D541B">
            <w:pPr>
              <w:pStyle w:val="Text"/>
              <w:jc w:val="center"/>
            </w:pPr>
          </w:p>
        </w:tc>
      </w:tr>
      <w:tr w:rsidR="009D541B" w14:paraId="1C6C6307" w14:textId="77777777">
        <w:tc>
          <w:tcPr>
            <w:tcW w:w="4535" w:type="dxa"/>
          </w:tcPr>
          <w:p w14:paraId="51105A96" w14:textId="77777777" w:rsidR="009D541B" w:rsidRDefault="0031539B">
            <w:pPr>
              <w:pStyle w:val="Text"/>
              <w:jc w:val="left"/>
            </w:pPr>
            <w:r>
              <w:t xml:space="preserve">              Занятия лекционного типа</w:t>
            </w:r>
          </w:p>
        </w:tc>
        <w:tc>
          <w:tcPr>
            <w:tcW w:w="1417" w:type="dxa"/>
          </w:tcPr>
          <w:p w14:paraId="7B6FFA3A" w14:textId="77777777" w:rsidR="009D541B" w:rsidRDefault="009D541B">
            <w:pPr>
              <w:pStyle w:val="Text"/>
              <w:jc w:val="center"/>
            </w:pPr>
          </w:p>
        </w:tc>
        <w:tc>
          <w:tcPr>
            <w:tcW w:w="1417" w:type="dxa"/>
          </w:tcPr>
          <w:p w14:paraId="11DF6A79" w14:textId="5F35FE13" w:rsidR="009D541B" w:rsidRDefault="0017682A">
            <w:pPr>
              <w:pStyle w:val="Text"/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430470E9" w14:textId="77777777" w:rsidR="009D541B" w:rsidRDefault="009D541B">
            <w:pPr>
              <w:pStyle w:val="Text"/>
              <w:jc w:val="center"/>
            </w:pPr>
          </w:p>
        </w:tc>
      </w:tr>
      <w:tr w:rsidR="009D541B" w14:paraId="1683F6C1" w14:textId="77777777">
        <w:tc>
          <w:tcPr>
            <w:tcW w:w="4535" w:type="dxa"/>
          </w:tcPr>
          <w:p w14:paraId="051FC8DB" w14:textId="77777777" w:rsidR="009D541B" w:rsidRDefault="0031539B">
            <w:pPr>
              <w:pStyle w:val="Text"/>
              <w:jc w:val="left"/>
            </w:pPr>
            <w:r>
              <w:t xml:space="preserve">              Лабораторные работы</w:t>
            </w:r>
          </w:p>
        </w:tc>
        <w:tc>
          <w:tcPr>
            <w:tcW w:w="1417" w:type="dxa"/>
          </w:tcPr>
          <w:p w14:paraId="2F692DB6" w14:textId="77777777" w:rsidR="009D541B" w:rsidRDefault="009D541B">
            <w:pPr>
              <w:pStyle w:val="Text"/>
              <w:jc w:val="center"/>
            </w:pPr>
          </w:p>
        </w:tc>
        <w:tc>
          <w:tcPr>
            <w:tcW w:w="1417" w:type="dxa"/>
          </w:tcPr>
          <w:p w14:paraId="710B62C6" w14:textId="77777777" w:rsidR="009D541B" w:rsidRDefault="0031539B">
            <w:pPr>
              <w:pStyle w:val="Text"/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5CD946F4" w14:textId="77777777" w:rsidR="009D541B" w:rsidRDefault="009D541B">
            <w:pPr>
              <w:pStyle w:val="Text"/>
              <w:jc w:val="center"/>
            </w:pPr>
          </w:p>
        </w:tc>
      </w:tr>
      <w:tr w:rsidR="009D541B" w14:paraId="28614914" w14:textId="77777777">
        <w:tc>
          <w:tcPr>
            <w:tcW w:w="4535" w:type="dxa"/>
          </w:tcPr>
          <w:p w14:paraId="5F9E041B" w14:textId="77777777" w:rsidR="009D541B" w:rsidRDefault="0031539B">
            <w:pPr>
              <w:pStyle w:val="Text"/>
              <w:jc w:val="left"/>
            </w:pPr>
            <w:r>
              <w:t xml:space="preserve">              Занятия семинарского типа</w:t>
            </w:r>
          </w:p>
        </w:tc>
        <w:tc>
          <w:tcPr>
            <w:tcW w:w="1417" w:type="dxa"/>
          </w:tcPr>
          <w:p w14:paraId="4C107047" w14:textId="77777777" w:rsidR="009D541B" w:rsidRDefault="009D541B">
            <w:pPr>
              <w:pStyle w:val="Text"/>
              <w:jc w:val="center"/>
            </w:pPr>
          </w:p>
        </w:tc>
        <w:tc>
          <w:tcPr>
            <w:tcW w:w="1417" w:type="dxa"/>
          </w:tcPr>
          <w:p w14:paraId="2DB01FEC" w14:textId="77777777" w:rsidR="009D541B" w:rsidRDefault="0031539B">
            <w:pPr>
              <w:pStyle w:val="Text"/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58C56930" w14:textId="77777777" w:rsidR="009D541B" w:rsidRDefault="009D541B">
            <w:pPr>
              <w:pStyle w:val="Text"/>
              <w:jc w:val="center"/>
            </w:pPr>
          </w:p>
        </w:tc>
      </w:tr>
      <w:tr w:rsidR="009D541B" w14:paraId="12444CEC" w14:textId="77777777">
        <w:tc>
          <w:tcPr>
            <w:tcW w:w="4535" w:type="dxa"/>
          </w:tcPr>
          <w:p w14:paraId="373D5AA9" w14:textId="77777777" w:rsidR="009D541B" w:rsidRDefault="0031539B">
            <w:pPr>
              <w:pStyle w:val="Text"/>
              <w:jc w:val="left"/>
            </w:pPr>
            <w:r>
              <w:t xml:space="preserve">              Практические занятия</w:t>
            </w:r>
          </w:p>
        </w:tc>
        <w:tc>
          <w:tcPr>
            <w:tcW w:w="1417" w:type="dxa"/>
          </w:tcPr>
          <w:p w14:paraId="47CBC96E" w14:textId="77777777" w:rsidR="009D541B" w:rsidRDefault="009D541B">
            <w:pPr>
              <w:pStyle w:val="Text"/>
              <w:jc w:val="center"/>
            </w:pPr>
          </w:p>
        </w:tc>
        <w:tc>
          <w:tcPr>
            <w:tcW w:w="1417" w:type="dxa"/>
          </w:tcPr>
          <w:p w14:paraId="6FFB581A" w14:textId="72AE8DF0" w:rsidR="009D541B" w:rsidRDefault="0017682A">
            <w:pPr>
              <w:pStyle w:val="Text"/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186FC0CE" w14:textId="77777777" w:rsidR="009D541B" w:rsidRDefault="009D541B">
            <w:pPr>
              <w:pStyle w:val="Text"/>
              <w:jc w:val="center"/>
            </w:pPr>
          </w:p>
        </w:tc>
      </w:tr>
      <w:tr w:rsidR="009D541B" w14:paraId="58AC17CD" w14:textId="77777777">
        <w:tc>
          <w:tcPr>
            <w:tcW w:w="4535" w:type="dxa"/>
          </w:tcPr>
          <w:p w14:paraId="6147A20B" w14:textId="77777777" w:rsidR="009D541B" w:rsidRDefault="0031539B">
            <w:pPr>
              <w:pStyle w:val="Text"/>
              <w:jc w:val="left"/>
            </w:pPr>
            <w:r>
              <w:t xml:space="preserve">              КСР</w:t>
            </w:r>
          </w:p>
        </w:tc>
        <w:tc>
          <w:tcPr>
            <w:tcW w:w="1417" w:type="dxa"/>
          </w:tcPr>
          <w:p w14:paraId="14207590" w14:textId="77777777" w:rsidR="009D541B" w:rsidRDefault="009D541B">
            <w:pPr>
              <w:pStyle w:val="Text"/>
              <w:jc w:val="center"/>
            </w:pPr>
          </w:p>
        </w:tc>
        <w:tc>
          <w:tcPr>
            <w:tcW w:w="1417" w:type="dxa"/>
          </w:tcPr>
          <w:p w14:paraId="3C4AC890" w14:textId="4FB37C38" w:rsidR="009D541B" w:rsidRDefault="009D541B">
            <w:pPr>
              <w:pStyle w:val="Text"/>
              <w:jc w:val="center"/>
            </w:pPr>
          </w:p>
        </w:tc>
        <w:tc>
          <w:tcPr>
            <w:tcW w:w="1417" w:type="dxa"/>
          </w:tcPr>
          <w:p w14:paraId="1BFD1F72" w14:textId="77777777" w:rsidR="009D541B" w:rsidRDefault="009D541B">
            <w:pPr>
              <w:pStyle w:val="Text"/>
              <w:jc w:val="center"/>
            </w:pPr>
          </w:p>
        </w:tc>
      </w:tr>
      <w:tr w:rsidR="009D541B" w14:paraId="3DD9F535" w14:textId="77777777">
        <w:tc>
          <w:tcPr>
            <w:tcW w:w="4535" w:type="dxa"/>
          </w:tcPr>
          <w:p w14:paraId="5D1A06F0" w14:textId="77777777" w:rsidR="009D541B" w:rsidRDefault="0031539B">
            <w:pPr>
              <w:pStyle w:val="Text"/>
              <w:jc w:val="left"/>
            </w:pPr>
            <w:r>
              <w:t>Самостоятельная работа обучающихся</w:t>
            </w:r>
          </w:p>
        </w:tc>
        <w:tc>
          <w:tcPr>
            <w:tcW w:w="1417" w:type="dxa"/>
          </w:tcPr>
          <w:p w14:paraId="4A88FB81" w14:textId="77777777" w:rsidR="009D541B" w:rsidRDefault="0031539B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417" w:type="dxa"/>
          </w:tcPr>
          <w:p w14:paraId="0425674C" w14:textId="1A3BF9E6" w:rsidR="009D541B" w:rsidRDefault="0017682A">
            <w:pPr>
              <w:pStyle w:val="Text"/>
              <w:jc w:val="center"/>
            </w:pPr>
            <w:r>
              <w:t>93</w:t>
            </w:r>
          </w:p>
        </w:tc>
        <w:tc>
          <w:tcPr>
            <w:tcW w:w="1417" w:type="dxa"/>
          </w:tcPr>
          <w:p w14:paraId="29F88383" w14:textId="77777777" w:rsidR="009D541B" w:rsidRDefault="009D541B">
            <w:pPr>
              <w:pStyle w:val="Text"/>
              <w:jc w:val="center"/>
            </w:pPr>
          </w:p>
        </w:tc>
      </w:tr>
      <w:tr w:rsidR="009D541B" w14:paraId="5D084938" w14:textId="77777777">
        <w:tc>
          <w:tcPr>
            <w:tcW w:w="4535" w:type="dxa"/>
          </w:tcPr>
          <w:p w14:paraId="6DA0CA11" w14:textId="77777777" w:rsidR="009D541B" w:rsidRDefault="0031539B">
            <w:pPr>
              <w:pStyle w:val="Text"/>
              <w:jc w:val="left"/>
            </w:pPr>
            <w:r>
              <w:t>Вид промежуточной аттестации: Экзамен</w:t>
            </w:r>
          </w:p>
        </w:tc>
        <w:tc>
          <w:tcPr>
            <w:tcW w:w="1417" w:type="dxa"/>
          </w:tcPr>
          <w:p w14:paraId="4C74E9E2" w14:textId="77777777" w:rsidR="009D541B" w:rsidRDefault="009D541B">
            <w:pPr>
              <w:pStyle w:val="Text"/>
              <w:jc w:val="center"/>
            </w:pPr>
          </w:p>
        </w:tc>
        <w:tc>
          <w:tcPr>
            <w:tcW w:w="1417" w:type="dxa"/>
          </w:tcPr>
          <w:p w14:paraId="3C3D58BF" w14:textId="500AF706" w:rsidR="009D541B" w:rsidRDefault="0017682A">
            <w:pPr>
              <w:pStyle w:val="Text"/>
              <w:jc w:val="center"/>
            </w:pPr>
            <w:r>
              <w:t>9</w:t>
            </w:r>
          </w:p>
        </w:tc>
        <w:tc>
          <w:tcPr>
            <w:tcW w:w="1417" w:type="dxa"/>
          </w:tcPr>
          <w:p w14:paraId="18826278" w14:textId="77777777" w:rsidR="009D541B" w:rsidRDefault="009D541B">
            <w:pPr>
              <w:pStyle w:val="Text"/>
              <w:jc w:val="center"/>
            </w:pPr>
          </w:p>
        </w:tc>
      </w:tr>
    </w:tbl>
    <w:p w14:paraId="21EDC8F4" w14:textId="77777777" w:rsidR="009D541B" w:rsidRDefault="009D541B">
      <w:pPr>
        <w:pStyle w:val="Text"/>
      </w:pPr>
    </w:p>
    <w:p w14:paraId="3A4309CA" w14:textId="77777777" w:rsidR="009D541B" w:rsidRDefault="0031539B">
      <w:pPr>
        <w:pStyle w:val="Header1"/>
      </w:pPr>
      <w:r>
        <w:t>3. Содержание дисциплины</w:t>
      </w:r>
    </w:p>
    <w:p w14:paraId="38DB595C" w14:textId="77777777" w:rsidR="009D541B" w:rsidRDefault="009D541B">
      <w:pPr>
        <w:pStyle w:val="Text"/>
      </w:pPr>
    </w:p>
    <w:p w14:paraId="51FFE321" w14:textId="77777777" w:rsidR="009D541B" w:rsidRDefault="0031539B">
      <w:pPr>
        <w:pStyle w:val="Text"/>
      </w:pPr>
      <w:r>
        <w:rPr>
          <w:b/>
        </w:rPr>
        <w:t>3.1. Разделы дисциплины и виды занятий (тематический план занятий)</w:t>
      </w: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"/>
        <w:gridCol w:w="3607"/>
        <w:gridCol w:w="851"/>
        <w:gridCol w:w="708"/>
        <w:gridCol w:w="709"/>
        <w:gridCol w:w="709"/>
        <w:gridCol w:w="709"/>
        <w:gridCol w:w="708"/>
        <w:gridCol w:w="10"/>
        <w:gridCol w:w="104"/>
        <w:gridCol w:w="40"/>
        <w:gridCol w:w="10"/>
      </w:tblGrid>
      <w:tr w:rsidR="00D00E87" w:rsidRPr="00D00E87" w14:paraId="048BCB0B" w14:textId="77777777" w:rsidTr="00370835">
        <w:trPr>
          <w:gridAfter w:val="1"/>
          <w:wAfter w:w="10" w:type="dxa"/>
          <w:trHeight w:val="1134"/>
        </w:trPr>
        <w:tc>
          <w:tcPr>
            <w:tcW w:w="5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CC1C9F9" w14:textId="77777777" w:rsidR="00D00E87" w:rsidRPr="00D00E87" w:rsidRDefault="00D00E87" w:rsidP="00D00E87">
            <w:pPr>
              <w:pStyle w:val="Text"/>
            </w:pPr>
            <w:bookmarkStart w:id="5" w:name="_Hlk198882901"/>
            <w:r w:rsidRPr="00D00E87">
              <w:t>№ п/п</w:t>
            </w:r>
          </w:p>
        </w:tc>
        <w:tc>
          <w:tcPr>
            <w:tcW w:w="360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16E40E8" w14:textId="77777777" w:rsidR="00D00E87" w:rsidRPr="00D00E87" w:rsidRDefault="00D00E87" w:rsidP="00D00E87">
            <w:pPr>
              <w:pStyle w:val="Text"/>
            </w:pPr>
            <w:r w:rsidRPr="00D00E87">
              <w:t>Разделы и темы дисциплины</w:t>
            </w:r>
          </w:p>
          <w:p w14:paraId="4DBCC9E4" w14:textId="77777777" w:rsidR="00D00E87" w:rsidRPr="00D00E87" w:rsidRDefault="00D00E87" w:rsidP="00D00E87">
            <w:pPr>
              <w:pStyle w:val="Text"/>
            </w:pPr>
            <w:r w:rsidRPr="00D00E87">
              <w:t>Семестр</w:t>
            </w:r>
          </w:p>
        </w:tc>
        <w:tc>
          <w:tcPr>
            <w:tcW w:w="439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99FFDA" w14:textId="77777777" w:rsidR="00D00E87" w:rsidRPr="00D00E87" w:rsidRDefault="00D00E87" w:rsidP="00D00E87">
            <w:pPr>
              <w:pStyle w:val="Text"/>
            </w:pPr>
            <w:r w:rsidRPr="00D00E87">
              <w:t xml:space="preserve">Виды учебной работы, включая самостоятельную работу студентов и трудоемкость </w:t>
            </w:r>
          </w:p>
          <w:p w14:paraId="54F927BC" w14:textId="77777777" w:rsidR="00D00E87" w:rsidRPr="00D00E87" w:rsidRDefault="00D00E87" w:rsidP="00D00E87">
            <w:pPr>
              <w:pStyle w:val="Text"/>
            </w:pPr>
            <w:r w:rsidRPr="00D00E87">
              <w:t>(в академических часах)</w:t>
            </w:r>
          </w:p>
        </w:tc>
        <w:tc>
          <w:tcPr>
            <w:tcW w:w="11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5763375" w14:textId="77777777" w:rsidR="00D00E87" w:rsidRPr="00D00E87" w:rsidRDefault="00D00E87" w:rsidP="00D00E87">
            <w:pPr>
              <w:pStyle w:val="Text"/>
            </w:pPr>
          </w:p>
        </w:tc>
        <w:tc>
          <w:tcPr>
            <w:tcW w:w="40" w:type="dxa"/>
            <w:shd w:val="clear" w:color="auto" w:fill="auto"/>
          </w:tcPr>
          <w:p w14:paraId="52A0F960" w14:textId="77777777" w:rsidR="00D00E87" w:rsidRPr="00D00E87" w:rsidRDefault="00D00E87" w:rsidP="00D00E87">
            <w:pPr>
              <w:pStyle w:val="Text"/>
            </w:pPr>
          </w:p>
        </w:tc>
      </w:tr>
      <w:tr w:rsidR="00D00E87" w:rsidRPr="00D00E87" w14:paraId="04F5D765" w14:textId="77777777" w:rsidTr="00370835">
        <w:trPr>
          <w:cantSplit/>
          <w:trHeight w:val="1134"/>
        </w:trPr>
        <w:tc>
          <w:tcPr>
            <w:tcW w:w="5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1F91F72" w14:textId="77777777" w:rsidR="00D00E87" w:rsidRPr="00D00E87" w:rsidRDefault="00D00E87" w:rsidP="00D00E87">
            <w:pPr>
              <w:pStyle w:val="Text"/>
            </w:pPr>
          </w:p>
        </w:tc>
        <w:tc>
          <w:tcPr>
            <w:tcW w:w="360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D37FF9A" w14:textId="77777777" w:rsidR="00D00E87" w:rsidRPr="00D00E87" w:rsidRDefault="00D00E87" w:rsidP="00D00E87">
            <w:pPr>
              <w:pStyle w:val="Text"/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5590B5" w14:textId="77777777" w:rsidR="00D00E87" w:rsidRPr="00D00E87" w:rsidRDefault="00D00E87" w:rsidP="00D00E87">
            <w:pPr>
              <w:pStyle w:val="Text"/>
            </w:pPr>
            <w:r w:rsidRPr="00D00E87">
              <w:t>всего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59D77D4" w14:textId="77777777" w:rsidR="00D00E87" w:rsidRPr="00D00E87" w:rsidRDefault="00D00E87" w:rsidP="00D00E87">
            <w:pPr>
              <w:pStyle w:val="Text"/>
            </w:pPr>
            <w:r w:rsidRPr="00D00E87">
              <w:t>ауд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50AAE1A" w14:textId="77777777" w:rsidR="00D00E87" w:rsidRPr="00D00E87" w:rsidRDefault="00D00E87" w:rsidP="00D00E87">
            <w:pPr>
              <w:pStyle w:val="Text"/>
            </w:pPr>
            <w:r w:rsidRPr="00D00E87">
              <w:t>лекц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5C5C3C3" w14:textId="77777777" w:rsidR="00D00E87" w:rsidRPr="00D00E87" w:rsidRDefault="00D00E87" w:rsidP="00D00E87">
            <w:pPr>
              <w:pStyle w:val="Text"/>
            </w:pPr>
            <w:r w:rsidRPr="00D00E87">
              <w:t>пр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EF3B8AE" w14:textId="77777777" w:rsidR="00D00E87" w:rsidRPr="00D00E87" w:rsidRDefault="00D00E87" w:rsidP="00D00E87">
            <w:pPr>
              <w:pStyle w:val="Text"/>
            </w:pPr>
            <w:r w:rsidRPr="00D00E87">
              <w:t>КСР</w:t>
            </w:r>
          </w:p>
        </w:tc>
        <w:tc>
          <w:tcPr>
            <w:tcW w:w="7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7009E76" w14:textId="77777777" w:rsidR="00D00E87" w:rsidRPr="00D00E87" w:rsidRDefault="00D00E87" w:rsidP="00D00E87">
            <w:pPr>
              <w:pStyle w:val="Text"/>
            </w:pPr>
            <w:r w:rsidRPr="00D00E87">
              <w:t>СРС</w:t>
            </w:r>
          </w:p>
        </w:tc>
        <w:tc>
          <w:tcPr>
            <w:tcW w:w="15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2DCBF800" w14:textId="77777777" w:rsidR="00D00E87" w:rsidRPr="00D00E87" w:rsidRDefault="00D00E87" w:rsidP="00D00E87">
            <w:pPr>
              <w:pStyle w:val="Text"/>
            </w:pPr>
          </w:p>
        </w:tc>
      </w:tr>
      <w:tr w:rsidR="00D00E87" w:rsidRPr="00D00E87" w14:paraId="4C0346F8" w14:textId="77777777" w:rsidTr="00370835">
        <w:trPr>
          <w:gridAfter w:val="1"/>
          <w:wAfter w:w="10" w:type="dxa"/>
          <w:cantSplit/>
          <w:trHeight w:val="400"/>
        </w:trPr>
        <w:tc>
          <w:tcPr>
            <w:tcW w:w="8519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54E46D" w14:textId="77777777" w:rsidR="00D00E87" w:rsidRPr="00D00E87" w:rsidRDefault="00D00E87" w:rsidP="00D00E87">
            <w:pPr>
              <w:pStyle w:val="Text"/>
            </w:pPr>
            <w:r w:rsidRPr="00D00E87">
              <w:rPr>
                <w:b/>
              </w:rPr>
              <w:t>Семестр 3</w:t>
            </w:r>
          </w:p>
        </w:tc>
        <w:tc>
          <w:tcPr>
            <w:tcW w:w="11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1CC2647" w14:textId="77777777" w:rsidR="00D00E87" w:rsidRPr="00D00E87" w:rsidRDefault="00D00E87" w:rsidP="00D00E87">
            <w:pPr>
              <w:pStyle w:val="Text"/>
            </w:pPr>
          </w:p>
        </w:tc>
        <w:tc>
          <w:tcPr>
            <w:tcW w:w="40" w:type="dxa"/>
            <w:shd w:val="clear" w:color="auto" w:fill="auto"/>
          </w:tcPr>
          <w:p w14:paraId="6FE55538" w14:textId="77777777" w:rsidR="00D00E87" w:rsidRPr="00D00E87" w:rsidRDefault="00D00E87" w:rsidP="00D00E87">
            <w:pPr>
              <w:pStyle w:val="Text"/>
            </w:pPr>
          </w:p>
        </w:tc>
      </w:tr>
      <w:tr w:rsidR="00D00E87" w:rsidRPr="00D00E87" w14:paraId="34A5E954" w14:textId="77777777" w:rsidTr="00370835">
        <w:trPr>
          <w:trHeight w:val="23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4C67B3A" w14:textId="77777777" w:rsidR="00D00E87" w:rsidRPr="00D00E87" w:rsidRDefault="00D00E87" w:rsidP="00D00E87">
            <w:pPr>
              <w:pStyle w:val="Text"/>
              <w:rPr>
                <w:bCs/>
              </w:rPr>
            </w:pPr>
            <w:r w:rsidRPr="00D00E87">
              <w:t>1</w:t>
            </w:r>
          </w:p>
        </w:tc>
        <w:tc>
          <w:tcPr>
            <w:tcW w:w="3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D721F76" w14:textId="6B0DF187" w:rsidR="00D00E87" w:rsidRPr="00D00E87" w:rsidRDefault="00D00E87" w:rsidP="00D00E87">
            <w:pPr>
              <w:pStyle w:val="Text"/>
            </w:pPr>
            <w:r w:rsidRPr="00D00E87">
              <w:rPr>
                <w:bCs/>
              </w:rPr>
              <w:t xml:space="preserve">Тема 1. </w:t>
            </w:r>
            <w:bookmarkStart w:id="6" w:name="_Hlk198795712"/>
            <w:r w:rsidRPr="00D00E87">
              <w:rPr>
                <w:bCs/>
              </w:rPr>
              <w:t>История становления дошкольной олигофрено</w:t>
            </w:r>
            <w:r w:rsidR="00462632">
              <w:rPr>
                <w:bCs/>
              </w:rPr>
              <w:t>педагогики</w:t>
            </w:r>
            <w:bookmarkEnd w:id="6"/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2DBEF8" w14:textId="09BA9EDC" w:rsidR="00D00E87" w:rsidRPr="00D00E87" w:rsidRDefault="0017682A" w:rsidP="00D00E87">
            <w:pPr>
              <w:pStyle w:val="Text"/>
            </w:pPr>
            <w:r>
              <w:t>9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C04066A" w14:textId="67EFDDFA" w:rsidR="00D00E87" w:rsidRPr="00D00E87" w:rsidRDefault="00D00E87" w:rsidP="00D00E87">
            <w:pPr>
              <w:pStyle w:val="Text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76CD93" w14:textId="23BF09E7" w:rsidR="00D00E87" w:rsidRPr="00D00E87" w:rsidRDefault="00D00E87" w:rsidP="00D00E87">
            <w:pPr>
              <w:pStyle w:val="Text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B95BAB" w14:textId="77777777" w:rsidR="00D00E87" w:rsidRPr="00D00E87" w:rsidRDefault="00D00E87" w:rsidP="00D00E87">
            <w:pPr>
              <w:pStyle w:val="Text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2FE6BBD" w14:textId="5E73A7C5" w:rsidR="00D00E87" w:rsidRPr="00D00E87" w:rsidRDefault="00D00E87" w:rsidP="00D00E87">
            <w:pPr>
              <w:pStyle w:val="Text"/>
            </w:pPr>
          </w:p>
        </w:tc>
        <w:tc>
          <w:tcPr>
            <w:tcW w:w="7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578097B" w14:textId="6C6B5322" w:rsidR="00D00E87" w:rsidRPr="00D00E87" w:rsidRDefault="0017682A" w:rsidP="00D00E87">
            <w:pPr>
              <w:pStyle w:val="Text"/>
            </w:pPr>
            <w:r>
              <w:t>9</w:t>
            </w:r>
          </w:p>
        </w:tc>
        <w:tc>
          <w:tcPr>
            <w:tcW w:w="15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691062A9" w14:textId="77777777" w:rsidR="00D00E87" w:rsidRPr="00D00E87" w:rsidRDefault="00D00E87" w:rsidP="00D00E87">
            <w:pPr>
              <w:pStyle w:val="Text"/>
            </w:pPr>
          </w:p>
        </w:tc>
      </w:tr>
      <w:tr w:rsidR="00D00E87" w:rsidRPr="00D00E87" w14:paraId="2CA8E7FC" w14:textId="77777777" w:rsidTr="00370835">
        <w:trPr>
          <w:trHeight w:val="23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BF4FFA0" w14:textId="77777777" w:rsidR="00D00E87" w:rsidRPr="00D00E87" w:rsidRDefault="00D00E87" w:rsidP="00D00E87">
            <w:pPr>
              <w:pStyle w:val="Text"/>
              <w:rPr>
                <w:bCs/>
              </w:rPr>
            </w:pPr>
            <w:r w:rsidRPr="00D00E87">
              <w:t>2</w:t>
            </w:r>
          </w:p>
        </w:tc>
        <w:tc>
          <w:tcPr>
            <w:tcW w:w="3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FF7B3C" w14:textId="112166F1" w:rsidR="00D00E87" w:rsidRPr="00D00E87" w:rsidRDefault="00D00E87" w:rsidP="00D00E87">
            <w:pPr>
              <w:pStyle w:val="Text"/>
            </w:pPr>
            <w:r w:rsidRPr="00D00E87">
              <w:rPr>
                <w:bCs/>
              </w:rPr>
              <w:t>Тема 2</w:t>
            </w:r>
            <w:r w:rsidRPr="00D00E87">
              <w:t xml:space="preserve"> </w:t>
            </w:r>
            <w:r w:rsidRPr="00D00E87">
              <w:rPr>
                <w:bCs/>
              </w:rPr>
              <w:t>Предмет и задачи дошкольной олигофреноп</w:t>
            </w:r>
            <w:r w:rsidR="00462632">
              <w:rPr>
                <w:bCs/>
              </w:rPr>
              <w:t>едагогики</w:t>
            </w:r>
            <w:r w:rsidRPr="00D00E87">
              <w:rPr>
                <w:bCs/>
              </w:rPr>
              <w:t>.</w:t>
            </w:r>
            <w:r w:rsidRPr="00D00E87">
              <w:t xml:space="preserve"> </w:t>
            </w:r>
            <w:r w:rsidRPr="00D00E87">
              <w:rPr>
                <w:bCs/>
              </w:rPr>
              <w:t>Методы олигофреноп</w:t>
            </w:r>
            <w:r w:rsidR="00462632">
              <w:rPr>
                <w:bCs/>
              </w:rPr>
              <w:t>едагогики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4278C08" w14:textId="60B33382" w:rsidR="00D00E87" w:rsidRPr="00D00E87" w:rsidRDefault="0017682A" w:rsidP="00D00E87">
            <w:pPr>
              <w:pStyle w:val="Text"/>
            </w:pPr>
            <w:r>
              <w:t>1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C33E393" w14:textId="39C8D067" w:rsidR="00D00E87" w:rsidRPr="00D00E87" w:rsidRDefault="0017682A" w:rsidP="00D00E87">
            <w:pPr>
              <w:pStyle w:val="Text"/>
            </w:pPr>
            <w: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DAE61FC" w14:textId="0FED7570" w:rsidR="00D00E87" w:rsidRPr="00D00E87" w:rsidRDefault="0017682A" w:rsidP="00D00E87">
            <w:pPr>
              <w:pStyle w:val="Text"/>
            </w:pPr>
            <w: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F1C363" w14:textId="77777777" w:rsidR="00D00E87" w:rsidRPr="00D00E87" w:rsidRDefault="00D00E87" w:rsidP="00D00E87">
            <w:pPr>
              <w:pStyle w:val="Text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6E16156" w14:textId="77777777" w:rsidR="00D00E87" w:rsidRPr="00D00E87" w:rsidRDefault="00D00E87" w:rsidP="00D00E87">
            <w:pPr>
              <w:pStyle w:val="Text"/>
            </w:pPr>
          </w:p>
        </w:tc>
        <w:tc>
          <w:tcPr>
            <w:tcW w:w="7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F601F2C" w14:textId="581729E2" w:rsidR="00D00E87" w:rsidRPr="00D00E87" w:rsidRDefault="0017682A" w:rsidP="00D00E87">
            <w:pPr>
              <w:pStyle w:val="Text"/>
            </w:pPr>
            <w:r>
              <w:t>9</w:t>
            </w:r>
          </w:p>
        </w:tc>
        <w:tc>
          <w:tcPr>
            <w:tcW w:w="15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6598A96F" w14:textId="77777777" w:rsidR="00D00E87" w:rsidRPr="00D00E87" w:rsidRDefault="00D00E87" w:rsidP="00D00E87">
            <w:pPr>
              <w:pStyle w:val="Text"/>
            </w:pPr>
          </w:p>
        </w:tc>
      </w:tr>
      <w:tr w:rsidR="00D00E87" w:rsidRPr="00D00E87" w14:paraId="10199084" w14:textId="77777777" w:rsidTr="00370835">
        <w:trPr>
          <w:trHeight w:val="23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D86E29" w14:textId="77777777" w:rsidR="00D00E87" w:rsidRPr="00D00E87" w:rsidRDefault="00D00E87" w:rsidP="00D00E87">
            <w:pPr>
              <w:pStyle w:val="Text"/>
              <w:rPr>
                <w:bCs/>
              </w:rPr>
            </w:pPr>
            <w:r w:rsidRPr="00D00E87">
              <w:t>3</w:t>
            </w:r>
          </w:p>
        </w:tc>
        <w:tc>
          <w:tcPr>
            <w:tcW w:w="3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806FCE7" w14:textId="010C6BE6" w:rsidR="00D00E87" w:rsidRPr="00D00E87" w:rsidRDefault="00D00E87" w:rsidP="00D00E87">
            <w:pPr>
              <w:pStyle w:val="Text"/>
            </w:pPr>
            <w:r w:rsidRPr="00D00E87">
              <w:rPr>
                <w:bCs/>
              </w:rPr>
              <w:t xml:space="preserve">Тема 3. </w:t>
            </w:r>
            <w:bookmarkStart w:id="7" w:name="_Hlk198795789"/>
            <w:r w:rsidR="00462632">
              <w:rPr>
                <w:bCs/>
              </w:rPr>
              <w:t>Организация коррекционно-воспитательной работы с детьми с интеллектуальными нарушениями</w:t>
            </w:r>
            <w:bookmarkEnd w:id="7"/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F20F3DF" w14:textId="038AA8C2" w:rsidR="00D00E87" w:rsidRPr="00D00E87" w:rsidRDefault="0017682A" w:rsidP="00D00E87">
            <w:pPr>
              <w:pStyle w:val="Text"/>
            </w:pPr>
            <w:r>
              <w:t>9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E389692" w14:textId="7823A27F" w:rsidR="00D00E87" w:rsidRPr="00D00E87" w:rsidRDefault="00D00E87" w:rsidP="00D00E87">
            <w:pPr>
              <w:pStyle w:val="Text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BF50960" w14:textId="11AEC93C" w:rsidR="00D00E87" w:rsidRPr="00D00E87" w:rsidRDefault="00D00E87" w:rsidP="00D00E87">
            <w:pPr>
              <w:pStyle w:val="Text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2757366" w14:textId="7E30D57D" w:rsidR="00D00E87" w:rsidRPr="00D00E87" w:rsidRDefault="00D00E87" w:rsidP="00D00E87">
            <w:pPr>
              <w:pStyle w:val="Text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ED913DB" w14:textId="1302689A" w:rsidR="00D00E87" w:rsidRPr="00D00E87" w:rsidRDefault="00D00E87" w:rsidP="00D00E87">
            <w:pPr>
              <w:pStyle w:val="Text"/>
            </w:pPr>
          </w:p>
        </w:tc>
        <w:tc>
          <w:tcPr>
            <w:tcW w:w="7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8DB7F85" w14:textId="6409C0DF" w:rsidR="00D00E87" w:rsidRPr="00D00E87" w:rsidRDefault="0017682A" w:rsidP="00D00E87">
            <w:pPr>
              <w:pStyle w:val="Text"/>
            </w:pPr>
            <w:r>
              <w:t>9</w:t>
            </w:r>
          </w:p>
        </w:tc>
        <w:tc>
          <w:tcPr>
            <w:tcW w:w="15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67B7C551" w14:textId="77777777" w:rsidR="00D00E87" w:rsidRPr="00D00E87" w:rsidRDefault="00D00E87" w:rsidP="00D00E87">
            <w:pPr>
              <w:pStyle w:val="Text"/>
            </w:pPr>
          </w:p>
        </w:tc>
      </w:tr>
      <w:tr w:rsidR="00D00E87" w:rsidRPr="00D00E87" w14:paraId="2DF3E1D2" w14:textId="77777777" w:rsidTr="00370835">
        <w:trPr>
          <w:trHeight w:val="23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FC9D47F" w14:textId="77777777" w:rsidR="00D00E87" w:rsidRPr="00D00E87" w:rsidRDefault="00D00E87" w:rsidP="00D00E87">
            <w:pPr>
              <w:pStyle w:val="Text"/>
              <w:rPr>
                <w:bCs/>
              </w:rPr>
            </w:pPr>
            <w:r w:rsidRPr="00D00E87">
              <w:lastRenderedPageBreak/>
              <w:t>4</w:t>
            </w:r>
          </w:p>
        </w:tc>
        <w:tc>
          <w:tcPr>
            <w:tcW w:w="3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CE9DCFC" w14:textId="756CB3F5" w:rsidR="00D00E87" w:rsidRPr="00D00E87" w:rsidRDefault="00D00E87" w:rsidP="00D00E87">
            <w:pPr>
              <w:pStyle w:val="Text"/>
            </w:pPr>
            <w:r w:rsidRPr="00D00E87">
              <w:rPr>
                <w:bCs/>
              </w:rPr>
              <w:t>Тема 4</w:t>
            </w:r>
            <w:r w:rsidR="00975D9F">
              <w:rPr>
                <w:bCs/>
              </w:rPr>
              <w:t>Формирование способов усвоения общественного опыта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2CF8902" w14:textId="284209EF" w:rsidR="00D00E87" w:rsidRPr="00D00E87" w:rsidRDefault="00D00E87" w:rsidP="00D00E87">
            <w:pPr>
              <w:pStyle w:val="Text"/>
            </w:pPr>
            <w:r w:rsidRPr="00D00E87">
              <w:t>1</w:t>
            </w:r>
            <w:r w:rsidR="0017682A">
              <w:t>2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EC80D49" w14:textId="05831CB1" w:rsidR="00D00E87" w:rsidRPr="00D00E87" w:rsidRDefault="0017682A" w:rsidP="00D00E87">
            <w:pPr>
              <w:pStyle w:val="Text"/>
            </w:pPr>
            <w:r>
              <w:t>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B27139" w14:textId="435E3F4A" w:rsidR="00D00E87" w:rsidRPr="00D00E87" w:rsidRDefault="0017682A" w:rsidP="00D00E87">
            <w:pPr>
              <w:pStyle w:val="Text"/>
            </w:pPr>
            <w: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AE9165" w14:textId="29285608" w:rsidR="00D00E87" w:rsidRPr="00D00E87" w:rsidRDefault="0017682A" w:rsidP="00D00E87">
            <w:pPr>
              <w:pStyle w:val="Text"/>
            </w:pPr>
            <w: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F0C8291" w14:textId="77777777" w:rsidR="00D00E87" w:rsidRPr="00D00E87" w:rsidRDefault="00D00E87" w:rsidP="00D00E87">
            <w:pPr>
              <w:pStyle w:val="Text"/>
            </w:pPr>
          </w:p>
        </w:tc>
        <w:tc>
          <w:tcPr>
            <w:tcW w:w="7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DF9DB54" w14:textId="2D41250F" w:rsidR="00D00E87" w:rsidRPr="00D00E87" w:rsidRDefault="0017682A" w:rsidP="00D00E87">
            <w:pPr>
              <w:pStyle w:val="Text"/>
            </w:pPr>
            <w:r>
              <w:t>10</w:t>
            </w:r>
          </w:p>
        </w:tc>
        <w:tc>
          <w:tcPr>
            <w:tcW w:w="15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655FF982" w14:textId="77777777" w:rsidR="00D00E87" w:rsidRPr="00D00E87" w:rsidRDefault="00D00E87" w:rsidP="00D00E87">
            <w:pPr>
              <w:pStyle w:val="Text"/>
            </w:pPr>
          </w:p>
        </w:tc>
      </w:tr>
      <w:tr w:rsidR="00D00E87" w:rsidRPr="00D00E87" w14:paraId="70066812" w14:textId="77777777" w:rsidTr="00370835">
        <w:trPr>
          <w:trHeight w:val="23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02AF6DB" w14:textId="77777777" w:rsidR="00D00E87" w:rsidRPr="00D00E87" w:rsidRDefault="00D00E87" w:rsidP="00D00E87">
            <w:pPr>
              <w:pStyle w:val="Text"/>
              <w:rPr>
                <w:bCs/>
              </w:rPr>
            </w:pPr>
            <w:r w:rsidRPr="00D00E87">
              <w:t>5</w:t>
            </w:r>
          </w:p>
        </w:tc>
        <w:tc>
          <w:tcPr>
            <w:tcW w:w="3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B4CE091" w14:textId="77777777" w:rsidR="00D00E87" w:rsidRPr="00D00E87" w:rsidRDefault="00D00E87" w:rsidP="00D00E87">
            <w:pPr>
              <w:pStyle w:val="Text"/>
            </w:pPr>
            <w:r w:rsidRPr="00D00E87">
              <w:rPr>
                <w:bCs/>
              </w:rPr>
              <w:t>Тема 5. Формирование и функционирование познавательных психических процессов у детей с интеллектуальной недостаточностью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F4FC637" w14:textId="546510F5" w:rsidR="00D00E87" w:rsidRPr="00D00E87" w:rsidRDefault="0017682A" w:rsidP="00D00E87">
            <w:pPr>
              <w:pStyle w:val="Text"/>
            </w:pPr>
            <w:r>
              <w:t>11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273DBED" w14:textId="1E744861" w:rsidR="00D00E87" w:rsidRPr="00D00E87" w:rsidRDefault="0017682A" w:rsidP="00D00E87">
            <w:pPr>
              <w:pStyle w:val="Text"/>
            </w:pPr>
            <w: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1C8E748" w14:textId="77777777" w:rsidR="00D00E87" w:rsidRPr="00D00E87" w:rsidRDefault="00D00E87" w:rsidP="00D00E87">
            <w:pPr>
              <w:pStyle w:val="Text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35D7E96" w14:textId="55629E89" w:rsidR="00D00E87" w:rsidRPr="00D00E87" w:rsidRDefault="00D00E87" w:rsidP="00D00E87">
            <w:pPr>
              <w:pStyle w:val="Text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4CE1AA2" w14:textId="45DB8ECF" w:rsidR="00D00E87" w:rsidRPr="00D00E87" w:rsidRDefault="00D00E87" w:rsidP="00D00E87">
            <w:pPr>
              <w:pStyle w:val="Text"/>
            </w:pPr>
          </w:p>
        </w:tc>
        <w:tc>
          <w:tcPr>
            <w:tcW w:w="7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1E08009" w14:textId="16450B2C" w:rsidR="00D00E87" w:rsidRPr="00D00E87" w:rsidRDefault="0017682A" w:rsidP="00D00E87">
            <w:pPr>
              <w:pStyle w:val="Text"/>
            </w:pPr>
            <w:r>
              <w:t>10</w:t>
            </w:r>
          </w:p>
        </w:tc>
        <w:tc>
          <w:tcPr>
            <w:tcW w:w="15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0C9CA22E" w14:textId="77777777" w:rsidR="00D00E87" w:rsidRPr="00D00E87" w:rsidRDefault="00D00E87" w:rsidP="00D00E87">
            <w:pPr>
              <w:pStyle w:val="Text"/>
            </w:pPr>
          </w:p>
        </w:tc>
      </w:tr>
      <w:tr w:rsidR="00D00E87" w:rsidRPr="00D00E87" w14:paraId="79C10DB2" w14:textId="77777777" w:rsidTr="00370835">
        <w:trPr>
          <w:trHeight w:val="23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0D35E92" w14:textId="77777777" w:rsidR="00D00E87" w:rsidRPr="00D00E87" w:rsidRDefault="00D00E87" w:rsidP="00D00E87">
            <w:pPr>
              <w:pStyle w:val="Text"/>
              <w:rPr>
                <w:bCs/>
              </w:rPr>
            </w:pPr>
            <w:r w:rsidRPr="00D00E87">
              <w:t>6</w:t>
            </w:r>
          </w:p>
        </w:tc>
        <w:tc>
          <w:tcPr>
            <w:tcW w:w="3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DFCD67" w14:textId="77777777" w:rsidR="00D00E87" w:rsidRPr="00D00E87" w:rsidRDefault="00D00E87" w:rsidP="00D00E87">
            <w:pPr>
              <w:pStyle w:val="Text"/>
            </w:pPr>
            <w:r w:rsidRPr="00D00E87">
              <w:rPr>
                <w:bCs/>
              </w:rPr>
              <w:t>Тема 6</w:t>
            </w:r>
            <w:r w:rsidRPr="00D00E87">
              <w:t xml:space="preserve"> </w:t>
            </w:r>
            <w:r w:rsidRPr="00D00E87">
              <w:rPr>
                <w:bCs/>
              </w:rPr>
              <w:t>Развитие личности детей дошкольного возраста при интеллектуальной недостаточности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FD78B09" w14:textId="49B0D695" w:rsidR="00D00E87" w:rsidRPr="00D00E87" w:rsidRDefault="0017682A" w:rsidP="00D00E87">
            <w:pPr>
              <w:pStyle w:val="Text"/>
            </w:pPr>
            <w:r>
              <w:t>1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AFDAEF5" w14:textId="1511CBCF" w:rsidR="00D00E87" w:rsidRPr="00D00E87" w:rsidRDefault="0017682A" w:rsidP="00D00E87">
            <w:pPr>
              <w:pStyle w:val="Text"/>
            </w:pPr>
            <w: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12DF346" w14:textId="77777777" w:rsidR="00D00E87" w:rsidRPr="00D00E87" w:rsidRDefault="00D00E87" w:rsidP="00D00E87">
            <w:pPr>
              <w:pStyle w:val="Text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ADAB174" w14:textId="2FFE99E4" w:rsidR="00D00E87" w:rsidRPr="00D00E87" w:rsidRDefault="0017682A" w:rsidP="00D00E87">
            <w:pPr>
              <w:pStyle w:val="Text"/>
            </w:pPr>
            <w: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2D66DB6" w14:textId="77777777" w:rsidR="00D00E87" w:rsidRPr="00D00E87" w:rsidRDefault="00D00E87" w:rsidP="00D00E87">
            <w:pPr>
              <w:pStyle w:val="Text"/>
            </w:pPr>
          </w:p>
        </w:tc>
        <w:tc>
          <w:tcPr>
            <w:tcW w:w="7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73B85ED" w14:textId="456476FF" w:rsidR="00D00E87" w:rsidRPr="00D00E87" w:rsidRDefault="0017682A" w:rsidP="00D00E87">
            <w:pPr>
              <w:pStyle w:val="Text"/>
            </w:pPr>
            <w:r>
              <w:t>9</w:t>
            </w:r>
          </w:p>
        </w:tc>
        <w:tc>
          <w:tcPr>
            <w:tcW w:w="15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418DD8C0" w14:textId="77777777" w:rsidR="00D00E87" w:rsidRPr="00D00E87" w:rsidRDefault="00D00E87" w:rsidP="00D00E87">
            <w:pPr>
              <w:pStyle w:val="Text"/>
            </w:pPr>
          </w:p>
        </w:tc>
      </w:tr>
      <w:tr w:rsidR="00D00E87" w:rsidRPr="00D00E87" w14:paraId="4E31E07A" w14:textId="77777777" w:rsidTr="00370835">
        <w:trPr>
          <w:trHeight w:val="23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E375E98" w14:textId="77777777" w:rsidR="00D00E87" w:rsidRPr="00D00E87" w:rsidRDefault="00D00E87" w:rsidP="00D00E87">
            <w:pPr>
              <w:pStyle w:val="Text"/>
              <w:rPr>
                <w:bCs/>
              </w:rPr>
            </w:pPr>
            <w:r w:rsidRPr="00D00E87">
              <w:t>7</w:t>
            </w:r>
          </w:p>
        </w:tc>
        <w:tc>
          <w:tcPr>
            <w:tcW w:w="3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D34F404" w14:textId="77777777" w:rsidR="00D00E87" w:rsidRPr="00D00E87" w:rsidRDefault="00D00E87" w:rsidP="00D00E87">
            <w:pPr>
              <w:pStyle w:val="Text"/>
            </w:pPr>
            <w:r w:rsidRPr="00D00E87">
              <w:rPr>
                <w:bCs/>
              </w:rPr>
              <w:t>Тема 7</w:t>
            </w:r>
            <w:r w:rsidRPr="00D00E87">
              <w:t xml:space="preserve"> </w:t>
            </w:r>
            <w:r w:rsidRPr="00D00E87">
              <w:rPr>
                <w:bCs/>
              </w:rPr>
              <w:t xml:space="preserve">Готовность дошкольника с интеллектуальной недостаточностью к обучению в школе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3820E99" w14:textId="23AACBBA" w:rsidR="00D00E87" w:rsidRPr="00D00E87" w:rsidRDefault="0017682A" w:rsidP="00D00E87">
            <w:pPr>
              <w:pStyle w:val="Text"/>
            </w:pPr>
            <w:r>
              <w:t>9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F76F8EC" w14:textId="77777777" w:rsidR="00D00E87" w:rsidRPr="00D00E87" w:rsidRDefault="00D00E87" w:rsidP="00D00E87">
            <w:pPr>
              <w:pStyle w:val="Text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2383A71" w14:textId="77777777" w:rsidR="00D00E87" w:rsidRPr="00D00E87" w:rsidRDefault="00D00E87" w:rsidP="00D00E87">
            <w:pPr>
              <w:pStyle w:val="Text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26F08C" w14:textId="45D56880" w:rsidR="00D00E87" w:rsidRPr="00D00E87" w:rsidRDefault="00D00E87" w:rsidP="00D00E87">
            <w:pPr>
              <w:pStyle w:val="Text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AE6E920" w14:textId="77777777" w:rsidR="00D00E87" w:rsidRPr="00D00E87" w:rsidRDefault="00D00E87" w:rsidP="00D00E87">
            <w:pPr>
              <w:pStyle w:val="Text"/>
            </w:pPr>
          </w:p>
        </w:tc>
        <w:tc>
          <w:tcPr>
            <w:tcW w:w="7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78A484B" w14:textId="18B83237" w:rsidR="00D00E87" w:rsidRPr="00D00E87" w:rsidRDefault="0017682A" w:rsidP="00D00E87">
            <w:pPr>
              <w:pStyle w:val="Text"/>
            </w:pPr>
            <w:r>
              <w:t>9</w:t>
            </w:r>
          </w:p>
        </w:tc>
        <w:tc>
          <w:tcPr>
            <w:tcW w:w="15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2F042CA7" w14:textId="77777777" w:rsidR="00D00E87" w:rsidRPr="00D00E87" w:rsidRDefault="00D00E87" w:rsidP="00D00E87">
            <w:pPr>
              <w:pStyle w:val="Text"/>
            </w:pPr>
          </w:p>
        </w:tc>
      </w:tr>
      <w:tr w:rsidR="00D00E87" w:rsidRPr="00D00E87" w14:paraId="374C4FA3" w14:textId="77777777" w:rsidTr="00370835">
        <w:trPr>
          <w:trHeight w:val="23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A7D920B" w14:textId="77777777" w:rsidR="00D00E87" w:rsidRPr="00D00E87" w:rsidRDefault="00D00E87" w:rsidP="00D00E87">
            <w:pPr>
              <w:pStyle w:val="Text"/>
            </w:pPr>
            <w:r w:rsidRPr="00D00E87">
              <w:t>8</w:t>
            </w:r>
          </w:p>
        </w:tc>
        <w:tc>
          <w:tcPr>
            <w:tcW w:w="3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589526" w14:textId="77777777" w:rsidR="00D00E87" w:rsidRPr="00D00E87" w:rsidRDefault="00D00E87" w:rsidP="00D00E87">
            <w:pPr>
              <w:pStyle w:val="Text"/>
              <w:rPr>
                <w:bCs/>
              </w:rPr>
            </w:pPr>
            <w:r w:rsidRPr="00D00E87">
              <w:rPr>
                <w:bCs/>
              </w:rPr>
              <w:t>Тема 8</w:t>
            </w:r>
            <w:r w:rsidRPr="00D00E87">
              <w:t xml:space="preserve"> </w:t>
            </w:r>
            <w:r w:rsidRPr="00D00E87">
              <w:rPr>
                <w:bCs/>
              </w:rPr>
              <w:t>Особенности формирования психики в младенческом и раннем возрасте при психическом недоразвитии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75EB4E2" w14:textId="1083EBFB" w:rsidR="00D00E87" w:rsidRPr="00D00E87" w:rsidRDefault="0017682A" w:rsidP="00D00E87">
            <w:pPr>
              <w:pStyle w:val="Text"/>
            </w:pPr>
            <w:r>
              <w:t>11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4E3976" w14:textId="382EC896" w:rsidR="00D00E87" w:rsidRPr="00D00E87" w:rsidRDefault="0017682A" w:rsidP="00D00E87">
            <w:pPr>
              <w:pStyle w:val="Text"/>
            </w:pPr>
            <w: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EFF4B45" w14:textId="77777777" w:rsidR="00D00E87" w:rsidRPr="00D00E87" w:rsidRDefault="00D00E87" w:rsidP="00D00E87">
            <w:pPr>
              <w:pStyle w:val="Text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2F76304" w14:textId="35F9A901" w:rsidR="00D00E87" w:rsidRPr="00D00E87" w:rsidRDefault="0017682A" w:rsidP="00D00E87">
            <w:pPr>
              <w:pStyle w:val="Text"/>
            </w:pPr>
            <w: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79E7F32" w14:textId="77777777" w:rsidR="00D00E87" w:rsidRPr="00D00E87" w:rsidRDefault="00D00E87" w:rsidP="00D00E87">
            <w:pPr>
              <w:pStyle w:val="Text"/>
            </w:pPr>
          </w:p>
        </w:tc>
        <w:tc>
          <w:tcPr>
            <w:tcW w:w="7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6828CD7" w14:textId="2F463570" w:rsidR="00D00E87" w:rsidRPr="00D00E87" w:rsidRDefault="0017682A" w:rsidP="00D00E87">
            <w:pPr>
              <w:pStyle w:val="Text"/>
            </w:pPr>
            <w:r>
              <w:t>10</w:t>
            </w:r>
          </w:p>
        </w:tc>
        <w:tc>
          <w:tcPr>
            <w:tcW w:w="15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7961C841" w14:textId="77777777" w:rsidR="00D00E87" w:rsidRPr="00D00E87" w:rsidRDefault="00D00E87" w:rsidP="00D00E87">
            <w:pPr>
              <w:pStyle w:val="Text"/>
            </w:pPr>
          </w:p>
        </w:tc>
      </w:tr>
      <w:tr w:rsidR="00D00E87" w:rsidRPr="00D00E87" w14:paraId="3B33534B" w14:textId="77777777" w:rsidTr="00370835">
        <w:trPr>
          <w:trHeight w:val="23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597FAF5" w14:textId="77777777" w:rsidR="00D00E87" w:rsidRPr="00D00E87" w:rsidRDefault="00D00E87" w:rsidP="00D00E87">
            <w:pPr>
              <w:pStyle w:val="Text"/>
            </w:pPr>
            <w:r w:rsidRPr="00D00E87">
              <w:t>9</w:t>
            </w:r>
          </w:p>
        </w:tc>
        <w:tc>
          <w:tcPr>
            <w:tcW w:w="3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2833B35" w14:textId="77777777" w:rsidR="00D00E87" w:rsidRPr="00D00E87" w:rsidRDefault="00D00E87" w:rsidP="00D00E87">
            <w:pPr>
              <w:pStyle w:val="Text"/>
              <w:rPr>
                <w:bCs/>
              </w:rPr>
            </w:pPr>
            <w:r w:rsidRPr="00D00E87">
              <w:rPr>
                <w:bCs/>
              </w:rPr>
              <w:t>Тема 9Нормативно-правовая база обучения детей с интеллектуальными нарушениями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832E8D" w14:textId="16633BD5" w:rsidR="00D00E87" w:rsidRPr="00D00E87" w:rsidRDefault="0017682A" w:rsidP="00D00E87">
            <w:pPr>
              <w:pStyle w:val="Text"/>
            </w:pPr>
            <w:r>
              <w:t>1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69DD04F" w14:textId="56C9A643" w:rsidR="00D00E87" w:rsidRPr="00D00E87" w:rsidRDefault="0017682A" w:rsidP="00D00E87">
            <w:pPr>
              <w:pStyle w:val="Text"/>
            </w:pPr>
            <w: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F4D2E8E" w14:textId="77777777" w:rsidR="00D00E87" w:rsidRPr="00D00E87" w:rsidRDefault="00D00E87" w:rsidP="00D00E87">
            <w:pPr>
              <w:pStyle w:val="Text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EFFDED9" w14:textId="1F35AE82" w:rsidR="00D00E87" w:rsidRPr="00D00E87" w:rsidRDefault="0017682A" w:rsidP="00D00E87">
            <w:pPr>
              <w:pStyle w:val="Text"/>
            </w:pPr>
            <w: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914D578" w14:textId="77777777" w:rsidR="00D00E87" w:rsidRPr="00D00E87" w:rsidRDefault="00D00E87" w:rsidP="00D00E87">
            <w:pPr>
              <w:pStyle w:val="Text"/>
            </w:pPr>
          </w:p>
        </w:tc>
        <w:tc>
          <w:tcPr>
            <w:tcW w:w="7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F4E1DA1" w14:textId="4A2A0576" w:rsidR="00D00E87" w:rsidRPr="00D00E87" w:rsidRDefault="0017682A" w:rsidP="00D00E87">
            <w:pPr>
              <w:pStyle w:val="Text"/>
            </w:pPr>
            <w:r>
              <w:t>9</w:t>
            </w:r>
          </w:p>
        </w:tc>
        <w:tc>
          <w:tcPr>
            <w:tcW w:w="15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72D39CCD" w14:textId="77777777" w:rsidR="00D00E87" w:rsidRPr="00D00E87" w:rsidRDefault="00D00E87" w:rsidP="00D00E87">
            <w:pPr>
              <w:pStyle w:val="Text"/>
            </w:pPr>
          </w:p>
        </w:tc>
      </w:tr>
      <w:tr w:rsidR="00D00E87" w:rsidRPr="00D00E87" w14:paraId="0D57CCA8" w14:textId="77777777" w:rsidTr="00370835">
        <w:trPr>
          <w:trHeight w:val="23"/>
        </w:trPr>
        <w:tc>
          <w:tcPr>
            <w:tcW w:w="41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B0F3099" w14:textId="4A2BBB7E" w:rsidR="00D00E87" w:rsidRPr="00D00E87" w:rsidRDefault="00D00E87" w:rsidP="00D00E87">
            <w:pPr>
              <w:pStyle w:val="Text"/>
            </w:pPr>
            <w:r w:rsidRPr="00D00E87">
              <w:rPr>
                <w:b/>
                <w:bCs/>
              </w:rPr>
              <w:t xml:space="preserve">Вид промежуточной аттестации: </w:t>
            </w:r>
            <w:r w:rsidR="0035557D">
              <w:rPr>
                <w:b/>
                <w:bCs/>
              </w:rPr>
              <w:t>экзамен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C83AF1" w14:textId="6216F2BE" w:rsidR="00D00E87" w:rsidRPr="00D00E87" w:rsidRDefault="0017682A" w:rsidP="00D00E87">
            <w:pPr>
              <w:pStyle w:val="Text"/>
            </w:pPr>
            <w:r>
              <w:t>9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C8A15D4" w14:textId="77777777" w:rsidR="00D00E87" w:rsidRPr="00D00E87" w:rsidRDefault="00D00E87" w:rsidP="00D00E87">
            <w:pPr>
              <w:pStyle w:val="Text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743D88" w14:textId="77777777" w:rsidR="00D00E87" w:rsidRPr="00D00E87" w:rsidRDefault="00D00E87" w:rsidP="00D00E87">
            <w:pPr>
              <w:pStyle w:val="Text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696A3E" w14:textId="77777777" w:rsidR="00D00E87" w:rsidRPr="00D00E87" w:rsidRDefault="00D00E87" w:rsidP="00D00E87">
            <w:pPr>
              <w:pStyle w:val="Text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D1D8C37" w14:textId="77777777" w:rsidR="00D00E87" w:rsidRPr="00D00E87" w:rsidRDefault="00D00E87" w:rsidP="00D00E87">
            <w:pPr>
              <w:pStyle w:val="Text"/>
            </w:pPr>
          </w:p>
        </w:tc>
        <w:tc>
          <w:tcPr>
            <w:tcW w:w="7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198DC98" w14:textId="77777777" w:rsidR="00D00E87" w:rsidRPr="00D00E87" w:rsidRDefault="00D00E87" w:rsidP="00D00E87">
            <w:pPr>
              <w:pStyle w:val="Text"/>
            </w:pPr>
          </w:p>
        </w:tc>
        <w:tc>
          <w:tcPr>
            <w:tcW w:w="15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3053790E" w14:textId="77777777" w:rsidR="00D00E87" w:rsidRPr="00D00E87" w:rsidRDefault="00D00E87" w:rsidP="00D00E87">
            <w:pPr>
              <w:pStyle w:val="Text"/>
            </w:pPr>
          </w:p>
        </w:tc>
      </w:tr>
      <w:tr w:rsidR="00D00E87" w:rsidRPr="00D00E87" w14:paraId="749C80CE" w14:textId="77777777" w:rsidTr="00370835">
        <w:trPr>
          <w:gridAfter w:val="1"/>
          <w:wAfter w:w="10" w:type="dxa"/>
          <w:trHeight w:val="23"/>
        </w:trPr>
        <w:tc>
          <w:tcPr>
            <w:tcW w:w="41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C52EFD7" w14:textId="77777777" w:rsidR="00D00E87" w:rsidRPr="00D00E87" w:rsidRDefault="00D00E87" w:rsidP="00D00E87">
            <w:pPr>
              <w:pStyle w:val="Text"/>
            </w:pPr>
            <w:r w:rsidRPr="00D00E87">
              <w:rPr>
                <w:b/>
                <w:bCs/>
              </w:rPr>
              <w:t xml:space="preserve">   Итого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4C80EC2" w14:textId="4771A02C" w:rsidR="00D00E87" w:rsidRPr="00D00E87" w:rsidRDefault="0035557D" w:rsidP="00D00E87">
            <w:pPr>
              <w:pStyle w:val="Text"/>
            </w:pPr>
            <w:r>
              <w:t>108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9EAE17F" w14:textId="6F1A875C" w:rsidR="00D00E87" w:rsidRPr="00D00E87" w:rsidRDefault="0017682A" w:rsidP="00D00E87">
            <w:pPr>
              <w:pStyle w:val="Text"/>
            </w:pPr>
            <w:r>
              <w:t>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D9A7BF" w14:textId="3E23FB36" w:rsidR="00D00E87" w:rsidRPr="00D00E87" w:rsidRDefault="0017682A" w:rsidP="00D00E87">
            <w:pPr>
              <w:pStyle w:val="Text"/>
            </w:pPr>
            <w:r>
              <w:t>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304FF5D" w14:textId="7CE8DC86" w:rsidR="00D00E87" w:rsidRPr="00D00E87" w:rsidRDefault="0017682A" w:rsidP="00D00E87">
            <w:pPr>
              <w:pStyle w:val="Text"/>
            </w:pPr>
            <w:r>
              <w:t>4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1C5565F" w14:textId="0BAEA423" w:rsidR="00D00E87" w:rsidRPr="00D00E87" w:rsidRDefault="00D00E87" w:rsidP="00D00E87">
            <w:pPr>
              <w:pStyle w:val="Text"/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A8F4E35" w14:textId="4621533C" w:rsidR="00D00E87" w:rsidRPr="00D00E87" w:rsidRDefault="0017682A" w:rsidP="00D00E87">
            <w:pPr>
              <w:pStyle w:val="Text"/>
            </w:pPr>
            <w:r>
              <w:t>93</w:t>
            </w:r>
          </w:p>
        </w:tc>
        <w:tc>
          <w:tcPr>
            <w:tcW w:w="11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6B81CF8" w14:textId="77777777" w:rsidR="00D00E87" w:rsidRPr="00D00E87" w:rsidRDefault="00D00E87" w:rsidP="00D00E87">
            <w:pPr>
              <w:pStyle w:val="Text"/>
            </w:pPr>
          </w:p>
        </w:tc>
        <w:tc>
          <w:tcPr>
            <w:tcW w:w="40" w:type="dxa"/>
            <w:shd w:val="clear" w:color="auto" w:fill="auto"/>
          </w:tcPr>
          <w:p w14:paraId="103C4E82" w14:textId="77777777" w:rsidR="00D00E87" w:rsidRPr="00D00E87" w:rsidRDefault="00D00E87" w:rsidP="00D00E87">
            <w:pPr>
              <w:pStyle w:val="Text"/>
            </w:pPr>
          </w:p>
        </w:tc>
      </w:tr>
    </w:tbl>
    <w:p w14:paraId="330645CA" w14:textId="77777777" w:rsidR="00D00E87" w:rsidRPr="00D00E87" w:rsidRDefault="00D00E87" w:rsidP="00D00E87">
      <w:pPr>
        <w:pStyle w:val="Text"/>
        <w:rPr>
          <w:b/>
        </w:rPr>
      </w:pPr>
    </w:p>
    <w:bookmarkEnd w:id="5"/>
    <w:p w14:paraId="60B9587B" w14:textId="41EFE52C" w:rsidR="009D541B" w:rsidRDefault="009D541B">
      <w:pPr>
        <w:pStyle w:val="Text"/>
      </w:pPr>
    </w:p>
    <w:p w14:paraId="41844B50" w14:textId="77777777" w:rsidR="009D541B" w:rsidRDefault="009D541B">
      <w:pPr>
        <w:pStyle w:val="Text"/>
      </w:pPr>
    </w:p>
    <w:p w14:paraId="0B4A13BB" w14:textId="77777777" w:rsidR="009D541B" w:rsidRDefault="0031539B">
      <w:pPr>
        <w:pStyle w:val="Text"/>
      </w:pPr>
      <w:r>
        <w:rPr>
          <w:b/>
        </w:rPr>
        <w:t>3.2. Занятия лекционного типа</w:t>
      </w:r>
    </w:p>
    <w:p w14:paraId="33E3B457" w14:textId="77777777" w:rsidR="009D541B" w:rsidRDefault="0031539B">
      <w:pPr>
        <w:pStyle w:val="Text"/>
      </w:pPr>
      <w:r>
        <w:t>СЕМЕСТР 3</w:t>
      </w:r>
    </w:p>
    <w:p w14:paraId="418A4B6A" w14:textId="77777777" w:rsidR="009D541B" w:rsidRDefault="0031539B">
      <w:pPr>
        <w:pStyle w:val="Text"/>
      </w:pPr>
      <w:r>
        <w:t>Лекция 1.</w:t>
      </w:r>
    </w:p>
    <w:p w14:paraId="717C0B3B" w14:textId="7BC6D02E" w:rsidR="009D541B" w:rsidRDefault="0031539B">
      <w:pPr>
        <w:pStyle w:val="Text"/>
      </w:pPr>
      <w:r>
        <w:t xml:space="preserve">Тема: </w:t>
      </w:r>
      <w:r w:rsidR="00462632" w:rsidRPr="00462632">
        <w:t>История становления дошкольной олигофренопедагогики</w:t>
      </w:r>
    </w:p>
    <w:p w14:paraId="3EC7BB96" w14:textId="77777777" w:rsidR="009D541B" w:rsidRDefault="0031539B">
      <w:pPr>
        <w:pStyle w:val="Text"/>
      </w:pPr>
      <w:r>
        <w:t>Краткая аннотация к лекции.</w:t>
      </w:r>
    </w:p>
    <w:p w14:paraId="0F744BBA" w14:textId="6702D56F" w:rsidR="009D541B" w:rsidRDefault="00462632">
      <w:pPr>
        <w:pStyle w:val="Text"/>
      </w:pPr>
      <w:r>
        <w:t xml:space="preserve">Пути становления олигофренопедагогики. Отечественная наука в становлении олигофренопедагогики. Работы: </w:t>
      </w:r>
      <w:r w:rsidRPr="00462632">
        <w:t>психологов АН Леонтьева, АВ.Запорожца, Д.Б.Эльконина и др.и педагогов (АП.Усовой, ЕАФлериной, Е.П.Сакулиной, А.МЛеушиной др.</w:t>
      </w:r>
      <w:r>
        <w:t xml:space="preserve"> Современный этап развития олигофренопедагогики</w:t>
      </w:r>
    </w:p>
    <w:p w14:paraId="3E1ED72E" w14:textId="77777777" w:rsidR="00462632" w:rsidRDefault="00462632">
      <w:pPr>
        <w:pStyle w:val="Text"/>
      </w:pPr>
    </w:p>
    <w:p w14:paraId="7B89D710" w14:textId="6DB46F4D" w:rsidR="009D541B" w:rsidRDefault="0031539B">
      <w:pPr>
        <w:pStyle w:val="Text"/>
      </w:pPr>
      <w:r>
        <w:t>Лекция 2</w:t>
      </w:r>
      <w:r w:rsidR="00462632">
        <w:t>-3</w:t>
      </w:r>
      <w:r>
        <w:t>.</w:t>
      </w:r>
    </w:p>
    <w:p w14:paraId="720C7F5D" w14:textId="73A2FBA8" w:rsidR="009D541B" w:rsidRDefault="0031539B">
      <w:pPr>
        <w:pStyle w:val="Text"/>
      </w:pPr>
      <w:r>
        <w:t xml:space="preserve">Тема: </w:t>
      </w:r>
      <w:r w:rsidR="00462632" w:rsidRPr="00D00E87">
        <w:rPr>
          <w:bCs/>
        </w:rPr>
        <w:t>Предмет и задачи дошкольной олигофреноп</w:t>
      </w:r>
      <w:r w:rsidR="00462632">
        <w:rPr>
          <w:bCs/>
        </w:rPr>
        <w:t>едагогики</w:t>
      </w:r>
      <w:r w:rsidR="00462632" w:rsidRPr="00D00E87">
        <w:rPr>
          <w:bCs/>
        </w:rPr>
        <w:t>.</w:t>
      </w:r>
      <w:r w:rsidR="00462632" w:rsidRPr="00D00E87">
        <w:t xml:space="preserve"> </w:t>
      </w:r>
      <w:r w:rsidR="00462632" w:rsidRPr="00D00E87">
        <w:rPr>
          <w:bCs/>
        </w:rPr>
        <w:t>Методы олигофреноп</w:t>
      </w:r>
      <w:r w:rsidR="00462632">
        <w:rPr>
          <w:bCs/>
        </w:rPr>
        <w:t>едагогики</w:t>
      </w:r>
      <w:r w:rsidR="00462632">
        <w:t>.</w:t>
      </w:r>
    </w:p>
    <w:p w14:paraId="647F0B0B" w14:textId="77777777" w:rsidR="009D541B" w:rsidRDefault="0031539B">
      <w:pPr>
        <w:pStyle w:val="Text"/>
      </w:pPr>
      <w:r>
        <w:t>Краткая аннотация к лекции.</w:t>
      </w:r>
    </w:p>
    <w:p w14:paraId="78D7935D" w14:textId="153316A1" w:rsidR="009D541B" w:rsidRDefault="00462632">
      <w:pPr>
        <w:pStyle w:val="Text"/>
      </w:pPr>
      <w:r>
        <w:t>Предмет и задачи олигофренопедагогики. Исходные теоретические положения дошкольной олигофренопедагогики. Принципы олигофренопедагогики. Связь олигофренопедагогики с другими науками</w:t>
      </w:r>
      <w:r w:rsidR="0002062D">
        <w:t>. Методы олигофренопедагогики как науки. Общие проблемы дошкольной олигофренопедагогики.</w:t>
      </w:r>
    </w:p>
    <w:p w14:paraId="34616C5D" w14:textId="77777777" w:rsidR="0002062D" w:rsidRDefault="0002062D">
      <w:pPr>
        <w:pStyle w:val="Text"/>
      </w:pPr>
    </w:p>
    <w:p w14:paraId="013D45FC" w14:textId="63F7CC31" w:rsidR="009D541B" w:rsidRDefault="0031539B">
      <w:pPr>
        <w:pStyle w:val="Text"/>
      </w:pPr>
      <w:r>
        <w:t xml:space="preserve">Лекция </w:t>
      </w:r>
      <w:r w:rsidR="00462632">
        <w:t>4</w:t>
      </w:r>
      <w:r>
        <w:t>.</w:t>
      </w:r>
    </w:p>
    <w:p w14:paraId="26B276F1" w14:textId="50E059E4" w:rsidR="009D541B" w:rsidRDefault="0031539B">
      <w:pPr>
        <w:pStyle w:val="Text"/>
      </w:pPr>
      <w:r>
        <w:t xml:space="preserve">Тема: </w:t>
      </w:r>
      <w:r w:rsidR="00462632" w:rsidRPr="00462632">
        <w:t>Организация коррекционно-воспитательной работы с детьми с интеллектуальными нарушениями</w:t>
      </w:r>
    </w:p>
    <w:p w14:paraId="2789BD57" w14:textId="77777777" w:rsidR="009D541B" w:rsidRDefault="0031539B">
      <w:pPr>
        <w:pStyle w:val="Text"/>
      </w:pPr>
      <w:r>
        <w:t>Краткая аннотация к лекции.</w:t>
      </w:r>
    </w:p>
    <w:p w14:paraId="0AAE2DD1" w14:textId="772248D3" w:rsidR="0002062D" w:rsidRDefault="0002062D">
      <w:pPr>
        <w:pStyle w:val="Text"/>
      </w:pPr>
      <w:r>
        <w:lastRenderedPageBreak/>
        <w:t>Система дошкольных учреждений для детей и интеллектуальной недостаточностью. Характеристика программ обучения в ДОО.</w:t>
      </w:r>
    </w:p>
    <w:p w14:paraId="58145D21" w14:textId="0BB07832" w:rsidR="0002062D" w:rsidRDefault="0002062D">
      <w:pPr>
        <w:pStyle w:val="Text"/>
      </w:pPr>
      <w:r>
        <w:t>Ранняя диагностика детей с интеллектуальной недостаточностью.</w:t>
      </w:r>
    </w:p>
    <w:p w14:paraId="6A318403" w14:textId="77777777" w:rsidR="009D541B" w:rsidRDefault="009D541B">
      <w:pPr>
        <w:pStyle w:val="Text"/>
      </w:pPr>
    </w:p>
    <w:p w14:paraId="08A261A4" w14:textId="3AF3A93D" w:rsidR="009D541B" w:rsidRDefault="0031539B">
      <w:pPr>
        <w:pStyle w:val="Text"/>
      </w:pPr>
      <w:r>
        <w:t xml:space="preserve">Лекция </w:t>
      </w:r>
      <w:r w:rsidR="00462632">
        <w:t>5-6</w:t>
      </w:r>
      <w:r>
        <w:t>.</w:t>
      </w:r>
    </w:p>
    <w:p w14:paraId="588873A5" w14:textId="160D238D" w:rsidR="009D541B" w:rsidRDefault="0031539B">
      <w:pPr>
        <w:pStyle w:val="Text"/>
      </w:pPr>
      <w:r>
        <w:t xml:space="preserve">Тема: </w:t>
      </w:r>
      <w:r w:rsidR="00462632" w:rsidRPr="00462632">
        <w:t>Психолого-педагогическая характеристика детей с интеллектуальной недостаточностью</w:t>
      </w:r>
    </w:p>
    <w:p w14:paraId="70CAA4D3" w14:textId="78F59D61" w:rsidR="0002062D" w:rsidRDefault="0031539B">
      <w:pPr>
        <w:pStyle w:val="Text"/>
      </w:pPr>
      <w:r>
        <w:t>Кра</w:t>
      </w:r>
      <w:r w:rsidR="0002062D">
        <w:t>ткая аннотация к лекции</w:t>
      </w:r>
    </w:p>
    <w:p w14:paraId="05C95B16" w14:textId="7D23FCC6" w:rsidR="009D541B" w:rsidRDefault="0002062D">
      <w:pPr>
        <w:pStyle w:val="Text"/>
      </w:pPr>
      <w:r>
        <w:t>Особенности развития детей с интеллектуальной недостаточностью: ранний и младенческий возраст, дошкольный возраст.</w:t>
      </w:r>
    </w:p>
    <w:p w14:paraId="24956B9E" w14:textId="1E572471" w:rsidR="0002062D" w:rsidRDefault="0002062D">
      <w:pPr>
        <w:pStyle w:val="Text"/>
      </w:pPr>
      <w:r>
        <w:t>Возможные виды отклонений. Особенности развития моторики. Особенности развития деятельности. Особенности развития познавательной сферы. Особенности речевого развития. Особенности развития личности. Особенности игровой деятельности. Особенности изобразительной деятельности. Особенности развития навыков самообслуживания.</w:t>
      </w:r>
    </w:p>
    <w:p w14:paraId="18B7FBD0" w14:textId="77777777" w:rsidR="009D541B" w:rsidRDefault="009D541B">
      <w:pPr>
        <w:pStyle w:val="Text"/>
      </w:pPr>
    </w:p>
    <w:p w14:paraId="1B2E18B0" w14:textId="77777777" w:rsidR="009D541B" w:rsidRDefault="009D541B">
      <w:pPr>
        <w:pStyle w:val="Text"/>
      </w:pPr>
    </w:p>
    <w:p w14:paraId="5275E08B" w14:textId="77777777" w:rsidR="009D541B" w:rsidRDefault="0031539B">
      <w:pPr>
        <w:pStyle w:val="Text"/>
      </w:pPr>
      <w:r>
        <w:rPr>
          <w:b/>
        </w:rPr>
        <w:t>3.3. Занятия семинарского типа</w:t>
      </w:r>
    </w:p>
    <w:p w14:paraId="0F340EB7" w14:textId="77777777" w:rsidR="009D541B" w:rsidRDefault="0031539B">
      <w:pPr>
        <w:pStyle w:val="Text"/>
      </w:pPr>
      <w:r>
        <w:t>Учебным планом не предусмотрены</w:t>
      </w:r>
    </w:p>
    <w:p w14:paraId="5B252A44" w14:textId="77777777" w:rsidR="009D541B" w:rsidRDefault="009D541B">
      <w:pPr>
        <w:pStyle w:val="Text"/>
      </w:pPr>
    </w:p>
    <w:p w14:paraId="3BD35DDA" w14:textId="77777777" w:rsidR="009D541B" w:rsidRDefault="0031539B">
      <w:pPr>
        <w:pStyle w:val="Text"/>
      </w:pPr>
      <w:r>
        <w:rPr>
          <w:b/>
        </w:rPr>
        <w:t>3.4. Практические занятия</w:t>
      </w:r>
    </w:p>
    <w:p w14:paraId="36C4444B" w14:textId="77777777" w:rsidR="009D541B" w:rsidRDefault="0031539B">
      <w:pPr>
        <w:pStyle w:val="Text"/>
      </w:pPr>
      <w:r>
        <w:t>СЕМЕСТР 3</w:t>
      </w:r>
    </w:p>
    <w:p w14:paraId="227CD1C2" w14:textId="77777777" w:rsidR="009D541B" w:rsidRDefault="0031539B">
      <w:pPr>
        <w:pStyle w:val="Text"/>
      </w:pPr>
      <w:r>
        <w:t>Практическое занятие 1.</w:t>
      </w:r>
    </w:p>
    <w:p w14:paraId="2987B128" w14:textId="5F851908" w:rsidR="009D541B" w:rsidRDefault="0031539B">
      <w:pPr>
        <w:pStyle w:val="Text"/>
      </w:pPr>
      <w:r>
        <w:t xml:space="preserve">Тема: </w:t>
      </w:r>
      <w:r w:rsidR="0002062D">
        <w:t>Организация педагогической работы в специализированном ДОО</w:t>
      </w:r>
    </w:p>
    <w:p w14:paraId="55A40F6A" w14:textId="77777777" w:rsidR="009D541B" w:rsidRDefault="0031539B">
      <w:pPr>
        <w:pStyle w:val="Text"/>
      </w:pPr>
      <w:r>
        <w:t>Перечень заданий:</w:t>
      </w:r>
    </w:p>
    <w:p w14:paraId="78C8F22B" w14:textId="78F694F6" w:rsidR="0002062D" w:rsidRDefault="0002062D">
      <w:pPr>
        <w:pStyle w:val="Text"/>
      </w:pPr>
      <w:bookmarkStart w:id="8" w:name="_Hlk198796986"/>
      <w:r>
        <w:t>К каждому выступлению готовим презентацию (20 слайдов,</w:t>
      </w:r>
      <w:r w:rsidR="00173154">
        <w:t xml:space="preserve"> минимум) +</w:t>
      </w:r>
      <w:r>
        <w:t xml:space="preserve"> текст, который раскрывает содержание слайдов.</w:t>
      </w:r>
    </w:p>
    <w:bookmarkEnd w:id="8"/>
    <w:p w14:paraId="01CA46C5" w14:textId="4F90DA6B" w:rsidR="00975D9F" w:rsidRDefault="00975D9F" w:rsidP="00975D9F">
      <w:pPr>
        <w:pStyle w:val="Text"/>
        <w:numPr>
          <w:ilvl w:val="0"/>
          <w:numId w:val="2"/>
        </w:numPr>
      </w:pPr>
      <w:r>
        <w:t>Характеристика работы специализированного ДОО.</w:t>
      </w:r>
    </w:p>
    <w:p w14:paraId="0A07B846" w14:textId="1FC94297" w:rsidR="0002062D" w:rsidRDefault="0002062D" w:rsidP="0002062D">
      <w:pPr>
        <w:pStyle w:val="Text"/>
        <w:numPr>
          <w:ilvl w:val="0"/>
          <w:numId w:val="2"/>
        </w:numPr>
      </w:pPr>
      <w:r>
        <w:t>Совместное изучени</w:t>
      </w:r>
      <w:r w:rsidR="00975D9F">
        <w:t>е содержания программ обучения и воспитания воспитателем и дефектологом.</w:t>
      </w:r>
    </w:p>
    <w:p w14:paraId="00FA43F7" w14:textId="03182067" w:rsidR="00975D9F" w:rsidRDefault="00975D9F" w:rsidP="0002062D">
      <w:pPr>
        <w:pStyle w:val="Text"/>
        <w:numPr>
          <w:ilvl w:val="0"/>
          <w:numId w:val="2"/>
        </w:numPr>
      </w:pPr>
      <w:r>
        <w:t>Характеристика основных программ воспитания детей в ДОО с интеллектуальной недостаточностью.</w:t>
      </w:r>
    </w:p>
    <w:p w14:paraId="3FB9B4B8" w14:textId="2EF2F87D" w:rsidR="00975D9F" w:rsidRDefault="00975D9F" w:rsidP="0002062D">
      <w:pPr>
        <w:pStyle w:val="Text"/>
        <w:numPr>
          <w:ilvl w:val="0"/>
          <w:numId w:val="2"/>
        </w:numPr>
      </w:pPr>
      <w:r>
        <w:t>Содержание совместной педагогической деятельности воспитателя и дефектолога.</w:t>
      </w:r>
    </w:p>
    <w:p w14:paraId="69E974AC" w14:textId="34E4911A" w:rsidR="00975D9F" w:rsidRDefault="00975D9F" w:rsidP="0002062D">
      <w:pPr>
        <w:pStyle w:val="Text"/>
        <w:numPr>
          <w:ilvl w:val="0"/>
          <w:numId w:val="2"/>
        </w:numPr>
      </w:pPr>
      <w:r>
        <w:t>Совместное изучение детей с интеллектуальной недостаточностью воспитателем и дефектологом (логопедом, психологом)</w:t>
      </w:r>
    </w:p>
    <w:p w14:paraId="11F04514" w14:textId="77777777" w:rsidR="009D541B" w:rsidRDefault="009D541B">
      <w:pPr>
        <w:pStyle w:val="Text"/>
      </w:pPr>
    </w:p>
    <w:p w14:paraId="4996D580" w14:textId="77777777" w:rsidR="009D541B" w:rsidRDefault="0031539B">
      <w:pPr>
        <w:pStyle w:val="Text"/>
      </w:pPr>
      <w:r>
        <w:t>Практическое занятие 2.</w:t>
      </w:r>
    </w:p>
    <w:p w14:paraId="3A89630C" w14:textId="597FD86F" w:rsidR="009D541B" w:rsidRDefault="0031539B">
      <w:pPr>
        <w:pStyle w:val="Text"/>
      </w:pPr>
      <w:r>
        <w:t xml:space="preserve">Тема: </w:t>
      </w:r>
      <w:r w:rsidR="00975D9F">
        <w:t>Коррекционно-воспитательная работа в ДОО</w:t>
      </w:r>
    </w:p>
    <w:p w14:paraId="43A98B24" w14:textId="77777777" w:rsidR="009D541B" w:rsidRDefault="0031539B">
      <w:pPr>
        <w:pStyle w:val="Text"/>
      </w:pPr>
      <w:r>
        <w:t>Перечень заданий:</w:t>
      </w:r>
    </w:p>
    <w:p w14:paraId="6F423939" w14:textId="797FFD69" w:rsidR="00975D9F" w:rsidRDefault="00975D9F">
      <w:pPr>
        <w:pStyle w:val="Text"/>
      </w:pPr>
      <w:r w:rsidRPr="00975D9F">
        <w:t xml:space="preserve">К каждому выступлению готовим презентацию (20 слайдов, </w:t>
      </w:r>
      <w:r w:rsidR="00173154" w:rsidRPr="00975D9F">
        <w:t>минимум) +</w:t>
      </w:r>
      <w:r w:rsidRPr="00975D9F">
        <w:t xml:space="preserve"> текст, который раскрывает содержание слайдов.</w:t>
      </w:r>
    </w:p>
    <w:p w14:paraId="5A4BBE5E" w14:textId="239AA0BE" w:rsidR="009D541B" w:rsidRDefault="00975D9F" w:rsidP="00975D9F">
      <w:pPr>
        <w:pStyle w:val="Text"/>
        <w:numPr>
          <w:ilvl w:val="0"/>
          <w:numId w:val="3"/>
        </w:numPr>
      </w:pPr>
      <w:r>
        <w:t>Подход к отбору содержания обучения.</w:t>
      </w:r>
    </w:p>
    <w:p w14:paraId="13BFA9AE" w14:textId="38370993" w:rsidR="00975D9F" w:rsidRDefault="00975D9F" w:rsidP="00975D9F">
      <w:pPr>
        <w:pStyle w:val="Text"/>
        <w:numPr>
          <w:ilvl w:val="0"/>
          <w:numId w:val="3"/>
        </w:numPr>
      </w:pPr>
      <w:r>
        <w:t>Организация педагогической работы в ДОО</w:t>
      </w:r>
    </w:p>
    <w:p w14:paraId="20A9A2B2" w14:textId="4C71A4A0" w:rsidR="00975D9F" w:rsidRDefault="00975D9F" w:rsidP="00975D9F">
      <w:pPr>
        <w:pStyle w:val="Text"/>
        <w:numPr>
          <w:ilvl w:val="0"/>
          <w:numId w:val="3"/>
        </w:numPr>
      </w:pPr>
      <w:r>
        <w:t>Методические принципы подхода к обучению</w:t>
      </w:r>
    </w:p>
    <w:p w14:paraId="3601629A" w14:textId="6B6A9729" w:rsidR="00975D9F" w:rsidRDefault="00975D9F" w:rsidP="00975D9F">
      <w:pPr>
        <w:pStyle w:val="Text"/>
        <w:numPr>
          <w:ilvl w:val="0"/>
          <w:numId w:val="3"/>
        </w:numPr>
      </w:pPr>
      <w:r>
        <w:t>Принципы построения занятий</w:t>
      </w:r>
    </w:p>
    <w:p w14:paraId="77B1C7CB" w14:textId="5E56B522" w:rsidR="00975D9F" w:rsidRDefault="00975D9F" w:rsidP="00975D9F">
      <w:pPr>
        <w:pStyle w:val="Text"/>
        <w:numPr>
          <w:ilvl w:val="0"/>
          <w:numId w:val="3"/>
        </w:numPr>
      </w:pPr>
      <w:r>
        <w:t>Сочетание словесных, наглядных и практических методов в коррекционном обучении.</w:t>
      </w:r>
    </w:p>
    <w:p w14:paraId="3FC65C19" w14:textId="77777777" w:rsidR="00975D9F" w:rsidRDefault="00975D9F">
      <w:pPr>
        <w:pStyle w:val="Text"/>
      </w:pPr>
    </w:p>
    <w:p w14:paraId="26D2F145" w14:textId="78E0CE98" w:rsidR="009D541B" w:rsidRDefault="0031539B">
      <w:pPr>
        <w:pStyle w:val="Text"/>
      </w:pPr>
      <w:r>
        <w:t>Практическое занятие 3.</w:t>
      </w:r>
    </w:p>
    <w:p w14:paraId="057EA4BC" w14:textId="41198193" w:rsidR="009D541B" w:rsidRDefault="0031539B">
      <w:pPr>
        <w:pStyle w:val="Text"/>
      </w:pPr>
      <w:r>
        <w:t xml:space="preserve">Тема: </w:t>
      </w:r>
      <w:r w:rsidR="00975D9F">
        <w:t>Формирование способов усвоения общественного опыта.</w:t>
      </w:r>
      <w:r w:rsidR="001D46F5">
        <w:t xml:space="preserve"> Физическое воспитание</w:t>
      </w:r>
      <w:r w:rsidR="00405C59">
        <w:t>. Деятельность и развитие ребенка</w:t>
      </w:r>
    </w:p>
    <w:p w14:paraId="66826A68" w14:textId="77777777" w:rsidR="009D541B" w:rsidRDefault="0031539B">
      <w:pPr>
        <w:pStyle w:val="Text"/>
      </w:pPr>
      <w:r>
        <w:t>Перечень заданий:</w:t>
      </w:r>
    </w:p>
    <w:p w14:paraId="3438F4C5" w14:textId="1832E6BD" w:rsidR="009D541B" w:rsidRDefault="00975D9F">
      <w:pPr>
        <w:pStyle w:val="Text"/>
      </w:pPr>
      <w:r w:rsidRPr="00975D9F">
        <w:lastRenderedPageBreak/>
        <w:t xml:space="preserve">К каждому выступлению готовим презентацию (20 слайдов, </w:t>
      </w:r>
      <w:r w:rsidR="00173154" w:rsidRPr="00975D9F">
        <w:t>минимум) +</w:t>
      </w:r>
      <w:r w:rsidRPr="00975D9F">
        <w:t xml:space="preserve"> текст, который раскрывает содержание слайдов.</w:t>
      </w:r>
    </w:p>
    <w:p w14:paraId="5D05634B" w14:textId="61C1E5D2" w:rsidR="00975D9F" w:rsidRDefault="00975D9F" w:rsidP="00975D9F">
      <w:pPr>
        <w:pStyle w:val="Text"/>
        <w:numPr>
          <w:ilvl w:val="0"/>
          <w:numId w:val="4"/>
        </w:numPr>
      </w:pPr>
      <w:r>
        <w:t xml:space="preserve">Формирование сотрудничества </w:t>
      </w:r>
      <w:r w:rsidR="001D46F5">
        <w:t>взрослого с ребенком.</w:t>
      </w:r>
    </w:p>
    <w:p w14:paraId="5171717A" w14:textId="419BD5E4" w:rsidR="001D46F5" w:rsidRDefault="001D46F5" w:rsidP="00975D9F">
      <w:pPr>
        <w:pStyle w:val="Text"/>
        <w:numPr>
          <w:ilvl w:val="0"/>
          <w:numId w:val="4"/>
        </w:numPr>
      </w:pPr>
      <w:r>
        <w:t>Формирование способов усвоения общественного опыта.</w:t>
      </w:r>
    </w:p>
    <w:p w14:paraId="08FF2447" w14:textId="5EE4A3BB" w:rsidR="001D46F5" w:rsidRDefault="001D46F5" w:rsidP="00975D9F">
      <w:pPr>
        <w:pStyle w:val="Text"/>
        <w:numPr>
          <w:ilvl w:val="0"/>
          <w:numId w:val="4"/>
        </w:numPr>
      </w:pPr>
      <w:r>
        <w:t>Физическое воспитание детей.</w:t>
      </w:r>
    </w:p>
    <w:p w14:paraId="2307943D" w14:textId="1A6E9BAF" w:rsidR="00405C59" w:rsidRDefault="00405C59" w:rsidP="00975D9F">
      <w:pPr>
        <w:pStyle w:val="Text"/>
        <w:numPr>
          <w:ilvl w:val="0"/>
          <w:numId w:val="4"/>
        </w:numPr>
      </w:pPr>
      <w:r>
        <w:t>Развитие и формирование элементов трудовой деятельности</w:t>
      </w:r>
    </w:p>
    <w:p w14:paraId="53CD094F" w14:textId="5AE0E66D" w:rsidR="00405C59" w:rsidRDefault="00405C59" w:rsidP="00975D9F">
      <w:pPr>
        <w:pStyle w:val="Text"/>
        <w:numPr>
          <w:ilvl w:val="0"/>
          <w:numId w:val="4"/>
        </w:numPr>
      </w:pPr>
      <w:r>
        <w:t>Формирование предметной деятельности</w:t>
      </w:r>
    </w:p>
    <w:p w14:paraId="472E4DB5" w14:textId="148E4BA3" w:rsidR="00405C59" w:rsidRDefault="00405C59" w:rsidP="00975D9F">
      <w:pPr>
        <w:pStyle w:val="Text"/>
        <w:numPr>
          <w:ilvl w:val="0"/>
          <w:numId w:val="4"/>
        </w:numPr>
      </w:pPr>
      <w:r>
        <w:t>Формирование игровой деятельности</w:t>
      </w:r>
    </w:p>
    <w:p w14:paraId="22B5015E" w14:textId="44C40C85" w:rsidR="00405C59" w:rsidRDefault="00405C59" w:rsidP="00975D9F">
      <w:pPr>
        <w:pStyle w:val="Text"/>
        <w:numPr>
          <w:ilvl w:val="0"/>
          <w:numId w:val="4"/>
        </w:numPr>
      </w:pPr>
      <w:r>
        <w:t>Формирование продуктивных видов деятельности</w:t>
      </w:r>
    </w:p>
    <w:p w14:paraId="03693937" w14:textId="77777777" w:rsidR="00405C59" w:rsidRDefault="00405C59">
      <w:pPr>
        <w:pStyle w:val="Text"/>
      </w:pPr>
    </w:p>
    <w:p w14:paraId="0812ED01" w14:textId="73CAA8F7" w:rsidR="009D541B" w:rsidRDefault="0031539B">
      <w:pPr>
        <w:pStyle w:val="Text"/>
      </w:pPr>
      <w:r>
        <w:t>Практическое занятие 4</w:t>
      </w:r>
      <w:r w:rsidR="00173154">
        <w:t xml:space="preserve"> </w:t>
      </w:r>
      <w:r w:rsidR="001D46F5">
        <w:t>-5</w:t>
      </w:r>
      <w:r>
        <w:t>.</w:t>
      </w:r>
    </w:p>
    <w:p w14:paraId="591B051F" w14:textId="188AC3DA" w:rsidR="009D541B" w:rsidRDefault="0031539B">
      <w:pPr>
        <w:pStyle w:val="Text"/>
      </w:pPr>
      <w:r>
        <w:t xml:space="preserve">Тема: </w:t>
      </w:r>
      <w:r w:rsidR="001D46F5" w:rsidRPr="001D46F5">
        <w:t>Формирование и функционирование познавательных психических процессов у детей с интеллектуальной недостаточностью</w:t>
      </w:r>
    </w:p>
    <w:p w14:paraId="0C706137" w14:textId="77777777" w:rsidR="001D46F5" w:rsidRDefault="0031539B">
      <w:pPr>
        <w:pStyle w:val="Text"/>
      </w:pPr>
      <w:r>
        <w:t>Перечень заданий:</w:t>
      </w:r>
      <w:r w:rsidR="001D46F5" w:rsidRPr="001D46F5">
        <w:t xml:space="preserve"> </w:t>
      </w:r>
    </w:p>
    <w:p w14:paraId="7CA05438" w14:textId="2E9590A7" w:rsidR="009D541B" w:rsidRDefault="001D46F5">
      <w:pPr>
        <w:pStyle w:val="Text"/>
      </w:pPr>
      <w:r w:rsidRPr="00975D9F">
        <w:t xml:space="preserve">К каждому выступлению готовим презентацию (20 слайдов, </w:t>
      </w:r>
      <w:r w:rsidR="00173154" w:rsidRPr="00975D9F">
        <w:t>минимум) +</w:t>
      </w:r>
      <w:r w:rsidRPr="00975D9F">
        <w:t xml:space="preserve"> текст, который раскрывает содержание слайдов</w:t>
      </w:r>
    </w:p>
    <w:p w14:paraId="6AFE5377" w14:textId="16E5C00C" w:rsidR="001D46F5" w:rsidRDefault="001D46F5" w:rsidP="001D46F5">
      <w:pPr>
        <w:pStyle w:val="Text"/>
        <w:numPr>
          <w:ilvl w:val="0"/>
          <w:numId w:val="5"/>
        </w:numPr>
      </w:pPr>
      <w:r>
        <w:t>Умственное воспитание:</w:t>
      </w:r>
    </w:p>
    <w:p w14:paraId="7265A445" w14:textId="0D0B0F71" w:rsidR="001D46F5" w:rsidRDefault="001D46F5" w:rsidP="001D46F5">
      <w:pPr>
        <w:pStyle w:val="Text"/>
        <w:numPr>
          <w:ilvl w:val="1"/>
          <w:numId w:val="5"/>
        </w:numPr>
      </w:pPr>
      <w:r>
        <w:t>Развитие внимания и запоминания.</w:t>
      </w:r>
    </w:p>
    <w:p w14:paraId="5B590C0C" w14:textId="4A114DAE" w:rsidR="001D46F5" w:rsidRDefault="001D46F5" w:rsidP="001D46F5">
      <w:pPr>
        <w:pStyle w:val="Text"/>
        <w:numPr>
          <w:ilvl w:val="1"/>
          <w:numId w:val="5"/>
        </w:numPr>
      </w:pPr>
      <w:r>
        <w:t>Развитие восприятия и представлений</w:t>
      </w:r>
    </w:p>
    <w:p w14:paraId="1E5F62F3" w14:textId="3044AC76" w:rsidR="001D46F5" w:rsidRDefault="001D46F5" w:rsidP="001D46F5">
      <w:pPr>
        <w:pStyle w:val="Text"/>
        <w:numPr>
          <w:ilvl w:val="1"/>
          <w:numId w:val="5"/>
        </w:numPr>
      </w:pPr>
      <w:r>
        <w:t>Формирование мышления</w:t>
      </w:r>
    </w:p>
    <w:p w14:paraId="6939D23A" w14:textId="63C99183" w:rsidR="001D46F5" w:rsidRDefault="001D46F5" w:rsidP="001D46F5">
      <w:pPr>
        <w:pStyle w:val="Text"/>
        <w:numPr>
          <w:ilvl w:val="1"/>
          <w:numId w:val="5"/>
        </w:numPr>
      </w:pPr>
      <w:r>
        <w:t>Роль знаний об окружающем мире в умственном воспитании</w:t>
      </w:r>
    </w:p>
    <w:p w14:paraId="24F6CD7F" w14:textId="7060D19D" w:rsidR="001D46F5" w:rsidRDefault="001D46F5" w:rsidP="001D46F5">
      <w:pPr>
        <w:pStyle w:val="Text"/>
        <w:numPr>
          <w:ilvl w:val="1"/>
          <w:numId w:val="5"/>
        </w:numPr>
      </w:pPr>
      <w:r>
        <w:t>Развитие речи</w:t>
      </w:r>
      <w:r w:rsidR="00405C59">
        <w:t>:</w:t>
      </w:r>
    </w:p>
    <w:p w14:paraId="285931A4" w14:textId="5ECFE726" w:rsidR="001D46F5" w:rsidRDefault="001D46F5" w:rsidP="001D46F5">
      <w:pPr>
        <w:pStyle w:val="Text"/>
        <w:numPr>
          <w:ilvl w:val="2"/>
          <w:numId w:val="5"/>
        </w:numPr>
      </w:pPr>
      <w:r>
        <w:t>Формирование предпосылок речи</w:t>
      </w:r>
    </w:p>
    <w:p w14:paraId="2E932A70" w14:textId="4C0130FD" w:rsidR="001D46F5" w:rsidRDefault="001D46F5" w:rsidP="001D46F5">
      <w:pPr>
        <w:pStyle w:val="Text"/>
        <w:numPr>
          <w:ilvl w:val="2"/>
          <w:numId w:val="5"/>
        </w:numPr>
      </w:pPr>
      <w:r>
        <w:t>Познавательная функция речи</w:t>
      </w:r>
    </w:p>
    <w:p w14:paraId="40FA7FB9" w14:textId="790F6A2A" w:rsidR="001D46F5" w:rsidRDefault="001D46F5" w:rsidP="001D46F5">
      <w:pPr>
        <w:pStyle w:val="Text"/>
        <w:numPr>
          <w:ilvl w:val="2"/>
          <w:numId w:val="5"/>
        </w:numPr>
      </w:pPr>
      <w:r>
        <w:t>Функция общения</w:t>
      </w:r>
    </w:p>
    <w:p w14:paraId="63FF1201" w14:textId="2B31B587" w:rsidR="001D46F5" w:rsidRDefault="001D46F5" w:rsidP="001D46F5">
      <w:pPr>
        <w:pStyle w:val="Text"/>
        <w:numPr>
          <w:ilvl w:val="2"/>
          <w:numId w:val="5"/>
        </w:numPr>
      </w:pPr>
      <w:r>
        <w:t>Регулирующая функция речи.</w:t>
      </w:r>
    </w:p>
    <w:p w14:paraId="1A15DB46" w14:textId="199C1806" w:rsidR="0035557D" w:rsidRDefault="0035557D" w:rsidP="0035557D">
      <w:pPr>
        <w:pStyle w:val="Text"/>
        <w:numPr>
          <w:ilvl w:val="0"/>
          <w:numId w:val="5"/>
        </w:numPr>
      </w:pPr>
      <w:r>
        <w:t>Обследование детей дошкольников:</w:t>
      </w:r>
    </w:p>
    <w:p w14:paraId="35DF8286" w14:textId="60E85D1A" w:rsidR="0035557D" w:rsidRDefault="0035557D" w:rsidP="0035557D">
      <w:pPr>
        <w:pStyle w:val="Text"/>
        <w:numPr>
          <w:ilvl w:val="1"/>
          <w:numId w:val="5"/>
        </w:numPr>
      </w:pPr>
      <w:r>
        <w:t>Дефектологом</w:t>
      </w:r>
    </w:p>
    <w:p w14:paraId="760A299A" w14:textId="3A789504" w:rsidR="0035557D" w:rsidRDefault="0035557D" w:rsidP="0035557D">
      <w:pPr>
        <w:pStyle w:val="Text"/>
        <w:numPr>
          <w:ilvl w:val="1"/>
          <w:numId w:val="5"/>
        </w:numPr>
      </w:pPr>
      <w:r>
        <w:t>Логопедом</w:t>
      </w:r>
    </w:p>
    <w:p w14:paraId="098C7DF9" w14:textId="57C3EC28" w:rsidR="0035557D" w:rsidRDefault="0035557D" w:rsidP="0035557D">
      <w:pPr>
        <w:pStyle w:val="Text"/>
        <w:numPr>
          <w:ilvl w:val="1"/>
          <w:numId w:val="5"/>
        </w:numPr>
      </w:pPr>
      <w:r>
        <w:t>Психологом.</w:t>
      </w:r>
    </w:p>
    <w:p w14:paraId="2DCBE001" w14:textId="34D04980" w:rsidR="009D541B" w:rsidRDefault="00975D9F">
      <w:pPr>
        <w:pStyle w:val="Text"/>
      </w:pPr>
      <w:r w:rsidRPr="00975D9F">
        <w:t>.</w:t>
      </w:r>
    </w:p>
    <w:p w14:paraId="015D635A" w14:textId="762ACB83" w:rsidR="009D541B" w:rsidRDefault="0031539B">
      <w:pPr>
        <w:pStyle w:val="Text"/>
      </w:pPr>
      <w:r>
        <w:t xml:space="preserve">Практическое занятие </w:t>
      </w:r>
      <w:r w:rsidR="00173154">
        <w:t>6–7</w:t>
      </w:r>
      <w:r>
        <w:t>.</w:t>
      </w:r>
    </w:p>
    <w:p w14:paraId="76B93721" w14:textId="2206D44D" w:rsidR="009D541B" w:rsidRDefault="0031539B">
      <w:pPr>
        <w:pStyle w:val="Text"/>
      </w:pPr>
      <w:r>
        <w:t xml:space="preserve">Тема: </w:t>
      </w:r>
      <w:r w:rsidR="00B362C3">
        <w:t>Система помощи лицам с отклонениями в интеллектуальном развитии в РФ</w:t>
      </w:r>
    </w:p>
    <w:p w14:paraId="3A84D91D" w14:textId="77777777" w:rsidR="009D541B" w:rsidRDefault="0031539B">
      <w:pPr>
        <w:pStyle w:val="Text"/>
      </w:pPr>
      <w:r>
        <w:t>Перечень заданий:</w:t>
      </w:r>
    </w:p>
    <w:p w14:paraId="1589F0C0" w14:textId="78B691C1" w:rsidR="009D541B" w:rsidRDefault="00975D9F">
      <w:pPr>
        <w:pStyle w:val="Text"/>
      </w:pPr>
      <w:r w:rsidRPr="00975D9F">
        <w:t xml:space="preserve">К каждому выступлению готовим презентацию (20 слайдов, </w:t>
      </w:r>
      <w:r w:rsidR="00173154" w:rsidRPr="00975D9F">
        <w:t>минимум</w:t>
      </w:r>
      <w:r w:rsidR="00173154">
        <w:t>)</w:t>
      </w:r>
      <w:r w:rsidR="00173154" w:rsidRPr="00975D9F">
        <w:t xml:space="preserve"> +</w:t>
      </w:r>
      <w:r w:rsidRPr="00975D9F">
        <w:t xml:space="preserve"> текст, который раскрывает содержание слайдов.</w:t>
      </w:r>
    </w:p>
    <w:p w14:paraId="4717251D" w14:textId="04F8F42D" w:rsidR="00405C59" w:rsidRDefault="00B362C3" w:rsidP="00B362C3">
      <w:pPr>
        <w:pStyle w:val="Text"/>
        <w:numPr>
          <w:ilvl w:val="0"/>
          <w:numId w:val="6"/>
        </w:numPr>
      </w:pPr>
      <w:r>
        <w:t>Правовые основы специального образования в РФ.</w:t>
      </w:r>
    </w:p>
    <w:p w14:paraId="6C72A38B" w14:textId="73885240" w:rsidR="00B362C3" w:rsidRDefault="00B362C3" w:rsidP="00B362C3">
      <w:pPr>
        <w:pStyle w:val="Text"/>
        <w:numPr>
          <w:ilvl w:val="0"/>
          <w:numId w:val="6"/>
        </w:numPr>
      </w:pPr>
      <w:r>
        <w:t>Коррекционная направленность процесса обучения и воспитания в специальном ДОО</w:t>
      </w:r>
    </w:p>
    <w:p w14:paraId="54C57718" w14:textId="02A76979" w:rsidR="00B362C3" w:rsidRDefault="00B362C3" w:rsidP="00B362C3">
      <w:pPr>
        <w:pStyle w:val="Text"/>
        <w:numPr>
          <w:ilvl w:val="0"/>
          <w:numId w:val="6"/>
        </w:numPr>
      </w:pPr>
      <w:r>
        <w:t>Принципы обучения и воспитания в специальном ДОО</w:t>
      </w:r>
    </w:p>
    <w:p w14:paraId="0F77B3E5" w14:textId="0B846101" w:rsidR="00B362C3" w:rsidRDefault="00B362C3" w:rsidP="00B362C3">
      <w:pPr>
        <w:pStyle w:val="Text"/>
        <w:numPr>
          <w:ilvl w:val="0"/>
          <w:numId w:val="6"/>
        </w:numPr>
      </w:pPr>
      <w:r>
        <w:t>Формы организации образовательного процесса в специальном ДОО</w:t>
      </w:r>
    </w:p>
    <w:p w14:paraId="7F586838" w14:textId="55647490" w:rsidR="00B362C3" w:rsidRDefault="00B362C3" w:rsidP="00B362C3">
      <w:pPr>
        <w:pStyle w:val="Text"/>
        <w:numPr>
          <w:ilvl w:val="0"/>
          <w:numId w:val="6"/>
        </w:numPr>
      </w:pPr>
      <w:r>
        <w:t>Формы организации воспитательной работы в специальном ДОО</w:t>
      </w:r>
    </w:p>
    <w:p w14:paraId="585406D5" w14:textId="366396D6" w:rsidR="00B362C3" w:rsidRDefault="00B362C3" w:rsidP="00B362C3">
      <w:pPr>
        <w:pStyle w:val="Text"/>
        <w:numPr>
          <w:ilvl w:val="0"/>
          <w:numId w:val="6"/>
        </w:numPr>
      </w:pPr>
      <w:r>
        <w:t>Труд как средство развития и социальной адаптации учащихся с интеллектуальной недостаточностью</w:t>
      </w:r>
    </w:p>
    <w:p w14:paraId="45D5B260" w14:textId="49FEEE0B" w:rsidR="00B362C3" w:rsidRDefault="00B362C3" w:rsidP="00B362C3">
      <w:pPr>
        <w:pStyle w:val="Text"/>
        <w:numPr>
          <w:ilvl w:val="0"/>
          <w:numId w:val="6"/>
        </w:numPr>
      </w:pPr>
      <w:r>
        <w:t>Нравственное воспитание.</w:t>
      </w:r>
    </w:p>
    <w:p w14:paraId="761BB091" w14:textId="4ECE6016" w:rsidR="00B362C3" w:rsidRDefault="00B362C3" w:rsidP="00B362C3">
      <w:pPr>
        <w:pStyle w:val="Text"/>
        <w:numPr>
          <w:ilvl w:val="0"/>
          <w:numId w:val="6"/>
        </w:numPr>
      </w:pPr>
      <w:r>
        <w:t>Эстетическое воспитание.</w:t>
      </w:r>
    </w:p>
    <w:p w14:paraId="3371628B" w14:textId="18F2C2A6" w:rsidR="00B362C3" w:rsidRDefault="00B362C3" w:rsidP="00B362C3">
      <w:pPr>
        <w:pStyle w:val="Text"/>
        <w:numPr>
          <w:ilvl w:val="0"/>
          <w:numId w:val="6"/>
        </w:numPr>
      </w:pPr>
      <w:r>
        <w:t>Внеурочная деятельность в ДОО</w:t>
      </w:r>
    </w:p>
    <w:p w14:paraId="1C71410F" w14:textId="49644DB6" w:rsidR="00B362C3" w:rsidRDefault="00C76F0B" w:rsidP="00B362C3">
      <w:pPr>
        <w:pStyle w:val="Text"/>
        <w:numPr>
          <w:ilvl w:val="0"/>
          <w:numId w:val="6"/>
        </w:numPr>
      </w:pPr>
      <w:r>
        <w:t>Задачи и формы работы с семьей воспитанников с интеллектуальной недостаточностью.</w:t>
      </w:r>
    </w:p>
    <w:p w14:paraId="3FBDE4FC" w14:textId="77777777" w:rsidR="00C76F0B" w:rsidRDefault="00C76F0B">
      <w:pPr>
        <w:pStyle w:val="Text"/>
      </w:pPr>
    </w:p>
    <w:p w14:paraId="67E5A69A" w14:textId="00791241" w:rsidR="009D541B" w:rsidRDefault="0031539B">
      <w:pPr>
        <w:pStyle w:val="Text"/>
      </w:pPr>
      <w:r>
        <w:t xml:space="preserve">Практическое занятие </w:t>
      </w:r>
      <w:r w:rsidR="00C76F0B">
        <w:t>8</w:t>
      </w:r>
      <w:r>
        <w:t>.</w:t>
      </w:r>
    </w:p>
    <w:p w14:paraId="70354C44" w14:textId="096FCC98" w:rsidR="009D541B" w:rsidRDefault="0031539B">
      <w:pPr>
        <w:pStyle w:val="Text"/>
      </w:pPr>
      <w:r>
        <w:t xml:space="preserve">Тема: </w:t>
      </w:r>
      <w:r w:rsidR="00C76F0B">
        <w:t>Вклад советских и российских педагогов в развитии олигофренопедагогики</w:t>
      </w:r>
    </w:p>
    <w:p w14:paraId="47BBC33D" w14:textId="77777777" w:rsidR="009D541B" w:rsidRDefault="0031539B">
      <w:pPr>
        <w:pStyle w:val="Text"/>
      </w:pPr>
      <w:r>
        <w:lastRenderedPageBreak/>
        <w:t>Перечень заданий:</w:t>
      </w:r>
    </w:p>
    <w:p w14:paraId="093DE2CA" w14:textId="30E1EDE7" w:rsidR="009D541B" w:rsidRDefault="00975D9F">
      <w:pPr>
        <w:pStyle w:val="Text"/>
      </w:pPr>
      <w:r w:rsidRPr="00975D9F">
        <w:t xml:space="preserve">К каждому выступлению готовим презентацию (20 слайдов, </w:t>
      </w:r>
      <w:r w:rsidR="00173154" w:rsidRPr="00975D9F">
        <w:t>минимум) +</w:t>
      </w:r>
      <w:r w:rsidRPr="00975D9F">
        <w:t xml:space="preserve"> текст, который раскрывает содержание слайдов.</w:t>
      </w:r>
    </w:p>
    <w:p w14:paraId="4B25B68D" w14:textId="6670739C" w:rsidR="00C76F0B" w:rsidRDefault="00C76F0B" w:rsidP="00C76F0B">
      <w:pPr>
        <w:pStyle w:val="Text"/>
        <w:numPr>
          <w:ilvl w:val="0"/>
          <w:numId w:val="7"/>
        </w:numPr>
      </w:pPr>
      <w:r>
        <w:t>Л.</w:t>
      </w:r>
      <w:r w:rsidR="00173154">
        <w:t xml:space="preserve"> </w:t>
      </w:r>
      <w:r>
        <w:t>С. Выготский о первичности и вторичности дефекта. Понятие «зоны актуального и ближайшего развития.»</w:t>
      </w:r>
    </w:p>
    <w:p w14:paraId="2FBBF285" w14:textId="03100676" w:rsidR="00C76F0B" w:rsidRDefault="00C76F0B" w:rsidP="00C76F0B">
      <w:pPr>
        <w:pStyle w:val="Text"/>
        <w:numPr>
          <w:ilvl w:val="0"/>
          <w:numId w:val="7"/>
        </w:numPr>
      </w:pPr>
      <w:r>
        <w:t>Деятельность Е.</w:t>
      </w:r>
      <w:r w:rsidR="00173154">
        <w:t xml:space="preserve"> </w:t>
      </w:r>
      <w:r>
        <w:t>К. Грачевой, ее вклад в организацию помощи детям с интеллектуальными нарушениями.</w:t>
      </w:r>
    </w:p>
    <w:p w14:paraId="32EDCC8A" w14:textId="18D487BB" w:rsidR="00C76F0B" w:rsidRDefault="00C76F0B" w:rsidP="00C76F0B">
      <w:pPr>
        <w:pStyle w:val="Text"/>
        <w:numPr>
          <w:ilvl w:val="0"/>
          <w:numId w:val="7"/>
        </w:numPr>
      </w:pPr>
      <w:r>
        <w:t>Деятельность В.</w:t>
      </w:r>
      <w:r w:rsidR="00173154">
        <w:t xml:space="preserve"> </w:t>
      </w:r>
      <w:r>
        <w:t>П. Кащенко и его роль в развитии отечественной системы специального образования.</w:t>
      </w:r>
    </w:p>
    <w:p w14:paraId="6C30BB09" w14:textId="67126FB6" w:rsidR="00C76F0B" w:rsidRDefault="00C76F0B" w:rsidP="00C76F0B">
      <w:pPr>
        <w:pStyle w:val="Text"/>
        <w:numPr>
          <w:ilvl w:val="0"/>
          <w:numId w:val="7"/>
        </w:numPr>
      </w:pPr>
      <w:r>
        <w:t>Деятельность супругов Маляревских по оказанию помощи детям с проблемами развития.</w:t>
      </w:r>
    </w:p>
    <w:p w14:paraId="4AC79046" w14:textId="79A756DF" w:rsidR="00C76F0B" w:rsidRDefault="00C76F0B" w:rsidP="00C76F0B">
      <w:pPr>
        <w:pStyle w:val="Text"/>
        <w:numPr>
          <w:ilvl w:val="0"/>
          <w:numId w:val="7"/>
        </w:numPr>
      </w:pPr>
      <w:r>
        <w:t>Деятельность Э. Сегена и его вклад в систему обучения и воспитания детей с выраженными интеллектуальными нарушениями.</w:t>
      </w:r>
    </w:p>
    <w:p w14:paraId="40A64366" w14:textId="086C9F29" w:rsidR="009D76FE" w:rsidRDefault="009D76FE" w:rsidP="00C76F0B">
      <w:pPr>
        <w:pStyle w:val="Text"/>
        <w:numPr>
          <w:ilvl w:val="0"/>
          <w:numId w:val="7"/>
        </w:numPr>
      </w:pPr>
      <w:r>
        <w:t xml:space="preserve">Деятельность Граборова </w:t>
      </w:r>
      <w:r w:rsidR="00173154">
        <w:t>А. Н.</w:t>
      </w:r>
      <w:r>
        <w:t xml:space="preserve"> и его вклад в развитие олигофренопедагогики</w:t>
      </w:r>
    </w:p>
    <w:p w14:paraId="16CE7F13" w14:textId="77777777" w:rsidR="00C76F0B" w:rsidRDefault="00C76F0B">
      <w:pPr>
        <w:pStyle w:val="Text"/>
      </w:pPr>
    </w:p>
    <w:p w14:paraId="26321AE1" w14:textId="23BCA339" w:rsidR="009D541B" w:rsidRDefault="0031539B">
      <w:pPr>
        <w:pStyle w:val="Text"/>
      </w:pPr>
      <w:r>
        <w:t xml:space="preserve">Практическое занятие </w:t>
      </w:r>
      <w:r w:rsidR="00C76F0B">
        <w:t>9</w:t>
      </w:r>
      <w:r>
        <w:t>.</w:t>
      </w:r>
    </w:p>
    <w:p w14:paraId="6B3DE5C1" w14:textId="0230996F" w:rsidR="009D541B" w:rsidRDefault="0031539B">
      <w:pPr>
        <w:pStyle w:val="Text"/>
      </w:pPr>
      <w:r>
        <w:t xml:space="preserve">Тема: </w:t>
      </w:r>
      <w:r w:rsidR="009D76FE">
        <w:t>Коррекционная педагогика в дошкольном образовании</w:t>
      </w:r>
    </w:p>
    <w:p w14:paraId="40A409E9" w14:textId="77777777" w:rsidR="009D541B" w:rsidRDefault="0031539B">
      <w:pPr>
        <w:pStyle w:val="Text"/>
      </w:pPr>
      <w:r>
        <w:t>Перечень заданий:</w:t>
      </w:r>
    </w:p>
    <w:p w14:paraId="701CFF97" w14:textId="5A82BABE" w:rsidR="009D541B" w:rsidRDefault="00975D9F">
      <w:pPr>
        <w:pStyle w:val="Text"/>
      </w:pPr>
      <w:r w:rsidRPr="00975D9F">
        <w:t xml:space="preserve">К каждому выступлению готовим презентацию (20 слайдов, </w:t>
      </w:r>
      <w:r w:rsidR="00173154" w:rsidRPr="00975D9F">
        <w:t>минимум) +</w:t>
      </w:r>
      <w:r w:rsidRPr="00975D9F">
        <w:t xml:space="preserve"> текст, который раскрывает содержание слайдов.</w:t>
      </w:r>
    </w:p>
    <w:p w14:paraId="0D77E434" w14:textId="402E06A6" w:rsidR="009D76FE" w:rsidRDefault="009D76FE" w:rsidP="009D76FE">
      <w:pPr>
        <w:pStyle w:val="Text"/>
        <w:numPr>
          <w:ilvl w:val="0"/>
          <w:numId w:val="8"/>
        </w:numPr>
      </w:pPr>
      <w:r>
        <w:t xml:space="preserve">Аналитический обзор книг, методических пособий для работы дефектолога в ДОО </w:t>
      </w:r>
    </w:p>
    <w:p w14:paraId="2B8C4B35" w14:textId="23515F8C" w:rsidR="009D76FE" w:rsidRDefault="009D76FE" w:rsidP="009D76FE">
      <w:pPr>
        <w:pStyle w:val="Text"/>
        <w:numPr>
          <w:ilvl w:val="0"/>
          <w:numId w:val="8"/>
        </w:numPr>
      </w:pPr>
      <w:r>
        <w:t xml:space="preserve">Аналитический обзор учебных </w:t>
      </w:r>
      <w:r w:rsidR="00173154">
        <w:t>пособий,</w:t>
      </w:r>
      <w:r>
        <w:t xml:space="preserve"> методических рекомендаций по обучению и воспитанию детей с интеллектуальной недостаточностью в ДОО</w:t>
      </w:r>
    </w:p>
    <w:p w14:paraId="1FD0AE9F" w14:textId="2721CB8B" w:rsidR="009D76FE" w:rsidRDefault="009D76FE" w:rsidP="009D76FE">
      <w:pPr>
        <w:pStyle w:val="Text"/>
        <w:numPr>
          <w:ilvl w:val="0"/>
          <w:numId w:val="8"/>
        </w:numPr>
      </w:pPr>
      <w:r>
        <w:t xml:space="preserve">Аналитический обзор методических пособий </w:t>
      </w:r>
      <w:r w:rsidR="00173154">
        <w:t>для детей</w:t>
      </w:r>
      <w:r>
        <w:t xml:space="preserve"> с интеллектуальными нарушениями.</w:t>
      </w:r>
    </w:p>
    <w:p w14:paraId="6E7EE8D4" w14:textId="7594B412" w:rsidR="009D76FE" w:rsidRDefault="009D76FE" w:rsidP="009D76FE">
      <w:pPr>
        <w:pStyle w:val="Text"/>
        <w:numPr>
          <w:ilvl w:val="0"/>
          <w:numId w:val="8"/>
        </w:numPr>
      </w:pPr>
      <w:r>
        <w:t>Аналитический обзор компьютерных игр для детей ДОО.</w:t>
      </w:r>
    </w:p>
    <w:p w14:paraId="2733F3B5" w14:textId="09B2E041" w:rsidR="009D76FE" w:rsidRDefault="009D76FE" w:rsidP="009D76FE">
      <w:pPr>
        <w:pStyle w:val="Text"/>
        <w:numPr>
          <w:ilvl w:val="0"/>
          <w:numId w:val="8"/>
        </w:numPr>
      </w:pPr>
      <w:r>
        <w:t>Аналитический обзор порталов для родителей детей с интеллектуальной недостаточностью.</w:t>
      </w:r>
    </w:p>
    <w:p w14:paraId="16F57D2C" w14:textId="77777777" w:rsidR="00F731FA" w:rsidRDefault="00F731FA">
      <w:pPr>
        <w:pStyle w:val="Text"/>
        <w:rPr>
          <w:b/>
        </w:rPr>
      </w:pPr>
    </w:p>
    <w:p w14:paraId="74D80733" w14:textId="09121D2A" w:rsidR="009D541B" w:rsidRDefault="0031539B">
      <w:pPr>
        <w:pStyle w:val="Text"/>
      </w:pPr>
      <w:r>
        <w:rPr>
          <w:b/>
        </w:rPr>
        <w:t>3.5. Лабораторные работы</w:t>
      </w:r>
    </w:p>
    <w:p w14:paraId="1E9929AA" w14:textId="77777777" w:rsidR="009D541B" w:rsidRDefault="0031539B">
      <w:pPr>
        <w:pStyle w:val="Text"/>
      </w:pPr>
      <w:r>
        <w:t>Учебным планом не предусмотрены</w:t>
      </w:r>
    </w:p>
    <w:p w14:paraId="74E0153A" w14:textId="77777777" w:rsidR="009D541B" w:rsidRDefault="009D541B">
      <w:pPr>
        <w:pStyle w:val="Text"/>
      </w:pPr>
    </w:p>
    <w:p w14:paraId="539B544B" w14:textId="77777777" w:rsidR="009D541B" w:rsidRDefault="0031539B">
      <w:pPr>
        <w:pStyle w:val="Text"/>
      </w:pPr>
      <w:r>
        <w:rPr>
          <w:b/>
        </w:rPr>
        <w:t>3.6. Контроль самостоятельной работы</w:t>
      </w:r>
    </w:p>
    <w:p w14:paraId="08FDB5C3" w14:textId="77777777" w:rsidR="009D541B" w:rsidRDefault="0031539B">
      <w:pPr>
        <w:pStyle w:val="Text"/>
      </w:pPr>
      <w:r>
        <w:t>СЕМЕСТР 3</w:t>
      </w:r>
    </w:p>
    <w:p w14:paraId="0832BEA1" w14:textId="77777777" w:rsidR="009D541B" w:rsidRDefault="0031539B">
      <w:pPr>
        <w:pStyle w:val="Text"/>
      </w:pPr>
      <w:r>
        <w:t>Контроль самостоятельной работы 1.</w:t>
      </w:r>
    </w:p>
    <w:p w14:paraId="1DC7D03A" w14:textId="0FB8192D" w:rsidR="009D541B" w:rsidRDefault="0031539B">
      <w:pPr>
        <w:pStyle w:val="Text"/>
      </w:pPr>
      <w:r>
        <w:t xml:space="preserve">Тема: </w:t>
      </w:r>
      <w:r w:rsidR="00F731FA">
        <w:t>Предмет, задачи и методологические основы олигофренопедагогики</w:t>
      </w:r>
    </w:p>
    <w:p w14:paraId="158BFB38" w14:textId="77777777" w:rsidR="009D541B" w:rsidRDefault="0031539B">
      <w:pPr>
        <w:pStyle w:val="Text"/>
      </w:pPr>
      <w:r>
        <w:t>Перечень заданий:</w:t>
      </w:r>
    </w:p>
    <w:p w14:paraId="40337999" w14:textId="6DA18776" w:rsidR="00F731FA" w:rsidRDefault="00F731FA">
      <w:pPr>
        <w:pStyle w:val="Text"/>
      </w:pPr>
      <w:r>
        <w:t>Составить логическую таблицу Предпосылки развития и развитие теории и практики олигофренопедагогики в различный периоды эволюции</w:t>
      </w:r>
    </w:p>
    <w:p w14:paraId="1FC65BB4" w14:textId="77777777" w:rsidR="00173154" w:rsidRDefault="00173154">
      <w:pPr>
        <w:pStyle w:val="Text"/>
      </w:pPr>
    </w:p>
    <w:p w14:paraId="2E91FE42" w14:textId="62CE4F55" w:rsidR="00F731FA" w:rsidRDefault="00F731FA">
      <w:pPr>
        <w:pStyle w:val="Text"/>
      </w:pPr>
      <w:r>
        <w:t>Примерный вид таблиц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13"/>
        <w:gridCol w:w="1958"/>
      </w:tblGrid>
      <w:tr w:rsidR="00F731FA" w:rsidRPr="00F731FA" w14:paraId="1DBEE367" w14:textId="77777777" w:rsidTr="0045335A"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AEA0" w14:textId="77777777" w:rsidR="00F731FA" w:rsidRPr="00F731FA" w:rsidRDefault="00F731FA" w:rsidP="00F731FA">
            <w:pPr>
              <w:pStyle w:val="Text"/>
            </w:pPr>
            <w:r w:rsidRPr="00F731FA">
              <w:t>События, характеризующие рассматриваемый период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F236" w14:textId="77777777" w:rsidR="00F731FA" w:rsidRPr="00F731FA" w:rsidRDefault="00F731FA" w:rsidP="00F731FA">
            <w:pPr>
              <w:pStyle w:val="Text"/>
            </w:pPr>
            <w:r w:rsidRPr="00F731FA">
              <w:t>Персоналии</w:t>
            </w:r>
          </w:p>
        </w:tc>
      </w:tr>
      <w:tr w:rsidR="00F731FA" w:rsidRPr="00F731FA" w14:paraId="47271526" w14:textId="77777777" w:rsidTr="0045335A">
        <w:tc>
          <w:tcPr>
            <w:tcW w:w="1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9B78" w14:textId="77777777" w:rsidR="00F731FA" w:rsidRPr="00F731FA" w:rsidRDefault="00F731FA" w:rsidP="00F731FA">
            <w:pPr>
              <w:pStyle w:val="Text"/>
              <w:rPr>
                <w:b/>
              </w:rPr>
            </w:pPr>
            <w:r w:rsidRPr="00F731FA">
              <w:rPr>
                <w:b/>
              </w:rPr>
              <w:t>От агрессии и нетерпимости к осознанию необходимости призрения инвалидов (</w:t>
            </w:r>
            <w:r w:rsidRPr="00F731FA">
              <w:rPr>
                <w:b/>
                <w:lang w:val="en-US"/>
              </w:rPr>
              <w:t>IX</w:t>
            </w:r>
            <w:r w:rsidRPr="00F731FA">
              <w:rPr>
                <w:b/>
              </w:rPr>
              <w:t>–</w:t>
            </w:r>
            <w:r w:rsidRPr="00F731FA">
              <w:rPr>
                <w:b/>
                <w:lang w:val="en-US"/>
              </w:rPr>
              <w:t>VIII</w:t>
            </w:r>
            <w:r w:rsidRPr="00F731FA">
              <w:rPr>
                <w:b/>
              </w:rPr>
              <w:t xml:space="preserve"> в. до н. э </w:t>
            </w:r>
            <w:r w:rsidRPr="00F731FA">
              <w:rPr>
                <w:b/>
                <w:iCs/>
              </w:rPr>
              <w:t xml:space="preserve">– конец </w:t>
            </w:r>
            <w:r w:rsidRPr="00F731FA">
              <w:rPr>
                <w:b/>
                <w:lang w:val="en-US"/>
              </w:rPr>
              <w:t>XII</w:t>
            </w:r>
            <w:r w:rsidRPr="00F731FA">
              <w:rPr>
                <w:b/>
              </w:rPr>
              <w:t xml:space="preserve"> в. н. э)</w:t>
            </w:r>
          </w:p>
        </w:tc>
      </w:tr>
      <w:tr w:rsidR="00F731FA" w:rsidRPr="00F731FA" w14:paraId="6914C067" w14:textId="77777777" w:rsidTr="0045335A"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2261" w14:textId="77777777" w:rsidR="00F731FA" w:rsidRPr="00F731FA" w:rsidRDefault="00F731FA" w:rsidP="00F731FA">
            <w:pPr>
              <w:pStyle w:val="Text"/>
              <w:rPr>
                <w:b/>
              </w:rPr>
            </w:pPr>
            <w:r w:rsidRPr="00F731FA">
              <w:t>Закон Ликурга (Спарта, IX–VIII вв. до н. э.), рекомендующий умерщвлять физически неполноценных младенцев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B955" w14:textId="77777777" w:rsidR="00F731FA" w:rsidRPr="00F731FA" w:rsidRDefault="00F731FA" w:rsidP="00F731FA">
            <w:pPr>
              <w:pStyle w:val="Text"/>
              <w:rPr>
                <w:b/>
              </w:rPr>
            </w:pPr>
          </w:p>
        </w:tc>
      </w:tr>
      <w:tr w:rsidR="00F731FA" w:rsidRPr="00F731FA" w14:paraId="3961A794" w14:textId="77777777" w:rsidTr="0045335A"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170B" w14:textId="77777777" w:rsidR="00F731FA" w:rsidRPr="00F731FA" w:rsidRDefault="00F731FA" w:rsidP="00F731FA">
            <w:pPr>
              <w:pStyle w:val="Text"/>
              <w:rPr>
                <w:b/>
              </w:rPr>
            </w:pPr>
            <w:r w:rsidRPr="00F731FA">
              <w:t>Появление первых хосписов и приютов при монастырях (</w:t>
            </w:r>
            <w:r w:rsidRPr="00F731FA">
              <w:rPr>
                <w:lang w:val="en-US"/>
              </w:rPr>
              <w:t>IV</w:t>
            </w:r>
            <w:r w:rsidRPr="00F731FA">
              <w:t xml:space="preserve"> в., Визан</w:t>
            </w:r>
            <w:r w:rsidRPr="00F731FA">
              <w:softHyphen/>
              <w:t xml:space="preserve">тия; </w:t>
            </w:r>
            <w:r w:rsidRPr="00F731FA">
              <w:rPr>
                <w:lang w:val="en-US"/>
              </w:rPr>
              <w:t>VII</w:t>
            </w:r>
            <w:r w:rsidRPr="00F731FA">
              <w:t xml:space="preserve"> в., Западная Римская империя)</w:t>
            </w:r>
            <w:r w:rsidRPr="00F731FA">
              <w:rPr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E2DA" w14:textId="77777777" w:rsidR="00F731FA" w:rsidRPr="00F731FA" w:rsidRDefault="00F731FA" w:rsidP="00F731FA">
            <w:pPr>
              <w:pStyle w:val="Text"/>
              <w:rPr>
                <w:b/>
              </w:rPr>
            </w:pPr>
          </w:p>
        </w:tc>
      </w:tr>
      <w:tr w:rsidR="00F731FA" w:rsidRPr="00F731FA" w14:paraId="31BB15F8" w14:textId="77777777" w:rsidTr="0045335A"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9F32" w14:textId="77777777" w:rsidR="00F731FA" w:rsidRPr="00F731FA" w:rsidRDefault="00F731FA" w:rsidP="00F731FA">
            <w:pPr>
              <w:pStyle w:val="Text"/>
              <w:rPr>
                <w:b/>
              </w:rPr>
            </w:pPr>
            <w:r w:rsidRPr="00F731FA">
              <w:t>Открытие в Киево-Печерской лавре убежища для слабоумных (</w:t>
            </w:r>
            <w:r w:rsidRPr="00F731FA">
              <w:rPr>
                <w:lang w:val="en-US"/>
              </w:rPr>
              <w:t>XI</w:t>
            </w:r>
            <w:r w:rsidRPr="00F731FA">
              <w:t xml:space="preserve"> в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3779" w14:textId="77777777" w:rsidR="00F731FA" w:rsidRPr="00F731FA" w:rsidRDefault="00F731FA" w:rsidP="00F731FA">
            <w:pPr>
              <w:pStyle w:val="Text"/>
              <w:rPr>
                <w:b/>
              </w:rPr>
            </w:pPr>
          </w:p>
        </w:tc>
      </w:tr>
      <w:tr w:rsidR="00F731FA" w:rsidRPr="00F731FA" w14:paraId="35C9C203" w14:textId="77777777" w:rsidTr="0045335A"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8BFB" w14:textId="77777777" w:rsidR="00F731FA" w:rsidRPr="00F731FA" w:rsidRDefault="00F731FA" w:rsidP="00F731FA">
            <w:pPr>
              <w:pStyle w:val="Text"/>
              <w:rPr>
                <w:b/>
              </w:rPr>
            </w:pPr>
            <w:r w:rsidRPr="00F731FA">
              <w:t>Открытие в Баварии первого светского приюта для слепых (1198 г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0190" w14:textId="77777777" w:rsidR="00F731FA" w:rsidRPr="00F731FA" w:rsidRDefault="00F731FA" w:rsidP="00F731FA">
            <w:pPr>
              <w:pStyle w:val="Text"/>
              <w:rPr>
                <w:b/>
              </w:rPr>
            </w:pPr>
          </w:p>
        </w:tc>
      </w:tr>
      <w:tr w:rsidR="00F731FA" w:rsidRPr="00F731FA" w14:paraId="3C9B72A0" w14:textId="77777777" w:rsidTr="0045335A">
        <w:tc>
          <w:tcPr>
            <w:tcW w:w="1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B89F" w14:textId="77777777" w:rsidR="00F731FA" w:rsidRPr="00F731FA" w:rsidRDefault="00F731FA" w:rsidP="00F731FA">
            <w:pPr>
              <w:pStyle w:val="Text"/>
              <w:rPr>
                <w:b/>
              </w:rPr>
            </w:pPr>
            <w:r w:rsidRPr="00F731FA">
              <w:rPr>
                <w:b/>
              </w:rPr>
              <w:t>От осознания необходимости призрения инвалидов</w:t>
            </w:r>
            <w:r w:rsidRPr="00F731FA">
              <w:rPr>
                <w:b/>
                <w:lang w:val="be-BY"/>
              </w:rPr>
              <w:t xml:space="preserve"> </w:t>
            </w:r>
            <w:r w:rsidRPr="00F731FA">
              <w:rPr>
                <w:b/>
              </w:rPr>
              <w:t xml:space="preserve">к осознанию возможности обучения глухих и слепых детей; от приютов через опыт индивидуального обучения </w:t>
            </w:r>
            <w:r w:rsidRPr="00F731FA">
              <w:rPr>
                <w:b/>
              </w:rPr>
              <w:lastRenderedPageBreak/>
              <w:t>к первым специальным учебным заведениям</w:t>
            </w:r>
          </w:p>
          <w:p w14:paraId="53CB62D5" w14:textId="77777777" w:rsidR="00F731FA" w:rsidRPr="00F731FA" w:rsidRDefault="00F731FA" w:rsidP="00F731FA">
            <w:pPr>
              <w:pStyle w:val="Text"/>
              <w:rPr>
                <w:b/>
              </w:rPr>
            </w:pPr>
            <w:r w:rsidRPr="00F731FA">
              <w:rPr>
                <w:b/>
              </w:rPr>
              <w:t>(ко</w:t>
            </w:r>
            <w:r w:rsidRPr="00F731FA">
              <w:rPr>
                <w:b/>
              </w:rPr>
              <w:softHyphen/>
              <w:t xml:space="preserve">нец </w:t>
            </w:r>
            <w:r w:rsidRPr="00F731FA">
              <w:rPr>
                <w:b/>
                <w:lang w:val="en-US"/>
              </w:rPr>
              <w:t>XII</w:t>
            </w:r>
            <w:r w:rsidRPr="00F731FA">
              <w:rPr>
                <w:b/>
              </w:rPr>
              <w:t> в. </w:t>
            </w:r>
            <w:r w:rsidRPr="00F731FA">
              <w:rPr>
                <w:b/>
                <w:iCs/>
              </w:rPr>
              <w:t xml:space="preserve">– конец </w:t>
            </w:r>
            <w:r w:rsidRPr="00F731FA">
              <w:rPr>
                <w:b/>
                <w:lang w:val="en-US"/>
              </w:rPr>
              <w:t>XVIII</w:t>
            </w:r>
            <w:r w:rsidRPr="00F731FA">
              <w:rPr>
                <w:b/>
              </w:rPr>
              <w:t> в.)</w:t>
            </w:r>
          </w:p>
        </w:tc>
      </w:tr>
    </w:tbl>
    <w:p w14:paraId="6BB3524C" w14:textId="77777777" w:rsidR="00F731FA" w:rsidRDefault="00F731FA">
      <w:pPr>
        <w:pStyle w:val="Text"/>
      </w:pPr>
    </w:p>
    <w:p w14:paraId="36314506" w14:textId="77777777" w:rsidR="009D541B" w:rsidRDefault="009D541B">
      <w:pPr>
        <w:pStyle w:val="Text"/>
      </w:pPr>
    </w:p>
    <w:p w14:paraId="1B31BB11" w14:textId="77777777" w:rsidR="009D541B" w:rsidRDefault="0031539B">
      <w:pPr>
        <w:pStyle w:val="Text"/>
      </w:pPr>
      <w:r>
        <w:t>Контроль самостоятельной работы 2.</w:t>
      </w:r>
    </w:p>
    <w:p w14:paraId="5DE24461" w14:textId="43448D80" w:rsidR="009D541B" w:rsidRDefault="0031539B">
      <w:pPr>
        <w:pStyle w:val="Text"/>
      </w:pPr>
      <w:r>
        <w:t xml:space="preserve">Тема: </w:t>
      </w:r>
      <w:r w:rsidR="00F731FA">
        <w:t>Обучение и воспитание дошкольников с интеллектуальной недостаточностью</w:t>
      </w:r>
    </w:p>
    <w:p w14:paraId="4C6628D6" w14:textId="77777777" w:rsidR="009D541B" w:rsidRDefault="0031539B">
      <w:pPr>
        <w:pStyle w:val="Text"/>
      </w:pPr>
      <w:r>
        <w:t>Перечень заданий:</w:t>
      </w:r>
    </w:p>
    <w:p w14:paraId="06396D4B" w14:textId="25E188E2" w:rsidR="009D541B" w:rsidRDefault="00F731FA" w:rsidP="00F731FA">
      <w:pPr>
        <w:pStyle w:val="Text"/>
        <w:numPr>
          <w:ilvl w:val="0"/>
          <w:numId w:val="9"/>
        </w:numPr>
      </w:pPr>
      <w:r>
        <w:t>Подберите (сформируйте) банк дидактических игр для детей дошкольного возраста.</w:t>
      </w:r>
    </w:p>
    <w:p w14:paraId="20D23D9B" w14:textId="630EBFB7" w:rsidR="00F731FA" w:rsidRDefault="00F731FA" w:rsidP="00F731FA">
      <w:pPr>
        <w:pStyle w:val="Text"/>
        <w:numPr>
          <w:ilvl w:val="0"/>
          <w:numId w:val="9"/>
        </w:numPr>
      </w:pPr>
      <w:r>
        <w:t>Подготовьте наглядный материал для развития зрительного восприятия у детей.</w:t>
      </w:r>
    </w:p>
    <w:p w14:paraId="20282445" w14:textId="32EEC7F0" w:rsidR="00F731FA" w:rsidRDefault="00F731FA" w:rsidP="00F731FA">
      <w:pPr>
        <w:pStyle w:val="Text"/>
        <w:numPr>
          <w:ilvl w:val="0"/>
          <w:numId w:val="9"/>
        </w:numPr>
      </w:pPr>
      <w:r>
        <w:t>Подготовьте материал для развития фонематического слуха детей дошкольников.</w:t>
      </w:r>
    </w:p>
    <w:p w14:paraId="7840E0B7" w14:textId="302585A2" w:rsidR="00F731FA" w:rsidRDefault="00F731FA" w:rsidP="00F731FA">
      <w:pPr>
        <w:pStyle w:val="Text"/>
        <w:numPr>
          <w:ilvl w:val="0"/>
          <w:numId w:val="9"/>
        </w:numPr>
      </w:pPr>
      <w:r>
        <w:t>Подготовьте дидактический материал для развития памяти и мышления .</w:t>
      </w:r>
    </w:p>
    <w:p w14:paraId="3383A212" w14:textId="77777777" w:rsidR="00F731FA" w:rsidRDefault="00F731FA">
      <w:pPr>
        <w:pStyle w:val="Text"/>
      </w:pPr>
    </w:p>
    <w:p w14:paraId="642277AA" w14:textId="2A8460D5" w:rsidR="009D541B" w:rsidRDefault="0031539B">
      <w:pPr>
        <w:pStyle w:val="Text"/>
      </w:pPr>
      <w:r>
        <w:t>Контроль самостоятельной работы 3.</w:t>
      </w:r>
    </w:p>
    <w:p w14:paraId="19558F0D" w14:textId="1A2EAD69" w:rsidR="009D541B" w:rsidRDefault="0031539B">
      <w:pPr>
        <w:pStyle w:val="Text"/>
      </w:pPr>
      <w:r>
        <w:t xml:space="preserve">Тема: </w:t>
      </w:r>
      <w:r w:rsidR="00F731FA">
        <w:t>Обучение и воспитание детей дошкольного возраста с интеллектуальной недостаточностью.</w:t>
      </w:r>
    </w:p>
    <w:p w14:paraId="025D947B" w14:textId="77777777" w:rsidR="009D541B" w:rsidRDefault="0031539B">
      <w:pPr>
        <w:pStyle w:val="Text"/>
      </w:pPr>
      <w:r>
        <w:t>Перечень заданий:</w:t>
      </w:r>
    </w:p>
    <w:p w14:paraId="456E60A1" w14:textId="320DD920" w:rsidR="00F731FA" w:rsidRDefault="00F731FA" w:rsidP="00F731FA">
      <w:pPr>
        <w:pStyle w:val="Text"/>
        <w:numPr>
          <w:ilvl w:val="0"/>
          <w:numId w:val="10"/>
        </w:numPr>
      </w:pPr>
      <w:r>
        <w:t>Подготовьте нетрадиционный материал для развития памяти дошкольников (например, мнемоквадраты и др)</w:t>
      </w:r>
    </w:p>
    <w:p w14:paraId="718C650F" w14:textId="5EF370EA" w:rsidR="00F731FA" w:rsidRDefault="00F731FA" w:rsidP="00F731FA">
      <w:pPr>
        <w:pStyle w:val="Text"/>
        <w:numPr>
          <w:ilvl w:val="0"/>
          <w:numId w:val="10"/>
        </w:numPr>
      </w:pPr>
      <w:r>
        <w:t>Подготовьте нетрадиционный материал для развития мелкой м</w:t>
      </w:r>
      <w:r w:rsidR="009529EB">
        <w:t>о</w:t>
      </w:r>
      <w:r>
        <w:t xml:space="preserve">торики </w:t>
      </w:r>
      <w:r w:rsidR="009529EB">
        <w:t>(например, нейродорожки и др.)</w:t>
      </w:r>
    </w:p>
    <w:p w14:paraId="700A3E28" w14:textId="25312D23" w:rsidR="009529EB" w:rsidRDefault="009529EB" w:rsidP="00F731FA">
      <w:pPr>
        <w:pStyle w:val="Text"/>
        <w:numPr>
          <w:ilvl w:val="0"/>
          <w:numId w:val="10"/>
        </w:numPr>
      </w:pPr>
      <w:r>
        <w:t>Сделайте подборку нейропсихологических технологий для развития дошкольников с интеллектуальной недостаточностью.</w:t>
      </w:r>
    </w:p>
    <w:p w14:paraId="5B15F358" w14:textId="77777777" w:rsidR="009D541B" w:rsidRDefault="009D541B">
      <w:pPr>
        <w:pStyle w:val="Text"/>
      </w:pPr>
    </w:p>
    <w:p w14:paraId="74256DCE" w14:textId="77777777" w:rsidR="009D541B" w:rsidRDefault="0031539B">
      <w:pPr>
        <w:pStyle w:val="Text"/>
      </w:pPr>
      <w:r>
        <w:rPr>
          <w:b/>
        </w:rPr>
        <w:t>3.7. Самостоятельная работа студентов</w:t>
      </w:r>
    </w:p>
    <w:p w14:paraId="5AF26BD3" w14:textId="77777777" w:rsidR="009D541B" w:rsidRDefault="0031539B">
      <w:pPr>
        <w:pStyle w:val="Text"/>
      </w:pPr>
      <w:r>
        <w:t>Рекомендуемые формы самостоятельной работы студентов: перечислить не менее 3 форм работы, используемые для реализации дисциплины. Формы работы можно взять из указаний «Методические рекомендации по организации образовательного процесса при освоении дисциплины».</w:t>
      </w:r>
    </w:p>
    <w:p w14:paraId="30C4982E" w14:textId="63F3DB61" w:rsidR="009529EB" w:rsidRDefault="009529EB" w:rsidP="009529EB">
      <w:pPr>
        <w:pStyle w:val="Text"/>
        <w:numPr>
          <w:ilvl w:val="0"/>
          <w:numId w:val="11"/>
        </w:numPr>
      </w:pPr>
      <w:r>
        <w:t>Проанализируйте программы для обучения и воспитания детей-дошкольников.</w:t>
      </w:r>
    </w:p>
    <w:p w14:paraId="6F6CFD52" w14:textId="273C8C1B" w:rsidR="009529EB" w:rsidRDefault="00173154" w:rsidP="009529EB">
      <w:pPr>
        <w:pStyle w:val="Text"/>
        <w:numPr>
          <w:ilvl w:val="0"/>
          <w:numId w:val="11"/>
        </w:numPr>
      </w:pPr>
      <w:r>
        <w:t>Разработайте (</w:t>
      </w:r>
      <w:r w:rsidR="009529EB">
        <w:t>10-15) буклетов для родителей детей с интеллектуальной недостаточностью.</w:t>
      </w:r>
    </w:p>
    <w:p w14:paraId="2103B8E2" w14:textId="23435464" w:rsidR="009529EB" w:rsidRDefault="009529EB" w:rsidP="009529EB">
      <w:pPr>
        <w:pStyle w:val="Text"/>
        <w:numPr>
          <w:ilvl w:val="0"/>
          <w:numId w:val="11"/>
        </w:numPr>
      </w:pPr>
      <w:r>
        <w:t>Подберите банк диагностических методик для обследования детей дошкольного возраста с интеллектуальной недостаточностью.</w:t>
      </w:r>
    </w:p>
    <w:p w14:paraId="211F5E63" w14:textId="77777777" w:rsidR="009D541B" w:rsidRDefault="009D541B">
      <w:pPr>
        <w:pStyle w:val="Text"/>
      </w:pPr>
    </w:p>
    <w:p w14:paraId="4B74C28C" w14:textId="77777777" w:rsidR="009D541B" w:rsidRDefault="0031539B">
      <w:pPr>
        <w:pStyle w:val="Header1"/>
      </w:pPr>
      <w:r>
        <w:t>4. Фонд оценочных средств</w:t>
      </w:r>
    </w:p>
    <w:p w14:paraId="595852BE" w14:textId="77777777" w:rsidR="009D541B" w:rsidRDefault="009D541B">
      <w:pPr>
        <w:pStyle w:val="Text"/>
      </w:pPr>
    </w:p>
    <w:p w14:paraId="2C6B33B8" w14:textId="77777777" w:rsidR="009D541B" w:rsidRDefault="0031539B">
      <w:pPr>
        <w:pStyle w:val="TextKS"/>
      </w:pPr>
      <w:r>
        <w:t>ФОС включает оценочные средства текущего, промежуточного и поститогового контроля (Приложение 1).</w:t>
      </w:r>
    </w:p>
    <w:p w14:paraId="27ABD484" w14:textId="77777777" w:rsidR="009D541B" w:rsidRDefault="009D541B">
      <w:pPr>
        <w:pStyle w:val="Text"/>
      </w:pPr>
    </w:p>
    <w:p w14:paraId="0604880D" w14:textId="77777777" w:rsidR="009D541B" w:rsidRDefault="0031539B">
      <w:pPr>
        <w:pStyle w:val="Header1"/>
      </w:pPr>
      <w:r>
        <w:t xml:space="preserve">5. Перечень основной и дополнительной учебной литературы, необходимой для освоения дисциплины </w:t>
      </w:r>
    </w:p>
    <w:p w14:paraId="76E401C2" w14:textId="77777777" w:rsidR="009D541B" w:rsidRDefault="009D541B">
      <w:pPr>
        <w:pStyle w:val="Text"/>
      </w:pPr>
    </w:p>
    <w:p w14:paraId="242461AB" w14:textId="77777777" w:rsidR="009D541B" w:rsidRDefault="0031539B">
      <w:pPr>
        <w:pStyle w:val="Text"/>
      </w:pPr>
      <w:r>
        <w:rPr>
          <w:b/>
        </w:rPr>
        <w:t>5.1. Основная литература</w:t>
      </w:r>
    </w:p>
    <w:p w14:paraId="22C3B012" w14:textId="4B45CB07" w:rsidR="009D541B" w:rsidRDefault="0031539B">
      <w:pPr>
        <w:pStyle w:val="Text"/>
      </w:pPr>
      <w:r>
        <w:t>1. </w:t>
      </w:r>
      <w:r w:rsidR="009529EB" w:rsidRPr="009529EB">
        <w:t xml:space="preserve">Гугкаева, И. Т. </w:t>
      </w:r>
      <w:r w:rsidR="00173154" w:rsidRPr="009529EB">
        <w:t>Олигофренопедагогика:</w:t>
      </w:r>
      <w:r w:rsidR="009529EB" w:rsidRPr="009529EB">
        <w:t xml:space="preserve"> учебное пособие / И. Т. Гугкаева. — </w:t>
      </w:r>
      <w:r w:rsidR="00173154" w:rsidRPr="009529EB">
        <w:t>Владикавказ:</w:t>
      </w:r>
      <w:r w:rsidR="009529EB" w:rsidRPr="009529EB">
        <w:t xml:space="preserve"> Северо-Осетинский государственный педагогический институт, 2017. — 134 c. — ISBN 978-5-00081-140-5. — </w:t>
      </w:r>
      <w:r w:rsidR="00173154" w:rsidRPr="009529EB">
        <w:t>Текст:</w:t>
      </w:r>
      <w:r w:rsidR="009529EB" w:rsidRPr="009529EB">
        <w:t xml:space="preserve"> электронный // Электронно-библиотечная система IPR </w:t>
      </w:r>
      <w:r w:rsidR="00173154" w:rsidRPr="009529EB">
        <w:t>BOOKS:</w:t>
      </w:r>
      <w:r w:rsidR="009529EB" w:rsidRPr="009529EB">
        <w:t xml:space="preserve"> [сайт]. — URL: http://www.iprbookshop.ru/73810.html (дата обращения: 19.03.2025). — Режим доступа: для авторизир. пользователей. - DOI: https://doi.org/10.23682/73810</w:t>
      </w:r>
    </w:p>
    <w:p w14:paraId="10452BC1" w14:textId="77777777" w:rsidR="009D541B" w:rsidRDefault="009D541B">
      <w:pPr>
        <w:pStyle w:val="Text"/>
      </w:pPr>
    </w:p>
    <w:p w14:paraId="48AC4196" w14:textId="77777777" w:rsidR="009D541B" w:rsidRDefault="0031539B">
      <w:pPr>
        <w:pStyle w:val="Text"/>
      </w:pPr>
      <w:r>
        <w:rPr>
          <w:b/>
        </w:rPr>
        <w:t>5.2. Дополнительная литература</w:t>
      </w:r>
    </w:p>
    <w:p w14:paraId="0ABDE989" w14:textId="77777777" w:rsidR="00BC464B" w:rsidRDefault="0031539B" w:rsidP="00BC464B">
      <w:pPr>
        <w:pStyle w:val="Text"/>
      </w:pPr>
      <w:r>
        <w:lastRenderedPageBreak/>
        <w:t>1</w:t>
      </w:r>
      <w:r w:rsidR="00BC464B">
        <w:t xml:space="preserve">. </w:t>
      </w:r>
      <w:r w:rsidR="00BC464B" w:rsidRPr="00BC464B">
        <w:t>Ворошнина, О. Р. Клинико-психолого-педагогическое сопровождение детей с ограниченными возможностями здоровья и их семей в условиях общего (инклюзивного и интегрированного) и специального образования : учебник / О. Р. Ворошнина, А. А. Наумов, Т. Э. Токаева. — Пермь : Пермский государственный гуманитарно-педагогический университет, 2015. — 204 c. — ISBN 2227-8397. — Текст : электронный // Электронно-библиотечная система IPR BOOKS : [сайт]. — URL: http://www.iprbookshop.ru/70628.html  (дата обращения: 15.03.2025). — Режим доступа: для авторизир. пользователей</w:t>
      </w:r>
    </w:p>
    <w:p w14:paraId="135CF35B" w14:textId="32B4D468" w:rsidR="009D541B" w:rsidRDefault="00BC464B">
      <w:pPr>
        <w:pStyle w:val="Text"/>
      </w:pPr>
      <w:r>
        <w:t xml:space="preserve">2. </w:t>
      </w:r>
      <w:r w:rsidRPr="00BC464B">
        <w:t>Глухов, В. П. Дефектология. Специальная педагогика и специальная психология : курс лекций / В. П. Глухов. — 2-е изд. — Москва : Московский педагогический государственный университет, 2024. — 312 c. — ISBN 978-5-4263-0575-5. — Текст : электронный // Цифровой образовательный ресурс IPR SMART : [сайт]. — URL: https://www.iprbookshop.ru/145704.html (дата обращения: 09.03.2025). — Режим доступа: для авторизир. Пользователей</w:t>
      </w:r>
    </w:p>
    <w:p w14:paraId="4B30E6AC" w14:textId="77777777" w:rsidR="009D541B" w:rsidRDefault="009D541B">
      <w:pPr>
        <w:pStyle w:val="Text"/>
      </w:pPr>
    </w:p>
    <w:p w14:paraId="2E0E29E7" w14:textId="77777777" w:rsidR="009D541B" w:rsidRDefault="0031539B">
      <w:pPr>
        <w:pStyle w:val="Header1"/>
      </w:pPr>
      <w:r>
        <w:t xml:space="preserve">6. Перечень ресурсов информационно-телекоммуникационной сети «Интернет», профессиональных баз данных и информационных справочных систем, используемых при осуществлении образовательного процесса по дисциплине </w:t>
      </w:r>
    </w:p>
    <w:p w14:paraId="706A5F74" w14:textId="77777777" w:rsidR="009D541B" w:rsidRDefault="009D541B">
      <w:pPr>
        <w:pStyle w:val="Text"/>
      </w:pPr>
    </w:p>
    <w:p w14:paraId="3BDCCB7E" w14:textId="77777777" w:rsidR="009D541B" w:rsidRDefault="0031539B">
      <w:pPr>
        <w:pStyle w:val="Text"/>
      </w:pPr>
      <w:r>
        <w:rPr>
          <w:b/>
        </w:rPr>
        <w:t>6.1 Перечень ресурсов информационно-коммуникационной сети «Интернет», необходимых для освоения дисциплины</w:t>
      </w:r>
    </w:p>
    <w:p w14:paraId="68B8CEE4" w14:textId="4537BC0A" w:rsidR="009529EB" w:rsidRDefault="0031539B" w:rsidP="009529EB">
      <w:pPr>
        <w:pStyle w:val="Text"/>
      </w:pPr>
      <w:r>
        <w:t> </w:t>
      </w:r>
      <w:r w:rsidR="009529EB">
        <w:t xml:space="preserve">1.  http://www.ise.edu.mhost.ru/ – Официальный сайт Института коррекционной педагогики РАО. </w:t>
      </w:r>
    </w:p>
    <w:p w14:paraId="20777F69" w14:textId="14E5F784" w:rsidR="009D541B" w:rsidRDefault="009529EB" w:rsidP="009529EB">
      <w:pPr>
        <w:pStyle w:val="Text"/>
      </w:pPr>
      <w:r>
        <w:t>2. httm://pedlib.ru/ – Материалы по специальной психологии и коррекционной педагогике.</w:t>
      </w:r>
    </w:p>
    <w:p w14:paraId="368A6B7D" w14:textId="0635B702" w:rsidR="009D541B" w:rsidRDefault="009D541B">
      <w:pPr>
        <w:pStyle w:val="Text"/>
      </w:pPr>
    </w:p>
    <w:p w14:paraId="774A7E5D" w14:textId="77777777" w:rsidR="009D541B" w:rsidRDefault="009D541B">
      <w:pPr>
        <w:pStyle w:val="Text"/>
      </w:pPr>
    </w:p>
    <w:p w14:paraId="7E897017" w14:textId="77777777" w:rsidR="00236E0D" w:rsidRDefault="00236E0D" w:rsidP="00236E0D">
      <w:pPr>
        <w:pStyle w:val="PlainText"/>
      </w:pPr>
      <w:r>
        <w:rPr>
          <w:b/>
        </w:rPr>
        <w:t>6.2. Перечень необходимых профессиональных баз данных и информационных справочных систем</w:t>
      </w:r>
    </w:p>
    <w:p w14:paraId="799E12D2" w14:textId="77777777" w:rsidR="00236E0D" w:rsidRDefault="00236E0D" w:rsidP="00236E0D">
      <w:pPr>
        <w:pStyle w:val="a9"/>
        <w:numPr>
          <w:ilvl w:val="0"/>
          <w:numId w:val="17"/>
        </w:numPr>
        <w:spacing w:after="0"/>
        <w:ind w:left="714" w:hanging="357"/>
        <w:rPr>
          <w:rFonts w:ascii="Calibri" w:hAnsi="Calibri"/>
        </w:rPr>
      </w:pPr>
      <w:r>
        <w:t>Национальная электронная библиотека, ФГБУ «Российская государственная библиотека». Режим доступа https://rusneb.ru</w:t>
      </w:r>
    </w:p>
    <w:p w14:paraId="4044F4DB" w14:textId="77777777" w:rsidR="00236E0D" w:rsidRDefault="00236E0D" w:rsidP="00236E0D">
      <w:pPr>
        <w:pStyle w:val="TextMargin"/>
        <w:numPr>
          <w:ilvl w:val="0"/>
          <w:numId w:val="17"/>
        </w:numPr>
        <w:spacing w:after="0"/>
        <w:ind w:left="714" w:hanging="357"/>
      </w:pPr>
      <w:r>
        <w:t>Электронная библиотечная система «Юрайт». Режим доступа https://www.biblio-online.ru</w:t>
      </w:r>
    </w:p>
    <w:p w14:paraId="3072450F" w14:textId="77777777" w:rsidR="00236E0D" w:rsidRDefault="00236E0D" w:rsidP="00236E0D">
      <w:pPr>
        <w:pStyle w:val="TextMargin"/>
        <w:numPr>
          <w:ilvl w:val="0"/>
          <w:numId w:val="17"/>
        </w:numPr>
        <w:spacing w:after="0"/>
        <w:ind w:left="714" w:hanging="357"/>
      </w:pPr>
      <w:r>
        <w:t xml:space="preserve">Электронно-библиотечная система «Лань» (раздел </w:t>
      </w:r>
      <w:r>
        <w:rPr>
          <w:color w:val="1A1A1A"/>
          <w:szCs w:val="24"/>
          <w:lang w:eastAsia="ru-RU"/>
        </w:rPr>
        <w:t>Психология. Педагогика, Дефектология и логопедия, Психология и педагогика дошкольного образования</w:t>
      </w:r>
      <w:r>
        <w:t>). Режим доступа https://e.lanbook.com</w:t>
      </w:r>
    </w:p>
    <w:p w14:paraId="2AD01F93" w14:textId="77777777" w:rsidR="00236E0D" w:rsidRDefault="00236E0D" w:rsidP="00236E0D">
      <w:pPr>
        <w:pStyle w:val="TextMargin"/>
        <w:numPr>
          <w:ilvl w:val="0"/>
          <w:numId w:val="17"/>
        </w:numPr>
        <w:spacing w:after="0"/>
        <w:ind w:left="714" w:hanging="357"/>
      </w:pPr>
      <w:r>
        <w:t xml:space="preserve">Межвузовская электронная библиотека. Режим доступа </w:t>
      </w:r>
      <w:hyperlink r:id="rId8" w:history="1">
        <w:r>
          <w:rPr>
            <w:rStyle w:val="a8"/>
          </w:rPr>
          <w:t>https://icdlib.nspu.ru/</w:t>
        </w:r>
      </w:hyperlink>
    </w:p>
    <w:p w14:paraId="0D581D0D" w14:textId="77777777" w:rsidR="00236E0D" w:rsidRDefault="00236E0D" w:rsidP="00236E0D">
      <w:pPr>
        <w:pStyle w:val="TextMargin"/>
        <w:numPr>
          <w:ilvl w:val="0"/>
          <w:numId w:val="17"/>
        </w:numPr>
        <w:spacing w:after="0"/>
        <w:ind w:left="714" w:hanging="357"/>
      </w:pPr>
      <w:r>
        <w:t>Научная электронная библиотека eLIBRARU.RU Режим доступа https://www.elibrary.ru/defaultx.asp</w:t>
      </w:r>
    </w:p>
    <w:p w14:paraId="085F3C9D" w14:textId="77777777" w:rsidR="00236E0D" w:rsidRDefault="00236E0D" w:rsidP="00236E0D">
      <w:pPr>
        <w:pStyle w:val="PlainText"/>
      </w:pPr>
    </w:p>
    <w:p w14:paraId="48A5120D" w14:textId="77777777" w:rsidR="00236E0D" w:rsidRDefault="00236E0D" w:rsidP="00236E0D">
      <w:pPr>
        <w:pStyle w:val="PlainText"/>
      </w:pPr>
    </w:p>
    <w:p w14:paraId="7FB24D58" w14:textId="77777777" w:rsidR="00236E0D" w:rsidRDefault="00236E0D" w:rsidP="00236E0D">
      <w:pPr>
        <w:pStyle w:val="PlainText"/>
      </w:pPr>
    </w:p>
    <w:p w14:paraId="764E13E3" w14:textId="77777777" w:rsidR="00236E0D" w:rsidRDefault="00236E0D" w:rsidP="00236E0D">
      <w:pPr>
        <w:pStyle w:val="PlainText"/>
      </w:pPr>
    </w:p>
    <w:p w14:paraId="2C5DF376" w14:textId="77777777" w:rsidR="00236E0D" w:rsidRDefault="00236E0D" w:rsidP="00236E0D">
      <w:pPr>
        <w:pStyle w:val="PlainText"/>
      </w:pPr>
    </w:p>
    <w:p w14:paraId="2B51C36B" w14:textId="77777777" w:rsidR="00236E0D" w:rsidRDefault="00236E0D" w:rsidP="00236E0D">
      <w:pPr>
        <w:pStyle w:val="Header1"/>
      </w:pPr>
      <w:r>
        <w:t>7. Методические указания и учебно-методическое обеспечение для обучающихся по освоению дисциплины</w:t>
      </w:r>
    </w:p>
    <w:p w14:paraId="7AC2B9A2" w14:textId="77777777" w:rsidR="00236E0D" w:rsidRDefault="00236E0D" w:rsidP="00236E0D">
      <w:pPr>
        <w:pStyle w:val="PlainText"/>
      </w:pPr>
    </w:p>
    <w:p w14:paraId="1B586CEC" w14:textId="77777777" w:rsidR="00236E0D" w:rsidRDefault="00236E0D" w:rsidP="00236E0D">
      <w:pPr>
        <w:pStyle w:val="TextKS"/>
      </w:pPr>
      <w:r>
        <w:t>Дисциплина реализуется в соответствии с указаниями  «Методические рекомендации по организации образовательного процесса при освоении дисциплины», размещенными в ЭИОС института (eios.ggpi.org).</w:t>
      </w:r>
    </w:p>
    <w:p w14:paraId="2A5750F5" w14:textId="77777777" w:rsidR="00236E0D" w:rsidRDefault="00236E0D" w:rsidP="00236E0D">
      <w:pPr>
        <w:pStyle w:val="TextKS"/>
      </w:pPr>
      <w:r>
        <w:lastRenderedPageBreak/>
        <w:t>Методические рекомендации для работы с инвалидами и лицами с ОВЗ размещены в ЭИОС института (eios.ggpi.org).</w:t>
      </w:r>
    </w:p>
    <w:p w14:paraId="72C99BD2" w14:textId="77777777" w:rsidR="00236E0D" w:rsidRDefault="00236E0D" w:rsidP="00236E0D">
      <w:pPr>
        <w:pStyle w:val="PlainText"/>
      </w:pPr>
    </w:p>
    <w:p w14:paraId="3B6BB8CE" w14:textId="77777777" w:rsidR="00236E0D" w:rsidRDefault="00236E0D" w:rsidP="00236E0D">
      <w:pPr>
        <w:pStyle w:val="Header1"/>
      </w:pPr>
      <w:r>
        <w:t>8. Материально-техническая база, программное обеспечение, необходимое для осуществления образовательного процесса по дисциплине</w:t>
      </w:r>
    </w:p>
    <w:p w14:paraId="2E9D97DF" w14:textId="77777777" w:rsidR="00236E0D" w:rsidRDefault="00236E0D" w:rsidP="00236E0D">
      <w:pPr>
        <w:pStyle w:val="PlainText"/>
      </w:pPr>
    </w:p>
    <w:p w14:paraId="6ED8021A" w14:textId="77777777" w:rsidR="00236E0D" w:rsidRDefault="00236E0D" w:rsidP="00236E0D">
      <w:pPr>
        <w:pStyle w:val="TextKS"/>
        <w:ind w:firstLine="708"/>
        <w:rPr>
          <w:rFonts w:eastAsia="Calibri"/>
        </w:rPr>
      </w:pPr>
      <w:r>
        <w:t>Учебный корпус и  аудитория согласно справке МТО.</w:t>
      </w:r>
    </w:p>
    <w:p w14:paraId="6FD59335" w14:textId="77777777" w:rsidR="00236E0D" w:rsidRDefault="00236E0D" w:rsidP="00236E0D">
      <w:pPr>
        <w:pStyle w:val="TextKS"/>
        <w:rPr>
          <w:rFonts w:eastAsia="SimSun"/>
          <w:lang w:eastAsia="ar-SA"/>
        </w:rPr>
      </w:pPr>
      <w:r>
        <w:t>Полный перечень материально-технической базы и программного обеспечения размещены в ЭИОС института (eios.ggpi.org).</w:t>
      </w:r>
    </w:p>
    <w:p w14:paraId="6F7D4A84" w14:textId="77777777" w:rsidR="00236E0D" w:rsidRDefault="00236E0D" w:rsidP="00236E0D">
      <w:pPr>
        <w:spacing w:after="0" w:line="240" w:lineRule="auto"/>
        <w:rPr>
          <w:rFonts w:ascii="Times New Roman" w:hAnsi="Times New Roman" w:cs="Times New Roman"/>
          <w:sz w:val="24"/>
        </w:rPr>
        <w:sectPr w:rsidR="00236E0D">
          <w:pgSz w:w="11906" w:h="16838"/>
          <w:pgMar w:top="1134" w:right="850" w:bottom="1134" w:left="1701" w:header="720" w:footer="720" w:gutter="0"/>
          <w:cols w:space="720"/>
        </w:sectPr>
      </w:pPr>
    </w:p>
    <w:p w14:paraId="77E899E0" w14:textId="77777777" w:rsidR="009D541B" w:rsidRDefault="009D541B">
      <w:pPr>
        <w:pStyle w:val="Text"/>
      </w:pPr>
    </w:p>
    <w:p w14:paraId="3164163F" w14:textId="2CB87281" w:rsidR="009D541B" w:rsidRDefault="0031539B" w:rsidP="00C27FE1">
      <w:pPr>
        <w:pStyle w:val="Header1"/>
        <w:numPr>
          <w:ilvl w:val="0"/>
          <w:numId w:val="4"/>
        </w:numPr>
      </w:pPr>
      <w:r>
        <w:t>Рейтинг-план оценки успеваемости студенто</w:t>
      </w:r>
      <w:r w:rsidR="00C27FE1">
        <w:t>в</w:t>
      </w:r>
    </w:p>
    <w:p w14:paraId="1855C021" w14:textId="77777777" w:rsidR="00C27FE1" w:rsidRPr="00C27FE1" w:rsidRDefault="00C27FE1" w:rsidP="00FA13E8">
      <w:pPr>
        <w:pStyle w:val="Text"/>
        <w:ind w:left="720"/>
      </w:pPr>
    </w:p>
    <w:p w14:paraId="67B629B4" w14:textId="77777777" w:rsidR="009D541B" w:rsidRDefault="009D541B">
      <w:pPr>
        <w:pStyle w:val="Text"/>
      </w:pPr>
    </w:p>
    <w:tbl>
      <w:tblPr>
        <w:tblW w:w="0" w:type="auto"/>
        <w:tblInd w:w="-9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2"/>
        <w:gridCol w:w="7"/>
        <w:gridCol w:w="920"/>
        <w:gridCol w:w="978"/>
        <w:gridCol w:w="1065"/>
        <w:gridCol w:w="15"/>
        <w:gridCol w:w="2439"/>
        <w:gridCol w:w="1528"/>
        <w:gridCol w:w="1499"/>
        <w:gridCol w:w="1498"/>
        <w:gridCol w:w="1714"/>
        <w:gridCol w:w="579"/>
      </w:tblGrid>
      <w:tr w:rsidR="00C27FE1" w:rsidRPr="00C27FE1" w14:paraId="25F7BEF7" w14:textId="77777777" w:rsidTr="00C27FE1">
        <w:trPr>
          <w:gridAfter w:val="1"/>
          <w:wAfter w:w="579" w:type="dxa"/>
          <w:trHeight w:val="691"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9D87A4" w14:textId="77777777" w:rsidR="00C27FE1" w:rsidRPr="00C27FE1" w:rsidRDefault="00C27FE1" w:rsidP="00C27FE1">
            <w:pPr>
              <w:pStyle w:val="Text"/>
              <w:rPr>
                <w:b/>
                <w:bCs/>
              </w:rPr>
            </w:pPr>
            <w:bookmarkStart w:id="9" w:name="_Hlk199430598"/>
            <w:r w:rsidRPr="00C27FE1">
              <w:rPr>
                <w:b/>
                <w:bCs/>
              </w:rPr>
              <w:t>Дисциплина/</w:t>
            </w:r>
          </w:p>
          <w:p w14:paraId="70694C6E" w14:textId="77777777" w:rsidR="00C27FE1" w:rsidRPr="00C27FE1" w:rsidRDefault="00C27FE1" w:rsidP="00C27FE1">
            <w:pPr>
              <w:pStyle w:val="Text"/>
              <w:rPr>
                <w:b/>
                <w:bCs/>
              </w:rPr>
            </w:pPr>
            <w:r w:rsidRPr="00C27FE1">
              <w:rPr>
                <w:b/>
                <w:bCs/>
              </w:rPr>
              <w:t>семестры</w:t>
            </w:r>
          </w:p>
        </w:tc>
        <w:tc>
          <w:tcPr>
            <w:tcW w:w="2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A61E76" w14:textId="77777777" w:rsidR="00C27FE1" w:rsidRPr="00C27FE1" w:rsidRDefault="00C27FE1" w:rsidP="00C27FE1">
            <w:pPr>
              <w:pStyle w:val="Text"/>
              <w:rPr>
                <w:b/>
                <w:bCs/>
              </w:rPr>
            </w:pPr>
            <w:r w:rsidRPr="00C27FE1">
              <w:rPr>
                <w:b/>
                <w:bCs/>
              </w:rPr>
              <w:t>Объем аудиторной работы</w:t>
            </w:r>
          </w:p>
        </w:tc>
        <w:tc>
          <w:tcPr>
            <w:tcW w:w="8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EB6113" w14:textId="77777777" w:rsidR="00C27FE1" w:rsidRPr="00C27FE1" w:rsidRDefault="00C27FE1" w:rsidP="00C27FE1">
            <w:pPr>
              <w:pStyle w:val="Text"/>
              <w:rPr>
                <w:b/>
                <w:bCs/>
              </w:rPr>
            </w:pPr>
          </w:p>
        </w:tc>
      </w:tr>
      <w:tr w:rsidR="00C27FE1" w:rsidRPr="00C27FE1" w14:paraId="4322A2C5" w14:textId="77777777" w:rsidTr="00C27FE1">
        <w:trPr>
          <w:trHeight w:val="605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65D1E3" w14:textId="77777777" w:rsidR="00C27FE1" w:rsidRPr="00C27FE1" w:rsidRDefault="00C27FE1" w:rsidP="00C27FE1">
            <w:pPr>
              <w:pStyle w:val="Text"/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31C83B" w14:textId="77777777" w:rsidR="00C27FE1" w:rsidRPr="00C27FE1" w:rsidRDefault="00C27FE1" w:rsidP="00C27FE1">
            <w:pPr>
              <w:pStyle w:val="Text"/>
              <w:rPr>
                <w:b/>
                <w:bCs/>
              </w:rPr>
            </w:pPr>
            <w:r w:rsidRPr="00C27FE1">
              <w:rPr>
                <w:b/>
                <w:bCs/>
              </w:rPr>
              <w:t>лк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DB664F" w14:textId="77777777" w:rsidR="00C27FE1" w:rsidRPr="00C27FE1" w:rsidRDefault="00C27FE1" w:rsidP="00C27FE1">
            <w:pPr>
              <w:pStyle w:val="Text"/>
              <w:rPr>
                <w:b/>
                <w:bCs/>
              </w:rPr>
            </w:pPr>
            <w:r w:rsidRPr="00C27FE1">
              <w:rPr>
                <w:b/>
                <w:bCs/>
              </w:rPr>
              <w:t>пр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F0CD9A" w14:textId="77777777" w:rsidR="00C27FE1" w:rsidRPr="00C27FE1" w:rsidRDefault="00C27FE1" w:rsidP="00C27FE1">
            <w:pPr>
              <w:pStyle w:val="Text"/>
              <w:rPr>
                <w:b/>
                <w:bCs/>
              </w:rPr>
            </w:pPr>
            <w:r w:rsidRPr="00C27FE1">
              <w:rPr>
                <w:b/>
                <w:bCs/>
              </w:rPr>
              <w:t>КСР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0C4BD0" w14:textId="77777777" w:rsidR="00C27FE1" w:rsidRPr="00C27FE1" w:rsidRDefault="00C27FE1" w:rsidP="00C27FE1">
            <w:pPr>
              <w:pStyle w:val="Text"/>
              <w:rPr>
                <w:b/>
                <w:bCs/>
              </w:rPr>
            </w:pPr>
            <w:r w:rsidRPr="00C27FE1">
              <w:rPr>
                <w:b/>
                <w:bCs/>
              </w:rPr>
              <w:t>Виды текущей аттестационной аудиторной и внеаудиторной работы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C52D40" w14:textId="77777777" w:rsidR="00C27FE1" w:rsidRPr="00C27FE1" w:rsidRDefault="00C27FE1" w:rsidP="00C27FE1">
            <w:pPr>
              <w:pStyle w:val="Text"/>
              <w:rPr>
                <w:b/>
                <w:bCs/>
                <w:lang w:val="en-US"/>
              </w:rPr>
            </w:pPr>
            <w:r w:rsidRPr="00C27FE1">
              <w:rPr>
                <w:b/>
                <w:bCs/>
                <w:lang w:val="en-US"/>
              </w:rPr>
              <w:t>Максимальное (норматив) количество баллов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65BD0D" w14:textId="77777777" w:rsidR="00C27FE1" w:rsidRPr="00C27FE1" w:rsidRDefault="00C27FE1" w:rsidP="00C27FE1">
            <w:pPr>
              <w:pStyle w:val="Text"/>
              <w:rPr>
                <w:b/>
                <w:bCs/>
                <w:lang w:val="en-US"/>
              </w:rPr>
            </w:pPr>
            <w:r w:rsidRPr="00C27FE1">
              <w:rPr>
                <w:b/>
                <w:bCs/>
                <w:lang w:val="en-US"/>
              </w:rPr>
              <w:t>Поощрение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127C87" w14:textId="77777777" w:rsidR="00C27FE1" w:rsidRPr="00C27FE1" w:rsidRDefault="00C27FE1" w:rsidP="00C27FE1">
            <w:pPr>
              <w:pStyle w:val="Text"/>
              <w:rPr>
                <w:b/>
                <w:bCs/>
              </w:rPr>
            </w:pPr>
            <w:r w:rsidRPr="00C27FE1">
              <w:rPr>
                <w:b/>
                <w:bCs/>
                <w:lang w:val="en-US"/>
              </w:rPr>
              <w:t>Штрафы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03AF5" w14:textId="77777777" w:rsidR="00C27FE1" w:rsidRPr="00C27FE1" w:rsidRDefault="00C27FE1" w:rsidP="00C27FE1">
            <w:pPr>
              <w:pStyle w:val="Text"/>
            </w:pPr>
            <w:r w:rsidRPr="00C27FE1">
              <w:rPr>
                <w:b/>
                <w:bCs/>
              </w:rPr>
              <w:t>Итоговая форма отчета (мин. балл)</w:t>
            </w:r>
          </w:p>
        </w:tc>
      </w:tr>
      <w:tr w:rsidR="00C27FE1" w:rsidRPr="00C27FE1" w14:paraId="64BB3A1D" w14:textId="77777777" w:rsidTr="00C27FE1">
        <w:trPr>
          <w:trHeight w:val="1246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CB2A46" w14:textId="2F65470F" w:rsidR="00C27FE1" w:rsidRPr="00C27FE1" w:rsidRDefault="00C27FE1" w:rsidP="00C27FE1">
            <w:pPr>
              <w:pStyle w:val="Text"/>
            </w:pPr>
            <w:r w:rsidRPr="00C27FE1">
              <w:rPr>
                <w:b/>
                <w:bCs/>
              </w:rPr>
              <w:t>«</w:t>
            </w:r>
            <w:r>
              <w:rPr>
                <w:b/>
                <w:bCs/>
              </w:rPr>
              <w:t>Дошкольная олигофренопедагогика</w:t>
            </w:r>
            <w:r w:rsidRPr="00C27FE1">
              <w:rPr>
                <w:b/>
                <w:bCs/>
              </w:rPr>
              <w:t xml:space="preserve">» </w:t>
            </w:r>
            <w:r w:rsidRPr="00C27FE1">
              <w:t xml:space="preserve">/ </w:t>
            </w:r>
          </w:p>
          <w:p w14:paraId="67217693" w14:textId="0DBE2A88" w:rsidR="00C27FE1" w:rsidRPr="00C27FE1" w:rsidRDefault="00C27FE1" w:rsidP="00C27FE1">
            <w:pPr>
              <w:pStyle w:val="Text"/>
            </w:pPr>
            <w:r>
              <w:t>3</w:t>
            </w:r>
            <w:r w:rsidRPr="00C27FE1">
              <w:t xml:space="preserve">  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CED99F" w14:textId="77777777" w:rsidR="00C27FE1" w:rsidRPr="00C27FE1" w:rsidRDefault="00C27FE1" w:rsidP="00C27FE1">
            <w:pPr>
              <w:pStyle w:val="Text"/>
            </w:pPr>
          </w:p>
          <w:p w14:paraId="5F7F51AC" w14:textId="12B25206" w:rsidR="00C27FE1" w:rsidRPr="00C27FE1" w:rsidRDefault="00236E0D" w:rsidP="00C27FE1">
            <w:pPr>
              <w:pStyle w:val="Text"/>
              <w:rPr>
                <w:lang w:val="en-US"/>
              </w:rPr>
            </w:pPr>
            <w: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6D1411" w14:textId="77777777" w:rsidR="00C27FE1" w:rsidRPr="00C27FE1" w:rsidRDefault="00C27FE1" w:rsidP="00C27FE1">
            <w:pPr>
              <w:pStyle w:val="Text"/>
              <w:rPr>
                <w:lang w:val="en-US"/>
              </w:rPr>
            </w:pPr>
          </w:p>
          <w:p w14:paraId="1DA7AF30" w14:textId="7616D8AD" w:rsidR="00C27FE1" w:rsidRPr="00C27FE1" w:rsidRDefault="00236E0D" w:rsidP="00C27FE1">
            <w:pPr>
              <w:pStyle w:val="Text"/>
              <w:rPr>
                <w:lang w:val="en-US"/>
              </w:rPr>
            </w:pPr>
            <w: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F88434" w14:textId="77777777" w:rsidR="00C27FE1" w:rsidRPr="00C27FE1" w:rsidRDefault="00C27FE1" w:rsidP="00C27FE1">
            <w:pPr>
              <w:pStyle w:val="Text"/>
              <w:rPr>
                <w:lang w:val="en-US"/>
              </w:rPr>
            </w:pPr>
          </w:p>
          <w:p w14:paraId="0CF48879" w14:textId="282477B9" w:rsidR="00C27FE1" w:rsidRPr="00C27FE1" w:rsidRDefault="00C27FE1" w:rsidP="00C27FE1">
            <w:pPr>
              <w:pStyle w:val="Text"/>
            </w:pPr>
            <w:r>
              <w:t>6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244BAC" w14:textId="77777777" w:rsidR="00C27FE1" w:rsidRPr="00C27FE1" w:rsidRDefault="00C27FE1" w:rsidP="00C27FE1">
            <w:pPr>
              <w:pStyle w:val="Text"/>
            </w:pPr>
            <w:r w:rsidRPr="00C27FE1">
              <w:t>1. Контроль посещаемости лекций</w:t>
            </w:r>
          </w:p>
          <w:p w14:paraId="3777C46D" w14:textId="77777777" w:rsidR="00C27FE1" w:rsidRPr="00C27FE1" w:rsidRDefault="00C27FE1" w:rsidP="00C27FE1">
            <w:pPr>
              <w:pStyle w:val="Text"/>
            </w:pPr>
            <w:r w:rsidRPr="00C27FE1">
              <w:t>2. Контроль посещаемости практических занятий</w:t>
            </w:r>
          </w:p>
          <w:p w14:paraId="08B75342" w14:textId="77777777" w:rsidR="00C27FE1" w:rsidRPr="00C27FE1" w:rsidRDefault="00C27FE1" w:rsidP="00C27FE1">
            <w:pPr>
              <w:pStyle w:val="Text"/>
            </w:pPr>
            <w:r w:rsidRPr="00C27FE1">
              <w:t>3. Работа на практических занятиях</w:t>
            </w:r>
          </w:p>
          <w:p w14:paraId="7C01AD4A" w14:textId="77777777" w:rsidR="00C27FE1" w:rsidRPr="00C27FE1" w:rsidRDefault="00C27FE1" w:rsidP="00C27FE1">
            <w:pPr>
              <w:pStyle w:val="Text"/>
              <w:rPr>
                <w:i/>
                <w:iCs/>
                <w:u w:val="single"/>
              </w:rPr>
            </w:pPr>
            <w:r w:rsidRPr="00C27FE1">
              <w:t>4.</w:t>
            </w:r>
            <w:r w:rsidRPr="00C27FE1">
              <w:rPr>
                <w:i/>
                <w:iCs/>
              </w:rPr>
              <w:t xml:space="preserve"> </w:t>
            </w:r>
            <w:r w:rsidRPr="00C27FE1">
              <w:t>Контроль самостоятельной работы</w:t>
            </w:r>
          </w:p>
          <w:p w14:paraId="6761F76D" w14:textId="77777777" w:rsidR="00C27FE1" w:rsidRPr="00C27FE1" w:rsidRDefault="00C27FE1" w:rsidP="00C27FE1">
            <w:pPr>
              <w:pStyle w:val="Text"/>
            </w:pPr>
            <w:r w:rsidRPr="00C27FE1">
              <w:rPr>
                <w:i/>
                <w:iCs/>
                <w:u w:val="single"/>
              </w:rPr>
              <w:t>Формы контрольных мероприятий</w:t>
            </w:r>
          </w:p>
          <w:p w14:paraId="345E0111" w14:textId="77777777" w:rsidR="00C27FE1" w:rsidRPr="00C27FE1" w:rsidRDefault="00C27FE1" w:rsidP="00C27FE1">
            <w:pPr>
              <w:pStyle w:val="Text"/>
            </w:pPr>
            <w:r w:rsidRPr="00C27FE1">
              <w:t>1. Тестирование</w:t>
            </w:r>
          </w:p>
          <w:p w14:paraId="155BB54E" w14:textId="77777777" w:rsidR="00C27FE1" w:rsidRPr="00C27FE1" w:rsidRDefault="00C27FE1" w:rsidP="00C27FE1">
            <w:pPr>
              <w:pStyle w:val="Text"/>
              <w:rPr>
                <w:i/>
                <w:iCs/>
                <w:u w:val="single"/>
              </w:rPr>
            </w:pPr>
            <w:r w:rsidRPr="00C27FE1">
              <w:t>2. Контрольная работа</w:t>
            </w:r>
          </w:p>
          <w:p w14:paraId="7A4739CA" w14:textId="77777777" w:rsidR="00C27FE1" w:rsidRPr="00C27FE1" w:rsidRDefault="00C27FE1" w:rsidP="00C27FE1">
            <w:pPr>
              <w:pStyle w:val="Text"/>
            </w:pPr>
            <w:r w:rsidRPr="00C27FE1">
              <w:rPr>
                <w:i/>
                <w:iCs/>
                <w:u w:val="single"/>
              </w:rPr>
              <w:t>Компенсационные мероприятия</w:t>
            </w:r>
          </w:p>
          <w:p w14:paraId="1980ED07" w14:textId="77777777" w:rsidR="00C27FE1" w:rsidRPr="00C27FE1" w:rsidRDefault="00C27FE1" w:rsidP="00C27FE1">
            <w:pPr>
              <w:pStyle w:val="Text"/>
            </w:pPr>
            <w:r w:rsidRPr="00C27FE1">
              <w:t>1.Письменный реферат по темам практических занятий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11D5BA" w14:textId="3696657E" w:rsidR="00C27FE1" w:rsidRPr="00C27FE1" w:rsidRDefault="00C27FE1" w:rsidP="00C27FE1">
            <w:pPr>
              <w:pStyle w:val="Text"/>
            </w:pPr>
            <w:r w:rsidRPr="00C27FE1">
              <w:t>1</w:t>
            </w:r>
            <w:r>
              <w:t>2</w:t>
            </w:r>
          </w:p>
          <w:p w14:paraId="0140EC2F" w14:textId="77777777" w:rsidR="00C27FE1" w:rsidRPr="00C27FE1" w:rsidRDefault="00C27FE1" w:rsidP="00C27FE1">
            <w:pPr>
              <w:pStyle w:val="Text"/>
            </w:pPr>
          </w:p>
          <w:p w14:paraId="32B16F9D" w14:textId="77777777" w:rsidR="00C27FE1" w:rsidRPr="00C27FE1" w:rsidRDefault="00C27FE1" w:rsidP="00C27FE1">
            <w:pPr>
              <w:pStyle w:val="Text"/>
            </w:pPr>
          </w:p>
          <w:p w14:paraId="5C13AEC6" w14:textId="7D633DBE" w:rsidR="00C27FE1" w:rsidRPr="00C27FE1" w:rsidRDefault="00C27FE1" w:rsidP="00C27FE1">
            <w:pPr>
              <w:pStyle w:val="Text"/>
            </w:pPr>
            <w:r>
              <w:t>36</w:t>
            </w:r>
          </w:p>
          <w:p w14:paraId="7A24B955" w14:textId="77777777" w:rsidR="00C27FE1" w:rsidRPr="00C27FE1" w:rsidRDefault="00C27FE1" w:rsidP="00C27FE1">
            <w:pPr>
              <w:pStyle w:val="Text"/>
            </w:pPr>
          </w:p>
          <w:p w14:paraId="6DE6DA7A" w14:textId="3D7F6980" w:rsidR="00C27FE1" w:rsidRPr="00C27FE1" w:rsidRDefault="00C27FE1" w:rsidP="00C27FE1">
            <w:pPr>
              <w:pStyle w:val="Text"/>
            </w:pPr>
            <w:r>
              <w:t>10</w:t>
            </w:r>
          </w:p>
          <w:p w14:paraId="4C586A0A" w14:textId="77777777" w:rsidR="00C27FE1" w:rsidRPr="00C27FE1" w:rsidRDefault="00C27FE1" w:rsidP="00C27FE1">
            <w:pPr>
              <w:pStyle w:val="Text"/>
            </w:pPr>
          </w:p>
          <w:p w14:paraId="76E8D4E0" w14:textId="6AB8BDE8" w:rsidR="00C27FE1" w:rsidRPr="00C27FE1" w:rsidRDefault="00C27FE1" w:rsidP="00C27FE1">
            <w:pPr>
              <w:pStyle w:val="Text"/>
            </w:pPr>
            <w:r>
              <w:t>10</w:t>
            </w:r>
          </w:p>
          <w:p w14:paraId="5D3B8E02" w14:textId="77777777" w:rsidR="00C27FE1" w:rsidRPr="00C27FE1" w:rsidRDefault="00C27FE1" w:rsidP="00C27FE1">
            <w:pPr>
              <w:pStyle w:val="Text"/>
            </w:pPr>
          </w:p>
          <w:p w14:paraId="41CE3ABF" w14:textId="77777777" w:rsidR="00C27FE1" w:rsidRDefault="00C27FE1" w:rsidP="00C27FE1">
            <w:pPr>
              <w:pStyle w:val="Text"/>
            </w:pPr>
          </w:p>
          <w:p w14:paraId="5560C4A5" w14:textId="77777777" w:rsidR="00C27FE1" w:rsidRDefault="00C27FE1" w:rsidP="00C27FE1">
            <w:pPr>
              <w:pStyle w:val="Text"/>
            </w:pPr>
          </w:p>
          <w:p w14:paraId="4045C15B" w14:textId="77777777" w:rsidR="00C27FE1" w:rsidRDefault="00C27FE1" w:rsidP="00C27FE1">
            <w:pPr>
              <w:pStyle w:val="Text"/>
            </w:pPr>
          </w:p>
          <w:p w14:paraId="50C3CDA6" w14:textId="7C64C0CF" w:rsidR="00C27FE1" w:rsidRPr="00C27FE1" w:rsidRDefault="00C27FE1" w:rsidP="00C27FE1">
            <w:pPr>
              <w:pStyle w:val="Text"/>
            </w:pPr>
            <w:r w:rsidRPr="00C27FE1">
              <w:t>10</w:t>
            </w:r>
          </w:p>
          <w:p w14:paraId="02B53ADE" w14:textId="77777777" w:rsidR="00C27FE1" w:rsidRPr="00C27FE1" w:rsidRDefault="00C27FE1" w:rsidP="00C27FE1">
            <w:pPr>
              <w:pStyle w:val="Text"/>
            </w:pPr>
            <w:r w:rsidRPr="00C27FE1">
              <w:t>4</w:t>
            </w:r>
          </w:p>
          <w:p w14:paraId="7D9FF6CA" w14:textId="77777777" w:rsidR="00C27FE1" w:rsidRPr="00C27FE1" w:rsidRDefault="00C27FE1" w:rsidP="00C27FE1">
            <w:pPr>
              <w:pStyle w:val="Text"/>
            </w:pPr>
          </w:p>
          <w:p w14:paraId="7CCBA0A9" w14:textId="77777777" w:rsidR="00C27FE1" w:rsidRPr="00C27FE1" w:rsidRDefault="00C27FE1" w:rsidP="00C27FE1">
            <w:pPr>
              <w:pStyle w:val="Text"/>
            </w:pPr>
          </w:p>
          <w:p w14:paraId="2ADF7F4A" w14:textId="77777777" w:rsidR="00C27FE1" w:rsidRPr="00C27FE1" w:rsidRDefault="00C27FE1" w:rsidP="00C27FE1">
            <w:pPr>
              <w:pStyle w:val="Text"/>
            </w:pPr>
          </w:p>
          <w:p w14:paraId="5B22F227" w14:textId="77777777" w:rsidR="00C27FE1" w:rsidRPr="00C27FE1" w:rsidRDefault="00C27FE1" w:rsidP="00C27FE1">
            <w:pPr>
              <w:pStyle w:val="Text"/>
            </w:pPr>
            <w:r w:rsidRPr="00C27FE1">
              <w:t>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B0ABD1" w14:textId="77777777" w:rsidR="00C27FE1" w:rsidRPr="00C27FE1" w:rsidRDefault="00C27FE1" w:rsidP="00C27FE1">
            <w:pPr>
              <w:pStyle w:val="Text"/>
            </w:pPr>
            <w:r w:rsidRPr="00C27FE1">
              <w:t>+ 1 балл за дополнения;</w:t>
            </w:r>
          </w:p>
          <w:p w14:paraId="22BC4F1D" w14:textId="77777777" w:rsidR="00C27FE1" w:rsidRPr="00C27FE1" w:rsidRDefault="00C27FE1" w:rsidP="00C27FE1">
            <w:pPr>
              <w:pStyle w:val="Text"/>
            </w:pPr>
            <w:r w:rsidRPr="00C27FE1">
              <w:t>+ 3 балла за подготовку дополнительного дидактического материала</w:t>
            </w:r>
          </w:p>
          <w:p w14:paraId="2D33CB60" w14:textId="77777777" w:rsidR="00C27FE1" w:rsidRPr="00C27FE1" w:rsidRDefault="00C27FE1" w:rsidP="00C27FE1">
            <w:pPr>
              <w:pStyle w:val="Text"/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0DF26C" w14:textId="7B26C106" w:rsidR="00C27FE1" w:rsidRPr="00C27FE1" w:rsidRDefault="00C27FE1" w:rsidP="00C27FE1">
            <w:pPr>
              <w:pStyle w:val="Text"/>
            </w:pPr>
            <w:r w:rsidRPr="00C27FE1">
              <w:t xml:space="preserve">- 3 балла за невыполнение в </w:t>
            </w:r>
            <w:r w:rsidR="00191968" w:rsidRPr="00C27FE1">
              <w:t>установленные сроки</w:t>
            </w:r>
            <w:r w:rsidRPr="00C27FE1">
              <w:t xml:space="preserve"> 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9FD31" w14:textId="77777777" w:rsidR="00C27FE1" w:rsidRPr="00C27FE1" w:rsidRDefault="00C27FE1" w:rsidP="00C27FE1">
            <w:pPr>
              <w:pStyle w:val="Text"/>
            </w:pPr>
            <w:r w:rsidRPr="00C27FE1">
              <w:t>Экзамен</w:t>
            </w:r>
          </w:p>
          <w:p w14:paraId="5913001D" w14:textId="77777777" w:rsidR="00C27FE1" w:rsidRPr="00C27FE1" w:rsidRDefault="00C27FE1" w:rsidP="00C27FE1">
            <w:pPr>
              <w:pStyle w:val="Text"/>
            </w:pPr>
            <w:r w:rsidRPr="00C27FE1">
              <w:t>Допуск к экзамену – 50%</w:t>
            </w:r>
          </w:p>
          <w:p w14:paraId="48F84508" w14:textId="77777777" w:rsidR="00C27FE1" w:rsidRPr="00C27FE1" w:rsidRDefault="00C27FE1" w:rsidP="00C27FE1">
            <w:pPr>
              <w:pStyle w:val="Text"/>
            </w:pPr>
            <w:r w:rsidRPr="00C27FE1">
              <w:t>«автомат» при экзамене</w:t>
            </w:r>
          </w:p>
          <w:p w14:paraId="777D1E57" w14:textId="77777777" w:rsidR="00C27FE1" w:rsidRPr="00C27FE1" w:rsidRDefault="00C27FE1" w:rsidP="00C27FE1">
            <w:pPr>
              <w:pStyle w:val="Text"/>
            </w:pPr>
            <w:r w:rsidRPr="00C27FE1">
              <w:t xml:space="preserve"> – 90%</w:t>
            </w:r>
          </w:p>
          <w:p w14:paraId="1601F907" w14:textId="77777777" w:rsidR="00C27FE1" w:rsidRPr="00C27FE1" w:rsidRDefault="00C27FE1" w:rsidP="00C27FE1">
            <w:pPr>
              <w:pStyle w:val="Text"/>
            </w:pPr>
          </w:p>
        </w:tc>
      </w:tr>
      <w:tr w:rsidR="00C27FE1" w:rsidRPr="00C27FE1" w14:paraId="236B1A3B" w14:textId="77777777" w:rsidTr="00C27FE1">
        <w:trPr>
          <w:trHeight w:val="68"/>
        </w:trPr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B149B1" w14:textId="77777777" w:rsidR="00C27FE1" w:rsidRPr="00C27FE1" w:rsidRDefault="00C27FE1" w:rsidP="00C27FE1">
            <w:pPr>
              <w:pStyle w:val="Text"/>
            </w:pPr>
            <w:r w:rsidRPr="00C27FE1">
              <w:t>ИТОГО</w:t>
            </w:r>
          </w:p>
        </w:tc>
        <w:tc>
          <w:tcPr>
            <w:tcW w:w="9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64FF5E" w14:textId="1D74B1F4" w:rsidR="00C27FE1" w:rsidRPr="00C27FE1" w:rsidRDefault="00236E0D" w:rsidP="00C27FE1">
            <w:pPr>
              <w:pStyle w:val="Text"/>
            </w:pPr>
            <w:r>
              <w:t>2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A57A8F" w14:textId="21DC8343" w:rsidR="00C27FE1" w:rsidRPr="00C27FE1" w:rsidRDefault="00236E0D" w:rsidP="00C27FE1">
            <w:pPr>
              <w:pStyle w:val="Text"/>
            </w:pPr>
            <w:r>
              <w:t>4</w:t>
            </w:r>
            <w:bookmarkStart w:id="10" w:name="_GoBack"/>
            <w:bookmarkEnd w:id="10"/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5BAFBF" w14:textId="7FDA6E29" w:rsidR="00C27FE1" w:rsidRPr="00C27FE1" w:rsidRDefault="00C27FE1" w:rsidP="00C27FE1">
            <w:pPr>
              <w:pStyle w:val="Text"/>
            </w:pPr>
            <w:r>
              <w:t>6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71E62A" w14:textId="77777777" w:rsidR="00C27FE1" w:rsidRPr="00C27FE1" w:rsidRDefault="00C27FE1" w:rsidP="00C27FE1">
            <w:pPr>
              <w:pStyle w:val="Text"/>
            </w:pP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97A070" w14:textId="76A2BFAB" w:rsidR="00C27FE1" w:rsidRPr="00C27FE1" w:rsidRDefault="00C27FE1" w:rsidP="00C27FE1">
            <w:pPr>
              <w:pStyle w:val="Text"/>
            </w:pPr>
            <w:r w:rsidRPr="00C27FE1">
              <w:t xml:space="preserve"> </w:t>
            </w:r>
            <w:r>
              <w:t xml:space="preserve"> 72 </w:t>
            </w:r>
            <w:r w:rsidRPr="00C27FE1">
              <w:t>бал. (без компенсации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F2D7F5" w14:textId="77777777" w:rsidR="00C27FE1" w:rsidRPr="00C27FE1" w:rsidRDefault="00C27FE1" w:rsidP="00C27FE1">
            <w:pPr>
              <w:pStyle w:val="Text"/>
            </w:pP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53A1BB" w14:textId="77777777" w:rsidR="00C27FE1" w:rsidRPr="00C27FE1" w:rsidRDefault="00C27FE1" w:rsidP="00C27FE1">
            <w:pPr>
              <w:pStyle w:val="Text"/>
            </w:pPr>
          </w:p>
        </w:tc>
        <w:tc>
          <w:tcPr>
            <w:tcW w:w="22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0409A" w14:textId="77777777" w:rsidR="00C27FE1" w:rsidRPr="00C27FE1" w:rsidRDefault="00C27FE1" w:rsidP="00C27FE1">
            <w:pPr>
              <w:pStyle w:val="Text"/>
            </w:pPr>
          </w:p>
        </w:tc>
      </w:tr>
      <w:bookmarkEnd w:id="9"/>
    </w:tbl>
    <w:p w14:paraId="668BBA2D" w14:textId="52C13506" w:rsidR="009D541B" w:rsidRDefault="009D541B" w:rsidP="00C27FE1">
      <w:pPr>
        <w:pStyle w:val="Text"/>
        <w:sectPr w:rsidR="009D541B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1972434A" w14:textId="77777777" w:rsidR="009D541B" w:rsidRDefault="009D541B">
      <w:pPr>
        <w:pStyle w:val="Text"/>
      </w:pPr>
    </w:p>
    <w:p w14:paraId="4F8C39C9" w14:textId="77777777" w:rsidR="009D541B" w:rsidRDefault="0031539B">
      <w:pPr>
        <w:pStyle w:val="Header1"/>
      </w:pPr>
      <w:r>
        <w:t>Лист регистрации изменений и дополнений к РПД</w:t>
      </w:r>
    </w:p>
    <w:p w14:paraId="5191ADEF" w14:textId="77777777" w:rsidR="009D541B" w:rsidRDefault="0031539B">
      <w:pPr>
        <w:pStyle w:val="Text"/>
        <w:jc w:val="center"/>
      </w:pPr>
      <w:r>
        <w:t xml:space="preserve">(фиксируются изменения и дополнения перед началом учебного года, </w:t>
      </w:r>
      <w:r>
        <w:br/>
        <w:t xml:space="preserve">при необходимости внесения изменений на следующий год –  </w:t>
      </w:r>
      <w:r>
        <w:br/>
        <w:t>оформляется новый лист изменений)</w:t>
      </w:r>
    </w:p>
    <w:p w14:paraId="5CCA8277" w14:textId="77777777" w:rsidR="009D541B" w:rsidRDefault="009D541B">
      <w:pPr>
        <w:pStyle w:val="Text"/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4535"/>
        <w:gridCol w:w="1984"/>
        <w:gridCol w:w="1984"/>
      </w:tblGrid>
      <w:tr w:rsidR="009D541B" w14:paraId="1EB082E3" w14:textId="77777777">
        <w:tc>
          <w:tcPr>
            <w:tcW w:w="850" w:type="dxa"/>
          </w:tcPr>
          <w:p w14:paraId="5FFBE47F" w14:textId="77777777" w:rsidR="009D541B" w:rsidRDefault="0031539B">
            <w:pPr>
              <w:pStyle w:val="Text"/>
              <w:jc w:val="center"/>
            </w:pPr>
            <w:r>
              <w:t>№ п.п.</w:t>
            </w:r>
          </w:p>
        </w:tc>
        <w:tc>
          <w:tcPr>
            <w:tcW w:w="4535" w:type="dxa"/>
          </w:tcPr>
          <w:p w14:paraId="5D79D119" w14:textId="77777777" w:rsidR="009D541B" w:rsidRDefault="0031539B">
            <w:pPr>
              <w:pStyle w:val="Text"/>
              <w:jc w:val="center"/>
            </w:pPr>
            <w:r>
              <w:t>Содержание изменения</w:t>
            </w:r>
          </w:p>
        </w:tc>
        <w:tc>
          <w:tcPr>
            <w:tcW w:w="1984" w:type="dxa"/>
          </w:tcPr>
          <w:p w14:paraId="25579AAE" w14:textId="77777777" w:rsidR="009D541B" w:rsidRDefault="0031539B">
            <w:pPr>
              <w:pStyle w:val="Text"/>
              <w:jc w:val="center"/>
            </w:pPr>
            <w:r>
              <w:t>Дата, номер протокола заседания кафедры. Подпись заведующего кафедрой</w:t>
            </w:r>
          </w:p>
        </w:tc>
        <w:tc>
          <w:tcPr>
            <w:tcW w:w="1984" w:type="dxa"/>
          </w:tcPr>
          <w:p w14:paraId="2CD5BC96" w14:textId="77777777" w:rsidR="009D541B" w:rsidRDefault="0031539B">
            <w:pPr>
              <w:pStyle w:val="Text"/>
              <w:jc w:val="center"/>
            </w:pPr>
            <w:r>
              <w:t>Дата, номер протокола заседания совета факультета. Подпись декана факультета</w:t>
            </w:r>
          </w:p>
        </w:tc>
      </w:tr>
      <w:tr w:rsidR="009D541B" w14:paraId="6668199D" w14:textId="77777777">
        <w:tc>
          <w:tcPr>
            <w:tcW w:w="850" w:type="dxa"/>
          </w:tcPr>
          <w:p w14:paraId="749A015F" w14:textId="77777777" w:rsidR="009D541B" w:rsidRDefault="0031539B">
            <w:pPr>
              <w:pStyle w:val="Text"/>
              <w:jc w:val="left"/>
            </w:pPr>
            <w:r>
              <w:t>1.</w:t>
            </w:r>
          </w:p>
        </w:tc>
        <w:tc>
          <w:tcPr>
            <w:tcW w:w="4535" w:type="dxa"/>
          </w:tcPr>
          <w:p w14:paraId="5333A195" w14:textId="77777777" w:rsidR="009D541B" w:rsidRDefault="0031539B">
            <w:pPr>
              <w:pStyle w:val="Text"/>
              <w:jc w:val="left"/>
            </w:pPr>
            <w:r>
              <w:br/>
            </w:r>
          </w:p>
        </w:tc>
        <w:tc>
          <w:tcPr>
            <w:tcW w:w="1984" w:type="dxa"/>
          </w:tcPr>
          <w:p w14:paraId="7ECAA592" w14:textId="77777777" w:rsidR="009D541B" w:rsidRDefault="0031539B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984" w:type="dxa"/>
          </w:tcPr>
          <w:p w14:paraId="3F3EC714" w14:textId="77777777" w:rsidR="009D541B" w:rsidRDefault="0031539B">
            <w:pPr>
              <w:pStyle w:val="Text"/>
              <w:jc w:val="center"/>
            </w:pPr>
            <w:r>
              <w:t xml:space="preserve"> </w:t>
            </w:r>
          </w:p>
        </w:tc>
      </w:tr>
      <w:tr w:rsidR="009D541B" w14:paraId="73B69F2C" w14:textId="77777777">
        <w:tc>
          <w:tcPr>
            <w:tcW w:w="850" w:type="dxa"/>
          </w:tcPr>
          <w:p w14:paraId="42AB8396" w14:textId="77777777" w:rsidR="009D541B" w:rsidRDefault="0031539B">
            <w:pPr>
              <w:pStyle w:val="Text"/>
              <w:jc w:val="left"/>
            </w:pPr>
            <w:r>
              <w:t>2.</w:t>
            </w:r>
          </w:p>
        </w:tc>
        <w:tc>
          <w:tcPr>
            <w:tcW w:w="4535" w:type="dxa"/>
          </w:tcPr>
          <w:p w14:paraId="48E3EC61" w14:textId="77777777" w:rsidR="009D541B" w:rsidRDefault="0031539B">
            <w:pPr>
              <w:pStyle w:val="Text"/>
              <w:jc w:val="left"/>
            </w:pPr>
            <w:r>
              <w:br/>
            </w:r>
          </w:p>
        </w:tc>
        <w:tc>
          <w:tcPr>
            <w:tcW w:w="1984" w:type="dxa"/>
          </w:tcPr>
          <w:p w14:paraId="6AF02BBD" w14:textId="77777777" w:rsidR="009D541B" w:rsidRDefault="0031539B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984" w:type="dxa"/>
          </w:tcPr>
          <w:p w14:paraId="1ACADE16" w14:textId="77777777" w:rsidR="009D541B" w:rsidRDefault="0031539B">
            <w:pPr>
              <w:pStyle w:val="Text"/>
              <w:jc w:val="center"/>
            </w:pPr>
            <w:r>
              <w:t xml:space="preserve"> </w:t>
            </w:r>
          </w:p>
        </w:tc>
      </w:tr>
      <w:tr w:rsidR="009D541B" w14:paraId="5391F15D" w14:textId="77777777">
        <w:tc>
          <w:tcPr>
            <w:tcW w:w="850" w:type="dxa"/>
          </w:tcPr>
          <w:p w14:paraId="40054921" w14:textId="77777777" w:rsidR="009D541B" w:rsidRDefault="0031539B">
            <w:pPr>
              <w:pStyle w:val="Text"/>
              <w:jc w:val="left"/>
            </w:pPr>
            <w:r>
              <w:t>3.</w:t>
            </w:r>
          </w:p>
        </w:tc>
        <w:tc>
          <w:tcPr>
            <w:tcW w:w="4535" w:type="dxa"/>
          </w:tcPr>
          <w:p w14:paraId="25D3516E" w14:textId="77777777" w:rsidR="009D541B" w:rsidRDefault="0031539B">
            <w:pPr>
              <w:pStyle w:val="Text"/>
              <w:jc w:val="left"/>
            </w:pPr>
            <w:r>
              <w:br/>
            </w:r>
          </w:p>
        </w:tc>
        <w:tc>
          <w:tcPr>
            <w:tcW w:w="1984" w:type="dxa"/>
          </w:tcPr>
          <w:p w14:paraId="36E7A5A7" w14:textId="77777777" w:rsidR="009D541B" w:rsidRDefault="0031539B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984" w:type="dxa"/>
          </w:tcPr>
          <w:p w14:paraId="6FCAD673" w14:textId="77777777" w:rsidR="009D541B" w:rsidRDefault="0031539B">
            <w:pPr>
              <w:pStyle w:val="Text"/>
              <w:jc w:val="center"/>
            </w:pPr>
            <w:r>
              <w:t xml:space="preserve"> </w:t>
            </w:r>
          </w:p>
        </w:tc>
      </w:tr>
      <w:tr w:rsidR="009D541B" w14:paraId="0CBEA823" w14:textId="77777777">
        <w:tc>
          <w:tcPr>
            <w:tcW w:w="850" w:type="dxa"/>
          </w:tcPr>
          <w:p w14:paraId="20E552BB" w14:textId="77777777" w:rsidR="009D541B" w:rsidRDefault="0031539B">
            <w:pPr>
              <w:pStyle w:val="Text"/>
              <w:jc w:val="left"/>
            </w:pPr>
            <w:r>
              <w:t>4.</w:t>
            </w:r>
          </w:p>
        </w:tc>
        <w:tc>
          <w:tcPr>
            <w:tcW w:w="4535" w:type="dxa"/>
          </w:tcPr>
          <w:p w14:paraId="18A39086" w14:textId="77777777" w:rsidR="009D541B" w:rsidRDefault="0031539B">
            <w:pPr>
              <w:pStyle w:val="Text"/>
              <w:jc w:val="left"/>
            </w:pPr>
            <w:r>
              <w:br/>
            </w:r>
          </w:p>
        </w:tc>
        <w:tc>
          <w:tcPr>
            <w:tcW w:w="1984" w:type="dxa"/>
          </w:tcPr>
          <w:p w14:paraId="55EC2E2F" w14:textId="77777777" w:rsidR="009D541B" w:rsidRDefault="0031539B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984" w:type="dxa"/>
          </w:tcPr>
          <w:p w14:paraId="60B4A22E" w14:textId="77777777" w:rsidR="009D541B" w:rsidRDefault="0031539B">
            <w:pPr>
              <w:pStyle w:val="Text"/>
              <w:jc w:val="center"/>
            </w:pPr>
            <w:r>
              <w:t xml:space="preserve"> </w:t>
            </w:r>
          </w:p>
        </w:tc>
      </w:tr>
      <w:tr w:rsidR="009D541B" w14:paraId="71C31814" w14:textId="77777777">
        <w:tc>
          <w:tcPr>
            <w:tcW w:w="850" w:type="dxa"/>
          </w:tcPr>
          <w:p w14:paraId="09451000" w14:textId="77777777" w:rsidR="009D541B" w:rsidRDefault="0031539B">
            <w:pPr>
              <w:pStyle w:val="Text"/>
              <w:jc w:val="left"/>
            </w:pPr>
            <w:r>
              <w:t>5.</w:t>
            </w:r>
          </w:p>
        </w:tc>
        <w:tc>
          <w:tcPr>
            <w:tcW w:w="4535" w:type="dxa"/>
          </w:tcPr>
          <w:p w14:paraId="398375D7" w14:textId="77777777" w:rsidR="009D541B" w:rsidRDefault="0031539B">
            <w:pPr>
              <w:pStyle w:val="Text"/>
              <w:jc w:val="left"/>
            </w:pPr>
            <w:r>
              <w:br/>
            </w:r>
          </w:p>
        </w:tc>
        <w:tc>
          <w:tcPr>
            <w:tcW w:w="1984" w:type="dxa"/>
          </w:tcPr>
          <w:p w14:paraId="034C8889" w14:textId="77777777" w:rsidR="009D541B" w:rsidRDefault="0031539B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984" w:type="dxa"/>
          </w:tcPr>
          <w:p w14:paraId="2A1E9190" w14:textId="77777777" w:rsidR="009D541B" w:rsidRDefault="0031539B">
            <w:pPr>
              <w:pStyle w:val="Text"/>
              <w:jc w:val="center"/>
            </w:pPr>
            <w:r>
              <w:t xml:space="preserve"> </w:t>
            </w:r>
          </w:p>
        </w:tc>
      </w:tr>
      <w:tr w:rsidR="009D541B" w14:paraId="2CF04B3B" w14:textId="77777777">
        <w:tc>
          <w:tcPr>
            <w:tcW w:w="850" w:type="dxa"/>
          </w:tcPr>
          <w:p w14:paraId="647FB525" w14:textId="77777777" w:rsidR="009D541B" w:rsidRDefault="0031539B">
            <w:pPr>
              <w:pStyle w:val="Text"/>
              <w:jc w:val="left"/>
            </w:pPr>
            <w:r>
              <w:t>6.</w:t>
            </w:r>
          </w:p>
        </w:tc>
        <w:tc>
          <w:tcPr>
            <w:tcW w:w="4535" w:type="dxa"/>
          </w:tcPr>
          <w:p w14:paraId="12552C47" w14:textId="77777777" w:rsidR="009D541B" w:rsidRDefault="0031539B">
            <w:pPr>
              <w:pStyle w:val="Text"/>
              <w:jc w:val="left"/>
            </w:pPr>
            <w:r>
              <w:br/>
            </w:r>
          </w:p>
        </w:tc>
        <w:tc>
          <w:tcPr>
            <w:tcW w:w="1984" w:type="dxa"/>
          </w:tcPr>
          <w:p w14:paraId="68905F7B" w14:textId="77777777" w:rsidR="009D541B" w:rsidRDefault="0031539B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984" w:type="dxa"/>
          </w:tcPr>
          <w:p w14:paraId="05ABDAA9" w14:textId="77777777" w:rsidR="009D541B" w:rsidRDefault="0031539B">
            <w:pPr>
              <w:pStyle w:val="Text"/>
              <w:jc w:val="center"/>
            </w:pPr>
            <w:r>
              <w:t xml:space="preserve"> </w:t>
            </w:r>
          </w:p>
        </w:tc>
      </w:tr>
    </w:tbl>
    <w:p w14:paraId="1982D500" w14:textId="77777777" w:rsidR="009D541B" w:rsidRDefault="009D541B">
      <w:pPr>
        <w:sectPr w:rsidR="009D54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B322E2D" w14:textId="77777777" w:rsidR="009D541B" w:rsidRDefault="009D541B">
      <w:pPr>
        <w:pStyle w:val="Text"/>
      </w:pPr>
    </w:p>
    <w:p w14:paraId="5F2251A2" w14:textId="77777777" w:rsidR="009D541B" w:rsidRDefault="0031539B">
      <w:pPr>
        <w:pStyle w:val="TextRight"/>
      </w:pPr>
      <w:r>
        <w:t>Приложение 1</w:t>
      </w:r>
    </w:p>
    <w:p w14:paraId="42A29329" w14:textId="77777777" w:rsidR="009D541B" w:rsidRDefault="009D541B">
      <w:pPr>
        <w:pStyle w:val="TextRight"/>
      </w:pPr>
    </w:p>
    <w:p w14:paraId="71F46787" w14:textId="77777777" w:rsidR="009D541B" w:rsidRDefault="0031539B">
      <w:pPr>
        <w:pStyle w:val="Header1"/>
      </w:pPr>
      <w:r>
        <w:t>ФОНД ОЦЕНОЧНЫХ СРЕДСТВ ПО ДИСЦИПЛИНЕ</w:t>
      </w:r>
    </w:p>
    <w:p w14:paraId="4834ABDD" w14:textId="77777777" w:rsidR="009D541B" w:rsidRDefault="0031539B">
      <w:pPr>
        <w:pStyle w:val="Header1"/>
      </w:pPr>
      <w:r>
        <w:t>ДОШКОЛЬНАЯ ОЛИГОФРЕНОПЕДАГОГИКА</w:t>
      </w:r>
    </w:p>
    <w:p w14:paraId="27B22703" w14:textId="77777777" w:rsidR="009D541B" w:rsidRDefault="009D541B">
      <w:pPr>
        <w:pStyle w:val="Text"/>
      </w:pPr>
    </w:p>
    <w:p w14:paraId="788F5CE0" w14:textId="77777777" w:rsidR="009D541B" w:rsidRDefault="0031539B">
      <w:pPr>
        <w:pStyle w:val="Header1"/>
      </w:pPr>
      <w:r>
        <w:t>1. Фонд оценочных средств для текущего контроля успеваемости, промежуточной аттестации и поститогового контроля по дисциплине</w:t>
      </w:r>
    </w:p>
    <w:p w14:paraId="2EEB05D2" w14:textId="77777777" w:rsidR="009D541B" w:rsidRDefault="009D541B">
      <w:pPr>
        <w:pStyle w:val="Text"/>
      </w:pPr>
    </w:p>
    <w:p w14:paraId="094B1A4A" w14:textId="550B94BD" w:rsidR="009D541B" w:rsidRDefault="0031539B">
      <w:pPr>
        <w:pStyle w:val="Text"/>
      </w:pPr>
      <w:r>
        <w:t xml:space="preserve">1.1. Настоящий Фонд оценочных </w:t>
      </w:r>
      <w:r w:rsidR="00173154">
        <w:t>средств (</w:t>
      </w:r>
      <w:r>
        <w:t>ФОС) по дисциплине «Дошкольная олигофренопедагогика» является неотъемлемым приложением к рабочей программе дисциплины «Дошкольная олигофренопедагогика» (РПД). На данный ФОС распространяются все реквизиты утверждения, представленные в РПД по данной дисциплине.</w:t>
      </w:r>
    </w:p>
    <w:p w14:paraId="213C49EC" w14:textId="67EE96CB" w:rsidR="009D541B" w:rsidRDefault="0031539B">
      <w:pPr>
        <w:pStyle w:val="Text"/>
      </w:pPr>
      <w:r>
        <w:t xml:space="preserve">1.2. Оценивание всех видов </w:t>
      </w:r>
      <w:r w:rsidR="00173154">
        <w:t>контроля (</w:t>
      </w:r>
      <w:r>
        <w:t xml:space="preserve">текущего, промежуточного, </w:t>
      </w:r>
      <w:r w:rsidR="00191968">
        <w:t>пост итогового</w:t>
      </w:r>
      <w:r>
        <w:t xml:space="preserve">) осуществляется по </w:t>
      </w:r>
      <w:r w:rsidR="00191968">
        <w:t>5-балльной</w:t>
      </w:r>
      <w:r>
        <w:t xml:space="preserve"> шкале.</w:t>
      </w:r>
    </w:p>
    <w:p w14:paraId="20ECAFB0" w14:textId="77777777" w:rsidR="009D541B" w:rsidRDefault="0031539B">
      <w:pPr>
        <w:pStyle w:val="Text"/>
      </w:pPr>
      <w:r>
        <w:t>1.3. Результаты оценивания текущего контроля учитываются в рейтинге.</w:t>
      </w:r>
    </w:p>
    <w:p w14:paraId="331CBB52" w14:textId="77777777" w:rsidR="009D541B" w:rsidRDefault="009D541B">
      <w:pPr>
        <w:pStyle w:val="Text"/>
      </w:pPr>
    </w:p>
    <w:p w14:paraId="704AFE18" w14:textId="77777777" w:rsidR="009D541B" w:rsidRDefault="0031539B">
      <w:pPr>
        <w:pStyle w:val="Header1"/>
      </w:pPr>
      <w:r>
        <w:t>2. Перечень планируемых результатов обучения по дисциплине, соотнесенных с установленными индикаторами достижения компетенций</w:t>
      </w:r>
    </w:p>
    <w:p w14:paraId="0802DF99" w14:textId="77777777" w:rsidR="009D541B" w:rsidRDefault="009D541B">
      <w:pPr>
        <w:pStyle w:val="Text"/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803"/>
      </w:tblGrid>
      <w:tr w:rsidR="009D541B" w14:paraId="2696C830" w14:textId="77777777">
        <w:tc>
          <w:tcPr>
            <w:tcW w:w="2268" w:type="dxa"/>
          </w:tcPr>
          <w:p w14:paraId="7148B43D" w14:textId="77777777" w:rsidR="009D541B" w:rsidRDefault="0031539B">
            <w:pPr>
              <w:pStyle w:val="Text"/>
              <w:jc w:val="left"/>
            </w:pPr>
            <w:r>
              <w:t>Код компетенции</w:t>
            </w:r>
          </w:p>
        </w:tc>
        <w:tc>
          <w:tcPr>
            <w:tcW w:w="6803" w:type="dxa"/>
          </w:tcPr>
          <w:p w14:paraId="0D378931" w14:textId="77777777" w:rsidR="009D541B" w:rsidRDefault="0031539B">
            <w:pPr>
              <w:pStyle w:val="Text"/>
              <w:jc w:val="left"/>
            </w:pPr>
            <w:r>
              <w:t>ПК-1</w:t>
            </w:r>
          </w:p>
        </w:tc>
      </w:tr>
      <w:tr w:rsidR="009D541B" w14:paraId="0429EF18" w14:textId="77777777">
        <w:tc>
          <w:tcPr>
            <w:tcW w:w="2268" w:type="dxa"/>
          </w:tcPr>
          <w:p w14:paraId="018A9370" w14:textId="77777777" w:rsidR="009D541B" w:rsidRDefault="0031539B">
            <w:pPr>
              <w:pStyle w:val="Text"/>
              <w:jc w:val="left"/>
            </w:pPr>
            <w:r>
              <w:t>Формулировка компетенции</w:t>
            </w:r>
          </w:p>
        </w:tc>
        <w:tc>
          <w:tcPr>
            <w:tcW w:w="6803" w:type="dxa"/>
          </w:tcPr>
          <w:p w14:paraId="3C46D36E" w14:textId="77777777" w:rsidR="009D541B" w:rsidRDefault="0031539B">
            <w:pPr>
              <w:pStyle w:val="Text"/>
              <w:jc w:val="left"/>
            </w:pPr>
            <w:r>
              <w:t>Способен к организации специальных условий образовательной среды и деятельности обучающихся с ОВЗ и инвалидностью по освоению содержания образования на разных уровнях образования</w:t>
            </w:r>
          </w:p>
        </w:tc>
      </w:tr>
      <w:tr w:rsidR="009D541B" w14:paraId="3DFE47C5" w14:textId="77777777">
        <w:tc>
          <w:tcPr>
            <w:tcW w:w="2268" w:type="dxa"/>
          </w:tcPr>
          <w:p w14:paraId="57C61946" w14:textId="77777777" w:rsidR="009D541B" w:rsidRDefault="0031539B">
            <w:pPr>
              <w:pStyle w:val="Text"/>
              <w:jc w:val="left"/>
            </w:pPr>
            <w:r>
              <w:t>Индикатор достижения компетенции</w:t>
            </w:r>
          </w:p>
        </w:tc>
        <w:tc>
          <w:tcPr>
            <w:tcW w:w="6803" w:type="dxa"/>
          </w:tcPr>
          <w:p w14:paraId="65C47D0D" w14:textId="77777777" w:rsidR="009D541B" w:rsidRDefault="0031539B">
            <w:pPr>
              <w:pStyle w:val="Text"/>
              <w:jc w:val="left"/>
            </w:pPr>
            <w:r>
              <w:t>ИПК-1.1 Знает полидисциплинарные основы организации специальных условий образовательной среды и деятельности обучающихся с ОВЗ и инвалидностью по освоению содержания образования на разных уровнях образования</w:t>
            </w:r>
          </w:p>
        </w:tc>
      </w:tr>
    </w:tbl>
    <w:p w14:paraId="5F14278E" w14:textId="77777777" w:rsidR="009D541B" w:rsidRDefault="009D541B">
      <w:pPr>
        <w:pStyle w:val="Text"/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803"/>
      </w:tblGrid>
      <w:tr w:rsidR="009D541B" w14:paraId="491767ED" w14:textId="77777777">
        <w:tc>
          <w:tcPr>
            <w:tcW w:w="2268" w:type="dxa"/>
          </w:tcPr>
          <w:p w14:paraId="233E6E5F" w14:textId="77777777" w:rsidR="009D541B" w:rsidRDefault="0031539B">
            <w:pPr>
              <w:pStyle w:val="Text"/>
              <w:jc w:val="left"/>
            </w:pPr>
            <w:r>
              <w:t>Код компетенции</w:t>
            </w:r>
          </w:p>
        </w:tc>
        <w:tc>
          <w:tcPr>
            <w:tcW w:w="6803" w:type="dxa"/>
          </w:tcPr>
          <w:p w14:paraId="2D1CE8B0" w14:textId="77777777" w:rsidR="009D541B" w:rsidRDefault="0031539B">
            <w:pPr>
              <w:pStyle w:val="Text"/>
              <w:jc w:val="left"/>
            </w:pPr>
            <w:r>
              <w:t>ПК-2</w:t>
            </w:r>
          </w:p>
        </w:tc>
      </w:tr>
      <w:tr w:rsidR="009D541B" w14:paraId="7A332687" w14:textId="77777777">
        <w:tc>
          <w:tcPr>
            <w:tcW w:w="2268" w:type="dxa"/>
          </w:tcPr>
          <w:p w14:paraId="21FACD96" w14:textId="77777777" w:rsidR="009D541B" w:rsidRDefault="0031539B">
            <w:pPr>
              <w:pStyle w:val="Text"/>
              <w:jc w:val="left"/>
            </w:pPr>
            <w:r>
              <w:t>Формулировка компетенции</w:t>
            </w:r>
          </w:p>
        </w:tc>
        <w:tc>
          <w:tcPr>
            <w:tcW w:w="6803" w:type="dxa"/>
          </w:tcPr>
          <w:p w14:paraId="2DADA8D8" w14:textId="77777777" w:rsidR="009D541B" w:rsidRDefault="0031539B">
            <w:pPr>
              <w:pStyle w:val="Text"/>
              <w:jc w:val="left"/>
            </w:pPr>
            <w:r>
              <w:t>Способен к педагогическому сопровождению участников образовательных отношений по вопросам реализации особых образовательных потребностей обучающихся с ОВЗ и инвалидностью, профилактики и коррекции нарушений развития</w:t>
            </w:r>
          </w:p>
        </w:tc>
      </w:tr>
      <w:tr w:rsidR="009D541B" w14:paraId="0A022F23" w14:textId="77777777">
        <w:tc>
          <w:tcPr>
            <w:tcW w:w="2268" w:type="dxa"/>
          </w:tcPr>
          <w:p w14:paraId="175A14DD" w14:textId="77777777" w:rsidR="009D541B" w:rsidRDefault="0031539B">
            <w:pPr>
              <w:pStyle w:val="Text"/>
              <w:jc w:val="left"/>
            </w:pPr>
            <w:r>
              <w:t>Индикатор достижения компетенции</w:t>
            </w:r>
          </w:p>
        </w:tc>
        <w:tc>
          <w:tcPr>
            <w:tcW w:w="6803" w:type="dxa"/>
          </w:tcPr>
          <w:p w14:paraId="75DF13A9" w14:textId="77777777" w:rsidR="009D541B" w:rsidRDefault="0031539B">
            <w:pPr>
              <w:pStyle w:val="Text"/>
              <w:jc w:val="left"/>
            </w:pPr>
            <w:r>
              <w:t>ИПК-2.2 Умеет отбирать и адаптировать содержание, формы, методы, приемы и средства психолого-педагогического обследования и анализа его результатов; выбирать и использовать технологии консультирования участников образовательных отношений по результатам проведенной диагностики, коррекционной и профилактической работы; сотрудничать со специалистами междисциплинарной команды по вопросам сопровождения обучающихся с ОВЗ и инвалидностью и членов их семей</w:t>
            </w:r>
          </w:p>
        </w:tc>
      </w:tr>
    </w:tbl>
    <w:p w14:paraId="10D70532" w14:textId="77777777" w:rsidR="009D541B" w:rsidRDefault="009D541B">
      <w:pPr>
        <w:pStyle w:val="Text"/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803"/>
      </w:tblGrid>
      <w:tr w:rsidR="009D541B" w14:paraId="39D19D8F" w14:textId="77777777">
        <w:tc>
          <w:tcPr>
            <w:tcW w:w="2268" w:type="dxa"/>
          </w:tcPr>
          <w:p w14:paraId="23EEFA7A" w14:textId="77777777" w:rsidR="009D541B" w:rsidRDefault="0031539B">
            <w:pPr>
              <w:pStyle w:val="Text"/>
              <w:jc w:val="left"/>
            </w:pPr>
            <w:bookmarkStart w:id="11" w:name="_Hlk198834936"/>
            <w:r>
              <w:t>Код компетенции</w:t>
            </w:r>
          </w:p>
        </w:tc>
        <w:tc>
          <w:tcPr>
            <w:tcW w:w="6803" w:type="dxa"/>
          </w:tcPr>
          <w:p w14:paraId="220BCD59" w14:textId="77777777" w:rsidR="009D541B" w:rsidRDefault="0031539B">
            <w:pPr>
              <w:pStyle w:val="Text"/>
              <w:jc w:val="left"/>
            </w:pPr>
            <w:r>
              <w:t>ПК-4</w:t>
            </w:r>
          </w:p>
        </w:tc>
      </w:tr>
      <w:tr w:rsidR="009D541B" w14:paraId="437F5A08" w14:textId="77777777">
        <w:tc>
          <w:tcPr>
            <w:tcW w:w="2268" w:type="dxa"/>
          </w:tcPr>
          <w:p w14:paraId="399642B4" w14:textId="77777777" w:rsidR="009D541B" w:rsidRDefault="0031539B">
            <w:pPr>
              <w:pStyle w:val="Text"/>
              <w:jc w:val="left"/>
            </w:pPr>
            <w:r>
              <w:t>Формулировка компетенции</w:t>
            </w:r>
          </w:p>
        </w:tc>
        <w:tc>
          <w:tcPr>
            <w:tcW w:w="6803" w:type="dxa"/>
          </w:tcPr>
          <w:p w14:paraId="5489BF5E" w14:textId="77777777" w:rsidR="009D541B" w:rsidRDefault="0031539B">
            <w:pPr>
              <w:pStyle w:val="Text"/>
              <w:jc w:val="left"/>
            </w:pPr>
            <w:r>
              <w:t xml:space="preserve">Способен осуществлять педагогическое сопровождение реализации обучающимися, включая обучающихся с ОВЗ и </w:t>
            </w:r>
            <w:r>
              <w:lastRenderedPageBreak/>
              <w:t>инвалидностью, индивидуальных образовательных маршрутов, проектов</w:t>
            </w:r>
          </w:p>
        </w:tc>
      </w:tr>
      <w:tr w:rsidR="009D541B" w14:paraId="190BF59B" w14:textId="77777777">
        <w:tc>
          <w:tcPr>
            <w:tcW w:w="2268" w:type="dxa"/>
          </w:tcPr>
          <w:p w14:paraId="07ADB96E" w14:textId="77777777" w:rsidR="009D541B" w:rsidRDefault="0031539B">
            <w:pPr>
              <w:pStyle w:val="Text"/>
              <w:jc w:val="left"/>
            </w:pPr>
            <w:r>
              <w:lastRenderedPageBreak/>
              <w:t>Индикатор достижения компетенции</w:t>
            </w:r>
          </w:p>
        </w:tc>
        <w:tc>
          <w:tcPr>
            <w:tcW w:w="6803" w:type="dxa"/>
          </w:tcPr>
          <w:p w14:paraId="2EAF603E" w14:textId="77777777" w:rsidR="009D541B" w:rsidRDefault="0031539B">
            <w:pPr>
              <w:pStyle w:val="Text"/>
              <w:jc w:val="left"/>
            </w:pPr>
            <w:r>
              <w:t>ИПК-4.1 Знает основы разработки индивидуальных учебных планов и адаптированных образовательных программ; тьюторские технологии, методы профилактики и преодоления конфликтных ситуаций, технологии организации образовательного процесса для обучающихся с ОВЗ и инвалидностью</w:t>
            </w:r>
            <w:r>
              <w:br/>
              <w:t>ИПК-4.2 Умеет выявлять индивидуальные особенности, интересы, проблемы обучающихся; осуществлять педагогическую поддержку обучающихся с ОВЗ и инвалидностью</w:t>
            </w:r>
          </w:p>
        </w:tc>
      </w:tr>
      <w:bookmarkEnd w:id="11"/>
    </w:tbl>
    <w:p w14:paraId="7AD9EEEE" w14:textId="77777777" w:rsidR="009D541B" w:rsidRDefault="009D541B">
      <w:pPr>
        <w:pStyle w:val="Text"/>
      </w:pPr>
    </w:p>
    <w:p w14:paraId="15B02670" w14:textId="77777777" w:rsidR="009D541B" w:rsidRDefault="0031539B">
      <w:pPr>
        <w:pStyle w:val="Header1"/>
      </w:pPr>
      <w:r>
        <w:t>3. Содержание оценочных средств текущего контроля и критерии их оценивания</w:t>
      </w:r>
    </w:p>
    <w:p w14:paraId="21BF4179" w14:textId="77777777" w:rsidR="009D541B" w:rsidRDefault="009D541B">
      <w:pPr>
        <w:pStyle w:val="Text"/>
      </w:pPr>
    </w:p>
    <w:p w14:paraId="413F8DEF" w14:textId="13D6CAFE" w:rsidR="009D541B" w:rsidRDefault="0031539B">
      <w:pPr>
        <w:pStyle w:val="Text"/>
      </w:pPr>
      <w:r>
        <w:t xml:space="preserve">3.1. Текущий контроль осуществляется преподавателем дисциплины при проведении занятий в следующих формах: </w:t>
      </w:r>
      <w:r w:rsidR="002E4E7C">
        <w:rPr>
          <w:i/>
        </w:rPr>
        <w:t>тестирование, контрольная работа</w:t>
      </w:r>
    </w:p>
    <w:p w14:paraId="3E34CE89" w14:textId="77777777" w:rsidR="009D541B" w:rsidRDefault="009D541B">
      <w:pPr>
        <w:pStyle w:val="Text"/>
      </w:pPr>
    </w:p>
    <w:p w14:paraId="0AE426E7" w14:textId="77777777" w:rsidR="009D541B" w:rsidRDefault="0031539B">
      <w:pPr>
        <w:pStyle w:val="Text"/>
      </w:pPr>
      <w:r>
        <w:t>3.2. Формы текущего контроля и критерии их оценивания.</w:t>
      </w:r>
    </w:p>
    <w:p w14:paraId="6ECE2A5C" w14:textId="77777777" w:rsidR="002E4E7C" w:rsidRPr="00191968" w:rsidRDefault="002E4E7C" w:rsidP="002E4E7C">
      <w:pPr>
        <w:pStyle w:val="Text"/>
        <w:rPr>
          <w:iCs/>
        </w:rPr>
      </w:pPr>
      <w:r w:rsidRPr="00191968">
        <w:rPr>
          <w:iCs/>
        </w:rPr>
        <w:t>Форма контроля 1 - Типовые тестовые задания</w:t>
      </w:r>
    </w:p>
    <w:p w14:paraId="763BFD63" w14:textId="77777777" w:rsidR="002E4E7C" w:rsidRPr="00191968" w:rsidRDefault="002E4E7C" w:rsidP="002E4E7C">
      <w:pPr>
        <w:pStyle w:val="Text"/>
        <w:rPr>
          <w:iCs/>
        </w:rPr>
      </w:pPr>
      <w:r w:rsidRPr="00191968">
        <w:rPr>
          <w:iCs/>
        </w:rPr>
        <w:t xml:space="preserve">Типовой тест  </w:t>
      </w:r>
    </w:p>
    <w:p w14:paraId="7674A371" w14:textId="77777777" w:rsidR="002E4E7C" w:rsidRPr="00191968" w:rsidRDefault="002E4E7C" w:rsidP="002E4E7C">
      <w:pPr>
        <w:pStyle w:val="Text"/>
        <w:rPr>
          <w:i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885"/>
      </w:tblGrid>
      <w:tr w:rsidR="002E4E7C" w:rsidRPr="00191968" w14:paraId="1A3CEE41" w14:textId="77777777" w:rsidTr="0045335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AF1637" w14:textId="77777777" w:rsidR="002E4E7C" w:rsidRPr="00191968" w:rsidRDefault="002E4E7C" w:rsidP="002E4E7C">
            <w:pPr>
              <w:pStyle w:val="Text"/>
              <w:rPr>
                <w:iCs/>
              </w:rPr>
            </w:pPr>
            <w:r w:rsidRPr="00191968">
              <w:rPr>
                <w:iCs/>
              </w:rPr>
              <w:t xml:space="preserve">Проверяемые компетенции и индикаторы достижения компетенций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4390A" w14:textId="29A2B429" w:rsidR="002E4E7C" w:rsidRPr="00191968" w:rsidRDefault="002E4E7C" w:rsidP="002E4E7C">
            <w:pPr>
              <w:pStyle w:val="Text"/>
              <w:rPr>
                <w:iCs/>
              </w:rPr>
            </w:pPr>
            <w:r w:rsidRPr="00191968">
              <w:rPr>
                <w:iCs/>
              </w:rPr>
              <w:t xml:space="preserve"> ПК-1: ИПК-1.1, ПК-2: ИПК-2.2; ПК-4: </w:t>
            </w:r>
            <w:r w:rsidR="00CD6DBB" w:rsidRPr="00191968">
              <w:rPr>
                <w:iCs/>
              </w:rPr>
              <w:t>ИПК-4.1, ИПК-4.2</w:t>
            </w:r>
          </w:p>
        </w:tc>
      </w:tr>
      <w:tr w:rsidR="002E4E7C" w:rsidRPr="00191968" w14:paraId="1C3954C7" w14:textId="77777777" w:rsidTr="0045335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8D013E" w14:textId="77777777" w:rsidR="002E4E7C" w:rsidRPr="00191968" w:rsidRDefault="002E4E7C" w:rsidP="002E4E7C">
            <w:pPr>
              <w:pStyle w:val="Text"/>
              <w:rPr>
                <w:iCs/>
              </w:rPr>
            </w:pPr>
            <w:r w:rsidRPr="00191968">
              <w:rPr>
                <w:iCs/>
              </w:rPr>
              <w:t xml:space="preserve">Количество заданий в типовом тесте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561E4" w14:textId="77777777" w:rsidR="002E4E7C" w:rsidRPr="00191968" w:rsidRDefault="002E4E7C" w:rsidP="002E4E7C">
            <w:pPr>
              <w:pStyle w:val="Text"/>
              <w:rPr>
                <w:iCs/>
              </w:rPr>
            </w:pPr>
            <w:r w:rsidRPr="00191968">
              <w:rPr>
                <w:iCs/>
              </w:rPr>
              <w:t>10</w:t>
            </w:r>
          </w:p>
        </w:tc>
      </w:tr>
      <w:tr w:rsidR="002E4E7C" w:rsidRPr="00191968" w14:paraId="681AD36D" w14:textId="77777777" w:rsidTr="0045335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760DF7" w14:textId="77777777" w:rsidR="002E4E7C" w:rsidRPr="00191968" w:rsidRDefault="002E4E7C" w:rsidP="002E4E7C">
            <w:pPr>
              <w:pStyle w:val="Text"/>
              <w:rPr>
                <w:iCs/>
              </w:rPr>
            </w:pPr>
            <w:r w:rsidRPr="00191968">
              <w:rPr>
                <w:iCs/>
              </w:rPr>
              <w:t xml:space="preserve">Время выполнения типового теста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294FE" w14:textId="77777777" w:rsidR="002E4E7C" w:rsidRPr="00191968" w:rsidRDefault="002E4E7C" w:rsidP="002E4E7C">
            <w:pPr>
              <w:pStyle w:val="Text"/>
              <w:rPr>
                <w:iCs/>
              </w:rPr>
            </w:pPr>
            <w:r w:rsidRPr="00191968">
              <w:rPr>
                <w:iCs/>
              </w:rPr>
              <w:t>20 минут</w:t>
            </w:r>
          </w:p>
        </w:tc>
      </w:tr>
      <w:tr w:rsidR="002E4E7C" w:rsidRPr="00191968" w14:paraId="6D5AB908" w14:textId="77777777" w:rsidTr="0045335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2DDFE0" w14:textId="77777777" w:rsidR="002E4E7C" w:rsidRPr="00191968" w:rsidRDefault="002E4E7C" w:rsidP="002E4E7C">
            <w:pPr>
              <w:pStyle w:val="Text"/>
              <w:rPr>
                <w:iCs/>
              </w:rPr>
            </w:pPr>
            <w:r w:rsidRPr="00191968">
              <w:rPr>
                <w:iCs/>
              </w:rPr>
              <w:t>Оценивание выполнения (не выполнения) тестового задания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28810" w14:textId="77777777" w:rsidR="002E4E7C" w:rsidRPr="00191968" w:rsidRDefault="002E4E7C" w:rsidP="002E4E7C">
            <w:pPr>
              <w:pStyle w:val="Text"/>
              <w:rPr>
                <w:iCs/>
              </w:rPr>
            </w:pPr>
            <w:r w:rsidRPr="00191968">
              <w:rPr>
                <w:iCs/>
              </w:rPr>
              <w:t>1 балл (0 баллов)</w:t>
            </w:r>
          </w:p>
        </w:tc>
      </w:tr>
      <w:tr w:rsidR="002E4E7C" w:rsidRPr="00191968" w14:paraId="4BC068A5" w14:textId="77777777" w:rsidTr="0045335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796556" w14:textId="3246435F" w:rsidR="002E4E7C" w:rsidRPr="00191968" w:rsidRDefault="002E4E7C" w:rsidP="002E4E7C">
            <w:pPr>
              <w:pStyle w:val="Text"/>
              <w:rPr>
                <w:iCs/>
              </w:rPr>
            </w:pPr>
            <w:r w:rsidRPr="00191968">
              <w:rPr>
                <w:iCs/>
              </w:rPr>
              <w:t xml:space="preserve">Максимальное </w:t>
            </w:r>
            <w:r w:rsidR="00173154" w:rsidRPr="00191968">
              <w:rPr>
                <w:iCs/>
              </w:rPr>
              <w:t>количество баллов</w:t>
            </w:r>
            <w:r w:rsidRPr="00191968">
              <w:rPr>
                <w:iCs/>
              </w:rPr>
              <w:t xml:space="preserve">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170C7" w14:textId="77777777" w:rsidR="002E4E7C" w:rsidRPr="00191968" w:rsidRDefault="002E4E7C" w:rsidP="002E4E7C">
            <w:pPr>
              <w:pStyle w:val="Text"/>
              <w:rPr>
                <w:iCs/>
              </w:rPr>
            </w:pPr>
            <w:r w:rsidRPr="00191968">
              <w:rPr>
                <w:iCs/>
              </w:rPr>
              <w:t>10 баллов</w:t>
            </w:r>
          </w:p>
        </w:tc>
      </w:tr>
      <w:tr w:rsidR="002E4E7C" w:rsidRPr="00191968" w14:paraId="1CAB0170" w14:textId="77777777" w:rsidTr="0045335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7B606D" w14:textId="77777777" w:rsidR="002E4E7C" w:rsidRPr="00191968" w:rsidRDefault="002E4E7C" w:rsidP="002E4E7C">
            <w:pPr>
              <w:pStyle w:val="Text"/>
              <w:rPr>
                <w:iCs/>
              </w:rPr>
            </w:pPr>
            <w:r w:rsidRPr="00191968">
              <w:rPr>
                <w:iCs/>
              </w:rPr>
              <w:t xml:space="preserve">Критерии оценивания выполнения типового теста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F1150" w14:textId="10D49007" w:rsidR="002E4E7C" w:rsidRPr="00191968" w:rsidRDefault="00191968" w:rsidP="002E4E7C">
            <w:pPr>
              <w:pStyle w:val="Text"/>
              <w:rPr>
                <w:iCs/>
              </w:rPr>
            </w:pPr>
            <w:r w:rsidRPr="00191968">
              <w:rPr>
                <w:iCs/>
              </w:rPr>
              <w:t>100–90%</w:t>
            </w:r>
            <w:r w:rsidR="00173154" w:rsidRPr="00191968">
              <w:rPr>
                <w:iCs/>
              </w:rPr>
              <w:t xml:space="preserve"> -</w:t>
            </w:r>
            <w:r w:rsidR="002E4E7C" w:rsidRPr="00191968">
              <w:rPr>
                <w:iCs/>
              </w:rPr>
              <w:t xml:space="preserve"> отлично</w:t>
            </w:r>
          </w:p>
          <w:p w14:paraId="47B7EA20" w14:textId="4A72F9EF" w:rsidR="002E4E7C" w:rsidRPr="00191968" w:rsidRDefault="00173154" w:rsidP="002E4E7C">
            <w:pPr>
              <w:pStyle w:val="Text"/>
              <w:rPr>
                <w:iCs/>
              </w:rPr>
            </w:pPr>
            <w:r w:rsidRPr="00191968">
              <w:rPr>
                <w:iCs/>
              </w:rPr>
              <w:t>89–70%</w:t>
            </w:r>
            <w:r w:rsidR="002E4E7C" w:rsidRPr="00191968">
              <w:rPr>
                <w:iCs/>
              </w:rPr>
              <w:t xml:space="preserve"> – хорошо</w:t>
            </w:r>
          </w:p>
          <w:p w14:paraId="759DB313" w14:textId="521C2F13" w:rsidR="002E4E7C" w:rsidRPr="00191968" w:rsidRDefault="00173154" w:rsidP="002E4E7C">
            <w:pPr>
              <w:pStyle w:val="Text"/>
              <w:rPr>
                <w:iCs/>
              </w:rPr>
            </w:pPr>
            <w:r w:rsidRPr="00191968">
              <w:rPr>
                <w:iCs/>
              </w:rPr>
              <w:t>69–50 %</w:t>
            </w:r>
            <w:r w:rsidR="002E4E7C" w:rsidRPr="00191968">
              <w:rPr>
                <w:iCs/>
              </w:rPr>
              <w:t>– удовлетворительно</w:t>
            </w:r>
          </w:p>
          <w:p w14:paraId="3DEBDDDB" w14:textId="77777777" w:rsidR="002E4E7C" w:rsidRPr="00191968" w:rsidRDefault="002E4E7C" w:rsidP="002E4E7C">
            <w:pPr>
              <w:pStyle w:val="Text"/>
              <w:rPr>
                <w:iCs/>
              </w:rPr>
            </w:pPr>
            <w:r w:rsidRPr="00191968">
              <w:rPr>
                <w:iCs/>
              </w:rPr>
              <w:t>Ниже 50% - неудовлетворительно</w:t>
            </w:r>
          </w:p>
        </w:tc>
      </w:tr>
    </w:tbl>
    <w:p w14:paraId="6762E839" w14:textId="77777777" w:rsidR="002E4E7C" w:rsidRPr="002E4E7C" w:rsidRDefault="002E4E7C" w:rsidP="002E4E7C">
      <w:pPr>
        <w:pStyle w:val="Text"/>
        <w:rPr>
          <w:i/>
        </w:rPr>
      </w:pPr>
    </w:p>
    <w:p w14:paraId="6DB52A2E" w14:textId="7115B93E" w:rsidR="009D541B" w:rsidRDefault="00CD6DBB">
      <w:pPr>
        <w:pStyle w:val="Text"/>
      </w:pPr>
      <w:r>
        <w:t>Выберите один правильный ответ</w:t>
      </w:r>
    </w:p>
    <w:p w14:paraId="6B9C022D" w14:textId="46558D32" w:rsidR="00CD6DBB" w:rsidRDefault="00CD6DBB" w:rsidP="00CD6DBB">
      <w:pPr>
        <w:pStyle w:val="Text"/>
      </w:pPr>
      <w:r>
        <w:t>1.Является ли дисциплина «Олигофренопедагогика» самостоятельной отраслью науки</w:t>
      </w:r>
    </w:p>
    <w:p w14:paraId="2CA3DAA9" w14:textId="77777777" w:rsidR="00CD6DBB" w:rsidRDefault="00CD6DBB" w:rsidP="00CD6DBB">
      <w:pPr>
        <w:pStyle w:val="Text"/>
      </w:pPr>
      <w:r>
        <w:t>специальной педагогики</w:t>
      </w:r>
    </w:p>
    <w:p w14:paraId="496BDE4F" w14:textId="77777777" w:rsidR="00CD6DBB" w:rsidRDefault="00CD6DBB" w:rsidP="00CD6DBB">
      <w:pPr>
        <w:pStyle w:val="Text"/>
      </w:pPr>
      <w:r>
        <w:t xml:space="preserve"> а) является </w:t>
      </w:r>
    </w:p>
    <w:p w14:paraId="0A23C30A" w14:textId="77777777" w:rsidR="00CD6DBB" w:rsidRDefault="00CD6DBB" w:rsidP="00CD6DBB">
      <w:pPr>
        <w:pStyle w:val="Text"/>
      </w:pPr>
      <w:r>
        <w:t xml:space="preserve">б) не является </w:t>
      </w:r>
    </w:p>
    <w:p w14:paraId="63699644" w14:textId="77777777" w:rsidR="00CD6DBB" w:rsidRDefault="00CD6DBB" w:rsidP="00CD6DBB">
      <w:pPr>
        <w:pStyle w:val="Text"/>
      </w:pPr>
      <w:r>
        <w:t xml:space="preserve">в) вопрос не решен </w:t>
      </w:r>
    </w:p>
    <w:p w14:paraId="3378CACE" w14:textId="64D8DECA" w:rsidR="0015320F" w:rsidRDefault="0015320F" w:rsidP="00CD6DBB">
      <w:pPr>
        <w:pStyle w:val="Text"/>
      </w:pPr>
      <w:r>
        <w:t>г) нет верного ответа</w:t>
      </w:r>
    </w:p>
    <w:p w14:paraId="191EDC79" w14:textId="554DF054" w:rsidR="00CD6DBB" w:rsidRDefault="00CD6DBB" w:rsidP="00CD6DBB">
      <w:pPr>
        <w:pStyle w:val="Text"/>
      </w:pPr>
      <w:r>
        <w:t xml:space="preserve">2. Какой период истории связывается с началом появления научных работ в области мировой олигофренопедагогики? </w:t>
      </w:r>
    </w:p>
    <w:p w14:paraId="2E5373F9" w14:textId="77777777" w:rsidR="00CD6DBB" w:rsidRDefault="00CD6DBB" w:rsidP="00CD6DBB">
      <w:pPr>
        <w:pStyle w:val="Text"/>
      </w:pPr>
      <w:r>
        <w:t xml:space="preserve">а) 16 век </w:t>
      </w:r>
    </w:p>
    <w:p w14:paraId="33DD861B" w14:textId="77777777" w:rsidR="00CD6DBB" w:rsidRDefault="00CD6DBB" w:rsidP="00CD6DBB">
      <w:pPr>
        <w:pStyle w:val="Text"/>
      </w:pPr>
      <w:r>
        <w:t xml:space="preserve">б) 17 век </w:t>
      </w:r>
    </w:p>
    <w:p w14:paraId="6F5F4619" w14:textId="3C79D889" w:rsidR="00CD6DBB" w:rsidRDefault="00CD6DBB" w:rsidP="00CD6DBB">
      <w:pPr>
        <w:pStyle w:val="Text"/>
      </w:pPr>
      <w:r>
        <w:t xml:space="preserve">в) 18 век - начало 19-го века </w:t>
      </w:r>
    </w:p>
    <w:p w14:paraId="425508B5" w14:textId="17D5E7F0" w:rsidR="0015320F" w:rsidRDefault="0015320F" w:rsidP="00CD6DBB">
      <w:pPr>
        <w:pStyle w:val="Text"/>
      </w:pPr>
      <w:r>
        <w:t>г) нет такого периода</w:t>
      </w:r>
    </w:p>
    <w:p w14:paraId="33DE6C61" w14:textId="50D4D826" w:rsidR="00CD6DBB" w:rsidRDefault="00CD6DBB" w:rsidP="00CD6DBB">
      <w:pPr>
        <w:pStyle w:val="Text"/>
      </w:pPr>
      <w:r>
        <w:t>3. Какой период истории связывается с началом научного этапа становления</w:t>
      </w:r>
    </w:p>
    <w:p w14:paraId="7F746DE1" w14:textId="77777777" w:rsidR="00CD6DBB" w:rsidRDefault="00CD6DBB" w:rsidP="00CD6DBB">
      <w:pPr>
        <w:pStyle w:val="Text"/>
      </w:pPr>
      <w:r>
        <w:t>олигофренопедагогики в России?</w:t>
      </w:r>
    </w:p>
    <w:p w14:paraId="4435FF4C" w14:textId="77777777" w:rsidR="00CD6DBB" w:rsidRDefault="00CD6DBB" w:rsidP="00CD6DBB">
      <w:pPr>
        <w:pStyle w:val="Text"/>
      </w:pPr>
      <w:r>
        <w:t xml:space="preserve"> а) 17 век </w:t>
      </w:r>
    </w:p>
    <w:p w14:paraId="399C8233" w14:textId="77777777" w:rsidR="00CD6DBB" w:rsidRDefault="00CD6DBB" w:rsidP="00CD6DBB">
      <w:pPr>
        <w:pStyle w:val="Text"/>
      </w:pPr>
      <w:r>
        <w:t>б) 18 век</w:t>
      </w:r>
    </w:p>
    <w:p w14:paraId="76F0A54B" w14:textId="7586B230" w:rsidR="00CD6DBB" w:rsidRDefault="00CD6DBB" w:rsidP="00CD6DBB">
      <w:pPr>
        <w:pStyle w:val="Text"/>
      </w:pPr>
      <w:r>
        <w:lastRenderedPageBreak/>
        <w:t xml:space="preserve"> в) конец 19 века - начало 20-го века </w:t>
      </w:r>
    </w:p>
    <w:p w14:paraId="6A047917" w14:textId="6EF632A5" w:rsidR="0015320F" w:rsidRDefault="0015320F" w:rsidP="00CD6DBB">
      <w:pPr>
        <w:pStyle w:val="Text"/>
      </w:pPr>
      <w:r>
        <w:t>г) 40-е годы 20века.</w:t>
      </w:r>
    </w:p>
    <w:p w14:paraId="523EB207" w14:textId="77777777" w:rsidR="00CD6DBB" w:rsidRDefault="00CD6DBB" w:rsidP="00CD6DBB">
      <w:pPr>
        <w:pStyle w:val="Text"/>
      </w:pPr>
      <w:r>
        <w:t xml:space="preserve">4.Когда в России возникли первые вспомогательные классы? </w:t>
      </w:r>
    </w:p>
    <w:p w14:paraId="287D01F5" w14:textId="2636891B" w:rsidR="00CD6DBB" w:rsidRDefault="00CD6DBB" w:rsidP="00CD6DBB">
      <w:pPr>
        <w:pStyle w:val="Text"/>
      </w:pPr>
      <w:r>
        <w:t>а) возникли при Екатерине</w:t>
      </w:r>
      <w:r w:rsidR="0015320F">
        <w:t xml:space="preserve"> </w:t>
      </w:r>
      <w:r>
        <w:t xml:space="preserve">Великой </w:t>
      </w:r>
    </w:p>
    <w:p w14:paraId="298E335C" w14:textId="77777777" w:rsidR="00CD6DBB" w:rsidRDefault="00CD6DBB" w:rsidP="00CD6DBB">
      <w:pPr>
        <w:pStyle w:val="Text"/>
      </w:pPr>
      <w:r>
        <w:t xml:space="preserve">б) возникли в 1908 году </w:t>
      </w:r>
    </w:p>
    <w:p w14:paraId="4464D7B1" w14:textId="0E3DE0CE" w:rsidR="00CD6DBB" w:rsidRDefault="00CD6DBB" w:rsidP="00CD6DBB">
      <w:pPr>
        <w:pStyle w:val="Text"/>
      </w:pPr>
      <w:r>
        <w:t xml:space="preserve">в) возникли в 1960 году </w:t>
      </w:r>
    </w:p>
    <w:p w14:paraId="269C9791" w14:textId="3A7FAAEC" w:rsidR="0015320F" w:rsidRDefault="0015320F" w:rsidP="00CD6DBB">
      <w:pPr>
        <w:pStyle w:val="Text"/>
      </w:pPr>
      <w:r>
        <w:t>г) в середине 90-х г. 20в</w:t>
      </w:r>
    </w:p>
    <w:p w14:paraId="2AE9F0B1" w14:textId="1C17126E" w:rsidR="00CD6DBB" w:rsidRDefault="00CD6DBB" w:rsidP="00CD6DBB">
      <w:pPr>
        <w:pStyle w:val="Text"/>
      </w:pPr>
      <w:r>
        <w:t>5</w:t>
      </w:r>
      <w:r w:rsidR="00FB1BBB">
        <w:t>.</w:t>
      </w:r>
      <w:r>
        <w:t xml:space="preserve"> Перед олигофренопедагогикой как наукой стоят следующие задачи: </w:t>
      </w:r>
    </w:p>
    <w:p w14:paraId="7FE04597" w14:textId="77777777" w:rsidR="00CD6DBB" w:rsidRDefault="00CD6DBB" w:rsidP="00CD6DBB">
      <w:pPr>
        <w:pStyle w:val="Text"/>
      </w:pPr>
      <w:r>
        <w:t>а) разработка целей, задач, принципов, содержания обучения и воспитания детей и подростков с нарушением интеллекта;</w:t>
      </w:r>
    </w:p>
    <w:p w14:paraId="5731D7C8" w14:textId="77777777" w:rsidR="00CD6DBB" w:rsidRDefault="00CD6DBB" w:rsidP="00CD6DBB">
      <w:pPr>
        <w:pStyle w:val="Text"/>
      </w:pPr>
      <w:r>
        <w:t xml:space="preserve"> б) определение организационных форм и условий обучения и воспитания детей и подростков с нарушениями интеллекта;</w:t>
      </w:r>
    </w:p>
    <w:p w14:paraId="2AD77A3B" w14:textId="5F331C9E" w:rsidR="00CD6DBB" w:rsidRDefault="00CD6DBB" w:rsidP="00CD6DBB">
      <w:pPr>
        <w:pStyle w:val="Text"/>
      </w:pPr>
      <w:r>
        <w:t xml:space="preserve"> в) разработка эффективных методов, приемов и средств обучения и воспитания детей и подростков с нарушениями интеллекта с учетом особенностей их развития;</w:t>
      </w:r>
    </w:p>
    <w:p w14:paraId="3E10C6A8" w14:textId="0ECB9620" w:rsidR="00FB1BBB" w:rsidRDefault="00FB1BBB" w:rsidP="00FB1BBB">
      <w:pPr>
        <w:pStyle w:val="Text"/>
      </w:pPr>
      <w:r>
        <w:t>6.</w:t>
      </w:r>
      <w:r w:rsidRPr="00FB1BBB">
        <w:t xml:space="preserve"> </w:t>
      </w:r>
      <w:r>
        <w:t xml:space="preserve">К смежным с олигофренопедагогикой медицинским наукам не относятся: </w:t>
      </w:r>
    </w:p>
    <w:p w14:paraId="24A202BC" w14:textId="6EE7E1C4" w:rsidR="00FB1BBB" w:rsidRDefault="00FB1BBB" w:rsidP="00FB1BBB">
      <w:pPr>
        <w:pStyle w:val="Text"/>
      </w:pPr>
      <w:r>
        <w:t>а)</w:t>
      </w:r>
      <w:r w:rsidR="0015320F">
        <w:t xml:space="preserve"> </w:t>
      </w:r>
      <w:r>
        <w:t>невропатология</w:t>
      </w:r>
    </w:p>
    <w:p w14:paraId="764FA8C1" w14:textId="50CD1C1B" w:rsidR="00FB1BBB" w:rsidRDefault="00FB1BBB" w:rsidP="00FB1BBB">
      <w:pPr>
        <w:pStyle w:val="Text"/>
      </w:pPr>
      <w:r>
        <w:t>б)</w:t>
      </w:r>
      <w:r w:rsidR="0015320F">
        <w:t xml:space="preserve"> </w:t>
      </w:r>
      <w:r>
        <w:t>психиатрия</w:t>
      </w:r>
    </w:p>
    <w:p w14:paraId="3E98319E" w14:textId="67BC140B" w:rsidR="00FB1BBB" w:rsidRDefault="00FB1BBB" w:rsidP="00FB1BBB">
      <w:pPr>
        <w:pStyle w:val="Text"/>
      </w:pPr>
      <w:r>
        <w:t>в)</w:t>
      </w:r>
      <w:r w:rsidR="0015320F">
        <w:t xml:space="preserve"> </w:t>
      </w:r>
      <w:r>
        <w:t>генетика</w:t>
      </w:r>
    </w:p>
    <w:p w14:paraId="1A661817" w14:textId="3DA9F1FA" w:rsidR="00FB1BBB" w:rsidRDefault="00FB1BBB" w:rsidP="00FB1BBB">
      <w:pPr>
        <w:pStyle w:val="Text"/>
      </w:pPr>
      <w:r>
        <w:t xml:space="preserve">г) </w:t>
      </w:r>
      <w:r w:rsidR="0015320F">
        <w:t>фтизиатрия</w:t>
      </w:r>
    </w:p>
    <w:p w14:paraId="6FB454C2" w14:textId="12D5CEDC" w:rsidR="00FB1BBB" w:rsidRDefault="00FB1BBB" w:rsidP="00FB1BBB">
      <w:pPr>
        <w:pStyle w:val="Text"/>
      </w:pPr>
      <w:r>
        <w:t xml:space="preserve">7.Система специальных педагогических мероприятий, направленных на преодоление или ослабление недостатков детей с нарушением развития </w:t>
      </w:r>
      <w:r w:rsidR="00173154">
        <w:t>— это</w:t>
      </w:r>
      <w:r>
        <w:t>:</w:t>
      </w:r>
    </w:p>
    <w:p w14:paraId="742498ED" w14:textId="3559DAD7" w:rsidR="00FB1BBB" w:rsidRDefault="00FB1BBB" w:rsidP="00FB1BBB">
      <w:pPr>
        <w:pStyle w:val="Text"/>
      </w:pPr>
      <w:r>
        <w:t>а)</w:t>
      </w:r>
      <w:r w:rsidR="0015320F">
        <w:t xml:space="preserve"> </w:t>
      </w:r>
      <w:r>
        <w:t>коррекционно-воспитательная работа</w:t>
      </w:r>
    </w:p>
    <w:p w14:paraId="3B0B9F14" w14:textId="532D32B6" w:rsidR="00FB1BBB" w:rsidRDefault="00FB1BBB" w:rsidP="00FB1BBB">
      <w:pPr>
        <w:pStyle w:val="Text"/>
      </w:pPr>
      <w:r>
        <w:t>б)</w:t>
      </w:r>
      <w:r w:rsidR="0015320F">
        <w:t xml:space="preserve"> </w:t>
      </w:r>
      <w:r>
        <w:t>игротерапия</w:t>
      </w:r>
    </w:p>
    <w:p w14:paraId="47E29A28" w14:textId="07FF4A56" w:rsidR="00FB1BBB" w:rsidRDefault="00FB1BBB" w:rsidP="00FB1BBB">
      <w:pPr>
        <w:pStyle w:val="Text"/>
      </w:pPr>
      <w:r>
        <w:t>в)</w:t>
      </w:r>
      <w:r w:rsidR="0015320F">
        <w:t xml:space="preserve"> </w:t>
      </w:r>
      <w:r>
        <w:t>реабилитация</w:t>
      </w:r>
    </w:p>
    <w:p w14:paraId="5B40CCD7" w14:textId="40C9751D" w:rsidR="00FB1BBB" w:rsidRDefault="00FB1BBB" w:rsidP="00FB1BBB">
      <w:pPr>
        <w:pStyle w:val="Text"/>
      </w:pPr>
      <w:r>
        <w:t>К методам исследования в олигофренопедагогике относят:</w:t>
      </w:r>
    </w:p>
    <w:p w14:paraId="5FFF4BEA" w14:textId="16B3BB9C" w:rsidR="00FB1BBB" w:rsidRDefault="00FB1BBB" w:rsidP="00FB1BBB">
      <w:pPr>
        <w:pStyle w:val="Text"/>
      </w:pPr>
      <w:r>
        <w:t>а)</w:t>
      </w:r>
      <w:r w:rsidR="0015320F">
        <w:t xml:space="preserve"> </w:t>
      </w:r>
      <w:r>
        <w:t xml:space="preserve">всё </w:t>
      </w:r>
      <w:r w:rsidR="00173154">
        <w:t>вышеперечисленное</w:t>
      </w:r>
    </w:p>
    <w:p w14:paraId="60103ADB" w14:textId="350A90B1" w:rsidR="00FB1BBB" w:rsidRDefault="00FB1BBB" w:rsidP="00FB1BBB">
      <w:pPr>
        <w:pStyle w:val="Text"/>
      </w:pPr>
      <w:r>
        <w:t>б)</w:t>
      </w:r>
      <w:r w:rsidR="0015320F">
        <w:t xml:space="preserve"> </w:t>
      </w:r>
      <w:r>
        <w:t>изучение психолого-педагогической документации</w:t>
      </w:r>
    </w:p>
    <w:p w14:paraId="69AEBE25" w14:textId="715DA665" w:rsidR="00FB1BBB" w:rsidRDefault="00FB1BBB" w:rsidP="00FB1BBB">
      <w:pPr>
        <w:pStyle w:val="Text"/>
      </w:pPr>
      <w:r>
        <w:t>в)</w:t>
      </w:r>
      <w:r w:rsidR="0015320F">
        <w:t xml:space="preserve"> </w:t>
      </w:r>
      <w:r>
        <w:t>анкетирование</w:t>
      </w:r>
    </w:p>
    <w:p w14:paraId="39728A93" w14:textId="78823A1E" w:rsidR="00FB1BBB" w:rsidRDefault="00FB1BBB" w:rsidP="00FB1BBB">
      <w:pPr>
        <w:pStyle w:val="Text"/>
      </w:pPr>
      <w:r>
        <w:t>г)</w:t>
      </w:r>
      <w:r w:rsidR="0015320F">
        <w:t xml:space="preserve"> </w:t>
      </w:r>
      <w:r>
        <w:t>беседу</w:t>
      </w:r>
    </w:p>
    <w:p w14:paraId="683C429B" w14:textId="3D1E4947" w:rsidR="00FB1BBB" w:rsidRDefault="00FB1BBB" w:rsidP="00FB1BBB">
      <w:pPr>
        <w:pStyle w:val="Text"/>
      </w:pPr>
      <w:r>
        <w:t>8. Какое из данных определений является верным?</w:t>
      </w:r>
    </w:p>
    <w:p w14:paraId="6AD41B55" w14:textId="5C890C82" w:rsidR="00FB1BBB" w:rsidRDefault="00FB1BBB" w:rsidP="00FB1BBB">
      <w:pPr>
        <w:pStyle w:val="Text"/>
      </w:pPr>
      <w:r>
        <w:t>а)</w:t>
      </w:r>
      <w:r w:rsidR="0015320F">
        <w:t xml:space="preserve"> </w:t>
      </w:r>
      <w:r>
        <w:t xml:space="preserve">олигофренопедагогика </w:t>
      </w:r>
      <w:r w:rsidR="00173154">
        <w:t>— это</w:t>
      </w:r>
      <w:r>
        <w:t xml:space="preserve"> одно из направлений специальной психологии, рассматривающее динамику познавательной деятельности и личности детей с интеллектуальной недостаточностью;</w:t>
      </w:r>
    </w:p>
    <w:p w14:paraId="662982B7" w14:textId="0F43C7A1" w:rsidR="00FB1BBB" w:rsidRDefault="00FB1BBB" w:rsidP="00FB1BBB">
      <w:pPr>
        <w:pStyle w:val="Text"/>
      </w:pPr>
      <w:r>
        <w:t>б)</w:t>
      </w:r>
      <w:r w:rsidR="0015320F">
        <w:t xml:space="preserve"> </w:t>
      </w:r>
      <w:r>
        <w:t>олигофренопедагогика — это педагогическая наука о воспитании и обучении лиц с нарушениями речи</w:t>
      </w:r>
    </w:p>
    <w:p w14:paraId="6188839D" w14:textId="46040114" w:rsidR="00FB1BBB" w:rsidRDefault="00FB1BBB" w:rsidP="00FB1BBB">
      <w:pPr>
        <w:pStyle w:val="Text"/>
      </w:pPr>
      <w:r>
        <w:t>в)</w:t>
      </w:r>
      <w:r w:rsidR="0015320F">
        <w:t xml:space="preserve"> </w:t>
      </w:r>
      <w:r>
        <w:t>олигофренопедагогика</w:t>
      </w:r>
      <w:r w:rsidR="00173154">
        <w:t xml:space="preserve"> — это</w:t>
      </w:r>
      <w:r>
        <w:t xml:space="preserve"> педагогическая паука о воспитании и обучении детей с интеллектуальной недостаточностью</w:t>
      </w:r>
    </w:p>
    <w:p w14:paraId="495DB815" w14:textId="798B1D37" w:rsidR="00CD6DBB" w:rsidRDefault="00FB1BBB" w:rsidP="00FB1BBB">
      <w:pPr>
        <w:pStyle w:val="Text"/>
      </w:pPr>
      <w:r>
        <w:t>г)</w:t>
      </w:r>
      <w:r w:rsidR="0015320F">
        <w:t xml:space="preserve"> </w:t>
      </w:r>
      <w:r>
        <w:t xml:space="preserve">олигофренопедагогика </w:t>
      </w:r>
      <w:r w:rsidR="00173154">
        <w:t>— это</w:t>
      </w:r>
      <w:r>
        <w:t xml:space="preserve"> педагогическая наука о воспитании и обучении лиц с задержкой психического развития и с интеллектуальной недостаточностью</w:t>
      </w:r>
    </w:p>
    <w:p w14:paraId="2B262307" w14:textId="6DD2A02B" w:rsidR="0015320F" w:rsidRDefault="0015320F" w:rsidP="00FB1BBB">
      <w:pPr>
        <w:pStyle w:val="Text"/>
      </w:pPr>
      <w:r>
        <w:t>9. К специальным понятиям олигофренопедагогики относят:</w:t>
      </w:r>
    </w:p>
    <w:p w14:paraId="6A045121" w14:textId="12FFA230" w:rsidR="0015320F" w:rsidRDefault="0015320F" w:rsidP="00FB1BBB">
      <w:pPr>
        <w:pStyle w:val="Text"/>
      </w:pPr>
      <w:r>
        <w:t>а) обучение, воспитание, развитие;</w:t>
      </w:r>
    </w:p>
    <w:p w14:paraId="6BC243F3" w14:textId="77405A89" w:rsidR="0015320F" w:rsidRDefault="0015320F" w:rsidP="00FB1BBB">
      <w:pPr>
        <w:pStyle w:val="Text"/>
      </w:pPr>
      <w:r>
        <w:t>б) личность, психика, деятельность, сознание, поведение;</w:t>
      </w:r>
    </w:p>
    <w:p w14:paraId="38888C9E" w14:textId="338EEF54" w:rsidR="0015320F" w:rsidRDefault="0015320F" w:rsidP="00FB1BBB">
      <w:pPr>
        <w:pStyle w:val="Text"/>
      </w:pPr>
      <w:r>
        <w:t>в) адаптация, реабилитация, компенсация, коррекция;</w:t>
      </w:r>
    </w:p>
    <w:p w14:paraId="09CAAC95" w14:textId="2182CA35" w:rsidR="0015320F" w:rsidRDefault="0015320F" w:rsidP="00FB1BBB">
      <w:pPr>
        <w:pStyle w:val="Text"/>
      </w:pPr>
      <w:r>
        <w:t>г) все ответы верны.</w:t>
      </w:r>
    </w:p>
    <w:p w14:paraId="16E724B4" w14:textId="61C26C35" w:rsidR="0015320F" w:rsidRDefault="0015320F" w:rsidP="00FB1BBB">
      <w:pPr>
        <w:pStyle w:val="Text"/>
      </w:pPr>
      <w:r>
        <w:t>10. Ввел термин «умственная отсталость»:</w:t>
      </w:r>
    </w:p>
    <w:p w14:paraId="6BA68166" w14:textId="2E7E7186" w:rsidR="0015320F" w:rsidRDefault="0015320F" w:rsidP="00FB1BBB">
      <w:pPr>
        <w:pStyle w:val="Text"/>
      </w:pPr>
      <w:r>
        <w:t>а) Э. Крепелин;</w:t>
      </w:r>
    </w:p>
    <w:p w14:paraId="7ED4E063" w14:textId="02752BAF" w:rsidR="0015320F" w:rsidRDefault="0015320F" w:rsidP="00FB1BBB">
      <w:pPr>
        <w:pStyle w:val="Text"/>
      </w:pPr>
      <w:r>
        <w:t>б) Э Сеген;</w:t>
      </w:r>
    </w:p>
    <w:p w14:paraId="45B3C2A7" w14:textId="50F713F5" w:rsidR="0015320F" w:rsidRDefault="0015320F" w:rsidP="00FB1BBB">
      <w:pPr>
        <w:pStyle w:val="Text"/>
      </w:pPr>
      <w:r>
        <w:t xml:space="preserve">в) </w:t>
      </w:r>
      <w:r w:rsidR="00173154">
        <w:t>М. С.</w:t>
      </w:r>
      <w:r>
        <w:t xml:space="preserve"> Певзнер;</w:t>
      </w:r>
    </w:p>
    <w:p w14:paraId="74112A89" w14:textId="326CDC67" w:rsidR="0015320F" w:rsidRDefault="0015320F" w:rsidP="00FB1BBB">
      <w:pPr>
        <w:pStyle w:val="Text"/>
      </w:pPr>
      <w:r>
        <w:t>г) Л.В. Занков.</w:t>
      </w:r>
    </w:p>
    <w:p w14:paraId="65F348B5" w14:textId="77777777" w:rsidR="00CD6DBB" w:rsidRDefault="00CD6DBB" w:rsidP="00CD6DBB">
      <w:pPr>
        <w:pStyle w:val="Text"/>
      </w:pPr>
    </w:p>
    <w:p w14:paraId="3CDF2747" w14:textId="77777777" w:rsidR="0015320F" w:rsidRDefault="0015320F" w:rsidP="00CD6DBB">
      <w:pPr>
        <w:pStyle w:val="Text"/>
      </w:pPr>
    </w:p>
    <w:p w14:paraId="0FAA09A7" w14:textId="77777777" w:rsidR="0015320F" w:rsidRDefault="0015320F" w:rsidP="00CD6DBB">
      <w:pPr>
        <w:pStyle w:val="Text"/>
      </w:pPr>
    </w:p>
    <w:p w14:paraId="17E9DBAA" w14:textId="57F290CE" w:rsidR="00CD6DBB" w:rsidRPr="00CD6DBB" w:rsidRDefault="00CD6DBB" w:rsidP="00CD6DBB">
      <w:pPr>
        <w:pStyle w:val="Text"/>
      </w:pPr>
      <w:r w:rsidRPr="00CD6DBB">
        <w:lastRenderedPageBreak/>
        <w:t>Форма контроля 2 – Типовая контрольная работа</w:t>
      </w:r>
    </w:p>
    <w:p w14:paraId="019CC980" w14:textId="77777777" w:rsidR="00CD6DBB" w:rsidRPr="00CD6DBB" w:rsidRDefault="00CD6DBB" w:rsidP="00CD6DBB">
      <w:pPr>
        <w:pStyle w:val="Text"/>
      </w:pPr>
      <w:r w:rsidRPr="00CD6DBB">
        <w:t>Типовая контрольная работа 1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885"/>
      </w:tblGrid>
      <w:tr w:rsidR="00CD6DBB" w:rsidRPr="00CD6DBB" w14:paraId="0E834834" w14:textId="77777777" w:rsidTr="0045335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EAE493" w14:textId="77777777" w:rsidR="00CD6DBB" w:rsidRPr="00CD6DBB" w:rsidRDefault="00CD6DBB" w:rsidP="00CD6DBB">
            <w:pPr>
              <w:pStyle w:val="Text"/>
            </w:pPr>
            <w:r w:rsidRPr="00CD6DBB">
              <w:t xml:space="preserve">Проверяемые компетенции и индикаторы достижения компетенций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FDAA2" w14:textId="02846ED7" w:rsidR="00CD6DBB" w:rsidRPr="00CD6DBB" w:rsidRDefault="00CD6DBB" w:rsidP="00CD6DBB">
            <w:pPr>
              <w:pStyle w:val="Text"/>
            </w:pPr>
            <w:r w:rsidRPr="00CD6DBB">
              <w:t xml:space="preserve"> ПК-1: ИПК-1.1, ПК-2: ИПК-2.2</w:t>
            </w:r>
            <w:r>
              <w:t>; ПК-4: ИПК-4.1, ИПК-4.2</w:t>
            </w:r>
            <w:r w:rsidRPr="00CD6DBB">
              <w:t xml:space="preserve"> </w:t>
            </w:r>
          </w:p>
        </w:tc>
      </w:tr>
      <w:tr w:rsidR="00CD6DBB" w:rsidRPr="00CD6DBB" w14:paraId="5D7F44AB" w14:textId="77777777" w:rsidTr="0045335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75B414" w14:textId="77777777" w:rsidR="00CD6DBB" w:rsidRPr="00CD6DBB" w:rsidRDefault="00CD6DBB" w:rsidP="00CD6DBB">
            <w:pPr>
              <w:pStyle w:val="Text"/>
            </w:pPr>
            <w:r w:rsidRPr="00CD6DBB">
              <w:t>Количество заданий в типовой контрольной работе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A3E28" w14:textId="77777777" w:rsidR="00CD6DBB" w:rsidRPr="00CD6DBB" w:rsidRDefault="00CD6DBB" w:rsidP="00CD6DBB">
            <w:pPr>
              <w:pStyle w:val="Text"/>
            </w:pPr>
            <w:r w:rsidRPr="00CD6DBB">
              <w:t>4</w:t>
            </w:r>
          </w:p>
        </w:tc>
      </w:tr>
      <w:tr w:rsidR="00CD6DBB" w:rsidRPr="00CD6DBB" w14:paraId="7C71D60E" w14:textId="77777777" w:rsidTr="0045335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7A408A" w14:textId="77777777" w:rsidR="00CD6DBB" w:rsidRPr="00CD6DBB" w:rsidRDefault="00CD6DBB" w:rsidP="00CD6DBB">
            <w:pPr>
              <w:pStyle w:val="Text"/>
            </w:pPr>
            <w:r w:rsidRPr="00CD6DBB">
              <w:t>Время выполнения типовой контрольной работы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AE7F7" w14:textId="77777777" w:rsidR="00CD6DBB" w:rsidRPr="00CD6DBB" w:rsidRDefault="00CD6DBB" w:rsidP="00CD6DBB">
            <w:pPr>
              <w:pStyle w:val="Text"/>
            </w:pPr>
            <w:r w:rsidRPr="00CD6DBB">
              <w:t>20 минут</w:t>
            </w:r>
          </w:p>
        </w:tc>
      </w:tr>
      <w:tr w:rsidR="00CD6DBB" w:rsidRPr="00CD6DBB" w14:paraId="231C5AB1" w14:textId="77777777" w:rsidTr="0045335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2DC36F" w14:textId="77777777" w:rsidR="00CD6DBB" w:rsidRPr="00CD6DBB" w:rsidRDefault="00CD6DBB" w:rsidP="00CD6DBB">
            <w:pPr>
              <w:pStyle w:val="Text"/>
            </w:pPr>
            <w:r w:rsidRPr="00CD6DBB">
              <w:t>Оценивание выполнения (невыполнения) задания в типовой контрольной работе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45FB" w14:textId="77777777" w:rsidR="00CD6DBB" w:rsidRPr="00CD6DBB" w:rsidRDefault="00CD6DBB" w:rsidP="00CD6DBB">
            <w:pPr>
              <w:pStyle w:val="Text"/>
            </w:pPr>
            <w:r w:rsidRPr="00CD6DBB">
              <w:t>1 балл (0 баллов)</w:t>
            </w:r>
          </w:p>
        </w:tc>
      </w:tr>
      <w:tr w:rsidR="00CD6DBB" w:rsidRPr="00CD6DBB" w14:paraId="6999090B" w14:textId="77777777" w:rsidTr="0045335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D00E19" w14:textId="77777777" w:rsidR="00CD6DBB" w:rsidRPr="00CD6DBB" w:rsidRDefault="00CD6DBB" w:rsidP="00CD6DBB">
            <w:pPr>
              <w:pStyle w:val="Text"/>
            </w:pPr>
            <w:r w:rsidRPr="00CD6DBB">
              <w:t xml:space="preserve">Максимальное количество баллов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987BB" w14:textId="77777777" w:rsidR="00CD6DBB" w:rsidRPr="00CD6DBB" w:rsidRDefault="00CD6DBB" w:rsidP="00CD6DBB">
            <w:pPr>
              <w:pStyle w:val="Text"/>
            </w:pPr>
            <w:r w:rsidRPr="00CD6DBB">
              <w:t>4 балла</w:t>
            </w:r>
          </w:p>
        </w:tc>
      </w:tr>
      <w:tr w:rsidR="00CD6DBB" w:rsidRPr="00CD6DBB" w14:paraId="008656E5" w14:textId="77777777" w:rsidTr="0045335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FCCB6E" w14:textId="152CF444" w:rsidR="00CD6DBB" w:rsidRPr="00CD6DBB" w:rsidRDefault="00CD6DBB" w:rsidP="00CD6DBB">
            <w:pPr>
              <w:pStyle w:val="Text"/>
            </w:pPr>
            <w:r w:rsidRPr="00CD6DBB">
              <w:t xml:space="preserve">Критерии оценивания </w:t>
            </w:r>
            <w:r w:rsidR="00191968" w:rsidRPr="00CD6DBB">
              <w:t>выполнения типовой</w:t>
            </w:r>
            <w:r w:rsidRPr="00CD6DBB">
              <w:t xml:space="preserve"> контрольной работы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50C09" w14:textId="7EB33539" w:rsidR="00CD6DBB" w:rsidRPr="00CD6DBB" w:rsidRDefault="00CD6DBB" w:rsidP="00CD6DBB">
            <w:pPr>
              <w:pStyle w:val="Text"/>
            </w:pPr>
            <w:r w:rsidRPr="00CD6DBB">
              <w:t xml:space="preserve">100 </w:t>
            </w:r>
            <w:r w:rsidR="00173154" w:rsidRPr="00CD6DBB">
              <w:t>% –</w:t>
            </w:r>
            <w:r w:rsidRPr="00CD6DBB">
              <w:t xml:space="preserve"> отлично</w:t>
            </w:r>
          </w:p>
          <w:p w14:paraId="497B7D46" w14:textId="77777777" w:rsidR="00CD6DBB" w:rsidRPr="00CD6DBB" w:rsidRDefault="00CD6DBB" w:rsidP="00CD6DBB">
            <w:pPr>
              <w:pStyle w:val="Text"/>
            </w:pPr>
            <w:r w:rsidRPr="00CD6DBB">
              <w:t>99–75 % – хорошо</w:t>
            </w:r>
          </w:p>
          <w:p w14:paraId="2181D5A0" w14:textId="77777777" w:rsidR="00CD6DBB" w:rsidRPr="00CD6DBB" w:rsidRDefault="00CD6DBB" w:rsidP="00CD6DBB">
            <w:pPr>
              <w:pStyle w:val="Text"/>
            </w:pPr>
            <w:r w:rsidRPr="00CD6DBB">
              <w:t>74–50 % – удовлетворительно</w:t>
            </w:r>
          </w:p>
          <w:p w14:paraId="0CED23E2" w14:textId="77777777" w:rsidR="00CD6DBB" w:rsidRPr="00CD6DBB" w:rsidRDefault="00CD6DBB" w:rsidP="00CD6DBB">
            <w:pPr>
              <w:pStyle w:val="Text"/>
            </w:pPr>
            <w:r w:rsidRPr="00CD6DBB">
              <w:t>Ниже 50 % – неудовлетворительно</w:t>
            </w:r>
          </w:p>
        </w:tc>
      </w:tr>
    </w:tbl>
    <w:p w14:paraId="4C42A26B" w14:textId="77777777" w:rsidR="00CD6DBB" w:rsidRDefault="00CD6DBB" w:rsidP="00CD6DBB">
      <w:pPr>
        <w:pStyle w:val="Text"/>
      </w:pPr>
    </w:p>
    <w:p w14:paraId="0527AB81" w14:textId="745DC0B0" w:rsidR="0015320F" w:rsidRDefault="0015320F" w:rsidP="0015320F">
      <w:pPr>
        <w:pStyle w:val="Text"/>
        <w:ind w:left="360"/>
      </w:pPr>
      <w:r>
        <w:t>1.</w:t>
      </w:r>
      <w:r w:rsidR="00173154">
        <w:t xml:space="preserve"> Заполните:</w:t>
      </w:r>
      <w:r>
        <w:t xml:space="preserve"> Таблиц</w:t>
      </w:r>
      <w:r w:rsidR="00953B7D">
        <w:t xml:space="preserve">у 1 </w:t>
      </w:r>
      <w:r>
        <w:t>Принципы дошкольной олигофренопедагогики</w:t>
      </w:r>
    </w:p>
    <w:p w14:paraId="5A2024BD" w14:textId="1F6B3C23" w:rsidR="009D541B" w:rsidRDefault="009D541B" w:rsidP="0015320F">
      <w:pPr>
        <w:pStyle w:val="Text"/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489"/>
        <w:gridCol w:w="4496"/>
      </w:tblGrid>
      <w:tr w:rsidR="00953B7D" w14:paraId="74E31D09" w14:textId="77777777" w:rsidTr="00953B7D">
        <w:tc>
          <w:tcPr>
            <w:tcW w:w="4489" w:type="dxa"/>
          </w:tcPr>
          <w:p w14:paraId="2EE1EF09" w14:textId="7A06F4E9" w:rsidR="0015320F" w:rsidRDefault="00953B7D" w:rsidP="0015320F">
            <w:pPr>
              <w:pStyle w:val="Text"/>
            </w:pPr>
            <w:bookmarkStart w:id="12" w:name="_Hlk198826176"/>
            <w:r>
              <w:t>Принципы дошкольной олигофренопедагогики</w:t>
            </w:r>
          </w:p>
        </w:tc>
        <w:tc>
          <w:tcPr>
            <w:tcW w:w="4496" w:type="dxa"/>
          </w:tcPr>
          <w:p w14:paraId="2C9BED16" w14:textId="18784B0E" w:rsidR="0015320F" w:rsidRDefault="00953B7D" w:rsidP="0015320F">
            <w:pPr>
              <w:pStyle w:val="Text"/>
            </w:pPr>
            <w:r>
              <w:t>Характеристика принципа</w:t>
            </w:r>
          </w:p>
        </w:tc>
      </w:tr>
      <w:tr w:rsidR="00953B7D" w14:paraId="2CCBAF12" w14:textId="77777777" w:rsidTr="00953B7D">
        <w:tc>
          <w:tcPr>
            <w:tcW w:w="4489" w:type="dxa"/>
          </w:tcPr>
          <w:p w14:paraId="62066618" w14:textId="77777777" w:rsidR="00953B7D" w:rsidRDefault="00953B7D" w:rsidP="0015320F">
            <w:pPr>
              <w:pStyle w:val="Text"/>
            </w:pPr>
          </w:p>
        </w:tc>
        <w:tc>
          <w:tcPr>
            <w:tcW w:w="4496" w:type="dxa"/>
          </w:tcPr>
          <w:p w14:paraId="2A878A26" w14:textId="77777777" w:rsidR="00953B7D" w:rsidRDefault="00953B7D" w:rsidP="0015320F">
            <w:pPr>
              <w:pStyle w:val="Text"/>
            </w:pPr>
          </w:p>
        </w:tc>
      </w:tr>
      <w:bookmarkEnd w:id="12"/>
    </w:tbl>
    <w:p w14:paraId="228A716B" w14:textId="77777777" w:rsidR="00953B7D" w:rsidRDefault="00953B7D" w:rsidP="00953B7D">
      <w:pPr>
        <w:pStyle w:val="Header1"/>
        <w:jc w:val="left"/>
      </w:pPr>
    </w:p>
    <w:p w14:paraId="2380DFC3" w14:textId="50A3A0F1" w:rsidR="00953B7D" w:rsidRDefault="00953B7D" w:rsidP="00953B7D">
      <w:pPr>
        <w:pStyle w:val="Text"/>
        <w:ind w:left="360"/>
      </w:pPr>
      <w:r>
        <w:t>2.Заполните: Таблицу 2 Факторы развития детей дошкольного возраста</w:t>
      </w:r>
    </w:p>
    <w:p w14:paraId="6B52ADF7" w14:textId="77777777" w:rsidR="00953B7D" w:rsidRDefault="00953B7D" w:rsidP="00953B7D">
      <w:pPr>
        <w:pStyle w:val="Text"/>
        <w:ind w:left="720"/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440"/>
        <w:gridCol w:w="4545"/>
      </w:tblGrid>
      <w:tr w:rsidR="00953B7D" w:rsidRPr="00953B7D" w14:paraId="6FAD34E4" w14:textId="77777777" w:rsidTr="00953B7D">
        <w:tc>
          <w:tcPr>
            <w:tcW w:w="4440" w:type="dxa"/>
          </w:tcPr>
          <w:p w14:paraId="21078FAE" w14:textId="0965C09C" w:rsidR="00953B7D" w:rsidRPr="00953B7D" w:rsidRDefault="00953B7D" w:rsidP="00953B7D">
            <w:pPr>
              <w:pStyle w:val="Text"/>
              <w:ind w:left="360"/>
            </w:pPr>
            <w:r>
              <w:t>Биологические факторы развития</w:t>
            </w:r>
          </w:p>
        </w:tc>
        <w:tc>
          <w:tcPr>
            <w:tcW w:w="4545" w:type="dxa"/>
          </w:tcPr>
          <w:p w14:paraId="3A1FC3F4" w14:textId="40B82B67" w:rsidR="00953B7D" w:rsidRPr="00953B7D" w:rsidRDefault="00953B7D" w:rsidP="00953B7D">
            <w:pPr>
              <w:pStyle w:val="Text"/>
              <w:ind w:left="360"/>
            </w:pPr>
            <w:r>
              <w:t>Социальные факторы развития</w:t>
            </w:r>
          </w:p>
        </w:tc>
      </w:tr>
      <w:tr w:rsidR="00953B7D" w:rsidRPr="00953B7D" w14:paraId="7209B8AD" w14:textId="77777777" w:rsidTr="00953B7D">
        <w:tc>
          <w:tcPr>
            <w:tcW w:w="4440" w:type="dxa"/>
          </w:tcPr>
          <w:p w14:paraId="62D2F315" w14:textId="77777777" w:rsidR="00953B7D" w:rsidRPr="00953B7D" w:rsidRDefault="00953B7D" w:rsidP="00953B7D">
            <w:pPr>
              <w:pStyle w:val="Text"/>
              <w:ind w:left="360"/>
            </w:pPr>
          </w:p>
        </w:tc>
        <w:tc>
          <w:tcPr>
            <w:tcW w:w="4545" w:type="dxa"/>
          </w:tcPr>
          <w:p w14:paraId="51C447F7" w14:textId="77777777" w:rsidR="00953B7D" w:rsidRPr="00953B7D" w:rsidRDefault="00953B7D" w:rsidP="00953B7D">
            <w:pPr>
              <w:pStyle w:val="Text"/>
              <w:ind w:left="360"/>
            </w:pPr>
          </w:p>
        </w:tc>
      </w:tr>
      <w:tr w:rsidR="00953B7D" w:rsidRPr="00953B7D" w14:paraId="297FD1FE" w14:textId="77777777" w:rsidTr="00953B7D">
        <w:tc>
          <w:tcPr>
            <w:tcW w:w="4440" w:type="dxa"/>
          </w:tcPr>
          <w:p w14:paraId="79FEBEE7" w14:textId="77777777" w:rsidR="00953B7D" w:rsidRPr="00953B7D" w:rsidRDefault="00953B7D" w:rsidP="00953B7D">
            <w:pPr>
              <w:pStyle w:val="Text"/>
              <w:ind w:left="360"/>
            </w:pPr>
          </w:p>
        </w:tc>
        <w:tc>
          <w:tcPr>
            <w:tcW w:w="4545" w:type="dxa"/>
          </w:tcPr>
          <w:p w14:paraId="3CEEA013" w14:textId="77777777" w:rsidR="00953B7D" w:rsidRPr="00953B7D" w:rsidRDefault="00953B7D" w:rsidP="00953B7D">
            <w:pPr>
              <w:pStyle w:val="Text"/>
              <w:ind w:left="360"/>
            </w:pPr>
          </w:p>
        </w:tc>
      </w:tr>
    </w:tbl>
    <w:p w14:paraId="3E471920" w14:textId="77777777" w:rsidR="00953B7D" w:rsidRPr="00953B7D" w:rsidRDefault="00953B7D" w:rsidP="00953B7D">
      <w:pPr>
        <w:pStyle w:val="Text"/>
        <w:ind w:left="360"/>
      </w:pPr>
    </w:p>
    <w:p w14:paraId="5E161009" w14:textId="578AD25F" w:rsidR="00953B7D" w:rsidRPr="00173154" w:rsidRDefault="00953B7D" w:rsidP="00953B7D">
      <w:pPr>
        <w:pStyle w:val="Header1"/>
        <w:jc w:val="left"/>
        <w:rPr>
          <w:b w:val="0"/>
          <w:bCs/>
          <w:sz w:val="24"/>
          <w:szCs w:val="24"/>
        </w:rPr>
      </w:pPr>
      <w:r w:rsidRPr="00173154">
        <w:rPr>
          <w:b w:val="0"/>
          <w:bCs/>
          <w:sz w:val="24"/>
          <w:szCs w:val="24"/>
        </w:rPr>
        <w:t>Заполните: Таблицу 3 Система коррекционной помощи детям с интеллектуальной недостаточность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154A2" w14:paraId="3105733C" w14:textId="77777777" w:rsidTr="004356B3">
        <w:trPr>
          <w:trHeight w:val="282"/>
        </w:trPr>
        <w:tc>
          <w:tcPr>
            <w:tcW w:w="3115" w:type="dxa"/>
          </w:tcPr>
          <w:p w14:paraId="49169ACC" w14:textId="1491F950" w:rsidR="00D154A2" w:rsidRDefault="00D154A2" w:rsidP="00953B7D">
            <w:pPr>
              <w:pStyle w:val="Text"/>
            </w:pPr>
            <w:r>
              <w:t>Ведомственная принадлежность</w:t>
            </w:r>
          </w:p>
        </w:tc>
        <w:tc>
          <w:tcPr>
            <w:tcW w:w="3115" w:type="dxa"/>
          </w:tcPr>
          <w:p w14:paraId="033D4FF1" w14:textId="0B7B528B" w:rsidR="00D154A2" w:rsidRDefault="00D154A2" w:rsidP="00953B7D">
            <w:pPr>
              <w:pStyle w:val="Text"/>
            </w:pPr>
            <w:r>
              <w:t>Решаемые задачи</w:t>
            </w:r>
          </w:p>
        </w:tc>
        <w:tc>
          <w:tcPr>
            <w:tcW w:w="3115" w:type="dxa"/>
          </w:tcPr>
          <w:p w14:paraId="39E5694D" w14:textId="7CC90FCA" w:rsidR="00D154A2" w:rsidRDefault="00D154A2" w:rsidP="00953B7D">
            <w:pPr>
              <w:pStyle w:val="Text"/>
            </w:pPr>
            <w:r>
              <w:t>Сеть учреждений</w:t>
            </w:r>
          </w:p>
        </w:tc>
      </w:tr>
      <w:tr w:rsidR="00D154A2" w14:paraId="168A175C" w14:textId="77777777" w:rsidTr="004356B3">
        <w:trPr>
          <w:trHeight w:val="282"/>
        </w:trPr>
        <w:tc>
          <w:tcPr>
            <w:tcW w:w="3115" w:type="dxa"/>
          </w:tcPr>
          <w:p w14:paraId="5363A3EC" w14:textId="77777777" w:rsidR="00D154A2" w:rsidRDefault="00D154A2" w:rsidP="00953B7D">
            <w:pPr>
              <w:pStyle w:val="Text"/>
            </w:pPr>
          </w:p>
        </w:tc>
        <w:tc>
          <w:tcPr>
            <w:tcW w:w="3115" w:type="dxa"/>
          </w:tcPr>
          <w:p w14:paraId="309475C5" w14:textId="77777777" w:rsidR="00D154A2" w:rsidRDefault="00D154A2" w:rsidP="00953B7D">
            <w:pPr>
              <w:pStyle w:val="Text"/>
            </w:pPr>
          </w:p>
        </w:tc>
        <w:tc>
          <w:tcPr>
            <w:tcW w:w="3115" w:type="dxa"/>
          </w:tcPr>
          <w:p w14:paraId="0BF6CFAF" w14:textId="6B8E7677" w:rsidR="00D154A2" w:rsidRDefault="00D154A2" w:rsidP="00953B7D">
            <w:pPr>
              <w:pStyle w:val="Text"/>
            </w:pPr>
          </w:p>
        </w:tc>
      </w:tr>
    </w:tbl>
    <w:p w14:paraId="5F01FC97" w14:textId="77777777" w:rsidR="00953B7D" w:rsidRPr="00953B7D" w:rsidRDefault="00953B7D" w:rsidP="00953B7D">
      <w:pPr>
        <w:pStyle w:val="Text"/>
      </w:pPr>
    </w:p>
    <w:p w14:paraId="6A2539F9" w14:textId="77777777" w:rsidR="00953B7D" w:rsidRPr="00953B7D" w:rsidRDefault="00953B7D" w:rsidP="00953B7D">
      <w:pPr>
        <w:pStyle w:val="Text"/>
      </w:pPr>
    </w:p>
    <w:p w14:paraId="1E2E5495" w14:textId="342DDA22" w:rsidR="009D541B" w:rsidRDefault="0031539B">
      <w:pPr>
        <w:pStyle w:val="Header1"/>
      </w:pPr>
      <w:r>
        <w:t>4. Содержание оценочных средств промежуточной аттестации и критерии их оценивания</w:t>
      </w:r>
    </w:p>
    <w:p w14:paraId="726F9D82" w14:textId="77777777" w:rsidR="009D541B" w:rsidRDefault="009D541B">
      <w:pPr>
        <w:pStyle w:val="Text"/>
      </w:pPr>
    </w:p>
    <w:p w14:paraId="3EFA8C12" w14:textId="77777777" w:rsidR="009D541B" w:rsidRDefault="0031539B">
      <w:pPr>
        <w:pStyle w:val="Text"/>
      </w:pPr>
      <w:r>
        <w:t>4.1. Промежуточная аттестация проводится в виде: экзамена (3 сем.).</w:t>
      </w:r>
    </w:p>
    <w:p w14:paraId="2CDC7485" w14:textId="77777777" w:rsidR="009D541B" w:rsidRDefault="0031539B">
      <w:pPr>
        <w:pStyle w:val="Text"/>
      </w:pPr>
      <w:r>
        <w:t>4.2. Содержание оценочного средства. Проверяемые компетенции и индикаторы достижения компетенций: ПК-1, ИПК-1.1, ПК-2, ИПК-2.2, ПК-4, ИПК-4.1, ИПК-4.2</w:t>
      </w:r>
    </w:p>
    <w:p w14:paraId="206ECDF6" w14:textId="77777777" w:rsidR="009D541B" w:rsidRDefault="009D541B">
      <w:pPr>
        <w:pStyle w:val="Text"/>
      </w:pPr>
    </w:p>
    <w:p w14:paraId="55E02052" w14:textId="77777777" w:rsidR="009D541B" w:rsidRDefault="0031539B">
      <w:pPr>
        <w:pStyle w:val="Text"/>
      </w:pPr>
      <w:r>
        <w:t>Примерные вопросы и задания к экзамену</w:t>
      </w:r>
    </w:p>
    <w:p w14:paraId="686E695D" w14:textId="69E5C383" w:rsidR="00D154A2" w:rsidRDefault="00D154A2" w:rsidP="00D154A2">
      <w:pPr>
        <w:pStyle w:val="Text"/>
      </w:pPr>
      <w:r>
        <w:t>1.Дошкольная олигофренопедагогика как отрасль специальной дошкольной педагогики</w:t>
      </w:r>
    </w:p>
    <w:p w14:paraId="6ECCF2D1" w14:textId="77777777" w:rsidR="00D154A2" w:rsidRDefault="00D154A2" w:rsidP="00D154A2">
      <w:pPr>
        <w:pStyle w:val="Text"/>
      </w:pPr>
      <w:r>
        <w:t>2. Исторические аспекты развития дошкольной олигофренопедагогики</w:t>
      </w:r>
    </w:p>
    <w:p w14:paraId="215DD938" w14:textId="783E2013" w:rsidR="00D154A2" w:rsidRDefault="00D154A2" w:rsidP="00D154A2">
      <w:pPr>
        <w:pStyle w:val="Text"/>
      </w:pPr>
      <w:r>
        <w:t>3. Пути становления дошкольной олигофренопедагогики.</w:t>
      </w:r>
    </w:p>
    <w:p w14:paraId="2862F823" w14:textId="18327978" w:rsidR="00D154A2" w:rsidRDefault="00D154A2" w:rsidP="00D154A2">
      <w:pPr>
        <w:pStyle w:val="Text"/>
      </w:pPr>
      <w:r>
        <w:t>4.. Категориальный анализ понятий «воспитание», «обучение», «развитие», «коррекция»,</w:t>
      </w:r>
    </w:p>
    <w:p w14:paraId="77D6126E" w14:textId="77777777" w:rsidR="00D154A2" w:rsidRDefault="00D154A2" w:rsidP="00D154A2">
      <w:pPr>
        <w:pStyle w:val="Text"/>
      </w:pPr>
      <w:r>
        <w:t>«компенсация», «интеграция», «абилитация».</w:t>
      </w:r>
    </w:p>
    <w:p w14:paraId="6A8DFD3F" w14:textId="0CC91C5A" w:rsidR="00D154A2" w:rsidRDefault="00D154A2" w:rsidP="00D154A2">
      <w:pPr>
        <w:pStyle w:val="Text"/>
      </w:pPr>
      <w:r>
        <w:t>5. Исходные теоретические положения и принципы дошкольной олигофренопедагогики.</w:t>
      </w:r>
    </w:p>
    <w:p w14:paraId="57CB9612" w14:textId="40BC7977" w:rsidR="00D154A2" w:rsidRDefault="00D154A2" w:rsidP="00D154A2">
      <w:pPr>
        <w:pStyle w:val="Text"/>
      </w:pPr>
      <w:r>
        <w:t>6. Значение научного наследия Л.С. Выготского в развитии дошкольной олигофренопедагогики.</w:t>
      </w:r>
    </w:p>
    <w:p w14:paraId="1C89D20B" w14:textId="77777777" w:rsidR="00D154A2" w:rsidRDefault="00D154A2" w:rsidP="00D154A2">
      <w:pPr>
        <w:pStyle w:val="Text"/>
      </w:pPr>
      <w:r>
        <w:lastRenderedPageBreak/>
        <w:t>7. Перспективные направления развития дошкольной коррекционной педагогики</w:t>
      </w:r>
    </w:p>
    <w:p w14:paraId="69AF3286" w14:textId="6B76F4D4" w:rsidR="00D154A2" w:rsidRDefault="00D154A2" w:rsidP="00D154A2">
      <w:pPr>
        <w:pStyle w:val="Text"/>
      </w:pPr>
      <w:r>
        <w:t>8. Современные подходы к диагностике умственного развития детей дошкольного возраста</w:t>
      </w:r>
    </w:p>
    <w:p w14:paraId="01322FD3" w14:textId="5A210921" w:rsidR="00D154A2" w:rsidRDefault="00D154A2" w:rsidP="00D154A2">
      <w:pPr>
        <w:pStyle w:val="Text"/>
      </w:pPr>
      <w:r>
        <w:t>9. Психолого-педагогическая характеристика детей дошкольного возраста с нарушением</w:t>
      </w:r>
    </w:p>
    <w:p w14:paraId="7D616FC4" w14:textId="77777777" w:rsidR="00D154A2" w:rsidRDefault="00D154A2" w:rsidP="00D154A2">
      <w:pPr>
        <w:pStyle w:val="Text"/>
      </w:pPr>
      <w:r>
        <w:t>интеллекта</w:t>
      </w:r>
    </w:p>
    <w:p w14:paraId="1E09A24D" w14:textId="522B8E42" w:rsidR="00D154A2" w:rsidRDefault="00D154A2" w:rsidP="00D154A2">
      <w:pPr>
        <w:pStyle w:val="Text"/>
      </w:pPr>
      <w:r>
        <w:t>10. Система дошкольного воспитания детей с отклонениями в развитии в России</w:t>
      </w:r>
    </w:p>
    <w:p w14:paraId="72A418CB" w14:textId="5A705EAE" w:rsidR="00D154A2" w:rsidRDefault="00D154A2" w:rsidP="00D154A2">
      <w:pPr>
        <w:pStyle w:val="Text"/>
      </w:pPr>
      <w:r>
        <w:t>11. Организация коррекционно-воспитательной работы в специальных дошкольных</w:t>
      </w:r>
    </w:p>
    <w:p w14:paraId="1C582620" w14:textId="77777777" w:rsidR="00D154A2" w:rsidRDefault="00D154A2" w:rsidP="00D154A2">
      <w:pPr>
        <w:pStyle w:val="Text"/>
      </w:pPr>
      <w:r>
        <w:t>учреждениях</w:t>
      </w:r>
    </w:p>
    <w:p w14:paraId="7CBB4F32" w14:textId="4CD4AB64" w:rsidR="00D154A2" w:rsidRDefault="00D154A2" w:rsidP="00D154A2">
      <w:pPr>
        <w:pStyle w:val="Text"/>
      </w:pPr>
      <w:r>
        <w:t>12. Планирование педагогического процесса в специальных дошкольных учреждениях</w:t>
      </w:r>
    </w:p>
    <w:p w14:paraId="24E9DD61" w14:textId="7B4E4726" w:rsidR="00D154A2" w:rsidRDefault="00D154A2" w:rsidP="00D154A2">
      <w:pPr>
        <w:pStyle w:val="Text"/>
      </w:pPr>
      <w:r>
        <w:t>13. Взаимодействие коррекционного дошкольного учреждения с семьей ребенка дошкольного возраста с нарушением интеллекта</w:t>
      </w:r>
    </w:p>
    <w:p w14:paraId="07A8190B" w14:textId="48222A22" w:rsidR="00D154A2" w:rsidRDefault="00D154A2" w:rsidP="00D154A2">
      <w:pPr>
        <w:pStyle w:val="Text"/>
      </w:pPr>
      <w:r>
        <w:t>14. Специфика применения методов психологического изучения при обследовании умственно отсталых детей дошкольного возраста.</w:t>
      </w:r>
    </w:p>
    <w:p w14:paraId="56D55FDC" w14:textId="4C1DB030" w:rsidR="00D154A2" w:rsidRDefault="00D154A2" w:rsidP="00D154A2">
      <w:pPr>
        <w:pStyle w:val="Text"/>
      </w:pPr>
      <w:r>
        <w:t>15. Система методов психологической коррекции недостатков психического развития</w:t>
      </w:r>
    </w:p>
    <w:p w14:paraId="52CB62D9" w14:textId="77777777" w:rsidR="00D154A2" w:rsidRDefault="00D154A2" w:rsidP="00D154A2">
      <w:pPr>
        <w:pStyle w:val="Text"/>
      </w:pPr>
      <w:r>
        <w:t>умственно отсталых детей дошкольного возраста.</w:t>
      </w:r>
    </w:p>
    <w:p w14:paraId="5F9BF632" w14:textId="6AA7F44C" w:rsidR="00D154A2" w:rsidRDefault="00D154A2" w:rsidP="00D154A2">
      <w:pPr>
        <w:pStyle w:val="Text"/>
      </w:pPr>
      <w:r>
        <w:t>16. Особенности внимания умственно отсталых детей дошкольного возраста.</w:t>
      </w:r>
    </w:p>
    <w:p w14:paraId="7D40D46C" w14:textId="5835C555" w:rsidR="00D154A2" w:rsidRDefault="00D154A2" w:rsidP="00D154A2">
      <w:pPr>
        <w:pStyle w:val="Text"/>
      </w:pPr>
      <w:r>
        <w:t>17. Коррекция недостатков восприятия умственно отсталых дошкольного возраста.</w:t>
      </w:r>
    </w:p>
    <w:p w14:paraId="3B222188" w14:textId="3049650B" w:rsidR="00D154A2" w:rsidRDefault="00D154A2" w:rsidP="00D154A2">
      <w:pPr>
        <w:pStyle w:val="Text"/>
      </w:pPr>
      <w:r>
        <w:t>18. Формирование представлений у умственно отсталых детей дошкольного возраста в</w:t>
      </w:r>
    </w:p>
    <w:p w14:paraId="276D2045" w14:textId="77777777" w:rsidR="00D154A2" w:rsidRDefault="00D154A2" w:rsidP="00D154A2">
      <w:pPr>
        <w:pStyle w:val="Text"/>
      </w:pPr>
      <w:r>
        <w:t>процессе коррекционно-развивающей работы.</w:t>
      </w:r>
    </w:p>
    <w:p w14:paraId="207BC3F2" w14:textId="0663229F" w:rsidR="00D154A2" w:rsidRDefault="00D154A2" w:rsidP="00D154A2">
      <w:pPr>
        <w:pStyle w:val="Text"/>
      </w:pPr>
      <w:r>
        <w:t>19. Развитие памяти у умственно отсталых детей дошкольного возраста.</w:t>
      </w:r>
    </w:p>
    <w:p w14:paraId="4718DC54" w14:textId="618AEE6B" w:rsidR="00D154A2" w:rsidRDefault="00D154A2" w:rsidP="00D154A2">
      <w:pPr>
        <w:pStyle w:val="Text"/>
      </w:pPr>
      <w:r>
        <w:t>20. Особенности мыслительной деятельности умственно отсталых детей дошкольного</w:t>
      </w:r>
    </w:p>
    <w:p w14:paraId="1FC94BF3" w14:textId="77777777" w:rsidR="00D154A2" w:rsidRDefault="00D154A2" w:rsidP="00D154A2">
      <w:pPr>
        <w:pStyle w:val="Text"/>
      </w:pPr>
      <w:r>
        <w:t>возраста.</w:t>
      </w:r>
    </w:p>
    <w:p w14:paraId="08735D0E" w14:textId="62A46261" w:rsidR="00D154A2" w:rsidRDefault="00D154A2" w:rsidP="00D154A2">
      <w:pPr>
        <w:pStyle w:val="Text"/>
      </w:pPr>
      <w:r>
        <w:t>21. Основные направления и пути коррекции речи умственно отсталых детей дошкольного</w:t>
      </w:r>
    </w:p>
    <w:p w14:paraId="4CC5A944" w14:textId="77777777" w:rsidR="00D154A2" w:rsidRDefault="00D154A2" w:rsidP="00D154A2">
      <w:pPr>
        <w:pStyle w:val="Text"/>
      </w:pPr>
      <w:r>
        <w:t>возраста.</w:t>
      </w:r>
    </w:p>
    <w:p w14:paraId="55FB84F8" w14:textId="152C38CF" w:rsidR="00D154A2" w:rsidRDefault="00D154A2" w:rsidP="00D154A2">
      <w:pPr>
        <w:pStyle w:val="Text"/>
      </w:pPr>
      <w:r>
        <w:t>22. Развитие воображения у умственно отсталых детей дошкольного возраста.</w:t>
      </w:r>
    </w:p>
    <w:p w14:paraId="2D29142F" w14:textId="11E4605D" w:rsidR="00D154A2" w:rsidRDefault="00D154A2" w:rsidP="00D154A2">
      <w:pPr>
        <w:pStyle w:val="Text"/>
      </w:pPr>
      <w:r>
        <w:t>23. Развитие потребностей у умственно отсталых детей дошкольного возраста.</w:t>
      </w:r>
    </w:p>
    <w:p w14:paraId="1BF80CBE" w14:textId="32E867B0" w:rsidR="00D154A2" w:rsidRDefault="00D154A2" w:rsidP="00D154A2">
      <w:pPr>
        <w:pStyle w:val="Text"/>
      </w:pPr>
      <w:r>
        <w:t>24. Формирование познавательного интереса у умственно отсталого ребенка дошкольного</w:t>
      </w:r>
    </w:p>
    <w:p w14:paraId="160D9B4F" w14:textId="77777777" w:rsidR="00D154A2" w:rsidRDefault="00D154A2" w:rsidP="00D154A2">
      <w:pPr>
        <w:pStyle w:val="Text"/>
      </w:pPr>
      <w:r>
        <w:t>возраста.</w:t>
      </w:r>
    </w:p>
    <w:p w14:paraId="230BE7B7" w14:textId="30672357" w:rsidR="00D154A2" w:rsidRDefault="00D154A2" w:rsidP="00D154A2">
      <w:pPr>
        <w:pStyle w:val="Text"/>
      </w:pPr>
      <w:r>
        <w:t>25. Развитие эмоций и чувств у умственно отсталых детей дошкольного возраста.</w:t>
      </w:r>
    </w:p>
    <w:p w14:paraId="1AC50BEF" w14:textId="09CBB9E9" w:rsidR="00D154A2" w:rsidRDefault="00D154A2" w:rsidP="00D154A2">
      <w:pPr>
        <w:pStyle w:val="Text"/>
      </w:pPr>
      <w:r>
        <w:t>26. Развитие воли у умственно отсталых детей дошкольного возраста.</w:t>
      </w:r>
    </w:p>
    <w:p w14:paraId="146788FF" w14:textId="2C9A5B17" w:rsidR="00D154A2" w:rsidRDefault="00D154A2" w:rsidP="00D154A2">
      <w:pPr>
        <w:pStyle w:val="Text"/>
      </w:pPr>
      <w:r>
        <w:t>27. Формирование адекватной самооценки у умственно отсталых детей дошкольного возраста.</w:t>
      </w:r>
    </w:p>
    <w:p w14:paraId="02EEDD69" w14:textId="388077AB" w:rsidR="00D154A2" w:rsidRDefault="00D154A2" w:rsidP="00D154A2">
      <w:pPr>
        <w:pStyle w:val="Text"/>
      </w:pPr>
      <w:r>
        <w:t>28. Формирование общения умственно отсталых детей дошкольного возраста.</w:t>
      </w:r>
    </w:p>
    <w:p w14:paraId="1060CE8D" w14:textId="29A0ECA6" w:rsidR="00D154A2" w:rsidRDefault="00D154A2" w:rsidP="00D154A2">
      <w:pPr>
        <w:pStyle w:val="Text"/>
      </w:pPr>
      <w:r>
        <w:t>29. Особенности изобразительной деятельности у умственно отсталых детей дошкольного</w:t>
      </w:r>
    </w:p>
    <w:p w14:paraId="6CE0AD65" w14:textId="77777777" w:rsidR="00D154A2" w:rsidRDefault="00D154A2" w:rsidP="00D154A2">
      <w:pPr>
        <w:pStyle w:val="Text"/>
      </w:pPr>
      <w:r>
        <w:t>возраста.</w:t>
      </w:r>
    </w:p>
    <w:p w14:paraId="0268E20C" w14:textId="55E36545" w:rsidR="00D154A2" w:rsidRDefault="00D154A2" w:rsidP="00D154A2">
      <w:pPr>
        <w:pStyle w:val="Text"/>
      </w:pPr>
      <w:r>
        <w:t>30. Особенности игровой деятельности у умственно отсталых детей дошкольного возраста.</w:t>
      </w:r>
    </w:p>
    <w:p w14:paraId="0CF1982E" w14:textId="77777777" w:rsidR="00173154" w:rsidRDefault="00173154" w:rsidP="00D154A2">
      <w:pPr>
        <w:pStyle w:val="Text"/>
      </w:pPr>
    </w:p>
    <w:p w14:paraId="0DB357D6" w14:textId="376DDE30" w:rsidR="00046AC9" w:rsidRDefault="00046AC9" w:rsidP="00D154A2">
      <w:pPr>
        <w:pStyle w:val="Text"/>
      </w:pPr>
      <w:r>
        <w:t>Практические задания к экзамену:</w:t>
      </w:r>
    </w:p>
    <w:p w14:paraId="04DA8335" w14:textId="763B7415" w:rsidR="00046AC9" w:rsidRDefault="00046AC9" w:rsidP="00D154A2">
      <w:pPr>
        <w:pStyle w:val="Text"/>
      </w:pPr>
      <w:r>
        <w:t>Заполните таблиц</w:t>
      </w:r>
      <w:r w:rsidR="00000E54">
        <w:t>ы:</w:t>
      </w:r>
    </w:p>
    <w:p w14:paraId="2BB45B96" w14:textId="61E15080" w:rsidR="00046AC9" w:rsidRPr="00BA4DC8" w:rsidRDefault="00046AC9" w:rsidP="00046AC9">
      <w:pPr>
        <w:pStyle w:val="Text"/>
      </w:pPr>
      <w:r w:rsidRPr="00BA4DC8">
        <w:t xml:space="preserve">Таблица </w:t>
      </w:r>
      <w:r w:rsidR="00000E54" w:rsidRPr="00BA4DC8">
        <w:t>1</w:t>
      </w:r>
      <w:r w:rsidRPr="00BA4DC8">
        <w:t xml:space="preserve"> Нормативы психического развития детей первого года жизни</w:t>
      </w:r>
    </w:p>
    <w:tbl>
      <w:tblPr>
        <w:tblW w:w="0" w:type="auto"/>
        <w:tblInd w:w="-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38"/>
        <w:gridCol w:w="3180"/>
        <w:gridCol w:w="623"/>
        <w:gridCol w:w="619"/>
        <w:gridCol w:w="619"/>
        <w:gridCol w:w="623"/>
        <w:gridCol w:w="619"/>
        <w:gridCol w:w="623"/>
        <w:gridCol w:w="648"/>
        <w:gridCol w:w="709"/>
      </w:tblGrid>
      <w:tr w:rsidR="00046AC9" w:rsidRPr="00046AC9" w14:paraId="5C0DE09A" w14:textId="77777777" w:rsidTr="00046AC9">
        <w:trPr>
          <w:gridAfter w:val="8"/>
          <w:wAfter w:w="5083" w:type="dxa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54F2" w14:textId="3CFCFED0" w:rsidR="00046AC9" w:rsidRPr="00046AC9" w:rsidRDefault="00046AC9" w:rsidP="00046AC9">
            <w:pPr>
              <w:pStyle w:val="Text"/>
            </w:pPr>
            <w:r w:rsidRPr="00046AC9">
              <w:rPr>
                <w:b/>
                <w:bCs/>
              </w:rPr>
              <w:t>Сфера</w:t>
            </w:r>
            <w:r>
              <w:rPr>
                <w:b/>
                <w:bCs/>
              </w:rPr>
              <w:t xml:space="preserve"> </w:t>
            </w:r>
            <w:r w:rsidRPr="00046AC9">
              <w:rPr>
                <w:b/>
                <w:bCs/>
              </w:rPr>
              <w:t>развит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9E62" w14:textId="77777777" w:rsidR="00046AC9" w:rsidRPr="00046AC9" w:rsidRDefault="00046AC9" w:rsidP="00046AC9">
            <w:pPr>
              <w:pStyle w:val="Text"/>
            </w:pPr>
            <w:r w:rsidRPr="00046AC9">
              <w:rPr>
                <w:b/>
                <w:bCs/>
              </w:rPr>
              <w:t>Возраст (месяцы)</w:t>
            </w:r>
          </w:p>
        </w:tc>
      </w:tr>
      <w:tr w:rsidR="00046AC9" w:rsidRPr="00046AC9" w14:paraId="32C06E2B" w14:textId="77777777" w:rsidTr="00046AC9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6D55" w14:textId="50C83DEA" w:rsidR="00046AC9" w:rsidRPr="00046AC9" w:rsidRDefault="00046AC9" w:rsidP="00046AC9">
            <w:pPr>
              <w:pStyle w:val="Text"/>
            </w:pPr>
            <w:r w:rsidRPr="00046AC9">
              <w:rPr>
                <w:i/>
                <w:iCs/>
              </w:rPr>
              <w:t xml:space="preserve">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133E" w14:textId="77777777" w:rsidR="00046AC9" w:rsidRPr="00046AC9" w:rsidRDefault="00046AC9" w:rsidP="00046AC9">
            <w:pPr>
              <w:pStyle w:val="Text"/>
            </w:pPr>
            <w:r w:rsidRPr="00046AC9">
              <w:rPr>
                <w:i/>
                <w:iCs/>
              </w:rPr>
              <w:t xml:space="preserve">1-2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28A9" w14:textId="77777777" w:rsidR="00046AC9" w:rsidRPr="00046AC9" w:rsidRDefault="00046AC9" w:rsidP="00046AC9">
            <w:pPr>
              <w:pStyle w:val="Text"/>
            </w:pPr>
            <w:r w:rsidRPr="00046AC9">
              <w:rPr>
                <w:i/>
                <w:iCs/>
              </w:rPr>
              <w:t xml:space="preserve">2-3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AE0B" w14:textId="77777777" w:rsidR="00046AC9" w:rsidRPr="00046AC9" w:rsidRDefault="00046AC9" w:rsidP="00046AC9">
            <w:pPr>
              <w:pStyle w:val="Text"/>
            </w:pPr>
            <w:r w:rsidRPr="00046AC9">
              <w:rPr>
                <w:i/>
                <w:iCs/>
              </w:rPr>
              <w:t xml:space="preserve">3-4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9CE2" w14:textId="77777777" w:rsidR="00046AC9" w:rsidRPr="00046AC9" w:rsidRDefault="00046AC9" w:rsidP="00046AC9">
            <w:pPr>
              <w:pStyle w:val="Text"/>
            </w:pPr>
            <w:r w:rsidRPr="00046AC9">
              <w:rPr>
                <w:i/>
                <w:iCs/>
              </w:rPr>
              <w:t xml:space="preserve">4-5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6F7C" w14:textId="77777777" w:rsidR="00046AC9" w:rsidRPr="00046AC9" w:rsidRDefault="00046AC9" w:rsidP="00046AC9">
            <w:pPr>
              <w:pStyle w:val="Text"/>
            </w:pPr>
            <w:r w:rsidRPr="00046AC9">
              <w:rPr>
                <w:i/>
                <w:iCs/>
              </w:rPr>
              <w:t xml:space="preserve">5-6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9DC4" w14:textId="77777777" w:rsidR="00046AC9" w:rsidRPr="00046AC9" w:rsidRDefault="00046AC9" w:rsidP="00046AC9">
            <w:pPr>
              <w:pStyle w:val="Text"/>
            </w:pPr>
            <w:r w:rsidRPr="00046AC9">
              <w:rPr>
                <w:i/>
                <w:iCs/>
              </w:rPr>
              <w:t xml:space="preserve">6-7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7179" w14:textId="77777777" w:rsidR="00046AC9" w:rsidRPr="00046AC9" w:rsidRDefault="00046AC9" w:rsidP="00046AC9">
            <w:pPr>
              <w:pStyle w:val="Text"/>
            </w:pPr>
            <w:r w:rsidRPr="00046AC9">
              <w:rPr>
                <w:i/>
                <w:iCs/>
              </w:rPr>
              <w:t xml:space="preserve">7-8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FFCE" w14:textId="77777777" w:rsidR="00046AC9" w:rsidRPr="00046AC9" w:rsidRDefault="00046AC9" w:rsidP="00046AC9">
            <w:pPr>
              <w:pStyle w:val="Text"/>
            </w:pPr>
            <w:r w:rsidRPr="00046AC9">
              <w:rPr>
                <w:i/>
                <w:iCs/>
              </w:rPr>
              <w:t xml:space="preserve">9-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5B4C" w14:textId="77777777" w:rsidR="00046AC9" w:rsidRPr="00046AC9" w:rsidRDefault="00046AC9" w:rsidP="00046AC9">
            <w:pPr>
              <w:pStyle w:val="Text"/>
            </w:pPr>
            <w:r w:rsidRPr="00046AC9">
              <w:rPr>
                <w:i/>
                <w:iCs/>
              </w:rPr>
              <w:t>11-12</w:t>
            </w:r>
          </w:p>
        </w:tc>
      </w:tr>
      <w:tr w:rsidR="00046AC9" w:rsidRPr="00046AC9" w14:paraId="30CB34C4" w14:textId="77777777" w:rsidTr="00046AC9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2F41" w14:textId="2CFC175F" w:rsidR="00046AC9" w:rsidRPr="00046AC9" w:rsidRDefault="00046AC9" w:rsidP="00046AC9">
            <w:pPr>
              <w:pStyle w:val="Text"/>
            </w:pPr>
            <w:r w:rsidRPr="00046AC9">
              <w:t>Двигательная</w:t>
            </w:r>
          </w:p>
        </w:tc>
        <w:tc>
          <w:tcPr>
            <w:tcW w:w="0" w:type="auto"/>
            <w:vAlign w:val="center"/>
            <w:hideMark/>
          </w:tcPr>
          <w:p w14:paraId="47D49CF7" w14:textId="77777777" w:rsidR="00046AC9" w:rsidRPr="00046AC9" w:rsidRDefault="00046AC9" w:rsidP="00046AC9">
            <w:pPr>
              <w:pStyle w:val="Text"/>
            </w:pPr>
          </w:p>
        </w:tc>
        <w:tc>
          <w:tcPr>
            <w:tcW w:w="0" w:type="auto"/>
            <w:vAlign w:val="center"/>
            <w:hideMark/>
          </w:tcPr>
          <w:p w14:paraId="42968D17" w14:textId="77777777" w:rsidR="00046AC9" w:rsidRPr="00046AC9" w:rsidRDefault="00046AC9" w:rsidP="00046AC9">
            <w:pPr>
              <w:pStyle w:val="Text"/>
            </w:pPr>
          </w:p>
        </w:tc>
        <w:tc>
          <w:tcPr>
            <w:tcW w:w="0" w:type="auto"/>
            <w:vAlign w:val="center"/>
            <w:hideMark/>
          </w:tcPr>
          <w:p w14:paraId="24AF91A2" w14:textId="77777777" w:rsidR="00046AC9" w:rsidRPr="00046AC9" w:rsidRDefault="00046AC9" w:rsidP="00046AC9">
            <w:pPr>
              <w:pStyle w:val="Text"/>
            </w:pPr>
          </w:p>
        </w:tc>
        <w:tc>
          <w:tcPr>
            <w:tcW w:w="0" w:type="auto"/>
            <w:vAlign w:val="center"/>
            <w:hideMark/>
          </w:tcPr>
          <w:p w14:paraId="7E72CB5D" w14:textId="77777777" w:rsidR="00046AC9" w:rsidRPr="00046AC9" w:rsidRDefault="00046AC9" w:rsidP="00046AC9">
            <w:pPr>
              <w:pStyle w:val="Text"/>
            </w:pPr>
          </w:p>
        </w:tc>
        <w:tc>
          <w:tcPr>
            <w:tcW w:w="0" w:type="auto"/>
            <w:vAlign w:val="center"/>
            <w:hideMark/>
          </w:tcPr>
          <w:p w14:paraId="14F0B4FC" w14:textId="77777777" w:rsidR="00046AC9" w:rsidRPr="00046AC9" w:rsidRDefault="00046AC9" w:rsidP="00046AC9">
            <w:pPr>
              <w:pStyle w:val="Text"/>
            </w:pPr>
          </w:p>
        </w:tc>
        <w:tc>
          <w:tcPr>
            <w:tcW w:w="0" w:type="auto"/>
            <w:vAlign w:val="center"/>
            <w:hideMark/>
          </w:tcPr>
          <w:p w14:paraId="715BE74F" w14:textId="77777777" w:rsidR="00046AC9" w:rsidRPr="00046AC9" w:rsidRDefault="00046AC9" w:rsidP="00046AC9">
            <w:pPr>
              <w:pStyle w:val="Text"/>
            </w:pPr>
          </w:p>
        </w:tc>
        <w:tc>
          <w:tcPr>
            <w:tcW w:w="0" w:type="auto"/>
            <w:vAlign w:val="center"/>
            <w:hideMark/>
          </w:tcPr>
          <w:p w14:paraId="6DC5B1A4" w14:textId="77777777" w:rsidR="00046AC9" w:rsidRPr="00046AC9" w:rsidRDefault="00046AC9" w:rsidP="00046AC9">
            <w:pPr>
              <w:pStyle w:val="Text"/>
            </w:pPr>
          </w:p>
        </w:tc>
        <w:tc>
          <w:tcPr>
            <w:tcW w:w="0" w:type="auto"/>
            <w:vAlign w:val="center"/>
            <w:hideMark/>
          </w:tcPr>
          <w:p w14:paraId="543CC8CD" w14:textId="77777777" w:rsidR="00046AC9" w:rsidRPr="00046AC9" w:rsidRDefault="00046AC9" w:rsidP="00046AC9">
            <w:pPr>
              <w:pStyle w:val="Text"/>
            </w:pPr>
          </w:p>
        </w:tc>
        <w:tc>
          <w:tcPr>
            <w:tcW w:w="0" w:type="auto"/>
            <w:vAlign w:val="center"/>
            <w:hideMark/>
          </w:tcPr>
          <w:p w14:paraId="3AF053CA" w14:textId="77777777" w:rsidR="00046AC9" w:rsidRPr="00046AC9" w:rsidRDefault="00046AC9" w:rsidP="00046AC9">
            <w:pPr>
              <w:pStyle w:val="Text"/>
            </w:pPr>
          </w:p>
        </w:tc>
      </w:tr>
      <w:tr w:rsidR="00046AC9" w:rsidRPr="00046AC9" w14:paraId="3CC6E0D5" w14:textId="77777777" w:rsidTr="00046AC9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0882" w14:textId="5E19576D" w:rsidR="00046AC9" w:rsidRPr="00046AC9" w:rsidRDefault="00046AC9" w:rsidP="00046AC9">
            <w:pPr>
              <w:pStyle w:val="Text"/>
            </w:pPr>
            <w:r w:rsidRPr="00046AC9">
              <w:t>Сенсорная</w:t>
            </w:r>
          </w:p>
        </w:tc>
        <w:tc>
          <w:tcPr>
            <w:tcW w:w="0" w:type="auto"/>
            <w:vAlign w:val="center"/>
            <w:hideMark/>
          </w:tcPr>
          <w:p w14:paraId="5BB7641A" w14:textId="77777777" w:rsidR="00046AC9" w:rsidRPr="00046AC9" w:rsidRDefault="00046AC9" w:rsidP="00046AC9">
            <w:pPr>
              <w:pStyle w:val="Text"/>
            </w:pPr>
          </w:p>
        </w:tc>
        <w:tc>
          <w:tcPr>
            <w:tcW w:w="0" w:type="auto"/>
            <w:vAlign w:val="center"/>
            <w:hideMark/>
          </w:tcPr>
          <w:p w14:paraId="25882379" w14:textId="77777777" w:rsidR="00046AC9" w:rsidRPr="00046AC9" w:rsidRDefault="00046AC9" w:rsidP="00046AC9">
            <w:pPr>
              <w:pStyle w:val="Text"/>
            </w:pPr>
          </w:p>
        </w:tc>
        <w:tc>
          <w:tcPr>
            <w:tcW w:w="0" w:type="auto"/>
            <w:vAlign w:val="center"/>
            <w:hideMark/>
          </w:tcPr>
          <w:p w14:paraId="72C58D41" w14:textId="77777777" w:rsidR="00046AC9" w:rsidRPr="00046AC9" w:rsidRDefault="00046AC9" w:rsidP="00046AC9">
            <w:pPr>
              <w:pStyle w:val="Text"/>
            </w:pPr>
          </w:p>
        </w:tc>
        <w:tc>
          <w:tcPr>
            <w:tcW w:w="0" w:type="auto"/>
            <w:vAlign w:val="center"/>
            <w:hideMark/>
          </w:tcPr>
          <w:p w14:paraId="1FC8EE93" w14:textId="77777777" w:rsidR="00046AC9" w:rsidRPr="00046AC9" w:rsidRDefault="00046AC9" w:rsidP="00046AC9">
            <w:pPr>
              <w:pStyle w:val="Text"/>
            </w:pPr>
          </w:p>
        </w:tc>
        <w:tc>
          <w:tcPr>
            <w:tcW w:w="0" w:type="auto"/>
            <w:vAlign w:val="center"/>
            <w:hideMark/>
          </w:tcPr>
          <w:p w14:paraId="7A754FE5" w14:textId="77777777" w:rsidR="00046AC9" w:rsidRPr="00046AC9" w:rsidRDefault="00046AC9" w:rsidP="00046AC9">
            <w:pPr>
              <w:pStyle w:val="Text"/>
            </w:pPr>
          </w:p>
        </w:tc>
        <w:tc>
          <w:tcPr>
            <w:tcW w:w="0" w:type="auto"/>
            <w:vAlign w:val="center"/>
            <w:hideMark/>
          </w:tcPr>
          <w:p w14:paraId="018703E0" w14:textId="77777777" w:rsidR="00046AC9" w:rsidRPr="00046AC9" w:rsidRDefault="00046AC9" w:rsidP="00046AC9">
            <w:pPr>
              <w:pStyle w:val="Text"/>
            </w:pPr>
          </w:p>
        </w:tc>
        <w:tc>
          <w:tcPr>
            <w:tcW w:w="0" w:type="auto"/>
            <w:vAlign w:val="center"/>
            <w:hideMark/>
          </w:tcPr>
          <w:p w14:paraId="33AC4945" w14:textId="77777777" w:rsidR="00046AC9" w:rsidRPr="00046AC9" w:rsidRDefault="00046AC9" w:rsidP="00046AC9">
            <w:pPr>
              <w:pStyle w:val="Text"/>
            </w:pPr>
          </w:p>
        </w:tc>
        <w:tc>
          <w:tcPr>
            <w:tcW w:w="0" w:type="auto"/>
            <w:vAlign w:val="center"/>
            <w:hideMark/>
          </w:tcPr>
          <w:p w14:paraId="7383ABF0" w14:textId="77777777" w:rsidR="00046AC9" w:rsidRPr="00046AC9" w:rsidRDefault="00046AC9" w:rsidP="00046AC9">
            <w:pPr>
              <w:pStyle w:val="Text"/>
            </w:pPr>
          </w:p>
        </w:tc>
        <w:tc>
          <w:tcPr>
            <w:tcW w:w="0" w:type="auto"/>
            <w:vAlign w:val="center"/>
            <w:hideMark/>
          </w:tcPr>
          <w:p w14:paraId="1D6813A8" w14:textId="77777777" w:rsidR="00046AC9" w:rsidRPr="00046AC9" w:rsidRDefault="00046AC9" w:rsidP="00046AC9">
            <w:pPr>
              <w:pStyle w:val="Text"/>
            </w:pPr>
          </w:p>
        </w:tc>
      </w:tr>
      <w:tr w:rsidR="00046AC9" w:rsidRPr="00046AC9" w14:paraId="3D7A0C60" w14:textId="77777777" w:rsidTr="00046AC9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2C30" w14:textId="0D3BC81E" w:rsidR="00046AC9" w:rsidRPr="00046AC9" w:rsidRDefault="00046AC9" w:rsidP="00046AC9">
            <w:pPr>
              <w:pStyle w:val="Text"/>
            </w:pPr>
            <w:r w:rsidRPr="00046AC9">
              <w:t>Эмоциональная</w:t>
            </w:r>
          </w:p>
        </w:tc>
        <w:tc>
          <w:tcPr>
            <w:tcW w:w="0" w:type="auto"/>
            <w:vAlign w:val="center"/>
            <w:hideMark/>
          </w:tcPr>
          <w:p w14:paraId="4C27FAFD" w14:textId="77777777" w:rsidR="00046AC9" w:rsidRPr="00046AC9" w:rsidRDefault="00046AC9" w:rsidP="00046AC9">
            <w:pPr>
              <w:pStyle w:val="Text"/>
            </w:pPr>
          </w:p>
        </w:tc>
        <w:tc>
          <w:tcPr>
            <w:tcW w:w="0" w:type="auto"/>
            <w:vAlign w:val="center"/>
            <w:hideMark/>
          </w:tcPr>
          <w:p w14:paraId="34D495AD" w14:textId="77777777" w:rsidR="00046AC9" w:rsidRPr="00046AC9" w:rsidRDefault="00046AC9" w:rsidP="00046AC9">
            <w:pPr>
              <w:pStyle w:val="Text"/>
            </w:pPr>
          </w:p>
        </w:tc>
        <w:tc>
          <w:tcPr>
            <w:tcW w:w="0" w:type="auto"/>
            <w:vAlign w:val="center"/>
            <w:hideMark/>
          </w:tcPr>
          <w:p w14:paraId="5A7ED88D" w14:textId="77777777" w:rsidR="00046AC9" w:rsidRPr="00046AC9" w:rsidRDefault="00046AC9" w:rsidP="00046AC9">
            <w:pPr>
              <w:pStyle w:val="Text"/>
            </w:pPr>
          </w:p>
        </w:tc>
        <w:tc>
          <w:tcPr>
            <w:tcW w:w="0" w:type="auto"/>
            <w:vAlign w:val="center"/>
            <w:hideMark/>
          </w:tcPr>
          <w:p w14:paraId="4F4676BC" w14:textId="77777777" w:rsidR="00046AC9" w:rsidRPr="00046AC9" w:rsidRDefault="00046AC9" w:rsidP="00046AC9">
            <w:pPr>
              <w:pStyle w:val="Text"/>
            </w:pPr>
          </w:p>
        </w:tc>
        <w:tc>
          <w:tcPr>
            <w:tcW w:w="0" w:type="auto"/>
            <w:vAlign w:val="center"/>
            <w:hideMark/>
          </w:tcPr>
          <w:p w14:paraId="5D45D825" w14:textId="77777777" w:rsidR="00046AC9" w:rsidRPr="00046AC9" w:rsidRDefault="00046AC9" w:rsidP="00046AC9">
            <w:pPr>
              <w:pStyle w:val="Text"/>
            </w:pPr>
          </w:p>
        </w:tc>
        <w:tc>
          <w:tcPr>
            <w:tcW w:w="0" w:type="auto"/>
            <w:vAlign w:val="center"/>
            <w:hideMark/>
          </w:tcPr>
          <w:p w14:paraId="5B81F914" w14:textId="77777777" w:rsidR="00046AC9" w:rsidRPr="00046AC9" w:rsidRDefault="00046AC9" w:rsidP="00046AC9">
            <w:pPr>
              <w:pStyle w:val="Text"/>
            </w:pPr>
          </w:p>
        </w:tc>
        <w:tc>
          <w:tcPr>
            <w:tcW w:w="0" w:type="auto"/>
            <w:vAlign w:val="center"/>
            <w:hideMark/>
          </w:tcPr>
          <w:p w14:paraId="243D54DA" w14:textId="77777777" w:rsidR="00046AC9" w:rsidRPr="00046AC9" w:rsidRDefault="00046AC9" w:rsidP="00046AC9">
            <w:pPr>
              <w:pStyle w:val="Text"/>
            </w:pPr>
          </w:p>
        </w:tc>
        <w:tc>
          <w:tcPr>
            <w:tcW w:w="0" w:type="auto"/>
            <w:vAlign w:val="center"/>
            <w:hideMark/>
          </w:tcPr>
          <w:p w14:paraId="5FECE7D7" w14:textId="77777777" w:rsidR="00046AC9" w:rsidRPr="00046AC9" w:rsidRDefault="00046AC9" w:rsidP="00046AC9">
            <w:pPr>
              <w:pStyle w:val="Text"/>
            </w:pPr>
          </w:p>
        </w:tc>
        <w:tc>
          <w:tcPr>
            <w:tcW w:w="0" w:type="auto"/>
            <w:vAlign w:val="center"/>
            <w:hideMark/>
          </w:tcPr>
          <w:p w14:paraId="1E87093C" w14:textId="77777777" w:rsidR="00046AC9" w:rsidRPr="00046AC9" w:rsidRDefault="00046AC9" w:rsidP="00046AC9">
            <w:pPr>
              <w:pStyle w:val="Text"/>
            </w:pPr>
          </w:p>
        </w:tc>
      </w:tr>
      <w:tr w:rsidR="00046AC9" w:rsidRPr="00046AC9" w14:paraId="6D7FCFB6" w14:textId="77777777" w:rsidTr="00046AC9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A6F4" w14:textId="3D445C34" w:rsidR="00046AC9" w:rsidRPr="00046AC9" w:rsidRDefault="00046AC9" w:rsidP="00046AC9">
            <w:pPr>
              <w:pStyle w:val="Text"/>
            </w:pPr>
            <w:r w:rsidRPr="00046AC9">
              <w:t>Голосовая</w:t>
            </w:r>
            <w:r w:rsidRPr="00046AC9">
              <w:br/>
              <w:t>активность</w:t>
            </w:r>
          </w:p>
        </w:tc>
        <w:tc>
          <w:tcPr>
            <w:tcW w:w="0" w:type="auto"/>
            <w:vAlign w:val="center"/>
            <w:hideMark/>
          </w:tcPr>
          <w:p w14:paraId="54C69D94" w14:textId="77777777" w:rsidR="00046AC9" w:rsidRPr="00046AC9" w:rsidRDefault="00046AC9" w:rsidP="00046AC9">
            <w:pPr>
              <w:pStyle w:val="Text"/>
            </w:pPr>
          </w:p>
        </w:tc>
        <w:tc>
          <w:tcPr>
            <w:tcW w:w="0" w:type="auto"/>
            <w:vAlign w:val="center"/>
            <w:hideMark/>
          </w:tcPr>
          <w:p w14:paraId="629826C8" w14:textId="77777777" w:rsidR="00046AC9" w:rsidRPr="00046AC9" w:rsidRDefault="00046AC9" w:rsidP="00046AC9">
            <w:pPr>
              <w:pStyle w:val="Text"/>
            </w:pPr>
          </w:p>
        </w:tc>
        <w:tc>
          <w:tcPr>
            <w:tcW w:w="0" w:type="auto"/>
            <w:vAlign w:val="center"/>
            <w:hideMark/>
          </w:tcPr>
          <w:p w14:paraId="0214B5B4" w14:textId="77777777" w:rsidR="00046AC9" w:rsidRPr="00046AC9" w:rsidRDefault="00046AC9" w:rsidP="00046AC9">
            <w:pPr>
              <w:pStyle w:val="Text"/>
            </w:pPr>
          </w:p>
        </w:tc>
        <w:tc>
          <w:tcPr>
            <w:tcW w:w="0" w:type="auto"/>
            <w:vAlign w:val="center"/>
            <w:hideMark/>
          </w:tcPr>
          <w:p w14:paraId="6F8B7535" w14:textId="77777777" w:rsidR="00046AC9" w:rsidRPr="00046AC9" w:rsidRDefault="00046AC9" w:rsidP="00046AC9">
            <w:pPr>
              <w:pStyle w:val="Text"/>
            </w:pPr>
          </w:p>
        </w:tc>
        <w:tc>
          <w:tcPr>
            <w:tcW w:w="0" w:type="auto"/>
            <w:vAlign w:val="center"/>
            <w:hideMark/>
          </w:tcPr>
          <w:p w14:paraId="541C62A6" w14:textId="77777777" w:rsidR="00046AC9" w:rsidRPr="00046AC9" w:rsidRDefault="00046AC9" w:rsidP="00046AC9">
            <w:pPr>
              <w:pStyle w:val="Text"/>
            </w:pPr>
          </w:p>
        </w:tc>
        <w:tc>
          <w:tcPr>
            <w:tcW w:w="0" w:type="auto"/>
            <w:vAlign w:val="center"/>
            <w:hideMark/>
          </w:tcPr>
          <w:p w14:paraId="6001568A" w14:textId="77777777" w:rsidR="00046AC9" w:rsidRPr="00046AC9" w:rsidRDefault="00046AC9" w:rsidP="00046AC9">
            <w:pPr>
              <w:pStyle w:val="Text"/>
            </w:pPr>
          </w:p>
        </w:tc>
        <w:tc>
          <w:tcPr>
            <w:tcW w:w="0" w:type="auto"/>
            <w:vAlign w:val="center"/>
            <w:hideMark/>
          </w:tcPr>
          <w:p w14:paraId="2E61DCFA" w14:textId="77777777" w:rsidR="00046AC9" w:rsidRPr="00046AC9" w:rsidRDefault="00046AC9" w:rsidP="00046AC9">
            <w:pPr>
              <w:pStyle w:val="Text"/>
            </w:pPr>
          </w:p>
        </w:tc>
        <w:tc>
          <w:tcPr>
            <w:tcW w:w="0" w:type="auto"/>
            <w:vAlign w:val="center"/>
            <w:hideMark/>
          </w:tcPr>
          <w:p w14:paraId="7B672B6C" w14:textId="77777777" w:rsidR="00046AC9" w:rsidRPr="00046AC9" w:rsidRDefault="00046AC9" w:rsidP="00046AC9">
            <w:pPr>
              <w:pStyle w:val="Text"/>
            </w:pPr>
          </w:p>
        </w:tc>
        <w:tc>
          <w:tcPr>
            <w:tcW w:w="0" w:type="auto"/>
            <w:vAlign w:val="center"/>
            <w:hideMark/>
          </w:tcPr>
          <w:p w14:paraId="3FF9CED0" w14:textId="77777777" w:rsidR="00046AC9" w:rsidRPr="00046AC9" w:rsidRDefault="00046AC9" w:rsidP="00046AC9">
            <w:pPr>
              <w:pStyle w:val="Text"/>
            </w:pPr>
          </w:p>
        </w:tc>
      </w:tr>
      <w:tr w:rsidR="00046AC9" w:rsidRPr="00046AC9" w14:paraId="1AD8C9B2" w14:textId="77777777" w:rsidTr="00046AC9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6443" w14:textId="351D8FB3" w:rsidR="00046AC9" w:rsidRPr="00046AC9" w:rsidRDefault="00046AC9" w:rsidP="00046AC9">
            <w:pPr>
              <w:pStyle w:val="Text"/>
            </w:pPr>
            <w:r w:rsidRPr="00046AC9">
              <w:t>Практическое</w:t>
            </w:r>
            <w:r w:rsidRPr="00046AC9">
              <w:br/>
            </w:r>
            <w:r w:rsidRPr="00046AC9">
              <w:lastRenderedPageBreak/>
              <w:t>действия</w:t>
            </w:r>
          </w:p>
        </w:tc>
        <w:tc>
          <w:tcPr>
            <w:tcW w:w="0" w:type="auto"/>
            <w:vAlign w:val="center"/>
            <w:hideMark/>
          </w:tcPr>
          <w:p w14:paraId="362354F4" w14:textId="77777777" w:rsidR="00046AC9" w:rsidRPr="00046AC9" w:rsidRDefault="00046AC9" w:rsidP="00046AC9">
            <w:pPr>
              <w:pStyle w:val="Text"/>
            </w:pPr>
          </w:p>
        </w:tc>
        <w:tc>
          <w:tcPr>
            <w:tcW w:w="0" w:type="auto"/>
            <w:vAlign w:val="center"/>
            <w:hideMark/>
          </w:tcPr>
          <w:p w14:paraId="047EDCBA" w14:textId="77777777" w:rsidR="00046AC9" w:rsidRPr="00046AC9" w:rsidRDefault="00046AC9" w:rsidP="00046AC9">
            <w:pPr>
              <w:pStyle w:val="Text"/>
            </w:pPr>
          </w:p>
        </w:tc>
        <w:tc>
          <w:tcPr>
            <w:tcW w:w="0" w:type="auto"/>
            <w:vAlign w:val="center"/>
            <w:hideMark/>
          </w:tcPr>
          <w:p w14:paraId="11E67502" w14:textId="77777777" w:rsidR="00046AC9" w:rsidRPr="00046AC9" w:rsidRDefault="00046AC9" w:rsidP="00046AC9">
            <w:pPr>
              <w:pStyle w:val="Text"/>
            </w:pPr>
          </w:p>
        </w:tc>
        <w:tc>
          <w:tcPr>
            <w:tcW w:w="0" w:type="auto"/>
            <w:vAlign w:val="center"/>
            <w:hideMark/>
          </w:tcPr>
          <w:p w14:paraId="5123925C" w14:textId="77777777" w:rsidR="00046AC9" w:rsidRPr="00046AC9" w:rsidRDefault="00046AC9" w:rsidP="00046AC9">
            <w:pPr>
              <w:pStyle w:val="Text"/>
            </w:pPr>
          </w:p>
        </w:tc>
        <w:tc>
          <w:tcPr>
            <w:tcW w:w="0" w:type="auto"/>
            <w:vAlign w:val="center"/>
            <w:hideMark/>
          </w:tcPr>
          <w:p w14:paraId="5CB2BBF2" w14:textId="77777777" w:rsidR="00046AC9" w:rsidRPr="00046AC9" w:rsidRDefault="00046AC9" w:rsidP="00046AC9">
            <w:pPr>
              <w:pStyle w:val="Text"/>
            </w:pPr>
          </w:p>
        </w:tc>
        <w:tc>
          <w:tcPr>
            <w:tcW w:w="0" w:type="auto"/>
            <w:vAlign w:val="center"/>
            <w:hideMark/>
          </w:tcPr>
          <w:p w14:paraId="4FE11BAA" w14:textId="77777777" w:rsidR="00046AC9" w:rsidRPr="00046AC9" w:rsidRDefault="00046AC9" w:rsidP="00046AC9">
            <w:pPr>
              <w:pStyle w:val="Text"/>
            </w:pPr>
          </w:p>
        </w:tc>
        <w:tc>
          <w:tcPr>
            <w:tcW w:w="0" w:type="auto"/>
            <w:vAlign w:val="center"/>
            <w:hideMark/>
          </w:tcPr>
          <w:p w14:paraId="09EF200E" w14:textId="77777777" w:rsidR="00046AC9" w:rsidRPr="00046AC9" w:rsidRDefault="00046AC9" w:rsidP="00046AC9">
            <w:pPr>
              <w:pStyle w:val="Text"/>
            </w:pPr>
          </w:p>
        </w:tc>
        <w:tc>
          <w:tcPr>
            <w:tcW w:w="0" w:type="auto"/>
            <w:vAlign w:val="center"/>
            <w:hideMark/>
          </w:tcPr>
          <w:p w14:paraId="35AD5DA7" w14:textId="77777777" w:rsidR="00046AC9" w:rsidRPr="00046AC9" w:rsidRDefault="00046AC9" w:rsidP="00046AC9">
            <w:pPr>
              <w:pStyle w:val="Text"/>
            </w:pPr>
          </w:p>
        </w:tc>
        <w:tc>
          <w:tcPr>
            <w:tcW w:w="0" w:type="auto"/>
            <w:vAlign w:val="center"/>
            <w:hideMark/>
          </w:tcPr>
          <w:p w14:paraId="56EE9BB8" w14:textId="77777777" w:rsidR="00046AC9" w:rsidRPr="00046AC9" w:rsidRDefault="00046AC9" w:rsidP="00046AC9">
            <w:pPr>
              <w:pStyle w:val="Text"/>
            </w:pPr>
          </w:p>
        </w:tc>
      </w:tr>
      <w:tr w:rsidR="00046AC9" w:rsidRPr="00046AC9" w14:paraId="40AF73EC" w14:textId="77777777" w:rsidTr="00046AC9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8211" w14:textId="77DCE045" w:rsidR="00046AC9" w:rsidRPr="00046AC9" w:rsidRDefault="00046AC9" w:rsidP="00046AC9">
            <w:pPr>
              <w:pStyle w:val="Text"/>
            </w:pPr>
            <w:r w:rsidRPr="00046AC9">
              <w:t>Взаимодействие</w:t>
            </w:r>
            <w:r w:rsidRPr="00046AC9">
              <w:br/>
              <w:t>со</w:t>
            </w:r>
            <w:r w:rsidRPr="00046AC9">
              <w:br/>
              <w:t>взрослым</w:t>
            </w:r>
          </w:p>
        </w:tc>
        <w:tc>
          <w:tcPr>
            <w:tcW w:w="0" w:type="auto"/>
            <w:vAlign w:val="center"/>
            <w:hideMark/>
          </w:tcPr>
          <w:p w14:paraId="6C9075D4" w14:textId="77777777" w:rsidR="00046AC9" w:rsidRPr="00046AC9" w:rsidRDefault="00046AC9" w:rsidP="00046AC9">
            <w:pPr>
              <w:pStyle w:val="Text"/>
            </w:pPr>
          </w:p>
        </w:tc>
        <w:tc>
          <w:tcPr>
            <w:tcW w:w="0" w:type="auto"/>
            <w:vAlign w:val="center"/>
            <w:hideMark/>
          </w:tcPr>
          <w:p w14:paraId="7D0533EF" w14:textId="77777777" w:rsidR="00046AC9" w:rsidRPr="00046AC9" w:rsidRDefault="00046AC9" w:rsidP="00046AC9">
            <w:pPr>
              <w:pStyle w:val="Text"/>
            </w:pPr>
          </w:p>
        </w:tc>
        <w:tc>
          <w:tcPr>
            <w:tcW w:w="0" w:type="auto"/>
            <w:vAlign w:val="center"/>
            <w:hideMark/>
          </w:tcPr>
          <w:p w14:paraId="4BA643A5" w14:textId="77777777" w:rsidR="00046AC9" w:rsidRPr="00046AC9" w:rsidRDefault="00046AC9" w:rsidP="00046AC9">
            <w:pPr>
              <w:pStyle w:val="Text"/>
            </w:pPr>
          </w:p>
        </w:tc>
        <w:tc>
          <w:tcPr>
            <w:tcW w:w="0" w:type="auto"/>
            <w:vAlign w:val="center"/>
            <w:hideMark/>
          </w:tcPr>
          <w:p w14:paraId="447DF977" w14:textId="77777777" w:rsidR="00046AC9" w:rsidRPr="00046AC9" w:rsidRDefault="00046AC9" w:rsidP="00046AC9">
            <w:pPr>
              <w:pStyle w:val="Text"/>
            </w:pPr>
          </w:p>
        </w:tc>
        <w:tc>
          <w:tcPr>
            <w:tcW w:w="0" w:type="auto"/>
            <w:vAlign w:val="center"/>
            <w:hideMark/>
          </w:tcPr>
          <w:p w14:paraId="2FD832FB" w14:textId="77777777" w:rsidR="00046AC9" w:rsidRPr="00046AC9" w:rsidRDefault="00046AC9" w:rsidP="00046AC9">
            <w:pPr>
              <w:pStyle w:val="Text"/>
            </w:pPr>
          </w:p>
        </w:tc>
        <w:tc>
          <w:tcPr>
            <w:tcW w:w="0" w:type="auto"/>
            <w:vAlign w:val="center"/>
            <w:hideMark/>
          </w:tcPr>
          <w:p w14:paraId="14289E7A" w14:textId="77777777" w:rsidR="00046AC9" w:rsidRPr="00046AC9" w:rsidRDefault="00046AC9" w:rsidP="00046AC9">
            <w:pPr>
              <w:pStyle w:val="Text"/>
            </w:pPr>
          </w:p>
        </w:tc>
        <w:tc>
          <w:tcPr>
            <w:tcW w:w="0" w:type="auto"/>
            <w:vAlign w:val="center"/>
            <w:hideMark/>
          </w:tcPr>
          <w:p w14:paraId="7554793F" w14:textId="77777777" w:rsidR="00046AC9" w:rsidRPr="00046AC9" w:rsidRDefault="00046AC9" w:rsidP="00046AC9">
            <w:pPr>
              <w:pStyle w:val="Text"/>
            </w:pPr>
          </w:p>
        </w:tc>
        <w:tc>
          <w:tcPr>
            <w:tcW w:w="0" w:type="auto"/>
            <w:vAlign w:val="center"/>
            <w:hideMark/>
          </w:tcPr>
          <w:p w14:paraId="44BC584D" w14:textId="77777777" w:rsidR="00046AC9" w:rsidRPr="00046AC9" w:rsidRDefault="00046AC9" w:rsidP="00046AC9">
            <w:pPr>
              <w:pStyle w:val="Text"/>
            </w:pPr>
          </w:p>
        </w:tc>
        <w:tc>
          <w:tcPr>
            <w:tcW w:w="0" w:type="auto"/>
            <w:vAlign w:val="center"/>
            <w:hideMark/>
          </w:tcPr>
          <w:p w14:paraId="089469E7" w14:textId="77777777" w:rsidR="00046AC9" w:rsidRPr="00046AC9" w:rsidRDefault="00046AC9" w:rsidP="00046AC9">
            <w:pPr>
              <w:pStyle w:val="Text"/>
            </w:pPr>
          </w:p>
        </w:tc>
      </w:tr>
    </w:tbl>
    <w:p w14:paraId="7B1D3187" w14:textId="3030EDFB" w:rsidR="00000E54" w:rsidRPr="00BA4DC8" w:rsidRDefault="00046AC9" w:rsidP="00000E54">
      <w:pPr>
        <w:pStyle w:val="Text"/>
      </w:pPr>
      <w:r w:rsidRPr="00046AC9">
        <w:t xml:space="preserve"> </w:t>
      </w:r>
      <w:r w:rsidR="00000E54" w:rsidRPr="00000E54">
        <w:t xml:space="preserve">  </w:t>
      </w:r>
      <w:r w:rsidR="00000E54" w:rsidRPr="00000E54">
        <w:br/>
      </w:r>
      <w:r w:rsidR="00000E54" w:rsidRPr="00BA4DC8">
        <w:t>Таблица 2 Задачи специальных дошкольных учреждений ля детей с нарушением интеллекта</w:t>
      </w:r>
    </w:p>
    <w:tbl>
      <w:tblPr>
        <w:tblW w:w="13546" w:type="dxa"/>
        <w:tblInd w:w="-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2977"/>
        <w:gridCol w:w="5182"/>
      </w:tblGrid>
      <w:tr w:rsidR="00000E54" w:rsidRPr="00000E54" w14:paraId="1FDF812D" w14:textId="77777777" w:rsidTr="00000E5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01E1" w14:textId="77777777" w:rsidR="00000E54" w:rsidRPr="00000E54" w:rsidRDefault="00000E54" w:rsidP="00000E54">
            <w:pPr>
              <w:pStyle w:val="Text"/>
            </w:pPr>
            <w:r w:rsidRPr="00000E54">
              <w:rPr>
                <w:b/>
                <w:bCs/>
              </w:rPr>
              <w:t>Диагностический</w:t>
            </w:r>
            <w:r w:rsidRPr="00000E54">
              <w:rPr>
                <w:b/>
                <w:bCs/>
              </w:rPr>
              <w:br/>
              <w:t>бл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D5B4" w14:textId="77777777" w:rsidR="00000E54" w:rsidRPr="00000E54" w:rsidRDefault="00000E54" w:rsidP="00000E54">
            <w:pPr>
              <w:pStyle w:val="Text"/>
            </w:pPr>
            <w:r w:rsidRPr="00000E54">
              <w:rPr>
                <w:b/>
                <w:bCs/>
              </w:rPr>
              <w:t>Воспитательный</w:t>
            </w:r>
            <w:r w:rsidRPr="00000E54">
              <w:rPr>
                <w:b/>
                <w:bCs/>
              </w:rPr>
              <w:br/>
              <w:t>бл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2060" w14:textId="77777777" w:rsidR="00000E54" w:rsidRPr="00000E54" w:rsidRDefault="00000E54" w:rsidP="00000E54">
            <w:pPr>
              <w:pStyle w:val="Text"/>
            </w:pPr>
            <w:r w:rsidRPr="00000E54">
              <w:rPr>
                <w:b/>
                <w:bCs/>
              </w:rPr>
              <w:t>Коррекционно</w:t>
            </w:r>
            <w:r w:rsidRPr="00000E54">
              <w:rPr>
                <w:b/>
                <w:bCs/>
              </w:rPr>
              <w:br/>
              <w:t>развивающий блок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CF60" w14:textId="77777777" w:rsidR="00000E54" w:rsidRPr="00000E54" w:rsidRDefault="00000E54" w:rsidP="00000E54">
            <w:pPr>
              <w:pStyle w:val="Text"/>
            </w:pPr>
            <w:r w:rsidRPr="00000E54">
              <w:rPr>
                <w:b/>
                <w:bCs/>
              </w:rPr>
              <w:t>Образовательный</w:t>
            </w:r>
            <w:r w:rsidRPr="00000E54">
              <w:rPr>
                <w:b/>
                <w:bCs/>
              </w:rPr>
              <w:br/>
              <w:t>блок</w:t>
            </w:r>
          </w:p>
        </w:tc>
      </w:tr>
      <w:tr w:rsidR="00000E54" w:rsidRPr="00000E54" w14:paraId="1AFACFB5" w14:textId="77777777" w:rsidTr="00000E5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C474" w14:textId="77777777" w:rsidR="00000E54" w:rsidRPr="00000E54" w:rsidRDefault="00000E54" w:rsidP="00000E54">
            <w:pPr>
              <w:pStyle w:val="Text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8050" w14:textId="77777777" w:rsidR="00000E54" w:rsidRPr="00000E54" w:rsidRDefault="00000E54" w:rsidP="00000E54">
            <w:pPr>
              <w:pStyle w:val="Text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65AA" w14:textId="77777777" w:rsidR="00000E54" w:rsidRPr="00000E54" w:rsidRDefault="00000E54" w:rsidP="00000E54">
            <w:pPr>
              <w:pStyle w:val="Text"/>
              <w:rPr>
                <w:b/>
                <w:bCs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F41D" w14:textId="77777777" w:rsidR="00000E54" w:rsidRPr="00000E54" w:rsidRDefault="00000E54" w:rsidP="00000E54">
            <w:pPr>
              <w:pStyle w:val="Text"/>
              <w:rPr>
                <w:b/>
                <w:bCs/>
              </w:rPr>
            </w:pPr>
          </w:p>
        </w:tc>
      </w:tr>
    </w:tbl>
    <w:p w14:paraId="74ACD6AA" w14:textId="5C6B5305" w:rsidR="009D541B" w:rsidRDefault="009D541B" w:rsidP="00046AC9">
      <w:pPr>
        <w:pStyle w:val="Text"/>
      </w:pPr>
    </w:p>
    <w:p w14:paraId="69AB1007" w14:textId="4A3054C4" w:rsidR="00000E54" w:rsidRPr="00000E54" w:rsidRDefault="00000E54" w:rsidP="00000E54">
      <w:pPr>
        <w:pStyle w:val="Text"/>
      </w:pPr>
      <w:r>
        <w:t xml:space="preserve">Таблица </w:t>
      </w:r>
      <w:r w:rsidR="00BA4DC8">
        <w:t>3</w:t>
      </w:r>
      <w:r w:rsidR="00BA4DC8" w:rsidRPr="00000E54">
        <w:t>. Перспективы</w:t>
      </w:r>
      <w:r w:rsidRPr="00000E54">
        <w:rPr>
          <w:i/>
          <w:iCs/>
        </w:rPr>
        <w:t xml:space="preserve"> </w:t>
      </w:r>
      <w:r w:rsidRPr="00BA4DC8">
        <w:t>развития помощи детям с нарушением интеллекта</w:t>
      </w:r>
    </w:p>
    <w:tbl>
      <w:tblPr>
        <w:tblW w:w="13546" w:type="dxa"/>
        <w:tblInd w:w="-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552"/>
        <w:gridCol w:w="2835"/>
        <w:gridCol w:w="5040"/>
      </w:tblGrid>
      <w:tr w:rsidR="00000E54" w:rsidRPr="00000E54" w14:paraId="30193D41" w14:textId="77777777" w:rsidTr="00000E5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B8EE" w14:textId="45ACC176" w:rsidR="00000E54" w:rsidRPr="00000E54" w:rsidRDefault="00000E54" w:rsidP="00000E54">
            <w:pPr>
              <w:pStyle w:val="Text"/>
            </w:pPr>
            <w:r w:rsidRPr="00000E54">
              <w:rPr>
                <w:b/>
                <w:bCs/>
              </w:rPr>
              <w:t xml:space="preserve">Перспективное </w:t>
            </w:r>
            <w:r>
              <w:rPr>
                <w:b/>
                <w:bCs/>
              </w:rPr>
              <w:t>напр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5AE1" w14:textId="0409C130" w:rsidR="00000E54" w:rsidRPr="00000E54" w:rsidRDefault="00000E54" w:rsidP="00000E54">
            <w:pPr>
              <w:pStyle w:val="Text"/>
            </w:pPr>
            <w:r w:rsidRPr="00000E54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2A1A" w14:textId="6B362303" w:rsidR="00000E54" w:rsidRPr="00000E54" w:rsidRDefault="00000E54" w:rsidP="00000E54">
            <w:pPr>
              <w:pStyle w:val="Text"/>
            </w:pPr>
            <w:r w:rsidRPr="00000E54">
              <w:rPr>
                <w:b/>
                <w:bCs/>
              </w:rPr>
              <w:t xml:space="preserve">Условия </w:t>
            </w:r>
            <w:r>
              <w:rPr>
                <w:b/>
                <w:bCs/>
              </w:rPr>
              <w:t>функцион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0269" w14:textId="77777777" w:rsidR="00000E54" w:rsidRPr="00000E54" w:rsidRDefault="00000E54" w:rsidP="00000E54">
            <w:pPr>
              <w:pStyle w:val="Text"/>
            </w:pPr>
            <w:r w:rsidRPr="00000E54">
              <w:rPr>
                <w:b/>
                <w:bCs/>
              </w:rPr>
              <w:t>Результат</w:t>
            </w:r>
          </w:p>
        </w:tc>
      </w:tr>
      <w:tr w:rsidR="00000E54" w:rsidRPr="00000E54" w14:paraId="4005A297" w14:textId="77777777" w:rsidTr="00000E5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ECB0" w14:textId="77777777" w:rsidR="00000E54" w:rsidRPr="00000E54" w:rsidRDefault="00000E54" w:rsidP="00000E54">
            <w:pPr>
              <w:pStyle w:val="Text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0E34" w14:textId="77777777" w:rsidR="00000E54" w:rsidRPr="00000E54" w:rsidRDefault="00000E54" w:rsidP="00000E54">
            <w:pPr>
              <w:pStyle w:val="Text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BACE" w14:textId="77777777" w:rsidR="00000E54" w:rsidRPr="00000E54" w:rsidRDefault="00000E54" w:rsidP="00000E54">
            <w:pPr>
              <w:pStyle w:val="Text"/>
              <w:rPr>
                <w:b/>
                <w:bCs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497A" w14:textId="77777777" w:rsidR="00000E54" w:rsidRPr="00000E54" w:rsidRDefault="00000E54" w:rsidP="00000E54">
            <w:pPr>
              <w:pStyle w:val="Text"/>
              <w:rPr>
                <w:b/>
                <w:bCs/>
              </w:rPr>
            </w:pPr>
          </w:p>
        </w:tc>
      </w:tr>
    </w:tbl>
    <w:p w14:paraId="484E973F" w14:textId="77777777" w:rsidR="00173154" w:rsidRDefault="00173154" w:rsidP="00046AC9">
      <w:pPr>
        <w:pStyle w:val="Text"/>
      </w:pPr>
    </w:p>
    <w:p w14:paraId="4E875A8C" w14:textId="78A384F4" w:rsidR="00173154" w:rsidRDefault="00173154" w:rsidP="00173154">
      <w:pPr>
        <w:pStyle w:val="Text"/>
      </w:pPr>
      <w:r>
        <w:t>Решите кейсовые задания:</w:t>
      </w:r>
    </w:p>
    <w:p w14:paraId="39A99D07" w14:textId="77777777" w:rsidR="00173154" w:rsidRDefault="00173154" w:rsidP="00173154">
      <w:pPr>
        <w:pStyle w:val="Text"/>
      </w:pPr>
      <w:r>
        <w:t>Кейс-задание № 1.</w:t>
      </w:r>
    </w:p>
    <w:p w14:paraId="18AE02E7" w14:textId="4E4AAF70" w:rsidR="00173154" w:rsidRDefault="00173154" w:rsidP="00173154">
      <w:pPr>
        <w:pStyle w:val="Text"/>
      </w:pPr>
      <w:r>
        <w:t>Несмотря на видимую задержку развития, больные в дошкольном возрасте часто не отличимы от здоровых: они в состоянии усваивать навыки общения самообслуживания, отставание развития сенсомоторики минимально. К позднему подростковому возрасту при благоприятных условиях они осваивают программу пяти - шести классов обычной школы, в дальнейшем могут справиться с посильной работой, не требующей навыков абстрактного мышления, жить и вести хозяйство самостоятельно, нуждаясь в наблюдении и руководстве лишь в ситуациях серьезного социального или экономического стресса. Низкая социальная компетенция резко ограничивает их социальный ролевой репертуар.</w:t>
      </w:r>
    </w:p>
    <w:p w14:paraId="66B2277D" w14:textId="3E83D10B" w:rsidR="00173154" w:rsidRDefault="00173154" w:rsidP="00173154">
      <w:pPr>
        <w:pStyle w:val="Text"/>
      </w:pPr>
      <w:r>
        <w:t>Вопрос: определите степень интеллектуального расстройства по МКБ-10</w:t>
      </w:r>
    </w:p>
    <w:p w14:paraId="06FE16C5" w14:textId="77777777" w:rsidR="00173154" w:rsidRDefault="00173154" w:rsidP="00173154">
      <w:pPr>
        <w:pStyle w:val="Text"/>
      </w:pPr>
    </w:p>
    <w:p w14:paraId="5BA1E2DD" w14:textId="22393049" w:rsidR="00173154" w:rsidRDefault="00173154" w:rsidP="00173154">
      <w:pPr>
        <w:pStyle w:val="Text"/>
      </w:pPr>
      <w:r>
        <w:t>Кейс-задание № 2.</w:t>
      </w:r>
    </w:p>
    <w:p w14:paraId="6C892D2C" w14:textId="0F163F97" w:rsidR="00173154" w:rsidRDefault="00173154" w:rsidP="00173154">
      <w:pPr>
        <w:pStyle w:val="Text"/>
      </w:pPr>
      <w:r>
        <w:t>Вопрос</w:t>
      </w:r>
      <w:r w:rsidR="00524148">
        <w:t>: обобщить</w:t>
      </w:r>
      <w:r>
        <w:t xml:space="preserve"> результаты наблюдений</w:t>
      </w:r>
    </w:p>
    <w:p w14:paraId="25739C80" w14:textId="4442A5C4" w:rsidR="00173154" w:rsidRDefault="00173154" w:rsidP="00173154">
      <w:pPr>
        <w:pStyle w:val="Text"/>
      </w:pPr>
      <w:r>
        <w:t xml:space="preserve">Мальчик </w:t>
      </w:r>
      <w:r w:rsidR="00524148">
        <w:t>А.,</w:t>
      </w:r>
      <w:r>
        <w:t xml:space="preserve"> 7лет 6 мес. Поступил на консультацию из 1-го класса массовой школы. В жалобах</w:t>
      </w:r>
      <w:r w:rsidR="00524148">
        <w:t xml:space="preserve"> </w:t>
      </w:r>
      <w:r>
        <w:t>отмечалось отсутствие интереса к школьным занятиям, значительные трудности в обучении,</w:t>
      </w:r>
      <w:r w:rsidR="00524148">
        <w:t xml:space="preserve"> </w:t>
      </w:r>
      <w:r>
        <w:t>общее беспокойство и недисциплинированность. По сведениям, полученным от матери, известно,</w:t>
      </w:r>
      <w:r w:rsidR="00524148">
        <w:t xml:space="preserve"> </w:t>
      </w:r>
      <w:r>
        <w:t>что мальчик родился недоношенным (7,5</w:t>
      </w:r>
      <w:r w:rsidR="00191968">
        <w:t>мес)</w:t>
      </w:r>
      <w:r>
        <w:t>, вскармливался искусственно, в раннем возрасте</w:t>
      </w:r>
      <w:r w:rsidR="00524148">
        <w:t xml:space="preserve"> </w:t>
      </w:r>
      <w:r>
        <w:t xml:space="preserve">перенес ветрянку, коклюш, у него был нарушен обмен </w:t>
      </w:r>
      <w:r w:rsidR="00524148">
        <w:t>веществ (диатез</w:t>
      </w:r>
      <w:r>
        <w:t>); было несколько задержано</w:t>
      </w:r>
      <w:r w:rsidR="00524148">
        <w:t xml:space="preserve"> </w:t>
      </w:r>
      <w:r>
        <w:t>развитие моторики и речи.</w:t>
      </w:r>
    </w:p>
    <w:p w14:paraId="5F47A62D" w14:textId="77777777" w:rsidR="00173154" w:rsidRDefault="00173154" w:rsidP="00173154">
      <w:pPr>
        <w:pStyle w:val="Text"/>
      </w:pPr>
      <w:r>
        <w:t>В детском саду, куда Алеша пошел в 3,5 года, отмечалась его излишняя подвижность,</w:t>
      </w:r>
    </w:p>
    <w:p w14:paraId="5184C14F" w14:textId="744190D9" w:rsidR="00173154" w:rsidRDefault="00173154" w:rsidP="00173154">
      <w:pPr>
        <w:pStyle w:val="Text"/>
      </w:pPr>
      <w:r>
        <w:t>многоречивость и повышенная склонность к фантазированию. Воспитатели детского сада считали</w:t>
      </w:r>
      <w:r w:rsidR="00524148">
        <w:t xml:space="preserve"> </w:t>
      </w:r>
      <w:r>
        <w:t>мальчика достаточно развитым. Он хорошо запоминал стихи, понимал сказки, легко включался в</w:t>
      </w:r>
      <w:r w:rsidR="00524148">
        <w:t xml:space="preserve"> </w:t>
      </w:r>
      <w:r>
        <w:t>игру. К этому времени у него уже не отмечалась имевшаяся раньше задержка в развитии моторики</w:t>
      </w:r>
      <w:r w:rsidR="00524148">
        <w:t xml:space="preserve"> </w:t>
      </w:r>
      <w:r>
        <w:t>и речи, но все же Алеша неохотно и плохо выполнял задания, связанные с ручной умелостью. С</w:t>
      </w:r>
      <w:r w:rsidR="00524148">
        <w:t xml:space="preserve"> </w:t>
      </w:r>
      <w:r>
        <w:t>момента организации занятий по подготовке к школе стали особенно заметны инфантильность</w:t>
      </w:r>
      <w:r w:rsidR="00524148">
        <w:t xml:space="preserve"> </w:t>
      </w:r>
      <w:r>
        <w:t>мальчика и его затруднения в обучении.</w:t>
      </w:r>
    </w:p>
    <w:p w14:paraId="6CF8E151" w14:textId="77777777" w:rsidR="00173154" w:rsidRDefault="00173154" w:rsidP="00173154">
      <w:pPr>
        <w:pStyle w:val="Text"/>
      </w:pPr>
      <w:r>
        <w:t>С первых же дней в школе не понимал школьной ситуации, ходил во время урока, играл с</w:t>
      </w:r>
    </w:p>
    <w:p w14:paraId="4AD18F8F" w14:textId="437E10F7" w:rsidR="00173154" w:rsidRDefault="00173154" w:rsidP="00173154">
      <w:pPr>
        <w:pStyle w:val="Text"/>
      </w:pPr>
      <w:r>
        <w:t>учебными принадлежностями, задавал неуместные вопросы, к обучению интереса не проявлял,</w:t>
      </w:r>
      <w:r w:rsidR="00524148">
        <w:t xml:space="preserve"> </w:t>
      </w:r>
      <w:r>
        <w:t>программный материал не усваивал. На перемене с удовольствием играл, в игре был активен,</w:t>
      </w:r>
      <w:r w:rsidR="00524148">
        <w:t xml:space="preserve"> </w:t>
      </w:r>
      <w:r>
        <w:t>отдавал предпочтение шумным подвижным играм. По своему физическому развитию мальчик</w:t>
      </w:r>
      <w:r w:rsidR="00524148">
        <w:t xml:space="preserve"> </w:t>
      </w:r>
      <w:r>
        <w:t>отставал от возрастных норм и был похож на дошкольника.</w:t>
      </w:r>
    </w:p>
    <w:p w14:paraId="21CC2359" w14:textId="77777777" w:rsidR="00524148" w:rsidRDefault="00524148" w:rsidP="00173154">
      <w:pPr>
        <w:pStyle w:val="Text"/>
      </w:pPr>
    </w:p>
    <w:p w14:paraId="2F0F801C" w14:textId="77777777" w:rsidR="00524148" w:rsidRDefault="00524148" w:rsidP="00173154">
      <w:pPr>
        <w:pStyle w:val="Text"/>
      </w:pPr>
    </w:p>
    <w:p w14:paraId="5D2ADB54" w14:textId="77777777" w:rsidR="00524148" w:rsidRDefault="00524148" w:rsidP="00173154">
      <w:pPr>
        <w:pStyle w:val="Text"/>
      </w:pPr>
    </w:p>
    <w:p w14:paraId="6C0A83A3" w14:textId="77777777" w:rsidR="00524148" w:rsidRDefault="00524148" w:rsidP="00173154">
      <w:pPr>
        <w:pStyle w:val="Text"/>
      </w:pPr>
    </w:p>
    <w:p w14:paraId="27A33B47" w14:textId="77777777" w:rsidR="00191968" w:rsidRDefault="00191968" w:rsidP="00173154">
      <w:pPr>
        <w:pStyle w:val="Text"/>
      </w:pPr>
    </w:p>
    <w:p w14:paraId="647D3577" w14:textId="4BDE3BA6" w:rsidR="00173154" w:rsidRDefault="00173154" w:rsidP="00173154">
      <w:pPr>
        <w:pStyle w:val="Text"/>
      </w:pPr>
      <w:r>
        <w:t>Кейс-задание № 3.</w:t>
      </w:r>
    </w:p>
    <w:p w14:paraId="69BD793C" w14:textId="57600B46" w:rsidR="00173154" w:rsidRDefault="00173154" w:rsidP="00173154">
      <w:pPr>
        <w:pStyle w:val="Text"/>
      </w:pPr>
      <w:r>
        <w:t>Юлия, ребенок 4 лет (младший дошкольный возраст). На приеме у психолога выяснилось, что у</w:t>
      </w:r>
      <w:r w:rsidR="00524148">
        <w:t xml:space="preserve"> </w:t>
      </w:r>
      <w:r>
        <w:t>нее отсутствует речь, окружающих не узнает (даже своих родителей). Демонстрирует</w:t>
      </w:r>
    </w:p>
    <w:p w14:paraId="24E0F327" w14:textId="77777777" w:rsidR="00173154" w:rsidRDefault="00173154" w:rsidP="00173154">
      <w:pPr>
        <w:pStyle w:val="Text"/>
      </w:pPr>
      <w:r>
        <w:t>бессмысленное выражение лица, внимание почти ничем не привлекается, а если</w:t>
      </w:r>
    </w:p>
    <w:p w14:paraId="07672BA9" w14:textId="5976AAE9" w:rsidR="00173154" w:rsidRDefault="00173154" w:rsidP="00173154">
      <w:pPr>
        <w:pStyle w:val="Text"/>
      </w:pPr>
      <w:r>
        <w:t>сосредотачивается, то только на несколько секунд. На мимику и жестикуляцию не реагирует,</w:t>
      </w:r>
      <w:r w:rsidR="00524148">
        <w:t xml:space="preserve"> </w:t>
      </w:r>
      <w:r>
        <w:t>неспособна к самообслуживанию, наблюдаются постоянные стереотипные движения</w:t>
      </w:r>
      <w:r w:rsidR="00524148">
        <w:t xml:space="preserve"> </w:t>
      </w:r>
      <w:r>
        <w:t>маятникообразные и раскачивания туловищем или головой из стороны в сторону, назад вперед.</w:t>
      </w:r>
    </w:p>
    <w:p w14:paraId="48320703" w14:textId="733C0DB6" w:rsidR="00173154" w:rsidRDefault="00173154" w:rsidP="00173154">
      <w:pPr>
        <w:pStyle w:val="Text"/>
      </w:pPr>
      <w:r>
        <w:t>Вопрос: Какой вид нарушения представлен у девочки и како</w:t>
      </w:r>
      <w:r w:rsidR="00524148">
        <w:t>й</w:t>
      </w:r>
      <w:r>
        <w:t xml:space="preserve"> степени?</w:t>
      </w:r>
    </w:p>
    <w:p w14:paraId="43250A5F" w14:textId="77777777" w:rsidR="00524148" w:rsidRDefault="00524148">
      <w:pPr>
        <w:pStyle w:val="Text"/>
      </w:pPr>
    </w:p>
    <w:p w14:paraId="01F0CC3F" w14:textId="77777777" w:rsidR="00524148" w:rsidRDefault="00524148">
      <w:pPr>
        <w:pStyle w:val="Text"/>
      </w:pPr>
    </w:p>
    <w:p w14:paraId="25B429A7" w14:textId="7F0BC77C" w:rsidR="009D541B" w:rsidRDefault="0031539B">
      <w:pPr>
        <w:pStyle w:val="Text"/>
      </w:pPr>
      <w:r>
        <w:t>4.3. Критерии оценивания</w:t>
      </w:r>
    </w:p>
    <w:p w14:paraId="0BAEA2BE" w14:textId="77777777" w:rsidR="009D541B" w:rsidRDefault="0031539B">
      <w:pPr>
        <w:pStyle w:val="Text"/>
      </w:pPr>
      <w:r>
        <w:t>Оценка за экзамен выставляется с учетом рейтинга. Если обучающийся набрал недостаточное количество баллов или хочет повысить оценку, то обучающийся сдает экзамен.</w:t>
      </w:r>
    </w:p>
    <w:p w14:paraId="3DD064BE" w14:textId="0AAC483B" w:rsidR="00046AC9" w:rsidRPr="00046AC9" w:rsidRDefault="0031539B" w:rsidP="00046AC9">
      <w:pPr>
        <w:pStyle w:val="Text"/>
      </w:pPr>
      <w:r>
        <w:rPr>
          <w:b/>
        </w:rPr>
        <w:t xml:space="preserve">Шкала оценивания для экзамена: </w:t>
      </w:r>
    </w:p>
    <w:p w14:paraId="35FD5A6E" w14:textId="77777777" w:rsidR="00046AC9" w:rsidRPr="00046AC9" w:rsidRDefault="00046AC9" w:rsidP="00046AC9">
      <w:pPr>
        <w:pStyle w:val="Text"/>
        <w:rPr>
          <w:b/>
          <w:bCs/>
          <w:i/>
        </w:rPr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1950"/>
        <w:gridCol w:w="8"/>
        <w:gridCol w:w="1958"/>
        <w:gridCol w:w="2414"/>
        <w:gridCol w:w="1890"/>
        <w:gridCol w:w="45"/>
        <w:gridCol w:w="1455"/>
        <w:gridCol w:w="236"/>
      </w:tblGrid>
      <w:tr w:rsidR="00046AC9" w:rsidRPr="00191968" w14:paraId="6F3E4649" w14:textId="77777777" w:rsidTr="0045335A">
        <w:trPr>
          <w:trHeight w:val="1374"/>
        </w:trPr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11F485" w14:textId="77777777" w:rsidR="00046AC9" w:rsidRPr="00191968" w:rsidRDefault="00046AC9" w:rsidP="00046AC9">
            <w:pPr>
              <w:pStyle w:val="Text"/>
              <w:rPr>
                <w:b/>
                <w:bCs/>
                <w:iCs/>
              </w:rPr>
            </w:pPr>
            <w:bookmarkStart w:id="13" w:name="_Hlk198998874"/>
            <w:r w:rsidRPr="00191968">
              <w:rPr>
                <w:b/>
                <w:bCs/>
                <w:iCs/>
              </w:rPr>
              <w:t>Уровни</w:t>
            </w:r>
          </w:p>
          <w:p w14:paraId="26DE4472" w14:textId="77777777" w:rsidR="00046AC9" w:rsidRPr="00191968" w:rsidRDefault="00046AC9" w:rsidP="00046AC9">
            <w:pPr>
              <w:pStyle w:val="Text"/>
              <w:rPr>
                <w:b/>
                <w:bCs/>
                <w:iCs/>
              </w:rPr>
            </w:pPr>
            <w:r w:rsidRPr="00191968">
              <w:rPr>
                <w:b/>
                <w:bCs/>
                <w:iCs/>
              </w:rPr>
              <w:t>освоения индикаторов достижения компетенций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F490BF" w14:textId="77777777" w:rsidR="00046AC9" w:rsidRPr="00191968" w:rsidRDefault="00046AC9" w:rsidP="00046AC9">
            <w:pPr>
              <w:pStyle w:val="Text"/>
              <w:rPr>
                <w:b/>
                <w:bCs/>
                <w:iCs/>
              </w:rPr>
            </w:pPr>
            <w:r w:rsidRPr="00191968">
              <w:rPr>
                <w:b/>
                <w:bCs/>
                <w:iCs/>
              </w:rPr>
              <w:t>Содержательное описание уровн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61C63B" w14:textId="77777777" w:rsidR="00046AC9" w:rsidRPr="00191968" w:rsidRDefault="00046AC9" w:rsidP="00046AC9">
            <w:pPr>
              <w:pStyle w:val="Text"/>
              <w:rPr>
                <w:b/>
                <w:bCs/>
                <w:iCs/>
              </w:rPr>
            </w:pPr>
            <w:r w:rsidRPr="00191968">
              <w:rPr>
                <w:b/>
                <w:bCs/>
                <w:iCs/>
              </w:rPr>
              <w:t xml:space="preserve">Основные признаки выделения уровня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FE8CEB" w14:textId="77777777" w:rsidR="00046AC9" w:rsidRPr="00191968" w:rsidRDefault="00046AC9" w:rsidP="00046AC9">
            <w:pPr>
              <w:pStyle w:val="Text"/>
              <w:rPr>
                <w:b/>
                <w:bCs/>
                <w:iCs/>
              </w:rPr>
            </w:pPr>
            <w:r w:rsidRPr="00191968">
              <w:rPr>
                <w:b/>
                <w:bCs/>
                <w:iCs/>
              </w:rPr>
              <w:t>Академическая оценка</w:t>
            </w:r>
          </w:p>
        </w:tc>
        <w:tc>
          <w:tcPr>
            <w:tcW w:w="1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0D1C8" w14:textId="77777777" w:rsidR="00046AC9" w:rsidRPr="00191968" w:rsidRDefault="00046AC9" w:rsidP="00046AC9">
            <w:pPr>
              <w:pStyle w:val="Text"/>
              <w:rPr>
                <w:b/>
                <w:bCs/>
                <w:iCs/>
              </w:rPr>
            </w:pPr>
            <w:r w:rsidRPr="00191968">
              <w:rPr>
                <w:b/>
                <w:bCs/>
                <w:iCs/>
              </w:rPr>
              <w:t xml:space="preserve">% освоения </w:t>
            </w:r>
          </w:p>
          <w:p w14:paraId="782CF19F" w14:textId="77777777" w:rsidR="00046AC9" w:rsidRPr="00191968" w:rsidRDefault="00046AC9" w:rsidP="00046AC9">
            <w:pPr>
              <w:pStyle w:val="Text"/>
              <w:rPr>
                <w:iCs/>
              </w:rPr>
            </w:pPr>
            <w:r w:rsidRPr="00191968">
              <w:rPr>
                <w:b/>
                <w:bCs/>
                <w:iCs/>
              </w:rPr>
              <w:t>(рейтинговая оценка)</w:t>
            </w:r>
          </w:p>
        </w:tc>
      </w:tr>
      <w:tr w:rsidR="00046AC9" w:rsidRPr="00191968" w14:paraId="09EA04D1" w14:textId="77777777" w:rsidTr="0045335A">
        <w:trPr>
          <w:trHeight w:val="2475"/>
        </w:trPr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1B6384" w14:textId="77777777" w:rsidR="00046AC9" w:rsidRPr="00191968" w:rsidRDefault="00046AC9" w:rsidP="00046AC9">
            <w:pPr>
              <w:pStyle w:val="Text"/>
              <w:rPr>
                <w:iCs/>
              </w:rPr>
            </w:pPr>
            <w:r w:rsidRPr="00191968">
              <w:rPr>
                <w:iCs/>
              </w:rPr>
              <w:t>Повышенный</w:t>
            </w:r>
          </w:p>
          <w:p w14:paraId="0CC5A8AE" w14:textId="77777777" w:rsidR="00046AC9" w:rsidRPr="00191968" w:rsidRDefault="00046AC9" w:rsidP="00046AC9">
            <w:pPr>
              <w:pStyle w:val="Text"/>
              <w:rPr>
                <w:iCs/>
              </w:rPr>
            </w:pPr>
            <w:r w:rsidRPr="00191968">
              <w:rPr>
                <w:iCs/>
              </w:rPr>
              <w:t>(высокий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E4DA01" w14:textId="77777777" w:rsidR="00046AC9" w:rsidRPr="00191968" w:rsidRDefault="00046AC9" w:rsidP="00046AC9">
            <w:pPr>
              <w:pStyle w:val="Text"/>
              <w:rPr>
                <w:iCs/>
              </w:rPr>
            </w:pPr>
            <w:r w:rsidRPr="00191968">
              <w:rPr>
                <w:iCs/>
              </w:rPr>
              <w:t>Творческая деятельность</w:t>
            </w:r>
          </w:p>
          <w:p w14:paraId="078C1416" w14:textId="77777777" w:rsidR="00046AC9" w:rsidRPr="00191968" w:rsidRDefault="00046AC9" w:rsidP="00046AC9">
            <w:pPr>
              <w:pStyle w:val="Text"/>
              <w:rPr>
                <w:iCs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EB3A8E" w14:textId="77777777" w:rsidR="00046AC9" w:rsidRPr="00191968" w:rsidRDefault="00046AC9" w:rsidP="00046AC9">
            <w:pPr>
              <w:pStyle w:val="Text"/>
              <w:rPr>
                <w:iCs/>
              </w:rPr>
            </w:pPr>
            <w:r w:rsidRPr="00191968">
              <w:rPr>
                <w:iCs/>
              </w:rPr>
              <w:t>Включает нижестоящий уровень. Умение самостоятельно принимать решение, решать проблему/задачу теоретического или прикладного характера на основе изученных методов, приемов, технологий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3213A9" w14:textId="77777777" w:rsidR="00046AC9" w:rsidRPr="00191968" w:rsidRDefault="00046AC9" w:rsidP="00046AC9">
            <w:pPr>
              <w:pStyle w:val="Text"/>
              <w:rPr>
                <w:iCs/>
              </w:rPr>
            </w:pPr>
            <w:r w:rsidRPr="00191968">
              <w:rPr>
                <w:iCs/>
              </w:rPr>
              <w:t>Отлично</w:t>
            </w:r>
          </w:p>
        </w:tc>
        <w:tc>
          <w:tcPr>
            <w:tcW w:w="1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8E51B" w14:textId="77777777" w:rsidR="00046AC9" w:rsidRPr="00191968" w:rsidRDefault="00046AC9" w:rsidP="00046AC9">
            <w:pPr>
              <w:pStyle w:val="Text"/>
              <w:rPr>
                <w:iCs/>
              </w:rPr>
            </w:pPr>
            <w:r w:rsidRPr="00191968">
              <w:rPr>
                <w:iCs/>
              </w:rPr>
              <w:t>90-100</w:t>
            </w:r>
          </w:p>
        </w:tc>
      </w:tr>
      <w:tr w:rsidR="00046AC9" w:rsidRPr="00191968" w14:paraId="1688EAF1" w14:textId="77777777" w:rsidTr="0045335A">
        <w:trPr>
          <w:trHeight w:val="558"/>
        </w:trPr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C78EC1" w14:textId="77777777" w:rsidR="00046AC9" w:rsidRPr="00191968" w:rsidRDefault="00046AC9" w:rsidP="00046AC9">
            <w:pPr>
              <w:pStyle w:val="Text"/>
              <w:rPr>
                <w:iCs/>
              </w:rPr>
            </w:pPr>
            <w:r w:rsidRPr="00191968">
              <w:rPr>
                <w:iCs/>
              </w:rPr>
              <w:t>Базовый</w:t>
            </w:r>
          </w:p>
          <w:p w14:paraId="0FBC713C" w14:textId="77777777" w:rsidR="00046AC9" w:rsidRPr="00191968" w:rsidRDefault="00046AC9" w:rsidP="00046AC9">
            <w:pPr>
              <w:pStyle w:val="Text"/>
              <w:rPr>
                <w:iCs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50CCA9" w14:textId="77777777" w:rsidR="00046AC9" w:rsidRPr="00191968" w:rsidRDefault="00046AC9" w:rsidP="00046AC9">
            <w:pPr>
              <w:pStyle w:val="Text"/>
              <w:rPr>
                <w:iCs/>
              </w:rPr>
            </w:pPr>
            <w:r w:rsidRPr="00191968">
              <w:rPr>
                <w:iCs/>
              </w:rPr>
              <w:t>Продуктивная деятельность</w:t>
            </w:r>
          </w:p>
          <w:p w14:paraId="75C83C45" w14:textId="77777777" w:rsidR="00046AC9" w:rsidRPr="00191968" w:rsidRDefault="00046AC9" w:rsidP="00046AC9">
            <w:pPr>
              <w:pStyle w:val="Text"/>
              <w:rPr>
                <w:iCs/>
              </w:rPr>
            </w:pPr>
          </w:p>
          <w:p w14:paraId="1DBD0AD8" w14:textId="77777777" w:rsidR="00046AC9" w:rsidRPr="00191968" w:rsidRDefault="00046AC9" w:rsidP="00046AC9">
            <w:pPr>
              <w:pStyle w:val="Text"/>
              <w:rPr>
                <w:iCs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55C9F8" w14:textId="77777777" w:rsidR="00046AC9" w:rsidRPr="00191968" w:rsidRDefault="00046AC9" w:rsidP="00046AC9">
            <w:pPr>
              <w:pStyle w:val="Text"/>
              <w:rPr>
                <w:iCs/>
              </w:rPr>
            </w:pPr>
            <w:r w:rsidRPr="00191968">
              <w:rPr>
                <w:iCs/>
              </w:rPr>
              <w:t xml:space="preserve">Включает нижестоящий уровень. Способность собирать, систематизировать, анализировать и грамотно использовать информацию из самостоятельно найденных теоретических источников и иллюстрировать ими </w:t>
            </w:r>
            <w:r w:rsidRPr="00191968">
              <w:rPr>
                <w:iCs/>
              </w:rPr>
              <w:lastRenderedPageBreak/>
              <w:t>теоретические положения или обосновывать практику примене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323691" w14:textId="77777777" w:rsidR="00046AC9" w:rsidRPr="00191968" w:rsidRDefault="00046AC9" w:rsidP="00046AC9">
            <w:pPr>
              <w:pStyle w:val="Text"/>
              <w:rPr>
                <w:iCs/>
              </w:rPr>
            </w:pPr>
            <w:r w:rsidRPr="00191968">
              <w:rPr>
                <w:iCs/>
              </w:rPr>
              <w:lastRenderedPageBreak/>
              <w:t>Хорошо</w:t>
            </w:r>
          </w:p>
        </w:tc>
        <w:tc>
          <w:tcPr>
            <w:tcW w:w="1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41BBD" w14:textId="77777777" w:rsidR="00046AC9" w:rsidRPr="00191968" w:rsidRDefault="00046AC9" w:rsidP="00046AC9">
            <w:pPr>
              <w:pStyle w:val="Text"/>
              <w:rPr>
                <w:iCs/>
              </w:rPr>
            </w:pPr>
            <w:r w:rsidRPr="00191968">
              <w:rPr>
                <w:iCs/>
              </w:rPr>
              <w:t>70-89</w:t>
            </w:r>
          </w:p>
        </w:tc>
      </w:tr>
      <w:tr w:rsidR="00046AC9" w:rsidRPr="00191968" w14:paraId="15B28E9B" w14:textId="77777777" w:rsidTr="0045335A">
        <w:trPr>
          <w:trHeight w:val="1101"/>
        </w:trPr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A9EBC1" w14:textId="77777777" w:rsidR="00046AC9" w:rsidRPr="00191968" w:rsidRDefault="00046AC9" w:rsidP="00046AC9">
            <w:pPr>
              <w:pStyle w:val="Text"/>
              <w:rPr>
                <w:iCs/>
              </w:rPr>
            </w:pPr>
            <w:r w:rsidRPr="00191968">
              <w:rPr>
                <w:iCs/>
              </w:rPr>
              <w:t>Удовлетворительный</w:t>
            </w:r>
          </w:p>
          <w:p w14:paraId="1AC61A8A" w14:textId="77777777" w:rsidR="00046AC9" w:rsidRPr="00191968" w:rsidRDefault="00046AC9" w:rsidP="00046AC9">
            <w:pPr>
              <w:pStyle w:val="Text"/>
              <w:rPr>
                <w:iCs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F4E84A" w14:textId="77777777" w:rsidR="00046AC9" w:rsidRPr="00191968" w:rsidRDefault="00046AC9" w:rsidP="00046AC9">
            <w:pPr>
              <w:pStyle w:val="Text"/>
              <w:rPr>
                <w:iCs/>
              </w:rPr>
            </w:pPr>
            <w:r w:rsidRPr="00191968">
              <w:rPr>
                <w:iCs/>
              </w:rPr>
              <w:t>Репродуктивная деятельность</w:t>
            </w:r>
          </w:p>
          <w:p w14:paraId="1A8035A7" w14:textId="77777777" w:rsidR="00046AC9" w:rsidRPr="00191968" w:rsidRDefault="00046AC9" w:rsidP="00046AC9">
            <w:pPr>
              <w:pStyle w:val="Text"/>
              <w:rPr>
                <w:iCs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97082E" w14:textId="77777777" w:rsidR="00046AC9" w:rsidRPr="00191968" w:rsidRDefault="00046AC9" w:rsidP="00046AC9">
            <w:pPr>
              <w:pStyle w:val="Text"/>
              <w:rPr>
                <w:iCs/>
              </w:rPr>
            </w:pPr>
            <w:r w:rsidRPr="00191968">
              <w:rPr>
                <w:iCs/>
              </w:rPr>
              <w:t>Изложение в пределах задач курса теоретического и практического материал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21B59D" w14:textId="77777777" w:rsidR="00046AC9" w:rsidRPr="00191968" w:rsidRDefault="00046AC9" w:rsidP="00046AC9">
            <w:pPr>
              <w:pStyle w:val="Text"/>
              <w:rPr>
                <w:iCs/>
              </w:rPr>
            </w:pPr>
            <w:r w:rsidRPr="00191968">
              <w:rPr>
                <w:iCs/>
              </w:rPr>
              <w:t>Удовлетворительно</w:t>
            </w:r>
          </w:p>
        </w:tc>
        <w:tc>
          <w:tcPr>
            <w:tcW w:w="1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106E6" w14:textId="77777777" w:rsidR="00046AC9" w:rsidRPr="00191968" w:rsidRDefault="00046AC9" w:rsidP="00046AC9">
            <w:pPr>
              <w:pStyle w:val="Text"/>
              <w:rPr>
                <w:iCs/>
              </w:rPr>
            </w:pPr>
            <w:r w:rsidRPr="00191968">
              <w:rPr>
                <w:iCs/>
              </w:rPr>
              <w:t>50-69</w:t>
            </w:r>
          </w:p>
        </w:tc>
      </w:tr>
      <w:tr w:rsidR="00046AC9" w:rsidRPr="00191968" w14:paraId="2E1BCE6D" w14:textId="77777777" w:rsidTr="0045335A">
        <w:trPr>
          <w:trHeight w:val="572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159D42" w14:textId="77777777" w:rsidR="00046AC9" w:rsidRPr="00191968" w:rsidRDefault="00046AC9" w:rsidP="00046AC9">
            <w:pPr>
              <w:pStyle w:val="Text"/>
              <w:rPr>
                <w:iCs/>
              </w:rPr>
            </w:pPr>
            <w:r w:rsidRPr="00191968">
              <w:rPr>
                <w:iCs/>
              </w:rPr>
              <w:t>Недостаточный</w:t>
            </w:r>
          </w:p>
        </w:tc>
        <w:tc>
          <w:tcPr>
            <w:tcW w:w="4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3EDBB9" w14:textId="77777777" w:rsidR="00046AC9" w:rsidRPr="00191968" w:rsidRDefault="00046AC9" w:rsidP="00046AC9">
            <w:pPr>
              <w:pStyle w:val="Text"/>
              <w:rPr>
                <w:iCs/>
              </w:rPr>
            </w:pPr>
            <w:r w:rsidRPr="00191968">
              <w:rPr>
                <w:iCs/>
              </w:rPr>
              <w:t>Отсутствие признаков удовлетворительного уровня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800DAA" w14:textId="77777777" w:rsidR="00046AC9" w:rsidRPr="00191968" w:rsidRDefault="00046AC9" w:rsidP="00046AC9">
            <w:pPr>
              <w:pStyle w:val="Text"/>
              <w:rPr>
                <w:iCs/>
              </w:rPr>
            </w:pPr>
            <w:r w:rsidRPr="00191968">
              <w:rPr>
                <w:iCs/>
              </w:rPr>
              <w:t>Неудовлетворительн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991B36" w14:textId="77777777" w:rsidR="00046AC9" w:rsidRPr="00191968" w:rsidRDefault="00046AC9" w:rsidP="00046AC9">
            <w:pPr>
              <w:pStyle w:val="Text"/>
              <w:rPr>
                <w:iCs/>
              </w:rPr>
            </w:pPr>
            <w:r w:rsidRPr="00191968">
              <w:rPr>
                <w:iCs/>
              </w:rPr>
              <w:t>менее 50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17B5A230" w14:textId="77777777" w:rsidR="00046AC9" w:rsidRPr="00191968" w:rsidRDefault="00046AC9" w:rsidP="00046AC9">
            <w:pPr>
              <w:pStyle w:val="Text"/>
              <w:rPr>
                <w:iCs/>
              </w:rPr>
            </w:pPr>
          </w:p>
        </w:tc>
      </w:tr>
    </w:tbl>
    <w:p w14:paraId="103CACAE" w14:textId="0D19B8F7" w:rsidR="009D541B" w:rsidRPr="00191968" w:rsidRDefault="009D541B">
      <w:pPr>
        <w:pStyle w:val="Text"/>
        <w:rPr>
          <w:iCs/>
        </w:rPr>
      </w:pPr>
    </w:p>
    <w:bookmarkEnd w:id="13"/>
    <w:p w14:paraId="02B9490F" w14:textId="77777777" w:rsidR="009D541B" w:rsidRDefault="009D541B">
      <w:pPr>
        <w:pStyle w:val="Text"/>
      </w:pPr>
    </w:p>
    <w:p w14:paraId="1934809F" w14:textId="758DAE6B" w:rsidR="009D541B" w:rsidRDefault="0031539B">
      <w:pPr>
        <w:pStyle w:val="Text"/>
      </w:pPr>
      <w:r>
        <w:t xml:space="preserve">4.4. Методические указания по </w:t>
      </w:r>
      <w:r w:rsidR="00BA4DC8">
        <w:t>проведению процедуры</w:t>
      </w:r>
      <w:r>
        <w:t xml:space="preserve"> промежуточной аттестации</w:t>
      </w:r>
    </w:p>
    <w:p w14:paraId="0E3701C6" w14:textId="77777777" w:rsidR="009D541B" w:rsidRDefault="0031539B">
      <w:pPr>
        <w:pStyle w:val="Text"/>
      </w:pPr>
      <w:r>
        <w:t>1. Сроки проведения процедуры оценивания: по расписанию экзаменов (зачета - на последнем занятии по предмету). Если обучающийся по результатам рейтинговой системы не набирает нужное количество баллов или желает повысить оценку, то сдает экзамен/ зачет согласно требованиям.</w:t>
      </w:r>
    </w:p>
    <w:p w14:paraId="6F4BC146" w14:textId="245E252B" w:rsidR="009D541B" w:rsidRDefault="0031539B">
      <w:pPr>
        <w:pStyle w:val="Text"/>
      </w:pPr>
      <w:r>
        <w:t xml:space="preserve">2. Сбор, обработка и оценивание результатов промежуточной </w:t>
      </w:r>
      <w:r w:rsidR="00BA4DC8">
        <w:t>аттестации проводится</w:t>
      </w:r>
      <w:r>
        <w:t xml:space="preserve"> преподавателем, ведущим дисциплину.</w:t>
      </w:r>
    </w:p>
    <w:p w14:paraId="48428B0C" w14:textId="7C6904DA" w:rsidR="009D541B" w:rsidRDefault="0031539B">
      <w:pPr>
        <w:pStyle w:val="Text"/>
      </w:pPr>
      <w:r>
        <w:t xml:space="preserve">3. Предъявление результатов оценивания осуществляется: по окончании ответа студента и фиксируется в зачетной </w:t>
      </w:r>
      <w:r w:rsidR="00BA4DC8">
        <w:t>книге</w:t>
      </w:r>
      <w:r>
        <w:t xml:space="preserve"> и экзаменационной ведомости.</w:t>
      </w:r>
    </w:p>
    <w:p w14:paraId="3BDD2580" w14:textId="0A6FFF08" w:rsidR="009D541B" w:rsidRDefault="0031539B">
      <w:pPr>
        <w:pStyle w:val="Text"/>
      </w:pPr>
      <w:r>
        <w:t xml:space="preserve">4. При наличии письменных ответов обучающихся, полученных в ходе экзаменационной </w:t>
      </w:r>
      <w:r w:rsidR="00BA4DC8">
        <w:t>сессии, материалы</w:t>
      </w:r>
      <w:r>
        <w:t xml:space="preserve"> хранятся в течение месяца после завершения сессии на кафедрах.</w:t>
      </w:r>
    </w:p>
    <w:p w14:paraId="2DF466AF" w14:textId="4F8CB73F" w:rsidR="009D541B" w:rsidRDefault="0031539B">
      <w:pPr>
        <w:pStyle w:val="Text"/>
      </w:pPr>
      <w:r>
        <w:t xml:space="preserve">5. Порядок выполнения и защиты курсовой работы регламентирован «Положением о курсовой работе ФГБОУ ВО «Глазовский государственный инженерно-педагогический университет имени </w:t>
      </w:r>
      <w:r w:rsidR="00BA4DC8">
        <w:t>В. Г.</w:t>
      </w:r>
      <w:r>
        <w:t xml:space="preserve"> Короленко».</w:t>
      </w:r>
    </w:p>
    <w:p w14:paraId="1414107C" w14:textId="7BE08808" w:rsidR="009D541B" w:rsidRDefault="0031539B">
      <w:pPr>
        <w:pStyle w:val="Text"/>
      </w:pPr>
      <w:r>
        <w:t xml:space="preserve">6. Считать, что положительные результаты промежуточного контроля свидетельствуют </w:t>
      </w:r>
      <w:r w:rsidR="00BA4DC8">
        <w:t>об успешном</w:t>
      </w:r>
      <w:r>
        <w:t xml:space="preserve"> процессе формирования указанных компетенций и индикаторов достижения компетенций (этапов формирования компетенций).</w:t>
      </w:r>
    </w:p>
    <w:p w14:paraId="60C90E68" w14:textId="77777777" w:rsidR="009D541B" w:rsidRDefault="009D541B">
      <w:pPr>
        <w:pStyle w:val="Text"/>
      </w:pPr>
    </w:p>
    <w:p w14:paraId="1C3A8FD0" w14:textId="2E71779E" w:rsidR="009D541B" w:rsidRDefault="0031539B">
      <w:pPr>
        <w:pStyle w:val="Header1"/>
      </w:pPr>
      <w:r>
        <w:t>5. Содержание оценочных средств для проверки сформированности компетенций и индикаторов достижения компетенций (</w:t>
      </w:r>
      <w:r w:rsidR="00191968">
        <w:t>пост итоговый контроль</w:t>
      </w:r>
      <w:r>
        <w:t>) и критерии их оценивания</w:t>
      </w:r>
    </w:p>
    <w:p w14:paraId="0DABE4D9" w14:textId="77777777" w:rsidR="009D541B" w:rsidRDefault="009D541B">
      <w:pPr>
        <w:pStyle w:val="Text"/>
      </w:pPr>
    </w:p>
    <w:p w14:paraId="16771AD9" w14:textId="44945572" w:rsidR="009D541B" w:rsidRDefault="0031539B">
      <w:pPr>
        <w:pStyle w:val="Text"/>
      </w:pPr>
      <w:r>
        <w:t>Задания для проверки компетенции и индикаторов достижения компетенции: ПК-1, ИПК-1.1</w:t>
      </w:r>
      <w:r w:rsidR="00480B4A">
        <w:t>.</w:t>
      </w:r>
    </w:p>
    <w:p w14:paraId="7755CF8C" w14:textId="77777777" w:rsidR="00524148" w:rsidRDefault="00524148" w:rsidP="00524148">
      <w:pPr>
        <w:pStyle w:val="Text"/>
      </w:pPr>
      <w:r>
        <w:t>Время выполнения заданий: не более 30 минут.</w:t>
      </w:r>
    </w:p>
    <w:p w14:paraId="320822D3" w14:textId="77777777" w:rsidR="00524148" w:rsidRDefault="00524148" w:rsidP="00524148">
      <w:pPr>
        <w:pStyle w:val="Text"/>
      </w:pPr>
    </w:p>
    <w:tbl>
      <w:tblPr>
        <w:tblW w:w="970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1"/>
        <w:gridCol w:w="4994"/>
        <w:gridCol w:w="30"/>
      </w:tblGrid>
      <w:tr w:rsidR="00524148" w:rsidRPr="00524148" w14:paraId="288B5A0E" w14:textId="77777777" w:rsidTr="00524148">
        <w:trPr>
          <w:gridAfter w:val="1"/>
          <w:wAfter w:w="30" w:type="dxa"/>
          <w:trHeight w:val="726"/>
        </w:trPr>
        <w:tc>
          <w:tcPr>
            <w:tcW w:w="9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D386BC5" w14:textId="77777777" w:rsidR="00524148" w:rsidRPr="00524148" w:rsidRDefault="00524148" w:rsidP="00524148">
            <w:pPr>
              <w:pStyle w:val="Text"/>
            </w:pPr>
            <w:r w:rsidRPr="00524148">
              <w:t>ПК-1. Способен реализовывать программы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</w:t>
            </w:r>
          </w:p>
        </w:tc>
      </w:tr>
      <w:tr w:rsidR="00524148" w:rsidRPr="00524148" w14:paraId="0EF488C5" w14:textId="77777777" w:rsidTr="00524148">
        <w:trPr>
          <w:trHeight w:val="1330"/>
        </w:trPr>
        <w:tc>
          <w:tcPr>
            <w:tcW w:w="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50A9DBC" w14:textId="77777777" w:rsidR="00524148" w:rsidRPr="00524148" w:rsidRDefault="00524148" w:rsidP="00524148">
            <w:pPr>
              <w:pStyle w:val="Text"/>
            </w:pPr>
            <w:r w:rsidRPr="00524148">
              <w:t xml:space="preserve"> ИПК-1.1 Знает полидисциплинарные основы организации специальных условий образовательной среды и деятельности обучающихся с ОВЗ и инвалидностью по освоению содержания образования на разных уровнях образования</w:t>
            </w:r>
          </w:p>
          <w:p w14:paraId="0351F630" w14:textId="77777777" w:rsidR="00524148" w:rsidRPr="00524148" w:rsidRDefault="00524148" w:rsidP="00524148">
            <w:pPr>
              <w:pStyle w:val="Text"/>
            </w:pPr>
          </w:p>
        </w:tc>
        <w:tc>
          <w:tcPr>
            <w:tcW w:w="5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94ECA5" w14:textId="77777777" w:rsidR="00BA4DC8" w:rsidRDefault="00524148" w:rsidP="00BA4DC8">
            <w:pPr>
              <w:pStyle w:val="Text"/>
            </w:pPr>
            <w:r w:rsidRPr="00524148">
              <w:t xml:space="preserve"> </w:t>
            </w:r>
            <w:r w:rsidR="00BA4DC8">
              <w:t>Кейс:</w:t>
            </w:r>
          </w:p>
          <w:p w14:paraId="64474F7B" w14:textId="77777777" w:rsidR="00BA4DC8" w:rsidRDefault="00BA4DC8" w:rsidP="00BA4DC8">
            <w:pPr>
              <w:pStyle w:val="Text"/>
            </w:pPr>
            <w:r>
              <w:t>В детском саду возник конфликт между двумя детьми, один из которых имеет нарушение интеллекта.</w:t>
            </w:r>
          </w:p>
          <w:p w14:paraId="1EC0FDD9" w14:textId="77777777" w:rsidR="00BA4DC8" w:rsidRDefault="00BA4DC8" w:rsidP="00BA4DC8">
            <w:pPr>
              <w:pStyle w:val="Text"/>
            </w:pPr>
            <w:r>
              <w:t>Вопросы:</w:t>
            </w:r>
          </w:p>
          <w:p w14:paraId="6CD73157" w14:textId="77777777" w:rsidR="00BA4DC8" w:rsidRDefault="00BA4DC8" w:rsidP="00BA4DC8">
            <w:pPr>
              <w:pStyle w:val="Text"/>
            </w:pPr>
            <w:r>
              <w:t>Как можно правильно реагировать на возникший конфликт?</w:t>
            </w:r>
          </w:p>
          <w:p w14:paraId="168CC9B3" w14:textId="77777777" w:rsidR="00BA4DC8" w:rsidRDefault="00BA4DC8" w:rsidP="00BA4DC8">
            <w:pPr>
              <w:pStyle w:val="Text"/>
            </w:pPr>
            <w:r>
              <w:lastRenderedPageBreak/>
              <w:t>Как можно помочь ребенку с нарушением интеллекта разрешить конфликт?</w:t>
            </w:r>
          </w:p>
          <w:p w14:paraId="7A5E4E73" w14:textId="7D62A038" w:rsidR="00524148" w:rsidRPr="00524148" w:rsidRDefault="00BA4DC8" w:rsidP="00BA4DC8">
            <w:pPr>
              <w:pStyle w:val="Text"/>
            </w:pPr>
            <w:r>
              <w:t>Как можно предотвратить подобные конфликты в будущем?</w:t>
            </w:r>
          </w:p>
        </w:tc>
      </w:tr>
    </w:tbl>
    <w:p w14:paraId="48BEBD32" w14:textId="36A4CB7A" w:rsidR="00524148" w:rsidRDefault="00524148" w:rsidP="00524148">
      <w:pPr>
        <w:pStyle w:val="Text"/>
      </w:pPr>
      <w:r>
        <w:lastRenderedPageBreak/>
        <w:t xml:space="preserve">Ключ к </w:t>
      </w:r>
      <w:r w:rsidR="00BA4DC8">
        <w:t>практическому заданию</w:t>
      </w:r>
    </w:p>
    <w:p w14:paraId="44409BF1" w14:textId="69D11F99" w:rsidR="00BA4DC8" w:rsidRDefault="00BA4DC8" w:rsidP="00BA4DC8">
      <w:pPr>
        <w:pStyle w:val="Text"/>
        <w:numPr>
          <w:ilvl w:val="0"/>
          <w:numId w:val="16"/>
        </w:numPr>
      </w:pPr>
      <w:r>
        <w:t>Спокойно и объективно оценить ситуацию и определить причину конфликта.</w:t>
      </w:r>
    </w:p>
    <w:p w14:paraId="7DAB342E" w14:textId="535370DC" w:rsidR="00BA4DC8" w:rsidRDefault="00BA4DC8" w:rsidP="00BA4DC8">
      <w:pPr>
        <w:pStyle w:val="Text"/>
        <w:numPr>
          <w:ilvl w:val="0"/>
          <w:numId w:val="16"/>
        </w:numPr>
      </w:pPr>
      <w:r>
        <w:t>Помочь ребенку с нарушением интеллекта высказать свои чувства и объяснить ситуацию.</w:t>
      </w:r>
    </w:p>
    <w:p w14:paraId="2BFDBB6D" w14:textId="39BC537D" w:rsidR="00BA4DC8" w:rsidRDefault="00BA4DC8" w:rsidP="00BA4DC8">
      <w:pPr>
        <w:pStyle w:val="Text"/>
        <w:numPr>
          <w:ilvl w:val="0"/>
          <w:numId w:val="16"/>
        </w:numPr>
      </w:pPr>
      <w:r>
        <w:t>Помочь детям найти компромисс и разрешить конфликт мирным путем.</w:t>
      </w:r>
    </w:p>
    <w:p w14:paraId="1A323942" w14:textId="215499C0" w:rsidR="00BA4DC8" w:rsidRDefault="00BA4DC8" w:rsidP="00BA4DC8">
      <w:pPr>
        <w:pStyle w:val="Text"/>
        <w:numPr>
          <w:ilvl w:val="0"/>
          <w:numId w:val="16"/>
        </w:numPr>
      </w:pPr>
      <w:r>
        <w:t>Провести беседу с детьми о правилах поведения и конфликтах.</w:t>
      </w:r>
    </w:p>
    <w:p w14:paraId="28F4E51C" w14:textId="77777777" w:rsidR="00524148" w:rsidRDefault="00524148" w:rsidP="00524148">
      <w:pPr>
        <w:pStyle w:val="Text"/>
      </w:pPr>
    </w:p>
    <w:p w14:paraId="3249A207" w14:textId="77777777" w:rsidR="00524148" w:rsidRPr="00524148" w:rsidRDefault="00524148" w:rsidP="00524148">
      <w:pPr>
        <w:pStyle w:val="Text"/>
      </w:pPr>
      <w:bookmarkStart w:id="14" w:name="_Hlk198835087"/>
      <w:r w:rsidRPr="00524148">
        <w:t>Задания для проверки компетенции и индикаторов достижения компетенции: ПК-2: ИПК-2.2.</w:t>
      </w:r>
    </w:p>
    <w:p w14:paraId="4DD9ADE0" w14:textId="77777777" w:rsidR="00524148" w:rsidRPr="00524148" w:rsidRDefault="00524148" w:rsidP="00524148">
      <w:pPr>
        <w:pStyle w:val="Text"/>
      </w:pPr>
      <w:r w:rsidRPr="00524148">
        <w:t>Время выполнения заданий: не более 30 минут.</w:t>
      </w:r>
    </w:p>
    <w:p w14:paraId="4602C8D3" w14:textId="77777777" w:rsidR="00524148" w:rsidRPr="00524148" w:rsidRDefault="00524148" w:rsidP="00524148">
      <w:pPr>
        <w:pStyle w:val="Text"/>
      </w:pPr>
    </w:p>
    <w:bookmarkEnd w:id="14"/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398"/>
      </w:tblGrid>
      <w:tr w:rsidR="00524148" w:rsidRPr="00524148" w14:paraId="7C4B0BA9" w14:textId="77777777" w:rsidTr="00B374BF">
        <w:trPr>
          <w:trHeight w:val="1666"/>
        </w:trPr>
        <w:tc>
          <w:tcPr>
            <w:tcW w:w="9071" w:type="dxa"/>
            <w:gridSpan w:val="2"/>
          </w:tcPr>
          <w:p w14:paraId="73DF2B6E" w14:textId="77777777" w:rsidR="00524148" w:rsidRPr="00524148" w:rsidRDefault="00524148" w:rsidP="00524148">
            <w:pPr>
              <w:pStyle w:val="Text"/>
            </w:pPr>
          </w:p>
          <w:p w14:paraId="53920090" w14:textId="77777777" w:rsidR="00524148" w:rsidRPr="00524148" w:rsidRDefault="00524148" w:rsidP="00524148">
            <w:pPr>
              <w:pStyle w:val="Text"/>
            </w:pPr>
            <w:r w:rsidRPr="00524148">
              <w:t>ПК-2</w:t>
            </w:r>
          </w:p>
          <w:p w14:paraId="232C79D8" w14:textId="77777777" w:rsidR="00524148" w:rsidRPr="00524148" w:rsidRDefault="00524148" w:rsidP="00524148">
            <w:pPr>
              <w:pStyle w:val="Text"/>
            </w:pPr>
            <w:r w:rsidRPr="00524148">
              <w:t>Способен к педагогическому сопровождению участников образовательных отношений по вопросам реализации особых образовательных потребностей обучающихся с ОВЗ и инвалидностью, профилактики и коррекции нарушений развития</w:t>
            </w:r>
          </w:p>
        </w:tc>
      </w:tr>
      <w:tr w:rsidR="00524148" w:rsidRPr="00524148" w14:paraId="6048A566" w14:textId="77777777" w:rsidTr="00B374BF">
        <w:tc>
          <w:tcPr>
            <w:tcW w:w="4673" w:type="dxa"/>
          </w:tcPr>
          <w:p w14:paraId="660B5B70" w14:textId="77777777" w:rsidR="00524148" w:rsidRPr="00524148" w:rsidRDefault="00524148" w:rsidP="00524148">
            <w:pPr>
              <w:pStyle w:val="Text"/>
            </w:pPr>
            <w:r w:rsidRPr="00524148">
              <w:t>ИПК-2.2 Умеет отбирать и адаптировать содержание, формы, методы, приемы и средства психолого-педагогического обследования и анализа его результатов; выбирать и использовать технологии консультирования участников образовательных отношений по результатам проведенной диагностики, коррекционной и профилактической работы; сотрудничать со специалистами междисциплинарной команды по вопросам сопровождения обучающихся с ОВЗ и инвалидностью и членов их семей</w:t>
            </w:r>
          </w:p>
        </w:tc>
        <w:tc>
          <w:tcPr>
            <w:tcW w:w="4398" w:type="dxa"/>
          </w:tcPr>
          <w:p w14:paraId="4FE9851F" w14:textId="77777777" w:rsidR="00BA4DC8" w:rsidRDefault="00BA4DC8" w:rsidP="00BA4DC8">
            <w:pPr>
              <w:pStyle w:val="Text"/>
            </w:pPr>
            <w:r>
              <w:t>Кейс:</w:t>
            </w:r>
          </w:p>
          <w:p w14:paraId="4CA4D02D" w14:textId="77777777" w:rsidR="00BA4DC8" w:rsidRDefault="00BA4DC8" w:rsidP="00BA4DC8">
            <w:pPr>
              <w:pStyle w:val="Text"/>
            </w:pPr>
            <w:r>
              <w:t>Родители ребенка с нарушением интеллекта испытывают трудности в понимании его особенностей и потребностях. Они не знают, как правильно его воспитывать и обучать.</w:t>
            </w:r>
          </w:p>
          <w:p w14:paraId="69D326FC" w14:textId="77777777" w:rsidR="00BA4DC8" w:rsidRDefault="00BA4DC8" w:rsidP="00BA4DC8">
            <w:pPr>
              <w:pStyle w:val="Text"/>
            </w:pPr>
            <w:r>
              <w:t>Вопросы:</w:t>
            </w:r>
          </w:p>
          <w:p w14:paraId="648B8D2D" w14:textId="77777777" w:rsidR="00BA4DC8" w:rsidRDefault="00BA4DC8" w:rsidP="00BA4DC8">
            <w:pPr>
              <w:pStyle w:val="Text"/>
            </w:pPr>
            <w:r>
              <w:t>Как можно помочь родителям понять особенности развития ребенка?</w:t>
            </w:r>
          </w:p>
          <w:p w14:paraId="58B3EC4F" w14:textId="77777777" w:rsidR="00BA4DC8" w:rsidRDefault="00BA4DC8" w:rsidP="00BA4DC8">
            <w:pPr>
              <w:pStyle w:val="Text"/>
            </w:pPr>
            <w:r>
              <w:t>Как можно научить родителей эффективно взаимодействовать с ребенком?</w:t>
            </w:r>
          </w:p>
          <w:p w14:paraId="291330EC" w14:textId="097D814C" w:rsidR="00524148" w:rsidRPr="00524148" w:rsidRDefault="00BA4DC8" w:rsidP="00BA4DC8">
            <w:pPr>
              <w:pStyle w:val="Text"/>
            </w:pPr>
            <w:r>
              <w:t>Как можно организовать совместную работу с родителями по развитию ребенка?</w:t>
            </w:r>
          </w:p>
        </w:tc>
      </w:tr>
    </w:tbl>
    <w:p w14:paraId="4391251D" w14:textId="7368EA13" w:rsidR="00524148" w:rsidRDefault="00BA4DC8" w:rsidP="00524148">
      <w:pPr>
        <w:pStyle w:val="Text"/>
      </w:pPr>
      <w:r>
        <w:t>Ключ к практическому заданию</w:t>
      </w:r>
      <w:r w:rsidR="00524148">
        <w:t>.</w:t>
      </w:r>
    </w:p>
    <w:p w14:paraId="512BF3CF" w14:textId="7A98E775" w:rsidR="00BA4DC8" w:rsidRDefault="00BA4DC8" w:rsidP="00BA4DC8">
      <w:pPr>
        <w:pStyle w:val="Text"/>
        <w:numPr>
          <w:ilvl w:val="0"/>
          <w:numId w:val="15"/>
        </w:numPr>
      </w:pPr>
      <w:r>
        <w:t>Провести беседы и консультации с родителями, разъяснить особенности развития ребенка и его потребности.</w:t>
      </w:r>
    </w:p>
    <w:p w14:paraId="1E352A29" w14:textId="4A337DBA" w:rsidR="00BA4DC8" w:rsidRDefault="00BA4DC8" w:rsidP="00BA4DC8">
      <w:pPr>
        <w:pStyle w:val="Text"/>
        <w:numPr>
          <w:ilvl w:val="0"/>
          <w:numId w:val="15"/>
        </w:numPr>
      </w:pPr>
      <w:r>
        <w:t>Показать родителям эффективные методы воспитания и обучения.</w:t>
      </w:r>
    </w:p>
    <w:p w14:paraId="7224ACD0" w14:textId="0DD29567" w:rsidR="00BA4DC8" w:rsidRDefault="00BA4DC8" w:rsidP="00BA4DC8">
      <w:pPr>
        <w:pStyle w:val="Text"/>
        <w:numPr>
          <w:ilvl w:val="0"/>
          <w:numId w:val="15"/>
        </w:numPr>
      </w:pPr>
      <w:r>
        <w:t>Организовать совместные занятия, где родители могут увидеть, как работает с ребенком педагог, и получить практические навыки.</w:t>
      </w:r>
    </w:p>
    <w:p w14:paraId="7A979B4E" w14:textId="77777777" w:rsidR="00CD5FEF" w:rsidRDefault="00CD5FEF" w:rsidP="00524148">
      <w:pPr>
        <w:pStyle w:val="Text"/>
      </w:pPr>
    </w:p>
    <w:p w14:paraId="7C558BE0" w14:textId="77777777" w:rsidR="00BA4DC8" w:rsidRDefault="00BA4DC8" w:rsidP="00524148">
      <w:pPr>
        <w:pStyle w:val="Text"/>
      </w:pPr>
    </w:p>
    <w:p w14:paraId="606B2ECA" w14:textId="77777777" w:rsidR="00BA4DC8" w:rsidRDefault="00BA4DC8" w:rsidP="00524148">
      <w:pPr>
        <w:pStyle w:val="Text"/>
      </w:pPr>
    </w:p>
    <w:p w14:paraId="0A119F61" w14:textId="77777777" w:rsidR="00BA4DC8" w:rsidRDefault="00BA4DC8" w:rsidP="00524148">
      <w:pPr>
        <w:pStyle w:val="Text"/>
      </w:pPr>
    </w:p>
    <w:p w14:paraId="0A8F9CC2" w14:textId="77777777" w:rsidR="00BA4DC8" w:rsidRDefault="00BA4DC8" w:rsidP="00524148">
      <w:pPr>
        <w:pStyle w:val="Text"/>
      </w:pPr>
    </w:p>
    <w:p w14:paraId="6377D911" w14:textId="77777777" w:rsidR="00BA4DC8" w:rsidRDefault="00BA4DC8" w:rsidP="00524148">
      <w:pPr>
        <w:pStyle w:val="Text"/>
      </w:pPr>
    </w:p>
    <w:p w14:paraId="3708F83E" w14:textId="77777777" w:rsidR="00BA4DC8" w:rsidRDefault="00BA4DC8" w:rsidP="00524148">
      <w:pPr>
        <w:pStyle w:val="Text"/>
      </w:pPr>
    </w:p>
    <w:p w14:paraId="17BA97CE" w14:textId="77777777" w:rsidR="00BA4DC8" w:rsidRDefault="00BA4DC8" w:rsidP="00524148">
      <w:pPr>
        <w:pStyle w:val="Text"/>
      </w:pPr>
    </w:p>
    <w:p w14:paraId="3F3D156B" w14:textId="314D15F4" w:rsidR="00CD5FEF" w:rsidRDefault="00CD5FEF" w:rsidP="00CD5FEF">
      <w:pPr>
        <w:pStyle w:val="Text"/>
      </w:pPr>
      <w:r>
        <w:lastRenderedPageBreak/>
        <w:t>Задания для проверки компетенции и индикаторов достижения компетенции: ПК-4: ИПК-4.1.</w:t>
      </w:r>
    </w:p>
    <w:p w14:paraId="256B8609" w14:textId="77777777" w:rsidR="00CD5FEF" w:rsidRDefault="00CD5FEF" w:rsidP="00CD5FEF">
      <w:pPr>
        <w:pStyle w:val="Text"/>
      </w:pPr>
      <w:r>
        <w:t>Время выполнения заданий: не более 30 минут.</w:t>
      </w:r>
    </w:p>
    <w:p w14:paraId="132DEE7B" w14:textId="77777777" w:rsidR="00524148" w:rsidRDefault="00524148" w:rsidP="00524148">
      <w:pPr>
        <w:pStyle w:val="Text"/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681"/>
      </w:tblGrid>
      <w:tr w:rsidR="00524148" w:rsidRPr="00524148" w14:paraId="0BB3431F" w14:textId="77777777" w:rsidTr="0075168C">
        <w:trPr>
          <w:trHeight w:val="1390"/>
        </w:trPr>
        <w:tc>
          <w:tcPr>
            <w:tcW w:w="9071" w:type="dxa"/>
            <w:gridSpan w:val="2"/>
          </w:tcPr>
          <w:p w14:paraId="3614DB35" w14:textId="5BB90D56" w:rsidR="00524148" w:rsidRPr="00524148" w:rsidRDefault="00524148" w:rsidP="00524148">
            <w:pPr>
              <w:pStyle w:val="Text"/>
            </w:pPr>
            <w:bookmarkStart w:id="15" w:name="_Hlk198834993"/>
          </w:p>
          <w:p w14:paraId="592A5E4A" w14:textId="39F835C4" w:rsidR="00524148" w:rsidRPr="00524148" w:rsidRDefault="00524148" w:rsidP="00524148">
            <w:pPr>
              <w:pStyle w:val="Text"/>
            </w:pPr>
            <w:r w:rsidRPr="00524148">
              <w:t>ПК-4</w:t>
            </w:r>
          </w:p>
          <w:p w14:paraId="342F0A84" w14:textId="49701526" w:rsidR="00524148" w:rsidRPr="00524148" w:rsidRDefault="00524148" w:rsidP="00524148">
            <w:pPr>
              <w:pStyle w:val="Text"/>
            </w:pPr>
            <w:r w:rsidRPr="00524148">
              <w:t>Способен осуществлять педагогическое сопровождение реализации обучающимися, включая обучающихся с ОВЗ и инвалидностью, индивидуальных образовательных маршрутов, проектов</w:t>
            </w:r>
          </w:p>
        </w:tc>
      </w:tr>
      <w:tr w:rsidR="00524148" w:rsidRPr="00524148" w14:paraId="2025D5C2" w14:textId="77777777" w:rsidTr="00524148">
        <w:tc>
          <w:tcPr>
            <w:tcW w:w="4390" w:type="dxa"/>
          </w:tcPr>
          <w:p w14:paraId="792DC21B" w14:textId="217A0A53" w:rsidR="00524148" w:rsidRPr="00524148" w:rsidRDefault="00524148" w:rsidP="00524148">
            <w:pPr>
              <w:pStyle w:val="Text"/>
            </w:pPr>
            <w:r w:rsidRPr="00524148">
              <w:t>ИПК-4.1 Знает основы разработки индивидуальных учебных планов и адаптированных образовательных программ; тьюторские технологии, методы профилактики и преодоления конфликтных ситуаций, технологии организации образовательного процесса для обучающихся с ОВЗ и инвалидностью</w:t>
            </w:r>
          </w:p>
        </w:tc>
        <w:tc>
          <w:tcPr>
            <w:tcW w:w="4681" w:type="dxa"/>
          </w:tcPr>
          <w:p w14:paraId="15113D41" w14:textId="5A931985" w:rsidR="00CD5FEF" w:rsidRDefault="00CD5FEF" w:rsidP="00CD5FEF">
            <w:pPr>
              <w:pStyle w:val="Text"/>
            </w:pPr>
            <w:r>
              <w:t>Анализ и коррекция образовательных программ</w:t>
            </w:r>
          </w:p>
          <w:p w14:paraId="51679D4F" w14:textId="77777777" w:rsidR="00CD5FEF" w:rsidRDefault="00CD5FEF" w:rsidP="00CD5FEF">
            <w:pPr>
              <w:pStyle w:val="Text"/>
            </w:pPr>
            <w:r>
              <w:t>Кейс:</w:t>
            </w:r>
          </w:p>
          <w:p w14:paraId="0F0AD078" w14:textId="77777777" w:rsidR="00CD5FEF" w:rsidRDefault="00CD5FEF" w:rsidP="00CD5FEF">
            <w:pPr>
              <w:pStyle w:val="Text"/>
            </w:pPr>
            <w:r>
              <w:t>Представьте, что вам необходимо разработать индивидуальную образовательную программу для 4-летнего мальчика с легкой степенью умственной отсталости. Он хорошо говорит, но испытывает трудности с пониманием инструкций и выполнения заданий, требующих внимания.</w:t>
            </w:r>
          </w:p>
          <w:p w14:paraId="2CEC4D3C" w14:textId="77777777" w:rsidR="00CD5FEF" w:rsidRDefault="00CD5FEF" w:rsidP="00CD5FEF">
            <w:pPr>
              <w:pStyle w:val="Text"/>
            </w:pPr>
            <w:r>
              <w:t>Вопросы:</w:t>
            </w:r>
          </w:p>
          <w:p w14:paraId="005BAEC6" w14:textId="77777777" w:rsidR="00CD5FEF" w:rsidRDefault="00CD5FEF" w:rsidP="00CD5FEF">
            <w:pPr>
              <w:pStyle w:val="Text"/>
            </w:pPr>
            <w:r>
              <w:t>Какие методы обучения были бы наиболее эффективны для этого ребенка?</w:t>
            </w:r>
          </w:p>
          <w:p w14:paraId="584C8957" w14:textId="77777777" w:rsidR="00CD5FEF" w:rsidRDefault="00CD5FEF" w:rsidP="00CD5FEF">
            <w:pPr>
              <w:pStyle w:val="Text"/>
            </w:pPr>
            <w:r>
              <w:t>Какие цели обучения следует установить в программе?</w:t>
            </w:r>
          </w:p>
          <w:p w14:paraId="6B7C71C7" w14:textId="0B3DBD48" w:rsidR="00524148" w:rsidRPr="00524148" w:rsidRDefault="00CD5FEF" w:rsidP="00CD5FEF">
            <w:pPr>
              <w:pStyle w:val="Text"/>
            </w:pPr>
            <w:r>
              <w:t>Как можно мотивировать ребенка к обучению и поддерживать его интерес?</w:t>
            </w:r>
          </w:p>
        </w:tc>
      </w:tr>
      <w:bookmarkEnd w:id="15"/>
    </w:tbl>
    <w:p w14:paraId="1FBDFCDA" w14:textId="68986A30" w:rsidR="00524148" w:rsidRDefault="00524148" w:rsidP="00524148">
      <w:pPr>
        <w:pStyle w:val="Text"/>
      </w:pPr>
    </w:p>
    <w:p w14:paraId="2A31A72C" w14:textId="108109BD" w:rsidR="00524148" w:rsidRDefault="00CD5FEF" w:rsidP="00524148">
      <w:pPr>
        <w:pStyle w:val="Text"/>
      </w:pPr>
      <w:r>
        <w:t>Ключ к практическому заданию</w:t>
      </w:r>
    </w:p>
    <w:p w14:paraId="316C1E91" w14:textId="095FDD60" w:rsidR="00CD5FEF" w:rsidRDefault="00CD5FEF" w:rsidP="00CD5FEF">
      <w:pPr>
        <w:pStyle w:val="Text"/>
        <w:numPr>
          <w:ilvl w:val="0"/>
          <w:numId w:val="13"/>
        </w:numPr>
      </w:pPr>
      <w:r>
        <w:t xml:space="preserve">Использовать визуальные методы обучения, </w:t>
      </w:r>
      <w:r w:rsidR="00BA4DC8">
        <w:t>например</w:t>
      </w:r>
      <w:r>
        <w:t xml:space="preserve"> картинки, схемы, и видео, чтобы облегчить понимание инструкций.</w:t>
      </w:r>
    </w:p>
    <w:p w14:paraId="1BDD7C2A" w14:textId="636BE624" w:rsidR="00CD5FEF" w:rsidRDefault="00CD5FEF" w:rsidP="00CD5FEF">
      <w:pPr>
        <w:pStyle w:val="Text"/>
        <w:numPr>
          <w:ilvl w:val="0"/>
          <w:numId w:val="13"/>
        </w:numPr>
      </w:pPr>
      <w:r>
        <w:t>Сфокусироваться на развитии мелкой моторики, внимания, памяти, зрительно-моторной координации и других необходимых навыков, а также поощрять ребенка за успехи, используя позитивное подкрепление.</w:t>
      </w:r>
    </w:p>
    <w:p w14:paraId="02DA6C79" w14:textId="4991E2E7" w:rsidR="00CD5FEF" w:rsidRDefault="00CD5FEF" w:rsidP="00CD5FEF">
      <w:pPr>
        <w:pStyle w:val="Text"/>
        <w:numPr>
          <w:ilvl w:val="0"/>
          <w:numId w:val="13"/>
        </w:numPr>
      </w:pPr>
      <w:r>
        <w:t>Индивидуальный подход в выборе учебных материалов, учитывающий особенности развития ребенка и его интересы.</w:t>
      </w:r>
    </w:p>
    <w:p w14:paraId="0BFBB568" w14:textId="77777777" w:rsidR="00524148" w:rsidRDefault="00524148" w:rsidP="00524148">
      <w:pPr>
        <w:pStyle w:val="Text"/>
      </w:pPr>
    </w:p>
    <w:p w14:paraId="4E16EA8D" w14:textId="099ECE9C" w:rsidR="00CD5FEF" w:rsidRDefault="00CD5FEF" w:rsidP="00CD5FEF">
      <w:pPr>
        <w:pStyle w:val="Text"/>
      </w:pPr>
      <w:r>
        <w:t>Задания для проверки компетенции и индикаторов достижения компетенции: ПК-</w:t>
      </w:r>
      <w:r w:rsidR="00480B4A">
        <w:t>4</w:t>
      </w:r>
      <w:r>
        <w:t>: ИПК-4.2.</w:t>
      </w:r>
    </w:p>
    <w:p w14:paraId="6030FB56" w14:textId="77777777" w:rsidR="00CD5FEF" w:rsidRDefault="00CD5FEF" w:rsidP="00CD5FEF">
      <w:pPr>
        <w:pStyle w:val="Text"/>
      </w:pPr>
      <w:r>
        <w:t>Время выполнения заданий: не более 30 минут.</w:t>
      </w:r>
    </w:p>
    <w:p w14:paraId="5BCDCCE6" w14:textId="77777777" w:rsidR="00524148" w:rsidRDefault="00524148" w:rsidP="00524148">
      <w:pPr>
        <w:pStyle w:val="Text"/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674"/>
      </w:tblGrid>
      <w:tr w:rsidR="00CD5FEF" w:rsidRPr="00524148" w14:paraId="11E8CDA5" w14:textId="77777777" w:rsidTr="00C145C7">
        <w:trPr>
          <w:trHeight w:val="1390"/>
        </w:trPr>
        <w:tc>
          <w:tcPr>
            <w:tcW w:w="9071" w:type="dxa"/>
            <w:gridSpan w:val="2"/>
          </w:tcPr>
          <w:p w14:paraId="70AA216E" w14:textId="5D75589B" w:rsidR="00CD5FEF" w:rsidRPr="00524148" w:rsidRDefault="00CD5FEF" w:rsidP="00524148">
            <w:pPr>
              <w:pStyle w:val="Text"/>
            </w:pPr>
          </w:p>
          <w:p w14:paraId="49D15C17" w14:textId="00F5175C" w:rsidR="00CD5FEF" w:rsidRPr="00524148" w:rsidRDefault="00CD5FEF" w:rsidP="00524148">
            <w:pPr>
              <w:pStyle w:val="Text"/>
            </w:pPr>
            <w:r w:rsidRPr="00524148">
              <w:t>ПК-4</w:t>
            </w:r>
          </w:p>
          <w:p w14:paraId="3FC8B587" w14:textId="7FC6C42E" w:rsidR="00CD5FEF" w:rsidRPr="00524148" w:rsidRDefault="00CD5FEF" w:rsidP="00524148">
            <w:pPr>
              <w:pStyle w:val="Text"/>
            </w:pPr>
            <w:r w:rsidRPr="00524148">
              <w:t>Способен осуществлять педагогическое сопровождение реализации обучающимися, включая обучающихся с ОВЗ и инвалидностью, индивидуальных образовательных маршрутов, проектов</w:t>
            </w:r>
          </w:p>
        </w:tc>
      </w:tr>
      <w:tr w:rsidR="00524148" w:rsidRPr="00524148" w14:paraId="6CD6FA53" w14:textId="77777777" w:rsidTr="00CD5FEF">
        <w:tc>
          <w:tcPr>
            <w:tcW w:w="3397" w:type="dxa"/>
          </w:tcPr>
          <w:p w14:paraId="719C4F9D" w14:textId="142B5E30" w:rsidR="00524148" w:rsidRPr="00524148" w:rsidRDefault="00CD5FEF" w:rsidP="00524148">
            <w:pPr>
              <w:pStyle w:val="Text"/>
            </w:pPr>
            <w:r w:rsidRPr="00524148">
              <w:t xml:space="preserve">ИПК-4.2 Умеет выявлять индивидуальные особенности, интересы, проблемы обучающихся; осуществлять педагогическую поддержку обучающихся с ОВЗ и </w:t>
            </w:r>
            <w:r w:rsidRPr="00524148">
              <w:lastRenderedPageBreak/>
              <w:t>инвалидностью</w:t>
            </w:r>
          </w:p>
        </w:tc>
        <w:tc>
          <w:tcPr>
            <w:tcW w:w="5674" w:type="dxa"/>
          </w:tcPr>
          <w:p w14:paraId="612C5F9A" w14:textId="77777777" w:rsidR="00CD5FEF" w:rsidRDefault="00CD5FEF" w:rsidP="00CD5FEF">
            <w:pPr>
              <w:pStyle w:val="Text"/>
            </w:pPr>
            <w:r>
              <w:lastRenderedPageBreak/>
              <w:t>Кейс:</w:t>
            </w:r>
          </w:p>
          <w:p w14:paraId="7E5C8E74" w14:textId="77777777" w:rsidR="00CD5FEF" w:rsidRDefault="00CD5FEF" w:rsidP="00CD5FEF">
            <w:pPr>
              <w:pStyle w:val="Text"/>
            </w:pPr>
            <w:r>
              <w:t>В группе детского сада есть мальчик, который испытывает трудности в общении с другими детьми. Он часто замкнут, не проявляет инициативы в играх и взаимодействии.</w:t>
            </w:r>
          </w:p>
          <w:p w14:paraId="3FD1ED7B" w14:textId="77777777" w:rsidR="00CD5FEF" w:rsidRDefault="00CD5FEF" w:rsidP="00CD5FEF">
            <w:pPr>
              <w:pStyle w:val="Text"/>
            </w:pPr>
            <w:r>
              <w:t>Вопросы:</w:t>
            </w:r>
          </w:p>
          <w:p w14:paraId="73904C8A" w14:textId="77777777" w:rsidR="00CD5FEF" w:rsidRDefault="00CD5FEF" w:rsidP="00CD5FEF">
            <w:pPr>
              <w:pStyle w:val="Text"/>
            </w:pPr>
            <w:r>
              <w:lastRenderedPageBreak/>
              <w:t>Как можно помочь ребенку улучшить коммуникативные навыки?</w:t>
            </w:r>
          </w:p>
          <w:p w14:paraId="01D54791" w14:textId="77777777" w:rsidR="00CD5FEF" w:rsidRDefault="00CD5FEF" w:rsidP="00CD5FEF">
            <w:pPr>
              <w:pStyle w:val="Text"/>
            </w:pPr>
            <w:r>
              <w:t>Какие игры и активности можно использовать для развития социальной адаптации?</w:t>
            </w:r>
          </w:p>
          <w:p w14:paraId="14A72F87" w14:textId="6E273BD9" w:rsidR="00524148" w:rsidRPr="00524148" w:rsidRDefault="00CD5FEF" w:rsidP="00CD5FEF">
            <w:pPr>
              <w:pStyle w:val="Text"/>
            </w:pPr>
            <w:r>
              <w:t>Как можно поддержать и мотивировать ребенка к взаимодействию с другими детьми?</w:t>
            </w:r>
          </w:p>
        </w:tc>
      </w:tr>
    </w:tbl>
    <w:p w14:paraId="31C05093" w14:textId="77777777" w:rsidR="00524148" w:rsidRDefault="00524148" w:rsidP="00524148">
      <w:pPr>
        <w:pStyle w:val="Text"/>
      </w:pPr>
    </w:p>
    <w:p w14:paraId="30D232A3" w14:textId="3018A5E2" w:rsidR="00CD5FEF" w:rsidRDefault="00CD5FEF" w:rsidP="00524148">
      <w:pPr>
        <w:pStyle w:val="Text"/>
      </w:pPr>
      <w:r>
        <w:t xml:space="preserve">Ключ </w:t>
      </w:r>
      <w:r w:rsidR="00BA4DC8">
        <w:t>к</w:t>
      </w:r>
      <w:r>
        <w:t xml:space="preserve"> практическо</w:t>
      </w:r>
      <w:r w:rsidR="00BA4DC8">
        <w:t>му</w:t>
      </w:r>
      <w:r>
        <w:t xml:space="preserve"> задани</w:t>
      </w:r>
      <w:r w:rsidR="00BA4DC8">
        <w:t>ю</w:t>
      </w:r>
    </w:p>
    <w:p w14:paraId="25F62FFF" w14:textId="0A352EDD" w:rsidR="00BA4DC8" w:rsidRDefault="00BA4DC8" w:rsidP="00BA4DC8">
      <w:pPr>
        <w:pStyle w:val="Text"/>
        <w:numPr>
          <w:ilvl w:val="0"/>
          <w:numId w:val="14"/>
        </w:numPr>
      </w:pPr>
      <w:r>
        <w:t>Создать безопасную и дружелюбную атмосферу в группе.</w:t>
      </w:r>
    </w:p>
    <w:p w14:paraId="709C07E6" w14:textId="6D827EEE" w:rsidR="00BA4DC8" w:rsidRDefault="00BA4DC8" w:rsidP="00BA4DC8">
      <w:pPr>
        <w:pStyle w:val="Text"/>
        <w:numPr>
          <w:ilvl w:val="0"/>
          <w:numId w:val="14"/>
        </w:numPr>
      </w:pPr>
      <w:r>
        <w:t>Использовать игры, которые способствуют развитию коммуникативных навыков, например игры, где дети должны обмениваться информацией, выполнять действия в команде.</w:t>
      </w:r>
    </w:p>
    <w:p w14:paraId="2CE80096" w14:textId="77ED7F2E" w:rsidR="00BA4DC8" w:rsidRDefault="00BA4DC8" w:rsidP="00BA4DC8">
      <w:pPr>
        <w:pStyle w:val="Text"/>
        <w:numPr>
          <w:ilvl w:val="0"/>
          <w:numId w:val="14"/>
        </w:numPr>
      </w:pPr>
      <w:r>
        <w:t>Индивидуальный подход в общении с ребенком, поощрение его инициатив и успехов.</w:t>
      </w:r>
    </w:p>
    <w:p w14:paraId="4754E2D7" w14:textId="73DDF10B" w:rsidR="00CD5FEF" w:rsidRDefault="00CD5FEF" w:rsidP="00BA4DC8">
      <w:pPr>
        <w:pStyle w:val="Text"/>
      </w:pPr>
    </w:p>
    <w:sectPr w:rsidR="00CD5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5A04A" w14:textId="77777777" w:rsidR="00333DEF" w:rsidRDefault="00333DEF" w:rsidP="00462632">
      <w:pPr>
        <w:spacing w:after="0" w:line="240" w:lineRule="auto"/>
      </w:pPr>
      <w:r>
        <w:separator/>
      </w:r>
    </w:p>
  </w:endnote>
  <w:endnote w:type="continuationSeparator" w:id="0">
    <w:p w14:paraId="285DA7E0" w14:textId="77777777" w:rsidR="00333DEF" w:rsidRDefault="00333DEF" w:rsidP="0046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9C234" w14:textId="77777777" w:rsidR="00333DEF" w:rsidRDefault="00333DEF" w:rsidP="00462632">
      <w:pPr>
        <w:spacing w:after="0" w:line="240" w:lineRule="auto"/>
      </w:pPr>
      <w:r>
        <w:separator/>
      </w:r>
    </w:p>
  </w:footnote>
  <w:footnote w:type="continuationSeparator" w:id="0">
    <w:p w14:paraId="3F4EDBAA" w14:textId="77777777" w:rsidR="00333DEF" w:rsidRDefault="00333DEF" w:rsidP="00462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C2699"/>
    <w:multiLevelType w:val="multilevel"/>
    <w:tmpl w:val="4DD0A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44F78A3"/>
    <w:multiLevelType w:val="hybridMultilevel"/>
    <w:tmpl w:val="88B2A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A6612"/>
    <w:multiLevelType w:val="hybridMultilevel"/>
    <w:tmpl w:val="055C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87507"/>
    <w:multiLevelType w:val="hybridMultilevel"/>
    <w:tmpl w:val="A814A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35998"/>
    <w:multiLevelType w:val="hybridMultilevel"/>
    <w:tmpl w:val="C504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739F2"/>
    <w:multiLevelType w:val="hybridMultilevel"/>
    <w:tmpl w:val="9A7AD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A27D4"/>
    <w:multiLevelType w:val="hybridMultilevel"/>
    <w:tmpl w:val="0F3A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05DCF"/>
    <w:multiLevelType w:val="hybridMultilevel"/>
    <w:tmpl w:val="E1841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11B79"/>
    <w:multiLevelType w:val="hybridMultilevel"/>
    <w:tmpl w:val="8BEE9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410D0"/>
    <w:multiLevelType w:val="hybridMultilevel"/>
    <w:tmpl w:val="5C324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75DD6"/>
    <w:multiLevelType w:val="hybridMultilevel"/>
    <w:tmpl w:val="EB50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F4C16"/>
    <w:multiLevelType w:val="hybridMultilevel"/>
    <w:tmpl w:val="A8DCA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C707E"/>
    <w:multiLevelType w:val="hybridMultilevel"/>
    <w:tmpl w:val="8BACA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12EEF"/>
    <w:multiLevelType w:val="hybridMultilevel"/>
    <w:tmpl w:val="DEECA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C764A"/>
    <w:multiLevelType w:val="hybridMultilevel"/>
    <w:tmpl w:val="FC40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461A0"/>
    <w:multiLevelType w:val="multilevel"/>
    <w:tmpl w:val="D1867C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C2617C4"/>
    <w:multiLevelType w:val="hybridMultilevel"/>
    <w:tmpl w:val="0C16E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3"/>
  </w:num>
  <w:num w:numId="5">
    <w:abstractNumId w:val="0"/>
  </w:num>
  <w:num w:numId="6">
    <w:abstractNumId w:val="12"/>
  </w:num>
  <w:num w:numId="7">
    <w:abstractNumId w:val="5"/>
  </w:num>
  <w:num w:numId="8">
    <w:abstractNumId w:val="3"/>
  </w:num>
  <w:num w:numId="9">
    <w:abstractNumId w:val="14"/>
  </w:num>
  <w:num w:numId="10">
    <w:abstractNumId w:val="16"/>
  </w:num>
  <w:num w:numId="11">
    <w:abstractNumId w:val="11"/>
  </w:num>
  <w:num w:numId="12">
    <w:abstractNumId w:val="9"/>
  </w:num>
  <w:num w:numId="13">
    <w:abstractNumId w:val="1"/>
  </w:num>
  <w:num w:numId="14">
    <w:abstractNumId w:val="4"/>
  </w:num>
  <w:num w:numId="15">
    <w:abstractNumId w:val="8"/>
  </w:num>
  <w:num w:numId="16">
    <w:abstractNumId w:val="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F34"/>
    <w:rsid w:val="00000E54"/>
    <w:rsid w:val="0002062D"/>
    <w:rsid w:val="00046AC9"/>
    <w:rsid w:val="0006574F"/>
    <w:rsid w:val="00081F34"/>
    <w:rsid w:val="000943E5"/>
    <w:rsid w:val="00116659"/>
    <w:rsid w:val="00117FBC"/>
    <w:rsid w:val="00120B36"/>
    <w:rsid w:val="001523EC"/>
    <w:rsid w:val="0015320F"/>
    <w:rsid w:val="00173154"/>
    <w:rsid w:val="0017682A"/>
    <w:rsid w:val="00191968"/>
    <w:rsid w:val="001A59BA"/>
    <w:rsid w:val="001D46F5"/>
    <w:rsid w:val="00212678"/>
    <w:rsid w:val="00236E0D"/>
    <w:rsid w:val="00251BF1"/>
    <w:rsid w:val="00295B94"/>
    <w:rsid w:val="002E4E7C"/>
    <w:rsid w:val="0031539B"/>
    <w:rsid w:val="00333DEF"/>
    <w:rsid w:val="0035557D"/>
    <w:rsid w:val="00405C59"/>
    <w:rsid w:val="00462632"/>
    <w:rsid w:val="00480B4A"/>
    <w:rsid w:val="00495CDD"/>
    <w:rsid w:val="004A1896"/>
    <w:rsid w:val="00524148"/>
    <w:rsid w:val="005D0974"/>
    <w:rsid w:val="006061BB"/>
    <w:rsid w:val="00641369"/>
    <w:rsid w:val="00690C39"/>
    <w:rsid w:val="006A703D"/>
    <w:rsid w:val="006E13EA"/>
    <w:rsid w:val="0072053D"/>
    <w:rsid w:val="007A6815"/>
    <w:rsid w:val="007F346B"/>
    <w:rsid w:val="00801226"/>
    <w:rsid w:val="0080793C"/>
    <w:rsid w:val="00833BE0"/>
    <w:rsid w:val="008773BD"/>
    <w:rsid w:val="008A1F33"/>
    <w:rsid w:val="008C55C9"/>
    <w:rsid w:val="008D7C03"/>
    <w:rsid w:val="009529EB"/>
    <w:rsid w:val="00953B7D"/>
    <w:rsid w:val="009750C2"/>
    <w:rsid w:val="00975D9F"/>
    <w:rsid w:val="009D541B"/>
    <w:rsid w:val="009D76FE"/>
    <w:rsid w:val="009D7DC7"/>
    <w:rsid w:val="009F7859"/>
    <w:rsid w:val="00AA2986"/>
    <w:rsid w:val="00AE3DEE"/>
    <w:rsid w:val="00AF659B"/>
    <w:rsid w:val="00B2448E"/>
    <w:rsid w:val="00B362C3"/>
    <w:rsid w:val="00B679C6"/>
    <w:rsid w:val="00B863A6"/>
    <w:rsid w:val="00BA335A"/>
    <w:rsid w:val="00BA4DC8"/>
    <w:rsid w:val="00BC464B"/>
    <w:rsid w:val="00BE48BB"/>
    <w:rsid w:val="00C005E6"/>
    <w:rsid w:val="00C27FE1"/>
    <w:rsid w:val="00C76F0B"/>
    <w:rsid w:val="00C85098"/>
    <w:rsid w:val="00CD2FFD"/>
    <w:rsid w:val="00CD5FEF"/>
    <w:rsid w:val="00CD6DBB"/>
    <w:rsid w:val="00D00E87"/>
    <w:rsid w:val="00D154A2"/>
    <w:rsid w:val="00D34903"/>
    <w:rsid w:val="00D51165"/>
    <w:rsid w:val="00E15AFE"/>
    <w:rsid w:val="00E714DF"/>
    <w:rsid w:val="00F02328"/>
    <w:rsid w:val="00F731FA"/>
    <w:rsid w:val="00FA13E8"/>
    <w:rsid w:val="00FB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37BE2"/>
  <w15:docId w15:val="{4C913266-F1DA-4AAB-ADA0-89B9B637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0"/>
    <w:qFormat/>
    <w:rsid w:val="001A59B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xt0">
    <w:name w:val="Text Знак"/>
    <w:basedOn w:val="a0"/>
    <w:link w:val="Text"/>
    <w:rsid w:val="001A59BA"/>
    <w:rPr>
      <w:rFonts w:ascii="Times New Roman" w:hAnsi="Times New Roman"/>
      <w:sz w:val="24"/>
    </w:rPr>
  </w:style>
  <w:style w:type="paragraph" w:customStyle="1" w:styleId="Header1">
    <w:name w:val="Header1"/>
    <w:basedOn w:val="Text"/>
    <w:next w:val="Text"/>
    <w:link w:val="Header10"/>
    <w:uiPriority w:val="99"/>
    <w:qFormat/>
    <w:rsid w:val="009F7859"/>
    <w:pPr>
      <w:jc w:val="center"/>
    </w:pPr>
    <w:rPr>
      <w:b/>
      <w:sz w:val="28"/>
    </w:rPr>
  </w:style>
  <w:style w:type="character" w:customStyle="1" w:styleId="Header10">
    <w:name w:val="Header1 Знак"/>
    <w:basedOn w:val="Text0"/>
    <w:link w:val="Header1"/>
    <w:rsid w:val="009F7859"/>
    <w:rPr>
      <w:rFonts w:ascii="Times New Roman" w:hAnsi="Times New Roman"/>
      <w:b/>
      <w:sz w:val="28"/>
    </w:rPr>
  </w:style>
  <w:style w:type="paragraph" w:customStyle="1" w:styleId="TextLeft">
    <w:name w:val="TextLeft"/>
    <w:basedOn w:val="Text"/>
    <w:link w:val="TextLeft0"/>
    <w:rsid w:val="000943E5"/>
    <w:pPr>
      <w:jc w:val="left"/>
    </w:pPr>
  </w:style>
  <w:style w:type="character" w:customStyle="1" w:styleId="TextLeft0">
    <w:name w:val="TextLeft Знак"/>
    <w:basedOn w:val="Text0"/>
    <w:link w:val="TextLeft"/>
    <w:rsid w:val="000943E5"/>
    <w:rPr>
      <w:rFonts w:ascii="Times New Roman" w:hAnsi="Times New Roman"/>
      <w:sz w:val="24"/>
    </w:rPr>
  </w:style>
  <w:style w:type="paragraph" w:customStyle="1" w:styleId="Subscription">
    <w:name w:val="Subscription"/>
    <w:basedOn w:val="Text"/>
    <w:link w:val="Subscription0"/>
    <w:qFormat/>
    <w:rsid w:val="00120B36"/>
    <w:rPr>
      <w:sz w:val="20"/>
    </w:rPr>
  </w:style>
  <w:style w:type="character" w:customStyle="1" w:styleId="Subscription0">
    <w:name w:val="Subscription Знак"/>
    <w:basedOn w:val="TextLeft0"/>
    <w:link w:val="Subscription"/>
    <w:rsid w:val="00120B36"/>
    <w:rPr>
      <w:rFonts w:ascii="Times New Roman" w:hAnsi="Times New Roman"/>
      <w:sz w:val="20"/>
    </w:rPr>
  </w:style>
  <w:style w:type="table" w:styleId="a3">
    <w:name w:val="Table Grid"/>
    <w:aliases w:val="TableGrid"/>
    <w:basedOn w:val="a1"/>
    <w:uiPriority w:val="39"/>
    <w:rsid w:val="00975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basedOn w:val="a1"/>
    <w:uiPriority w:val="99"/>
    <w:rsid w:val="00720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S">
    <w:name w:val="TextKS"/>
    <w:basedOn w:val="Text"/>
    <w:next w:val="Text"/>
    <w:link w:val="TextKS0"/>
    <w:uiPriority w:val="99"/>
    <w:qFormat/>
    <w:rsid w:val="00B2448E"/>
    <w:pPr>
      <w:ind w:firstLine="709"/>
    </w:pPr>
  </w:style>
  <w:style w:type="paragraph" w:customStyle="1" w:styleId="TextMargin">
    <w:name w:val="TextMargin"/>
    <w:basedOn w:val="Text"/>
    <w:next w:val="Text"/>
    <w:link w:val="TextMargin0"/>
    <w:uiPriority w:val="99"/>
    <w:qFormat/>
    <w:rsid w:val="00B2448E"/>
    <w:pPr>
      <w:spacing w:after="120"/>
    </w:pPr>
  </w:style>
  <w:style w:type="character" w:customStyle="1" w:styleId="TextKS0">
    <w:name w:val="TextKS Знак"/>
    <w:basedOn w:val="Text0"/>
    <w:link w:val="TextKS"/>
    <w:rsid w:val="00B2448E"/>
    <w:rPr>
      <w:rFonts w:ascii="Times New Roman" w:hAnsi="Times New Roman"/>
      <w:sz w:val="24"/>
    </w:rPr>
  </w:style>
  <w:style w:type="character" w:customStyle="1" w:styleId="TextMargin0">
    <w:name w:val="TextMargin Знак"/>
    <w:basedOn w:val="Text0"/>
    <w:link w:val="TextMargin"/>
    <w:rsid w:val="00B2448E"/>
    <w:rPr>
      <w:rFonts w:ascii="Times New Roman" w:hAnsi="Times New Roman"/>
      <w:sz w:val="24"/>
    </w:rPr>
  </w:style>
  <w:style w:type="paragraph" w:customStyle="1" w:styleId="TextRight">
    <w:name w:val="TextRight"/>
    <w:basedOn w:val="Text"/>
    <w:link w:val="TextRight0"/>
    <w:qFormat/>
    <w:rsid w:val="0080793C"/>
    <w:pPr>
      <w:jc w:val="right"/>
    </w:pPr>
  </w:style>
  <w:style w:type="character" w:customStyle="1" w:styleId="TextRight0">
    <w:name w:val="TextRight Знак"/>
    <w:basedOn w:val="Text0"/>
    <w:link w:val="TextRight"/>
    <w:rsid w:val="0080793C"/>
    <w:rPr>
      <w:rFonts w:ascii="Times New Roman" w:hAnsi="Times New Roman"/>
      <w:sz w:val="24"/>
    </w:rPr>
  </w:style>
  <w:style w:type="paragraph" w:styleId="a4">
    <w:name w:val="header"/>
    <w:basedOn w:val="a"/>
    <w:link w:val="a5"/>
    <w:uiPriority w:val="99"/>
    <w:unhideWhenUsed/>
    <w:rsid w:val="00462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2632"/>
  </w:style>
  <w:style w:type="paragraph" w:styleId="a6">
    <w:name w:val="footer"/>
    <w:basedOn w:val="a"/>
    <w:link w:val="a7"/>
    <w:uiPriority w:val="99"/>
    <w:unhideWhenUsed/>
    <w:rsid w:val="00462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2632"/>
  </w:style>
  <w:style w:type="paragraph" w:customStyle="1" w:styleId="3">
    <w:name w:val="Текст3"/>
    <w:basedOn w:val="a"/>
    <w:rsid w:val="00690C39"/>
    <w:pPr>
      <w:suppressAutoHyphens/>
      <w:spacing w:after="0" w:line="100" w:lineRule="atLeast"/>
      <w:jc w:val="both"/>
    </w:pPr>
    <w:rPr>
      <w:rFonts w:ascii="Times New Roman" w:eastAsia="SimSun" w:hAnsi="Times New Roman" w:cs="Times New Roman"/>
      <w:sz w:val="24"/>
      <w:lang w:eastAsia="ar-SA"/>
    </w:rPr>
  </w:style>
  <w:style w:type="character" w:styleId="a8">
    <w:name w:val="Hyperlink"/>
    <w:semiHidden/>
    <w:unhideWhenUsed/>
    <w:rsid w:val="00236E0D"/>
    <w:rPr>
      <w:color w:val="0563C1"/>
      <w:u w:val="single"/>
    </w:rPr>
  </w:style>
  <w:style w:type="paragraph" w:styleId="a9">
    <w:name w:val="Normal (Web)"/>
    <w:basedOn w:val="a"/>
    <w:uiPriority w:val="99"/>
    <w:semiHidden/>
    <w:unhideWhenUsed/>
    <w:rsid w:val="00236E0D"/>
    <w:pPr>
      <w:suppressAutoHyphens/>
      <w:spacing w:line="252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PlainText">
    <w:name w:val="Plain Text"/>
    <w:basedOn w:val="a"/>
    <w:uiPriority w:val="99"/>
    <w:semiHidden/>
    <w:rsid w:val="00236E0D"/>
    <w:pPr>
      <w:suppressAutoHyphens/>
      <w:spacing w:after="0" w:line="100" w:lineRule="atLeast"/>
      <w:jc w:val="both"/>
    </w:pPr>
    <w:rPr>
      <w:rFonts w:ascii="Times New Roman" w:eastAsia="SimSun" w:hAnsi="Times New Roman" w:cs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dlib.nsp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A9A32-FF2E-4063-998A-E74305EF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4</Pages>
  <Words>6465</Words>
  <Characters>3685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Рудин</dc:creator>
  <cp:lastModifiedBy>Екатерина Тройникова</cp:lastModifiedBy>
  <cp:revision>42</cp:revision>
  <cp:lastPrinted>2025-06-17T19:51:00Z</cp:lastPrinted>
  <dcterms:created xsi:type="dcterms:W3CDTF">2019-10-02T15:37:00Z</dcterms:created>
  <dcterms:modified xsi:type="dcterms:W3CDTF">2025-10-26T17:01:00Z</dcterms:modified>
</cp:coreProperties>
</file>